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632" w:rsidRPr="00F04356" w:rsidRDefault="00BD5632" w:rsidP="00D2755E">
      <w:pPr>
        <w:tabs>
          <w:tab w:val="left" w:pos="9214"/>
        </w:tabs>
        <w:jc w:val="center"/>
        <w:rPr>
          <w:sz w:val="28"/>
          <w:szCs w:val="28"/>
        </w:rPr>
      </w:pPr>
      <w:r w:rsidRPr="00F04356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BD5632" w:rsidRPr="00F04356" w:rsidRDefault="00BD5632" w:rsidP="00D2755E">
      <w:pPr>
        <w:jc w:val="center"/>
        <w:rPr>
          <w:sz w:val="28"/>
          <w:szCs w:val="28"/>
        </w:rPr>
      </w:pPr>
      <w:r w:rsidRPr="00F04356">
        <w:rPr>
          <w:sz w:val="28"/>
          <w:szCs w:val="28"/>
        </w:rPr>
        <w:t>Ростовской области</w:t>
      </w:r>
    </w:p>
    <w:p w:rsidR="00BD5632" w:rsidRPr="00F04356" w:rsidRDefault="00BD5632" w:rsidP="00D2755E">
      <w:pPr>
        <w:jc w:val="center"/>
        <w:rPr>
          <w:sz w:val="28"/>
          <w:szCs w:val="28"/>
        </w:rPr>
      </w:pPr>
      <w:r w:rsidRPr="00F04356">
        <w:rPr>
          <w:sz w:val="28"/>
          <w:szCs w:val="28"/>
        </w:rPr>
        <w:t xml:space="preserve">«Волгодонский </w:t>
      </w:r>
      <w:r w:rsidR="00E52A57" w:rsidRPr="00F04356">
        <w:rPr>
          <w:sz w:val="28"/>
          <w:szCs w:val="28"/>
        </w:rPr>
        <w:t>педагогический колледж</w:t>
      </w:r>
      <w:r w:rsidRPr="00F04356">
        <w:rPr>
          <w:sz w:val="28"/>
          <w:szCs w:val="28"/>
        </w:rPr>
        <w:t>»</w:t>
      </w:r>
      <w:r w:rsidR="00E52A57" w:rsidRPr="00F04356">
        <w:rPr>
          <w:sz w:val="28"/>
          <w:szCs w:val="28"/>
        </w:rPr>
        <w:t xml:space="preserve"> </w:t>
      </w:r>
    </w:p>
    <w:p w:rsidR="00E52A57" w:rsidRPr="00F04356" w:rsidRDefault="00E52A57" w:rsidP="00D2755E">
      <w:pPr>
        <w:jc w:val="center"/>
        <w:rPr>
          <w:sz w:val="28"/>
          <w:szCs w:val="28"/>
        </w:rPr>
      </w:pPr>
      <w:r w:rsidRPr="00F04356">
        <w:rPr>
          <w:sz w:val="28"/>
          <w:szCs w:val="28"/>
        </w:rPr>
        <w:t>(ГБПОУ РО «ВПК»)</w:t>
      </w:r>
    </w:p>
    <w:p w:rsidR="00BD5632" w:rsidRPr="00F04356" w:rsidRDefault="00BD5632" w:rsidP="00F62049">
      <w:pPr>
        <w:jc w:val="center"/>
        <w:rPr>
          <w:b/>
          <w:bCs/>
          <w:sz w:val="28"/>
          <w:szCs w:val="28"/>
        </w:rPr>
      </w:pPr>
    </w:p>
    <w:p w:rsidR="00BD5632" w:rsidRDefault="00BD5632" w:rsidP="00F62049">
      <w:pPr>
        <w:pStyle w:val="FR1"/>
        <w:spacing w:before="0"/>
        <w:ind w:left="284"/>
        <w:rPr>
          <w:spacing w:val="20"/>
          <w:sz w:val="24"/>
          <w:szCs w:val="24"/>
        </w:rPr>
      </w:pPr>
    </w:p>
    <w:p w:rsidR="00606FE3" w:rsidRDefault="00606FE3" w:rsidP="00F62049">
      <w:pPr>
        <w:pStyle w:val="FR1"/>
        <w:spacing w:before="0"/>
        <w:ind w:left="284"/>
        <w:rPr>
          <w:spacing w:val="20"/>
          <w:sz w:val="24"/>
          <w:szCs w:val="24"/>
        </w:rPr>
      </w:pPr>
    </w:p>
    <w:p w:rsidR="00606FE3" w:rsidRPr="00F04356" w:rsidRDefault="00606FE3" w:rsidP="00F62049">
      <w:pPr>
        <w:pStyle w:val="FR1"/>
        <w:spacing w:before="0"/>
        <w:ind w:left="284"/>
        <w:rPr>
          <w:spacing w:val="20"/>
          <w:sz w:val="24"/>
          <w:szCs w:val="24"/>
        </w:rPr>
      </w:pPr>
    </w:p>
    <w:p w:rsidR="00BD5632" w:rsidRPr="00F04356" w:rsidRDefault="00BD5632" w:rsidP="00F62049">
      <w:pPr>
        <w:rPr>
          <w:sz w:val="28"/>
          <w:szCs w:val="28"/>
        </w:rPr>
      </w:pPr>
    </w:p>
    <w:p w:rsidR="00606FE3" w:rsidRDefault="00606FE3" w:rsidP="00606F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529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Утверждена</w:t>
      </w:r>
    </w:p>
    <w:p w:rsidR="00606FE3" w:rsidRDefault="00606FE3" w:rsidP="00606F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529"/>
        <w:rPr>
          <w:sz w:val="28"/>
          <w:szCs w:val="28"/>
        </w:rPr>
      </w:pPr>
      <w:r w:rsidRPr="001F6345">
        <w:rPr>
          <w:sz w:val="28"/>
          <w:szCs w:val="28"/>
        </w:rPr>
        <w:t>приказом ГБПОУ РО «ВПК»</w:t>
      </w:r>
    </w:p>
    <w:p w:rsidR="00606FE3" w:rsidRDefault="000F15ED" w:rsidP="00606F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от</w:t>
      </w:r>
      <w:r w:rsidRPr="009352FB">
        <w:rPr>
          <w:sz w:val="28"/>
          <w:szCs w:val="28"/>
        </w:rPr>
        <w:t xml:space="preserve"> </w:t>
      </w:r>
      <w:r w:rsidR="00D30645" w:rsidRPr="00D30645">
        <w:rPr>
          <w:sz w:val="28"/>
          <w:szCs w:val="28"/>
        </w:rPr>
        <w:t xml:space="preserve">___________ </w:t>
      </w:r>
      <w:r w:rsidR="00D30645">
        <w:rPr>
          <w:sz w:val="28"/>
          <w:szCs w:val="28"/>
        </w:rPr>
        <w:t>№ __________</w:t>
      </w:r>
    </w:p>
    <w:p w:rsidR="00606FE3" w:rsidRDefault="00606FE3" w:rsidP="00606F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 w:rsidR="00606FE3" w:rsidRPr="001F6345" w:rsidRDefault="00606FE3" w:rsidP="00606F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___________О.В. </w:t>
      </w:r>
      <w:proofErr w:type="spellStart"/>
      <w:r>
        <w:rPr>
          <w:sz w:val="28"/>
          <w:szCs w:val="28"/>
        </w:rPr>
        <w:t>Дидух</w:t>
      </w:r>
      <w:proofErr w:type="spellEnd"/>
    </w:p>
    <w:p w:rsidR="00BD5632" w:rsidRPr="00F04356" w:rsidRDefault="00BD5632" w:rsidP="00F62049">
      <w:pPr>
        <w:jc w:val="center"/>
        <w:rPr>
          <w:b/>
          <w:bCs/>
          <w:sz w:val="28"/>
          <w:szCs w:val="28"/>
        </w:rPr>
      </w:pPr>
    </w:p>
    <w:p w:rsidR="00BD5632" w:rsidRDefault="00BD5632" w:rsidP="00E52A57">
      <w:pPr>
        <w:rPr>
          <w:b/>
          <w:bCs/>
          <w:sz w:val="28"/>
          <w:szCs w:val="28"/>
        </w:rPr>
      </w:pPr>
    </w:p>
    <w:p w:rsidR="00606FE3" w:rsidRPr="00F04356" w:rsidRDefault="00606FE3" w:rsidP="00E52A57">
      <w:pPr>
        <w:rPr>
          <w:b/>
          <w:bCs/>
          <w:sz w:val="28"/>
          <w:szCs w:val="28"/>
        </w:rPr>
      </w:pPr>
    </w:p>
    <w:p w:rsidR="00BD5632" w:rsidRPr="00AD07A5" w:rsidRDefault="00BD5632" w:rsidP="00F62049">
      <w:pPr>
        <w:jc w:val="center"/>
        <w:rPr>
          <w:b/>
          <w:bCs/>
          <w:sz w:val="44"/>
          <w:szCs w:val="44"/>
        </w:rPr>
      </w:pPr>
      <w:r w:rsidRPr="00AD07A5">
        <w:rPr>
          <w:b/>
          <w:bCs/>
          <w:sz w:val="44"/>
          <w:szCs w:val="44"/>
        </w:rPr>
        <w:t xml:space="preserve">РАБОЧАЯ ПРОГРАММА </w:t>
      </w:r>
    </w:p>
    <w:p w:rsidR="00BD5632" w:rsidRPr="00AD07A5" w:rsidRDefault="00EE5F22" w:rsidP="00F62049">
      <w:pPr>
        <w:jc w:val="center"/>
        <w:rPr>
          <w:b/>
          <w:bCs/>
          <w:sz w:val="36"/>
          <w:szCs w:val="36"/>
        </w:rPr>
      </w:pPr>
      <w:r w:rsidRPr="00AD07A5">
        <w:rPr>
          <w:b/>
          <w:bCs/>
          <w:sz w:val="36"/>
          <w:szCs w:val="36"/>
        </w:rPr>
        <w:t>элективного курса</w:t>
      </w:r>
    </w:p>
    <w:p w:rsidR="00BD5632" w:rsidRPr="00AD07A5" w:rsidRDefault="00BD5632" w:rsidP="00F62049">
      <w:pPr>
        <w:jc w:val="center"/>
        <w:rPr>
          <w:b/>
          <w:bCs/>
          <w:sz w:val="36"/>
          <w:szCs w:val="36"/>
        </w:rPr>
      </w:pPr>
    </w:p>
    <w:p w:rsidR="00BD5632" w:rsidRPr="00F04356" w:rsidRDefault="00EE5F22" w:rsidP="00F62049">
      <w:pPr>
        <w:jc w:val="center"/>
        <w:rPr>
          <w:b/>
          <w:bCs/>
          <w:sz w:val="28"/>
          <w:szCs w:val="28"/>
        </w:rPr>
      </w:pPr>
      <w:proofErr w:type="gramStart"/>
      <w:r w:rsidRPr="00AD07A5">
        <w:rPr>
          <w:b/>
          <w:bCs/>
          <w:sz w:val="36"/>
          <w:szCs w:val="36"/>
        </w:rPr>
        <w:t>ЭК</w:t>
      </w:r>
      <w:proofErr w:type="gramEnd"/>
      <w:r w:rsidRPr="00AD07A5">
        <w:rPr>
          <w:b/>
          <w:bCs/>
          <w:sz w:val="36"/>
          <w:szCs w:val="36"/>
        </w:rPr>
        <w:t>.2</w:t>
      </w:r>
      <w:r w:rsidR="00BD5632" w:rsidRPr="00AD07A5">
        <w:rPr>
          <w:b/>
          <w:bCs/>
          <w:sz w:val="36"/>
          <w:szCs w:val="36"/>
        </w:rPr>
        <w:t xml:space="preserve"> </w:t>
      </w:r>
      <w:r w:rsidR="0019039D" w:rsidRPr="00AD07A5">
        <w:rPr>
          <w:b/>
          <w:bCs/>
          <w:sz w:val="36"/>
          <w:szCs w:val="36"/>
        </w:rPr>
        <w:t>Информационные технологии</w:t>
      </w:r>
    </w:p>
    <w:p w:rsidR="00BD5632" w:rsidRPr="00F04356" w:rsidRDefault="00BD5632" w:rsidP="00911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5632" w:rsidRPr="00F04356" w:rsidRDefault="00CC23B5" w:rsidP="00D2755E">
      <w:pPr>
        <w:tabs>
          <w:tab w:val="left" w:pos="2964"/>
        </w:tabs>
        <w:ind w:firstLine="141"/>
        <w:jc w:val="center"/>
        <w:rPr>
          <w:sz w:val="28"/>
          <w:szCs w:val="28"/>
        </w:rPr>
      </w:pPr>
      <w:r w:rsidRPr="00F04356">
        <w:rPr>
          <w:sz w:val="28"/>
          <w:szCs w:val="28"/>
        </w:rPr>
        <w:t xml:space="preserve">программы подготовки специалистов среднего звена </w:t>
      </w:r>
      <w:r w:rsidR="00BD5632" w:rsidRPr="00F04356">
        <w:rPr>
          <w:sz w:val="28"/>
          <w:szCs w:val="28"/>
        </w:rPr>
        <w:t>по специальности</w:t>
      </w:r>
    </w:p>
    <w:p w:rsidR="00BD5632" w:rsidRPr="00F04356" w:rsidRDefault="00BD5632" w:rsidP="00686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268"/>
        <w:rPr>
          <w:sz w:val="28"/>
          <w:szCs w:val="28"/>
        </w:rPr>
      </w:pPr>
      <w:r w:rsidRPr="00F04356">
        <w:rPr>
          <w:sz w:val="28"/>
          <w:szCs w:val="28"/>
        </w:rPr>
        <w:t>4</w:t>
      </w:r>
      <w:r w:rsidR="00E52A57" w:rsidRPr="00F04356">
        <w:rPr>
          <w:sz w:val="28"/>
          <w:szCs w:val="28"/>
        </w:rPr>
        <w:t>4</w:t>
      </w:r>
      <w:r w:rsidRPr="00F04356">
        <w:rPr>
          <w:sz w:val="28"/>
          <w:szCs w:val="28"/>
        </w:rPr>
        <w:t>.02.0</w:t>
      </w:r>
      <w:r w:rsidR="00E52A57" w:rsidRPr="00F04356">
        <w:rPr>
          <w:sz w:val="28"/>
          <w:szCs w:val="28"/>
        </w:rPr>
        <w:t xml:space="preserve">1 Дошкольное образование </w:t>
      </w:r>
    </w:p>
    <w:p w:rsidR="00E52A57" w:rsidRPr="00F04356" w:rsidRDefault="004A077C" w:rsidP="00686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268"/>
        <w:rPr>
          <w:sz w:val="28"/>
          <w:szCs w:val="28"/>
        </w:rPr>
      </w:pPr>
      <w:r w:rsidRPr="00F04356">
        <w:rPr>
          <w:sz w:val="28"/>
          <w:szCs w:val="28"/>
        </w:rPr>
        <w:t xml:space="preserve">44.02.02 Преподавание в начальных классах </w:t>
      </w:r>
    </w:p>
    <w:p w:rsidR="004A077C" w:rsidRPr="00F04356" w:rsidRDefault="004A077C" w:rsidP="00686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268"/>
        <w:rPr>
          <w:sz w:val="28"/>
          <w:szCs w:val="28"/>
        </w:rPr>
      </w:pPr>
      <w:r w:rsidRPr="00F04356">
        <w:rPr>
          <w:sz w:val="28"/>
          <w:szCs w:val="28"/>
        </w:rPr>
        <w:t>44.02.03 Педагогика дополнительного образования</w:t>
      </w:r>
    </w:p>
    <w:p w:rsidR="00BD5632" w:rsidRPr="00F04356" w:rsidRDefault="00BD5632" w:rsidP="009117A2">
      <w:pPr>
        <w:pStyle w:val="31"/>
        <w:widowControl w:val="0"/>
        <w:spacing w:after="0"/>
        <w:jc w:val="center"/>
        <w:rPr>
          <w:b/>
          <w:bCs/>
          <w:sz w:val="28"/>
          <w:szCs w:val="28"/>
        </w:rPr>
      </w:pPr>
    </w:p>
    <w:p w:rsidR="00BD5632" w:rsidRPr="00F04356" w:rsidRDefault="00BD5632" w:rsidP="009117A2">
      <w:pPr>
        <w:pStyle w:val="31"/>
        <w:widowControl w:val="0"/>
        <w:spacing w:after="0"/>
        <w:jc w:val="center"/>
        <w:rPr>
          <w:b/>
          <w:bCs/>
          <w:sz w:val="28"/>
          <w:szCs w:val="28"/>
        </w:rPr>
      </w:pPr>
    </w:p>
    <w:p w:rsidR="00BD5632" w:rsidRPr="00F04356" w:rsidRDefault="00BD5632" w:rsidP="009117A2">
      <w:pPr>
        <w:pStyle w:val="31"/>
        <w:widowControl w:val="0"/>
        <w:spacing w:after="0"/>
        <w:jc w:val="center"/>
        <w:rPr>
          <w:b/>
          <w:bCs/>
          <w:sz w:val="28"/>
          <w:szCs w:val="28"/>
        </w:rPr>
      </w:pPr>
    </w:p>
    <w:p w:rsidR="00BD5632" w:rsidRPr="00F04356" w:rsidRDefault="00BD5632" w:rsidP="009117A2">
      <w:pPr>
        <w:pStyle w:val="31"/>
        <w:widowControl w:val="0"/>
        <w:spacing w:after="0"/>
        <w:jc w:val="center"/>
        <w:rPr>
          <w:b/>
          <w:bCs/>
          <w:sz w:val="28"/>
          <w:szCs w:val="28"/>
        </w:rPr>
      </w:pPr>
    </w:p>
    <w:p w:rsidR="00BD5632" w:rsidRPr="00F04356" w:rsidRDefault="00BD5632" w:rsidP="009117A2">
      <w:pPr>
        <w:pStyle w:val="31"/>
        <w:widowControl w:val="0"/>
        <w:spacing w:after="0"/>
        <w:jc w:val="center"/>
        <w:rPr>
          <w:b/>
          <w:bCs/>
          <w:sz w:val="28"/>
          <w:szCs w:val="28"/>
        </w:rPr>
      </w:pPr>
    </w:p>
    <w:p w:rsidR="00BD5632" w:rsidRPr="00F04356" w:rsidRDefault="00BD5632" w:rsidP="00911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D5632" w:rsidRPr="00F04356" w:rsidRDefault="00BD5632" w:rsidP="00911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BD5632" w:rsidRPr="00F04356" w:rsidRDefault="00BD5632" w:rsidP="00F62049">
      <w:pPr>
        <w:tabs>
          <w:tab w:val="left" w:pos="2964"/>
        </w:tabs>
        <w:rPr>
          <w:b/>
          <w:bCs/>
          <w:sz w:val="28"/>
          <w:szCs w:val="28"/>
        </w:rPr>
      </w:pPr>
    </w:p>
    <w:p w:rsidR="00BD5632" w:rsidRPr="00F04356" w:rsidRDefault="00BD5632" w:rsidP="00F62049">
      <w:pPr>
        <w:tabs>
          <w:tab w:val="left" w:pos="2964"/>
        </w:tabs>
        <w:rPr>
          <w:b/>
          <w:bCs/>
          <w:sz w:val="28"/>
          <w:szCs w:val="28"/>
        </w:rPr>
      </w:pPr>
    </w:p>
    <w:p w:rsidR="005E3840" w:rsidRPr="00F04356" w:rsidRDefault="005E3840" w:rsidP="00F62049">
      <w:pPr>
        <w:tabs>
          <w:tab w:val="left" w:pos="2964"/>
        </w:tabs>
        <w:ind w:left="-567" w:firstLine="141"/>
        <w:rPr>
          <w:b/>
          <w:bCs/>
          <w:sz w:val="28"/>
          <w:szCs w:val="28"/>
        </w:rPr>
      </w:pPr>
    </w:p>
    <w:p w:rsidR="005E3840" w:rsidRPr="00F04356" w:rsidRDefault="005E3840" w:rsidP="00F62049">
      <w:pPr>
        <w:tabs>
          <w:tab w:val="left" w:pos="2964"/>
        </w:tabs>
        <w:ind w:left="-567" w:firstLine="141"/>
        <w:rPr>
          <w:b/>
          <w:bCs/>
          <w:sz w:val="28"/>
          <w:szCs w:val="28"/>
        </w:rPr>
      </w:pPr>
    </w:p>
    <w:p w:rsidR="005E3840" w:rsidRPr="00F04356" w:rsidRDefault="005E3840" w:rsidP="00F62049">
      <w:pPr>
        <w:tabs>
          <w:tab w:val="left" w:pos="2964"/>
        </w:tabs>
        <w:ind w:left="-567" w:firstLine="141"/>
        <w:rPr>
          <w:b/>
          <w:bCs/>
          <w:sz w:val="28"/>
          <w:szCs w:val="28"/>
        </w:rPr>
      </w:pPr>
    </w:p>
    <w:p w:rsidR="005E3840" w:rsidRPr="00F04356" w:rsidRDefault="005E3840" w:rsidP="00F62049">
      <w:pPr>
        <w:tabs>
          <w:tab w:val="left" w:pos="2964"/>
        </w:tabs>
        <w:ind w:left="-567" w:firstLine="141"/>
        <w:rPr>
          <w:b/>
          <w:bCs/>
          <w:sz w:val="28"/>
          <w:szCs w:val="28"/>
        </w:rPr>
      </w:pPr>
    </w:p>
    <w:p w:rsidR="00BD5632" w:rsidRPr="00F04356" w:rsidRDefault="00BD5632" w:rsidP="00F62049">
      <w:pPr>
        <w:tabs>
          <w:tab w:val="left" w:pos="2964"/>
        </w:tabs>
        <w:ind w:left="-567" w:firstLine="141"/>
        <w:rPr>
          <w:b/>
          <w:bCs/>
          <w:sz w:val="28"/>
          <w:szCs w:val="28"/>
        </w:rPr>
      </w:pPr>
    </w:p>
    <w:p w:rsidR="00BD5632" w:rsidRPr="00F04356" w:rsidRDefault="00BD5632" w:rsidP="004C1D63">
      <w:pPr>
        <w:tabs>
          <w:tab w:val="left" w:pos="2964"/>
        </w:tabs>
        <w:rPr>
          <w:b/>
          <w:bCs/>
          <w:sz w:val="28"/>
          <w:szCs w:val="28"/>
        </w:rPr>
      </w:pPr>
    </w:p>
    <w:p w:rsidR="00731369" w:rsidRDefault="00731369" w:rsidP="00D2755E">
      <w:pPr>
        <w:tabs>
          <w:tab w:val="left" w:pos="2964"/>
        </w:tabs>
        <w:jc w:val="center"/>
        <w:rPr>
          <w:sz w:val="28"/>
          <w:szCs w:val="28"/>
        </w:rPr>
      </w:pPr>
    </w:p>
    <w:p w:rsidR="006005DE" w:rsidRPr="00F04356" w:rsidRDefault="00B20F05" w:rsidP="00606FE3">
      <w:pPr>
        <w:tabs>
          <w:tab w:val="left" w:pos="2964"/>
        </w:tabs>
        <w:jc w:val="center"/>
      </w:pPr>
      <w:r>
        <w:rPr>
          <w:noProof/>
        </w:rPr>
        <w:pict>
          <v:rect id="_x0000_s1026" style="position:absolute;left:0;text-align:left;margin-left:423.15pt;margin-top:11.65pt;width:62.8pt;height:54.4pt;z-index:251657728" stroked="f"/>
        </w:pict>
      </w:r>
      <w:r w:rsidR="00BD5632" w:rsidRPr="00F04356">
        <w:rPr>
          <w:sz w:val="28"/>
          <w:szCs w:val="28"/>
        </w:rPr>
        <w:t>Волгодонск</w:t>
      </w:r>
      <w:r w:rsidR="002D62BD">
        <w:rPr>
          <w:sz w:val="28"/>
          <w:szCs w:val="28"/>
        </w:rPr>
        <w:t xml:space="preserve">, </w:t>
      </w:r>
      <w:r w:rsidR="00D30645">
        <w:rPr>
          <w:sz w:val="28"/>
          <w:szCs w:val="28"/>
        </w:rPr>
        <w:t>2022</w:t>
      </w:r>
      <w:r w:rsidR="00CC23B5" w:rsidRPr="00F04356">
        <w:rPr>
          <w:sz w:val="28"/>
          <w:szCs w:val="28"/>
        </w:rPr>
        <w:t xml:space="preserve"> </w:t>
      </w:r>
    </w:p>
    <w:p w:rsidR="00731369" w:rsidRDefault="00731369" w:rsidP="00D2755E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sectPr w:rsidR="00731369" w:rsidSect="005C38BF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BD5632" w:rsidRPr="00606FE3" w:rsidRDefault="00BD5632" w:rsidP="00D2755E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6FE3">
        <w:rPr>
          <w:sz w:val="28"/>
          <w:szCs w:val="28"/>
        </w:rPr>
        <w:lastRenderedPageBreak/>
        <w:t xml:space="preserve">Рабочая программа </w:t>
      </w:r>
      <w:r w:rsidR="00EE5F22">
        <w:rPr>
          <w:sz w:val="28"/>
          <w:szCs w:val="28"/>
        </w:rPr>
        <w:t>элективного курса</w:t>
      </w:r>
      <w:r w:rsidRPr="00606FE3">
        <w:rPr>
          <w:sz w:val="28"/>
          <w:szCs w:val="28"/>
        </w:rPr>
        <w:t xml:space="preserve"> </w:t>
      </w:r>
      <w:r w:rsidR="00EE5F22">
        <w:rPr>
          <w:sz w:val="28"/>
          <w:szCs w:val="28"/>
        </w:rPr>
        <w:t>«</w:t>
      </w:r>
      <w:r w:rsidR="005E3840" w:rsidRPr="00606FE3">
        <w:rPr>
          <w:sz w:val="28"/>
          <w:szCs w:val="28"/>
        </w:rPr>
        <w:t>Информа</w:t>
      </w:r>
      <w:r w:rsidR="0019039D">
        <w:rPr>
          <w:sz w:val="28"/>
          <w:szCs w:val="28"/>
        </w:rPr>
        <w:t>ционные технологии</w:t>
      </w:r>
      <w:r w:rsidR="00EE5F22">
        <w:rPr>
          <w:sz w:val="28"/>
          <w:szCs w:val="28"/>
        </w:rPr>
        <w:t>»</w:t>
      </w:r>
      <w:r w:rsidRPr="00606FE3">
        <w:rPr>
          <w:i/>
          <w:iCs/>
          <w:sz w:val="28"/>
          <w:szCs w:val="28"/>
        </w:rPr>
        <w:t xml:space="preserve"> </w:t>
      </w:r>
      <w:r w:rsidRPr="00606FE3">
        <w:rPr>
          <w:sz w:val="28"/>
          <w:szCs w:val="28"/>
        </w:rPr>
        <w:t xml:space="preserve">предназначена для реализации </w:t>
      </w:r>
      <w:r w:rsidR="004A077C" w:rsidRPr="00606FE3">
        <w:rPr>
          <w:sz w:val="28"/>
          <w:szCs w:val="28"/>
        </w:rPr>
        <w:t xml:space="preserve">программы </w:t>
      </w:r>
      <w:r w:rsidRPr="00606FE3">
        <w:rPr>
          <w:sz w:val="28"/>
          <w:szCs w:val="28"/>
        </w:rPr>
        <w:t xml:space="preserve"> </w:t>
      </w:r>
      <w:r w:rsidR="004A077C" w:rsidRPr="00606FE3">
        <w:rPr>
          <w:sz w:val="28"/>
          <w:szCs w:val="28"/>
        </w:rPr>
        <w:t>подготовки специалистов среднего звена</w:t>
      </w:r>
      <w:r w:rsidRPr="00606FE3">
        <w:rPr>
          <w:sz w:val="28"/>
          <w:szCs w:val="28"/>
        </w:rPr>
        <w:t xml:space="preserve"> СПО на базе основного общего образования. </w:t>
      </w:r>
    </w:p>
    <w:p w:rsidR="00BD5632" w:rsidRPr="00606FE3" w:rsidRDefault="00BD5632" w:rsidP="0012144A">
      <w:pPr>
        <w:tabs>
          <w:tab w:val="left" w:pos="8931"/>
        </w:tabs>
        <w:jc w:val="both"/>
        <w:rPr>
          <w:b/>
          <w:bCs/>
          <w:sz w:val="28"/>
          <w:szCs w:val="28"/>
        </w:rPr>
      </w:pPr>
    </w:p>
    <w:p w:rsidR="00BD5632" w:rsidRPr="00606FE3" w:rsidRDefault="00BD5632" w:rsidP="00DF1893">
      <w:pPr>
        <w:jc w:val="both"/>
        <w:rPr>
          <w:sz w:val="28"/>
          <w:szCs w:val="28"/>
        </w:rPr>
      </w:pPr>
      <w:r w:rsidRPr="00606FE3">
        <w:rPr>
          <w:b/>
          <w:bCs/>
          <w:sz w:val="28"/>
          <w:szCs w:val="28"/>
        </w:rPr>
        <w:t>Организация-разработчик:</w:t>
      </w:r>
      <w:r w:rsidRPr="00606FE3">
        <w:rPr>
          <w:sz w:val="28"/>
          <w:szCs w:val="28"/>
        </w:rPr>
        <w:t xml:space="preserve"> государственное бюджетное профессиональное образовательное учреждение Ростовской области «Волгодонский </w:t>
      </w:r>
      <w:r w:rsidR="009E7263" w:rsidRPr="00606FE3">
        <w:rPr>
          <w:sz w:val="28"/>
          <w:szCs w:val="28"/>
        </w:rPr>
        <w:t>педагог</w:t>
      </w:r>
      <w:r w:rsidR="009E7263" w:rsidRPr="00606FE3">
        <w:rPr>
          <w:sz w:val="28"/>
          <w:szCs w:val="28"/>
        </w:rPr>
        <w:t>и</w:t>
      </w:r>
      <w:r w:rsidR="009E7263" w:rsidRPr="00606FE3">
        <w:rPr>
          <w:sz w:val="28"/>
          <w:szCs w:val="28"/>
        </w:rPr>
        <w:t>ческий колледж</w:t>
      </w:r>
      <w:r w:rsidRPr="00606FE3">
        <w:rPr>
          <w:sz w:val="28"/>
          <w:szCs w:val="28"/>
        </w:rPr>
        <w:t>» (ГБПОУ РО «</w:t>
      </w:r>
      <w:r w:rsidR="009E7263" w:rsidRPr="00606FE3">
        <w:rPr>
          <w:sz w:val="28"/>
          <w:szCs w:val="28"/>
        </w:rPr>
        <w:t>ВПК</w:t>
      </w:r>
      <w:r w:rsidRPr="00606FE3">
        <w:rPr>
          <w:sz w:val="28"/>
          <w:szCs w:val="28"/>
        </w:rPr>
        <w:t>»).</w:t>
      </w:r>
    </w:p>
    <w:p w:rsidR="00BD5632" w:rsidRPr="00606FE3" w:rsidRDefault="00BD5632" w:rsidP="0012144A">
      <w:pPr>
        <w:jc w:val="both"/>
        <w:rPr>
          <w:sz w:val="28"/>
          <w:szCs w:val="28"/>
        </w:rPr>
      </w:pPr>
    </w:p>
    <w:p w:rsidR="00BD5632" w:rsidRPr="00606FE3" w:rsidRDefault="00BD5632" w:rsidP="0012144A">
      <w:pPr>
        <w:rPr>
          <w:b/>
          <w:bCs/>
          <w:sz w:val="28"/>
          <w:szCs w:val="28"/>
        </w:rPr>
      </w:pPr>
      <w:r w:rsidRPr="00606FE3">
        <w:rPr>
          <w:b/>
          <w:bCs/>
          <w:sz w:val="28"/>
          <w:szCs w:val="28"/>
        </w:rPr>
        <w:t>Разработчик</w:t>
      </w:r>
      <w:r w:rsidR="0019039D">
        <w:rPr>
          <w:b/>
          <w:bCs/>
          <w:sz w:val="28"/>
          <w:szCs w:val="28"/>
        </w:rPr>
        <w:t>и</w:t>
      </w:r>
      <w:r w:rsidRPr="00606FE3">
        <w:rPr>
          <w:b/>
          <w:bCs/>
          <w:sz w:val="28"/>
          <w:szCs w:val="28"/>
        </w:rPr>
        <w:t>:</w:t>
      </w:r>
    </w:p>
    <w:p w:rsidR="00BD5632" w:rsidRDefault="00C81E7E" w:rsidP="00261286">
      <w:pPr>
        <w:rPr>
          <w:sz w:val="28"/>
          <w:szCs w:val="28"/>
        </w:rPr>
      </w:pPr>
      <w:r w:rsidRPr="00606FE3">
        <w:rPr>
          <w:sz w:val="28"/>
          <w:szCs w:val="28"/>
        </w:rPr>
        <w:t xml:space="preserve">Т.А. </w:t>
      </w:r>
      <w:r w:rsidR="008D09EA" w:rsidRPr="00606FE3">
        <w:rPr>
          <w:sz w:val="28"/>
          <w:szCs w:val="28"/>
        </w:rPr>
        <w:t>Руднева</w:t>
      </w:r>
      <w:r w:rsidR="00BD5632" w:rsidRPr="00606FE3">
        <w:rPr>
          <w:sz w:val="28"/>
          <w:szCs w:val="28"/>
        </w:rPr>
        <w:t>, преподаватель ГБПОУ РО «</w:t>
      </w:r>
      <w:r w:rsidR="009E7263" w:rsidRPr="00606FE3">
        <w:rPr>
          <w:sz w:val="28"/>
          <w:szCs w:val="28"/>
        </w:rPr>
        <w:t>ВПК</w:t>
      </w:r>
      <w:r w:rsidR="00BD5632" w:rsidRPr="00606FE3">
        <w:rPr>
          <w:sz w:val="28"/>
          <w:szCs w:val="28"/>
        </w:rPr>
        <w:t>»</w:t>
      </w:r>
    </w:p>
    <w:p w:rsidR="0019039D" w:rsidRDefault="0019039D" w:rsidP="0019039D">
      <w:pPr>
        <w:rPr>
          <w:sz w:val="28"/>
          <w:szCs w:val="28"/>
        </w:rPr>
      </w:pPr>
      <w:r>
        <w:rPr>
          <w:sz w:val="28"/>
          <w:szCs w:val="28"/>
        </w:rPr>
        <w:t xml:space="preserve">С.Г. Мамедова, </w:t>
      </w:r>
      <w:r w:rsidRPr="00606FE3">
        <w:rPr>
          <w:sz w:val="28"/>
          <w:szCs w:val="28"/>
        </w:rPr>
        <w:t>преподаватель ГБПОУ РО «ВПК»</w:t>
      </w:r>
    </w:p>
    <w:p w:rsidR="009E2655" w:rsidRPr="00606FE3" w:rsidRDefault="009E2655" w:rsidP="00DD7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AD07A5" w:rsidRDefault="009D72B6" w:rsidP="009D7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6"/>
        </w:rPr>
      </w:pPr>
      <w:r w:rsidRPr="00AD07A5">
        <w:rPr>
          <w:b/>
          <w:bCs/>
          <w:sz w:val="28"/>
          <w:szCs w:val="26"/>
        </w:rPr>
        <w:t xml:space="preserve">Одобрена </w:t>
      </w:r>
    </w:p>
    <w:p w:rsidR="00E211F3" w:rsidRDefault="00E211F3" w:rsidP="009D7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6"/>
        </w:rPr>
      </w:pPr>
    </w:p>
    <w:p w:rsidR="00E211F3" w:rsidRPr="00AD07A5" w:rsidRDefault="00E211F3" w:rsidP="00E21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6"/>
        </w:rPr>
      </w:pPr>
      <w:r w:rsidRPr="00AD07A5">
        <w:rPr>
          <w:sz w:val="28"/>
          <w:szCs w:val="26"/>
        </w:rPr>
        <w:t xml:space="preserve">комиссией </w:t>
      </w:r>
      <w:r>
        <w:rPr>
          <w:sz w:val="28"/>
          <w:szCs w:val="26"/>
        </w:rPr>
        <w:t xml:space="preserve">общеобразовательных и </w:t>
      </w:r>
      <w:proofErr w:type="spellStart"/>
      <w:r>
        <w:rPr>
          <w:sz w:val="28"/>
          <w:szCs w:val="26"/>
        </w:rPr>
        <w:t>социогуманитарных</w:t>
      </w:r>
      <w:proofErr w:type="spellEnd"/>
      <w:r>
        <w:rPr>
          <w:sz w:val="28"/>
          <w:szCs w:val="26"/>
        </w:rPr>
        <w:t xml:space="preserve"> дисциплин</w:t>
      </w:r>
    </w:p>
    <w:p w:rsidR="00E211F3" w:rsidRPr="00AD07A5" w:rsidRDefault="00E211F3" w:rsidP="00E211F3">
      <w:pPr>
        <w:tabs>
          <w:tab w:val="left" w:pos="916"/>
          <w:tab w:val="left" w:pos="1832"/>
          <w:tab w:val="left" w:pos="222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6"/>
        </w:rPr>
      </w:pPr>
      <w:r w:rsidRPr="00AD07A5">
        <w:rPr>
          <w:sz w:val="28"/>
          <w:szCs w:val="26"/>
        </w:rPr>
        <w:t>Протокол</w:t>
      </w:r>
      <w:r w:rsidR="00D30645">
        <w:rPr>
          <w:sz w:val="28"/>
          <w:szCs w:val="26"/>
        </w:rPr>
        <w:t xml:space="preserve"> № ___ </w:t>
      </w:r>
      <w:proofErr w:type="gramStart"/>
      <w:r w:rsidR="00D30645">
        <w:rPr>
          <w:sz w:val="28"/>
          <w:szCs w:val="26"/>
        </w:rPr>
        <w:t>от</w:t>
      </w:r>
      <w:proofErr w:type="gramEnd"/>
      <w:r w:rsidR="00D30645">
        <w:rPr>
          <w:sz w:val="28"/>
          <w:szCs w:val="26"/>
        </w:rPr>
        <w:t xml:space="preserve">  _________ </w:t>
      </w:r>
      <w:r w:rsidRPr="00AD07A5">
        <w:rPr>
          <w:sz w:val="28"/>
          <w:szCs w:val="26"/>
        </w:rPr>
        <w:t xml:space="preserve"> </w:t>
      </w:r>
    </w:p>
    <w:p w:rsidR="00E211F3" w:rsidRDefault="00E211F3" w:rsidP="00E21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6"/>
        </w:rPr>
      </w:pPr>
      <w:r w:rsidRPr="00AD07A5">
        <w:rPr>
          <w:sz w:val="28"/>
          <w:szCs w:val="26"/>
        </w:rPr>
        <w:t xml:space="preserve">Председатель ПЦК_________ / </w:t>
      </w:r>
      <w:r>
        <w:rPr>
          <w:sz w:val="28"/>
          <w:szCs w:val="26"/>
        </w:rPr>
        <w:t xml:space="preserve">О.В. </w:t>
      </w:r>
      <w:proofErr w:type="spellStart"/>
      <w:r>
        <w:rPr>
          <w:sz w:val="28"/>
          <w:szCs w:val="26"/>
        </w:rPr>
        <w:t>Дидух</w:t>
      </w:r>
      <w:proofErr w:type="spellEnd"/>
      <w:r>
        <w:rPr>
          <w:sz w:val="28"/>
          <w:szCs w:val="26"/>
        </w:rPr>
        <w:t xml:space="preserve"> </w:t>
      </w:r>
    </w:p>
    <w:p w:rsidR="00E211F3" w:rsidRPr="00AD07A5" w:rsidRDefault="00E211F3" w:rsidP="009D7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6"/>
        </w:rPr>
      </w:pPr>
    </w:p>
    <w:p w:rsidR="009D72B6" w:rsidRPr="00AD07A5" w:rsidRDefault="009D72B6" w:rsidP="009D7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6"/>
        </w:rPr>
      </w:pPr>
      <w:r w:rsidRPr="00AD07A5">
        <w:rPr>
          <w:sz w:val="28"/>
          <w:szCs w:val="26"/>
        </w:rPr>
        <w:t xml:space="preserve">комиссией </w:t>
      </w:r>
      <w:r w:rsidR="00AD07A5" w:rsidRPr="00AD07A5">
        <w:rPr>
          <w:sz w:val="28"/>
          <w:szCs w:val="26"/>
        </w:rPr>
        <w:t xml:space="preserve">специальности </w:t>
      </w:r>
      <w:r w:rsidR="00E211F3">
        <w:rPr>
          <w:sz w:val="28"/>
          <w:szCs w:val="26"/>
        </w:rPr>
        <w:t>«</w:t>
      </w:r>
      <w:r w:rsidR="00AD07A5" w:rsidRPr="00AD07A5">
        <w:rPr>
          <w:sz w:val="28"/>
          <w:szCs w:val="26"/>
        </w:rPr>
        <w:t>Преподавание в начальных классах</w:t>
      </w:r>
      <w:r w:rsidR="00E211F3">
        <w:rPr>
          <w:sz w:val="28"/>
          <w:szCs w:val="26"/>
        </w:rPr>
        <w:t>»</w:t>
      </w:r>
    </w:p>
    <w:p w:rsidR="009D72B6" w:rsidRPr="00AD07A5" w:rsidRDefault="009D72B6" w:rsidP="009D72B6">
      <w:pPr>
        <w:tabs>
          <w:tab w:val="left" w:pos="916"/>
          <w:tab w:val="left" w:pos="1832"/>
          <w:tab w:val="left" w:pos="222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6"/>
        </w:rPr>
      </w:pPr>
      <w:r w:rsidRPr="00AD07A5">
        <w:rPr>
          <w:sz w:val="28"/>
          <w:szCs w:val="26"/>
        </w:rPr>
        <w:t>П</w:t>
      </w:r>
      <w:r w:rsidR="00AD07A5" w:rsidRPr="00AD07A5">
        <w:rPr>
          <w:sz w:val="28"/>
          <w:szCs w:val="26"/>
        </w:rPr>
        <w:t>р</w:t>
      </w:r>
      <w:r w:rsidR="00D30645">
        <w:rPr>
          <w:sz w:val="28"/>
          <w:szCs w:val="26"/>
        </w:rPr>
        <w:t xml:space="preserve">отокол № ___ </w:t>
      </w:r>
      <w:proofErr w:type="gramStart"/>
      <w:r w:rsidR="00D30645">
        <w:rPr>
          <w:sz w:val="28"/>
          <w:szCs w:val="26"/>
        </w:rPr>
        <w:t>от</w:t>
      </w:r>
      <w:proofErr w:type="gramEnd"/>
      <w:r w:rsidR="00D30645">
        <w:rPr>
          <w:sz w:val="28"/>
          <w:szCs w:val="26"/>
        </w:rPr>
        <w:t xml:space="preserve">  _________ </w:t>
      </w:r>
      <w:r w:rsidRPr="00AD07A5">
        <w:rPr>
          <w:sz w:val="28"/>
          <w:szCs w:val="26"/>
        </w:rPr>
        <w:t xml:space="preserve"> </w:t>
      </w:r>
    </w:p>
    <w:p w:rsidR="009D72B6" w:rsidRDefault="009D72B6" w:rsidP="009D7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6"/>
        </w:rPr>
      </w:pPr>
      <w:r w:rsidRPr="00AD07A5">
        <w:rPr>
          <w:sz w:val="28"/>
          <w:szCs w:val="26"/>
        </w:rPr>
        <w:t xml:space="preserve">Председатель ПЦК_________ / </w:t>
      </w:r>
      <w:r w:rsidR="00AD07A5" w:rsidRPr="00AD07A5">
        <w:rPr>
          <w:sz w:val="28"/>
          <w:szCs w:val="26"/>
        </w:rPr>
        <w:t>Е.С. Корякина</w:t>
      </w:r>
      <w:r w:rsidR="00AD07A5">
        <w:rPr>
          <w:sz w:val="28"/>
          <w:szCs w:val="26"/>
        </w:rPr>
        <w:t xml:space="preserve"> </w:t>
      </w:r>
    </w:p>
    <w:p w:rsidR="00AD07A5" w:rsidRDefault="00AD07A5" w:rsidP="00AD0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6"/>
        </w:rPr>
      </w:pPr>
    </w:p>
    <w:p w:rsidR="00AD07A5" w:rsidRPr="00AD07A5" w:rsidRDefault="00AD07A5" w:rsidP="00AD0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6"/>
        </w:rPr>
      </w:pPr>
      <w:r w:rsidRPr="00AD07A5">
        <w:rPr>
          <w:sz w:val="28"/>
          <w:szCs w:val="26"/>
        </w:rPr>
        <w:t xml:space="preserve">комиссией специальности </w:t>
      </w:r>
      <w:r w:rsidR="00E211F3">
        <w:rPr>
          <w:sz w:val="28"/>
          <w:szCs w:val="26"/>
        </w:rPr>
        <w:t>«</w:t>
      </w:r>
      <w:r>
        <w:rPr>
          <w:sz w:val="28"/>
          <w:szCs w:val="26"/>
        </w:rPr>
        <w:t>Дошкольное образование</w:t>
      </w:r>
      <w:r w:rsidR="00E211F3">
        <w:rPr>
          <w:sz w:val="28"/>
          <w:szCs w:val="26"/>
        </w:rPr>
        <w:t>»</w:t>
      </w:r>
    </w:p>
    <w:p w:rsidR="00AD07A5" w:rsidRPr="00AD07A5" w:rsidRDefault="00AD07A5" w:rsidP="00AD07A5">
      <w:pPr>
        <w:tabs>
          <w:tab w:val="left" w:pos="916"/>
          <w:tab w:val="left" w:pos="1832"/>
          <w:tab w:val="left" w:pos="222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6"/>
        </w:rPr>
      </w:pPr>
      <w:r w:rsidRPr="00AD07A5">
        <w:rPr>
          <w:sz w:val="28"/>
          <w:szCs w:val="26"/>
        </w:rPr>
        <w:t>Протокол</w:t>
      </w:r>
      <w:r w:rsidR="00D30645">
        <w:rPr>
          <w:sz w:val="28"/>
          <w:szCs w:val="26"/>
        </w:rPr>
        <w:t xml:space="preserve"> № ___ </w:t>
      </w:r>
      <w:proofErr w:type="gramStart"/>
      <w:r w:rsidR="00D30645">
        <w:rPr>
          <w:sz w:val="28"/>
          <w:szCs w:val="26"/>
        </w:rPr>
        <w:t>от</w:t>
      </w:r>
      <w:proofErr w:type="gramEnd"/>
      <w:r w:rsidR="00D30645">
        <w:rPr>
          <w:sz w:val="28"/>
          <w:szCs w:val="26"/>
        </w:rPr>
        <w:t xml:space="preserve">  _________  </w:t>
      </w:r>
      <w:r w:rsidRPr="00AD07A5">
        <w:rPr>
          <w:sz w:val="28"/>
          <w:szCs w:val="26"/>
        </w:rPr>
        <w:t xml:space="preserve"> </w:t>
      </w:r>
    </w:p>
    <w:p w:rsidR="00AD07A5" w:rsidRDefault="00AD07A5" w:rsidP="00AD0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6"/>
        </w:rPr>
      </w:pPr>
      <w:r w:rsidRPr="00AD07A5">
        <w:rPr>
          <w:sz w:val="28"/>
          <w:szCs w:val="26"/>
        </w:rPr>
        <w:t xml:space="preserve">Председатель ПЦК_________ / </w:t>
      </w:r>
      <w:r w:rsidR="00D30645">
        <w:rPr>
          <w:sz w:val="28"/>
          <w:szCs w:val="26"/>
        </w:rPr>
        <w:t>С.С. Пронина</w:t>
      </w:r>
    </w:p>
    <w:p w:rsidR="00AD07A5" w:rsidRDefault="00AD07A5" w:rsidP="00AD0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6"/>
        </w:rPr>
      </w:pPr>
    </w:p>
    <w:p w:rsidR="00AD07A5" w:rsidRPr="00AD07A5" w:rsidRDefault="00AD07A5" w:rsidP="00AD0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6"/>
        </w:rPr>
      </w:pPr>
      <w:r w:rsidRPr="00AD07A5">
        <w:rPr>
          <w:sz w:val="28"/>
          <w:szCs w:val="26"/>
        </w:rPr>
        <w:t xml:space="preserve">комиссией специальности </w:t>
      </w:r>
      <w:r w:rsidR="00E211F3">
        <w:rPr>
          <w:sz w:val="28"/>
          <w:szCs w:val="26"/>
        </w:rPr>
        <w:t>«</w:t>
      </w:r>
      <w:r>
        <w:rPr>
          <w:sz w:val="28"/>
          <w:szCs w:val="26"/>
        </w:rPr>
        <w:t>Педагогика дополнительного образования</w:t>
      </w:r>
      <w:r w:rsidR="00E211F3">
        <w:rPr>
          <w:sz w:val="28"/>
          <w:szCs w:val="26"/>
        </w:rPr>
        <w:t>»</w:t>
      </w:r>
    </w:p>
    <w:p w:rsidR="00AD07A5" w:rsidRPr="00AD07A5" w:rsidRDefault="00AD07A5" w:rsidP="00AD07A5">
      <w:pPr>
        <w:tabs>
          <w:tab w:val="left" w:pos="916"/>
          <w:tab w:val="left" w:pos="1832"/>
          <w:tab w:val="left" w:pos="222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6"/>
        </w:rPr>
      </w:pPr>
      <w:r w:rsidRPr="00AD07A5">
        <w:rPr>
          <w:sz w:val="28"/>
          <w:szCs w:val="26"/>
        </w:rPr>
        <w:t>Протокол № _</w:t>
      </w:r>
      <w:r w:rsidR="00D30645">
        <w:rPr>
          <w:sz w:val="28"/>
          <w:szCs w:val="26"/>
        </w:rPr>
        <w:t xml:space="preserve">__ </w:t>
      </w:r>
      <w:proofErr w:type="gramStart"/>
      <w:r w:rsidR="00D30645">
        <w:rPr>
          <w:sz w:val="28"/>
          <w:szCs w:val="26"/>
        </w:rPr>
        <w:t>от</w:t>
      </w:r>
      <w:proofErr w:type="gramEnd"/>
      <w:r w:rsidR="00D30645">
        <w:rPr>
          <w:sz w:val="28"/>
          <w:szCs w:val="26"/>
        </w:rPr>
        <w:t xml:space="preserve">  _________ </w:t>
      </w:r>
      <w:r w:rsidRPr="00AD07A5">
        <w:rPr>
          <w:sz w:val="28"/>
          <w:szCs w:val="26"/>
        </w:rPr>
        <w:t xml:space="preserve"> </w:t>
      </w:r>
    </w:p>
    <w:p w:rsidR="00AD07A5" w:rsidRPr="00BC614C" w:rsidRDefault="00AD07A5" w:rsidP="00AD0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6"/>
        </w:rPr>
      </w:pPr>
      <w:r w:rsidRPr="00AD07A5">
        <w:rPr>
          <w:sz w:val="28"/>
          <w:szCs w:val="26"/>
        </w:rPr>
        <w:t xml:space="preserve">Председатель ПЦК_________ / </w:t>
      </w:r>
      <w:r>
        <w:rPr>
          <w:sz w:val="28"/>
          <w:szCs w:val="26"/>
        </w:rPr>
        <w:t>Ф.Ю. Владимирова</w:t>
      </w:r>
    </w:p>
    <w:p w:rsidR="00AD07A5" w:rsidRPr="00BC614C" w:rsidRDefault="00AD07A5" w:rsidP="00AD0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6"/>
        </w:rPr>
      </w:pPr>
    </w:p>
    <w:p w:rsidR="009D72B6" w:rsidRPr="00BC614C" w:rsidRDefault="009D72B6" w:rsidP="009D72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6"/>
        </w:rPr>
      </w:pPr>
      <w:proofErr w:type="gramStart"/>
      <w:r w:rsidRPr="00BC614C">
        <w:rPr>
          <w:b/>
          <w:bCs/>
          <w:sz w:val="28"/>
          <w:szCs w:val="26"/>
        </w:rPr>
        <w:t>Рекомендована</w:t>
      </w:r>
      <w:proofErr w:type="gramEnd"/>
      <w:r w:rsidRPr="00BC614C">
        <w:rPr>
          <w:sz w:val="28"/>
          <w:szCs w:val="26"/>
        </w:rPr>
        <w:t xml:space="preserve"> Методическим советом ГБПОУ РО «ВПК»</w:t>
      </w:r>
    </w:p>
    <w:p w:rsidR="009D72B6" w:rsidRPr="00BC614C" w:rsidRDefault="004C0344" w:rsidP="009D72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ротокол № </w:t>
      </w:r>
      <w:r w:rsidR="00D30645">
        <w:rPr>
          <w:sz w:val="28"/>
          <w:szCs w:val="26"/>
        </w:rPr>
        <w:t>____</w:t>
      </w:r>
      <w:r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от</w:t>
      </w:r>
      <w:proofErr w:type="gramEnd"/>
      <w:r>
        <w:rPr>
          <w:sz w:val="28"/>
          <w:szCs w:val="26"/>
        </w:rPr>
        <w:t xml:space="preserve"> </w:t>
      </w:r>
      <w:r w:rsidR="00D30645">
        <w:rPr>
          <w:sz w:val="28"/>
          <w:szCs w:val="26"/>
        </w:rPr>
        <w:t>_________</w:t>
      </w:r>
      <w:r w:rsidR="009D72B6" w:rsidRPr="00BC614C">
        <w:rPr>
          <w:sz w:val="28"/>
          <w:szCs w:val="26"/>
        </w:rPr>
        <w:t xml:space="preserve"> </w:t>
      </w:r>
    </w:p>
    <w:p w:rsidR="009D72B6" w:rsidRPr="00BC614C" w:rsidRDefault="009D72B6" w:rsidP="009D72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6"/>
        </w:rPr>
      </w:pPr>
      <w:r w:rsidRPr="00BC614C">
        <w:rPr>
          <w:sz w:val="28"/>
          <w:szCs w:val="26"/>
        </w:rPr>
        <w:t xml:space="preserve">Председатель:_____________ </w:t>
      </w:r>
      <w:r w:rsidR="00533CC5">
        <w:rPr>
          <w:sz w:val="28"/>
          <w:szCs w:val="26"/>
        </w:rPr>
        <w:t xml:space="preserve">О.В. </w:t>
      </w:r>
      <w:proofErr w:type="spellStart"/>
      <w:r w:rsidR="00533CC5">
        <w:rPr>
          <w:sz w:val="28"/>
          <w:szCs w:val="26"/>
        </w:rPr>
        <w:t>Газалова</w:t>
      </w:r>
      <w:proofErr w:type="spellEnd"/>
    </w:p>
    <w:p w:rsidR="009E2655" w:rsidRPr="00606FE3" w:rsidRDefault="009E2655" w:rsidP="00202411">
      <w:pPr>
        <w:rPr>
          <w:b/>
          <w:bCs/>
          <w:sz w:val="28"/>
          <w:szCs w:val="28"/>
        </w:rPr>
      </w:pPr>
    </w:p>
    <w:p w:rsidR="00BD5632" w:rsidRPr="00606FE3" w:rsidRDefault="00BD5632" w:rsidP="00202411">
      <w:pPr>
        <w:rPr>
          <w:b/>
          <w:bCs/>
          <w:sz w:val="28"/>
          <w:szCs w:val="28"/>
        </w:rPr>
      </w:pPr>
      <w:r w:rsidRPr="00606FE3">
        <w:rPr>
          <w:b/>
          <w:bCs/>
          <w:sz w:val="28"/>
          <w:szCs w:val="28"/>
        </w:rPr>
        <w:t>Рецензенты:</w:t>
      </w:r>
    </w:p>
    <w:p w:rsidR="00606FE3" w:rsidRPr="00606FE3" w:rsidRDefault="00606FE3" w:rsidP="00606FE3">
      <w:pPr>
        <w:pStyle w:val="31"/>
        <w:spacing w:line="276" w:lineRule="auto"/>
        <w:rPr>
          <w:sz w:val="28"/>
          <w:szCs w:val="28"/>
        </w:rPr>
      </w:pPr>
      <w:r w:rsidRPr="00606FE3">
        <w:rPr>
          <w:sz w:val="28"/>
          <w:szCs w:val="28"/>
        </w:rPr>
        <w:t xml:space="preserve">И.И. </w:t>
      </w:r>
      <w:proofErr w:type="spellStart"/>
      <w:r w:rsidRPr="00606FE3">
        <w:rPr>
          <w:sz w:val="28"/>
          <w:szCs w:val="28"/>
        </w:rPr>
        <w:t>Мастеренкова</w:t>
      </w:r>
      <w:proofErr w:type="spellEnd"/>
      <w:r w:rsidRPr="00606FE3">
        <w:rPr>
          <w:sz w:val="28"/>
          <w:szCs w:val="28"/>
        </w:rPr>
        <w:t>, преподаватель высшей категории дисциплин математ</w:t>
      </w:r>
      <w:r w:rsidRPr="00606FE3">
        <w:rPr>
          <w:sz w:val="28"/>
          <w:szCs w:val="28"/>
        </w:rPr>
        <w:t>и</w:t>
      </w:r>
      <w:r w:rsidRPr="00606FE3">
        <w:rPr>
          <w:sz w:val="28"/>
          <w:szCs w:val="28"/>
        </w:rPr>
        <w:t>ческого цикла ГБПОУ РО «ВПК»</w:t>
      </w:r>
    </w:p>
    <w:p w:rsidR="00BD5632" w:rsidRPr="00F04356" w:rsidRDefault="00E211F3" w:rsidP="00606FE3">
      <w:pPr>
        <w:pStyle w:val="31"/>
        <w:spacing w:line="276" w:lineRule="auto"/>
      </w:pPr>
      <w:r>
        <w:rPr>
          <w:sz w:val="28"/>
          <w:szCs w:val="28"/>
        </w:rPr>
        <w:t>Г.</w:t>
      </w:r>
      <w:r w:rsidR="00606FE3" w:rsidRPr="00606FE3">
        <w:rPr>
          <w:sz w:val="28"/>
          <w:szCs w:val="28"/>
        </w:rPr>
        <w:t xml:space="preserve">В. Веселаго, учитель математики и информатики </w:t>
      </w:r>
      <w:r>
        <w:rPr>
          <w:sz w:val="28"/>
          <w:szCs w:val="28"/>
        </w:rPr>
        <w:t>высшей</w:t>
      </w:r>
      <w:r w:rsidR="00606FE3" w:rsidRPr="00606FE3">
        <w:rPr>
          <w:sz w:val="28"/>
          <w:szCs w:val="28"/>
        </w:rPr>
        <w:t xml:space="preserve"> категории МБОУ СШ № 13</w:t>
      </w:r>
    </w:p>
    <w:p w:rsidR="00BD5632" w:rsidRPr="00F04356" w:rsidRDefault="00BD5632" w:rsidP="00D2337D">
      <w:pPr>
        <w:widowControl w:val="0"/>
        <w:suppressAutoHyphens/>
        <w:ind w:right="-1"/>
      </w:pPr>
    </w:p>
    <w:p w:rsidR="00731369" w:rsidRDefault="00731369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  <w:sectPr w:rsidR="00731369" w:rsidSect="00731369">
          <w:pgSz w:w="11906" w:h="16838"/>
          <w:pgMar w:top="1134" w:right="1701" w:bottom="1134" w:left="851" w:header="709" w:footer="709" w:gutter="0"/>
          <w:pgNumType w:start="1"/>
          <w:cols w:space="720"/>
          <w:titlePg/>
          <w:docGrid w:linePitch="326"/>
        </w:sectPr>
      </w:pPr>
    </w:p>
    <w:p w:rsidR="00BD5632" w:rsidRPr="00F04356" w:rsidRDefault="00BD5632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F04356">
        <w:rPr>
          <w:b/>
          <w:bCs/>
          <w:sz w:val="28"/>
          <w:szCs w:val="28"/>
        </w:rPr>
        <w:lastRenderedPageBreak/>
        <w:t>СОДЕРЖАНИЕ</w:t>
      </w:r>
    </w:p>
    <w:p w:rsidR="00BD5632" w:rsidRPr="00F04356" w:rsidRDefault="00BD5632" w:rsidP="0012144A"/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567"/>
        <w:gridCol w:w="7938"/>
        <w:gridCol w:w="709"/>
      </w:tblGrid>
      <w:tr w:rsidR="00BD5632" w:rsidRPr="00F04356">
        <w:trPr>
          <w:trHeight w:val="494"/>
        </w:trPr>
        <w:tc>
          <w:tcPr>
            <w:tcW w:w="567" w:type="dxa"/>
          </w:tcPr>
          <w:p w:rsidR="00BD5632" w:rsidRPr="00F04356" w:rsidRDefault="00BD5632" w:rsidP="00056042">
            <w:pPr>
              <w:pStyle w:val="1"/>
              <w:ind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7938" w:type="dxa"/>
          </w:tcPr>
          <w:p w:rsidR="00BD5632" w:rsidRPr="00F04356" w:rsidRDefault="00BD5632" w:rsidP="00056042">
            <w:pPr>
              <w:pStyle w:val="1"/>
              <w:spacing w:after="120"/>
              <w:ind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709" w:type="dxa"/>
          </w:tcPr>
          <w:p w:rsidR="00BD5632" w:rsidRPr="00F04356" w:rsidRDefault="00BD5632" w:rsidP="00056042">
            <w:pPr>
              <w:jc w:val="center"/>
              <w:rPr>
                <w:sz w:val="28"/>
                <w:szCs w:val="28"/>
              </w:rPr>
            </w:pPr>
            <w:r w:rsidRPr="00F04356">
              <w:rPr>
                <w:sz w:val="28"/>
                <w:szCs w:val="28"/>
              </w:rPr>
              <w:t>стр.</w:t>
            </w:r>
          </w:p>
        </w:tc>
      </w:tr>
      <w:tr w:rsidR="00BD5632" w:rsidRPr="00F04356">
        <w:trPr>
          <w:trHeight w:val="287"/>
        </w:trPr>
        <w:tc>
          <w:tcPr>
            <w:tcW w:w="567" w:type="dxa"/>
          </w:tcPr>
          <w:p w:rsidR="00BD5632" w:rsidRPr="00F04356" w:rsidRDefault="00BD5632" w:rsidP="0005604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</w:p>
        </w:tc>
        <w:tc>
          <w:tcPr>
            <w:tcW w:w="7938" w:type="dxa"/>
          </w:tcPr>
          <w:p w:rsidR="00BD5632" w:rsidRPr="00F04356" w:rsidRDefault="00BD5632" w:rsidP="00056042">
            <w:pPr>
              <w:pStyle w:val="1"/>
              <w:spacing w:after="120"/>
              <w:ind w:firstLine="0"/>
              <w:jc w:val="both"/>
              <w:rPr>
                <w:b/>
                <w:bCs/>
                <w:caps/>
              </w:rPr>
            </w:pPr>
            <w:r w:rsidRPr="00F04356">
              <w:rPr>
                <w:b/>
                <w:bCs/>
                <w:caps/>
              </w:rPr>
              <w:t>Пояснительная записка</w:t>
            </w:r>
          </w:p>
        </w:tc>
        <w:tc>
          <w:tcPr>
            <w:tcW w:w="709" w:type="dxa"/>
          </w:tcPr>
          <w:p w:rsidR="00BD5632" w:rsidRPr="00F04356" w:rsidRDefault="00BD5632" w:rsidP="00056042">
            <w:pPr>
              <w:jc w:val="center"/>
            </w:pPr>
            <w:r w:rsidRPr="00F04356">
              <w:t>4</w:t>
            </w:r>
          </w:p>
        </w:tc>
      </w:tr>
      <w:tr w:rsidR="00BD5632" w:rsidRPr="00F04356">
        <w:trPr>
          <w:trHeight w:val="861"/>
        </w:trPr>
        <w:tc>
          <w:tcPr>
            <w:tcW w:w="567" w:type="dxa"/>
          </w:tcPr>
          <w:p w:rsidR="00BD5632" w:rsidRPr="00F04356" w:rsidRDefault="00BD5632" w:rsidP="0005604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</w:p>
        </w:tc>
        <w:tc>
          <w:tcPr>
            <w:tcW w:w="7938" w:type="dxa"/>
          </w:tcPr>
          <w:p w:rsidR="00BD5632" w:rsidRPr="00F04356" w:rsidRDefault="00BD5632" w:rsidP="00176EDB">
            <w:pPr>
              <w:pStyle w:val="1"/>
              <w:spacing w:after="120"/>
              <w:ind w:firstLine="0"/>
              <w:jc w:val="both"/>
              <w:rPr>
                <w:b/>
                <w:bCs/>
                <w:caps/>
              </w:rPr>
            </w:pPr>
            <w:r w:rsidRPr="00F04356">
              <w:rPr>
                <w:b/>
                <w:bCs/>
                <w:caps/>
              </w:rPr>
              <w:t xml:space="preserve">Общая характеристика  </w:t>
            </w:r>
            <w:r w:rsidR="00176EDB">
              <w:rPr>
                <w:b/>
                <w:bCs/>
                <w:caps/>
              </w:rPr>
              <w:t>ЭЛЕКТИВНОГО КУРСА</w:t>
            </w:r>
            <w:r w:rsidRPr="00AD07A5">
              <w:rPr>
                <w:b/>
                <w:bCs/>
                <w:caps/>
              </w:rPr>
              <w:t xml:space="preserve"> </w:t>
            </w:r>
            <w:r w:rsidR="00176EDB">
              <w:rPr>
                <w:b/>
                <w:bCs/>
                <w:caps/>
              </w:rPr>
              <w:t>«</w:t>
            </w:r>
            <w:r w:rsidR="00AD07A5" w:rsidRPr="00AD07A5">
              <w:rPr>
                <w:b/>
                <w:bCs/>
                <w:caps/>
              </w:rPr>
              <w:t>информа</w:t>
            </w:r>
            <w:r w:rsidR="00AD07A5">
              <w:rPr>
                <w:b/>
                <w:bCs/>
                <w:caps/>
              </w:rPr>
              <w:t>ЦИОННЫЕ ТЕХНОЛОГИИ</w:t>
            </w:r>
            <w:r w:rsidR="00176EDB">
              <w:rPr>
                <w:b/>
                <w:bCs/>
                <w:caps/>
              </w:rPr>
              <w:t>»</w:t>
            </w:r>
          </w:p>
        </w:tc>
        <w:tc>
          <w:tcPr>
            <w:tcW w:w="709" w:type="dxa"/>
          </w:tcPr>
          <w:p w:rsidR="00BD5632" w:rsidRPr="00F04356" w:rsidRDefault="00BD5632" w:rsidP="00056042">
            <w:pPr>
              <w:jc w:val="center"/>
            </w:pPr>
            <w:r w:rsidRPr="00F04356">
              <w:t>5</w:t>
            </w:r>
          </w:p>
        </w:tc>
      </w:tr>
      <w:tr w:rsidR="00BD5632" w:rsidRPr="00F04356">
        <w:trPr>
          <w:trHeight w:val="205"/>
        </w:trPr>
        <w:tc>
          <w:tcPr>
            <w:tcW w:w="567" w:type="dxa"/>
          </w:tcPr>
          <w:p w:rsidR="00BD5632" w:rsidRPr="00F04356" w:rsidRDefault="00BD5632" w:rsidP="0005604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</w:p>
        </w:tc>
        <w:tc>
          <w:tcPr>
            <w:tcW w:w="7938" w:type="dxa"/>
          </w:tcPr>
          <w:p w:rsidR="00BD5632" w:rsidRPr="00F04356" w:rsidRDefault="00BD5632" w:rsidP="00056042">
            <w:pPr>
              <w:pStyle w:val="1"/>
              <w:spacing w:after="120"/>
              <w:ind w:firstLine="0"/>
              <w:jc w:val="both"/>
              <w:rPr>
                <w:b/>
                <w:bCs/>
                <w:caps/>
              </w:rPr>
            </w:pPr>
            <w:r w:rsidRPr="00F04356">
              <w:rPr>
                <w:b/>
                <w:bCs/>
                <w:caps/>
              </w:rPr>
              <w:t xml:space="preserve">Место </w:t>
            </w:r>
            <w:r w:rsidR="00176EDB">
              <w:rPr>
                <w:b/>
                <w:bCs/>
                <w:caps/>
              </w:rPr>
              <w:t>ЭЛЕКТИВНОГО КУРСА</w:t>
            </w:r>
            <w:r w:rsidR="00176EDB" w:rsidRPr="00AD07A5">
              <w:rPr>
                <w:b/>
                <w:bCs/>
                <w:caps/>
              </w:rPr>
              <w:t xml:space="preserve"> </w:t>
            </w:r>
            <w:r w:rsidRPr="00F04356">
              <w:rPr>
                <w:b/>
                <w:bCs/>
                <w:caps/>
              </w:rPr>
              <w:t>в учебном плане</w:t>
            </w:r>
          </w:p>
        </w:tc>
        <w:tc>
          <w:tcPr>
            <w:tcW w:w="709" w:type="dxa"/>
          </w:tcPr>
          <w:p w:rsidR="00BD5632" w:rsidRPr="00F04356" w:rsidRDefault="00745916" w:rsidP="00056042">
            <w:pPr>
              <w:jc w:val="center"/>
            </w:pPr>
            <w:r>
              <w:t>5</w:t>
            </w:r>
          </w:p>
        </w:tc>
      </w:tr>
      <w:tr w:rsidR="00BD5632" w:rsidRPr="00F04356">
        <w:trPr>
          <w:trHeight w:val="367"/>
        </w:trPr>
        <w:tc>
          <w:tcPr>
            <w:tcW w:w="567" w:type="dxa"/>
          </w:tcPr>
          <w:p w:rsidR="00BD5632" w:rsidRPr="00F04356" w:rsidRDefault="00BD5632" w:rsidP="0005604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</w:p>
        </w:tc>
        <w:tc>
          <w:tcPr>
            <w:tcW w:w="7938" w:type="dxa"/>
          </w:tcPr>
          <w:p w:rsidR="00BD5632" w:rsidRPr="00F04356" w:rsidRDefault="00BD5632" w:rsidP="00056042">
            <w:pPr>
              <w:pStyle w:val="1"/>
              <w:spacing w:after="120"/>
              <w:ind w:firstLine="0"/>
              <w:jc w:val="both"/>
              <w:rPr>
                <w:b/>
                <w:bCs/>
                <w:caps/>
              </w:rPr>
            </w:pPr>
            <w:r w:rsidRPr="00F04356">
              <w:rPr>
                <w:b/>
                <w:bCs/>
                <w:caps/>
              </w:rPr>
              <w:t xml:space="preserve">Результаты освоения </w:t>
            </w:r>
            <w:r w:rsidR="00176EDB">
              <w:rPr>
                <w:b/>
                <w:bCs/>
                <w:caps/>
              </w:rPr>
              <w:t>ЭЛЕКТИВНОГО КУРСА</w:t>
            </w:r>
          </w:p>
        </w:tc>
        <w:tc>
          <w:tcPr>
            <w:tcW w:w="709" w:type="dxa"/>
          </w:tcPr>
          <w:p w:rsidR="00BD5632" w:rsidRPr="00F04356" w:rsidRDefault="00745916" w:rsidP="00056042">
            <w:pPr>
              <w:jc w:val="center"/>
            </w:pPr>
            <w:r>
              <w:t>6</w:t>
            </w:r>
          </w:p>
        </w:tc>
      </w:tr>
      <w:tr w:rsidR="00BD5632" w:rsidRPr="00F04356">
        <w:trPr>
          <w:trHeight w:val="431"/>
        </w:trPr>
        <w:tc>
          <w:tcPr>
            <w:tcW w:w="567" w:type="dxa"/>
          </w:tcPr>
          <w:p w:rsidR="00BD5632" w:rsidRPr="00F04356" w:rsidRDefault="00BD5632" w:rsidP="0005604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</w:p>
        </w:tc>
        <w:tc>
          <w:tcPr>
            <w:tcW w:w="7938" w:type="dxa"/>
          </w:tcPr>
          <w:p w:rsidR="00BD5632" w:rsidRPr="00F04356" w:rsidRDefault="00BD5632" w:rsidP="00056042">
            <w:pPr>
              <w:pStyle w:val="1"/>
              <w:spacing w:after="120"/>
              <w:ind w:firstLine="0"/>
              <w:jc w:val="both"/>
              <w:rPr>
                <w:b/>
                <w:bCs/>
                <w:caps/>
              </w:rPr>
            </w:pPr>
            <w:r w:rsidRPr="00F04356">
              <w:rPr>
                <w:b/>
                <w:bCs/>
                <w:caps/>
              </w:rPr>
              <w:t xml:space="preserve">СОДЕРЖАНИЕ </w:t>
            </w:r>
            <w:r w:rsidR="00176EDB">
              <w:rPr>
                <w:b/>
                <w:bCs/>
                <w:caps/>
              </w:rPr>
              <w:t>ЭЛЕКТИВНОГО КУРСА</w:t>
            </w:r>
          </w:p>
        </w:tc>
        <w:tc>
          <w:tcPr>
            <w:tcW w:w="709" w:type="dxa"/>
          </w:tcPr>
          <w:p w:rsidR="00BD5632" w:rsidRPr="00F04356" w:rsidRDefault="00745916" w:rsidP="00056042">
            <w:pPr>
              <w:jc w:val="center"/>
            </w:pPr>
            <w:r>
              <w:t>8</w:t>
            </w:r>
          </w:p>
        </w:tc>
      </w:tr>
      <w:tr w:rsidR="00BD5632" w:rsidRPr="00F04356">
        <w:trPr>
          <w:trHeight w:val="417"/>
        </w:trPr>
        <w:tc>
          <w:tcPr>
            <w:tcW w:w="567" w:type="dxa"/>
          </w:tcPr>
          <w:p w:rsidR="00BD5632" w:rsidRPr="00F04356" w:rsidRDefault="00BD5632" w:rsidP="0005604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</w:p>
        </w:tc>
        <w:tc>
          <w:tcPr>
            <w:tcW w:w="7938" w:type="dxa"/>
          </w:tcPr>
          <w:p w:rsidR="00BD5632" w:rsidRPr="00F04356" w:rsidRDefault="00BD5632" w:rsidP="00056042">
            <w:pPr>
              <w:pStyle w:val="1"/>
              <w:spacing w:after="120"/>
              <w:ind w:firstLine="0"/>
              <w:jc w:val="both"/>
              <w:rPr>
                <w:b/>
                <w:bCs/>
                <w:caps/>
              </w:rPr>
            </w:pPr>
            <w:r w:rsidRPr="00F04356">
              <w:rPr>
                <w:b/>
                <w:bCs/>
                <w:caps/>
              </w:rPr>
              <w:t>ТЕМАТИЧЕСКОЕ ПЛАНИРОВАНИЕ</w:t>
            </w:r>
          </w:p>
        </w:tc>
        <w:tc>
          <w:tcPr>
            <w:tcW w:w="709" w:type="dxa"/>
          </w:tcPr>
          <w:p w:rsidR="00BD5632" w:rsidRPr="00F04356" w:rsidRDefault="00745916" w:rsidP="009C3990">
            <w:pPr>
              <w:jc w:val="center"/>
            </w:pPr>
            <w:r>
              <w:t>11</w:t>
            </w:r>
          </w:p>
        </w:tc>
      </w:tr>
      <w:tr w:rsidR="00BD5632" w:rsidRPr="00F04356">
        <w:trPr>
          <w:trHeight w:val="707"/>
        </w:trPr>
        <w:tc>
          <w:tcPr>
            <w:tcW w:w="567" w:type="dxa"/>
          </w:tcPr>
          <w:p w:rsidR="00BD5632" w:rsidRPr="00F04356" w:rsidRDefault="00BD5632" w:rsidP="0005604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</w:p>
        </w:tc>
        <w:tc>
          <w:tcPr>
            <w:tcW w:w="7938" w:type="dxa"/>
          </w:tcPr>
          <w:p w:rsidR="00BD5632" w:rsidRPr="00F04356" w:rsidRDefault="00BD5632" w:rsidP="00056042">
            <w:pPr>
              <w:pStyle w:val="1"/>
              <w:spacing w:after="120"/>
              <w:ind w:firstLine="0"/>
              <w:jc w:val="both"/>
              <w:rPr>
                <w:b/>
                <w:bCs/>
                <w:caps/>
              </w:rPr>
            </w:pPr>
            <w:r w:rsidRPr="00F04356">
              <w:rPr>
                <w:b/>
                <w:bCs/>
                <w:caps/>
              </w:rPr>
              <w:t>хАРАКТЕРИСТИКА ОСНОВНЫХ ВИДОВ ДЕЯТЕЛЬНОСТИ СТУДЕНТОВ</w:t>
            </w:r>
          </w:p>
        </w:tc>
        <w:tc>
          <w:tcPr>
            <w:tcW w:w="709" w:type="dxa"/>
          </w:tcPr>
          <w:p w:rsidR="00BD5632" w:rsidRPr="00F04356" w:rsidRDefault="00745916" w:rsidP="00A14109">
            <w:pPr>
              <w:jc w:val="center"/>
            </w:pPr>
            <w:r>
              <w:t>16</w:t>
            </w:r>
          </w:p>
        </w:tc>
      </w:tr>
      <w:tr w:rsidR="00BD5632" w:rsidRPr="00F04356">
        <w:trPr>
          <w:trHeight w:val="707"/>
        </w:trPr>
        <w:tc>
          <w:tcPr>
            <w:tcW w:w="567" w:type="dxa"/>
          </w:tcPr>
          <w:p w:rsidR="00BD5632" w:rsidRPr="00F04356" w:rsidRDefault="00BD5632" w:rsidP="0005604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</w:p>
        </w:tc>
        <w:tc>
          <w:tcPr>
            <w:tcW w:w="7938" w:type="dxa"/>
          </w:tcPr>
          <w:p w:rsidR="00BD5632" w:rsidRPr="00F04356" w:rsidRDefault="00BD5632" w:rsidP="00056042">
            <w:pPr>
              <w:pStyle w:val="1"/>
              <w:spacing w:after="120"/>
              <w:ind w:firstLine="0"/>
              <w:jc w:val="both"/>
              <w:rPr>
                <w:b/>
                <w:bCs/>
                <w:caps/>
              </w:rPr>
            </w:pPr>
            <w:r w:rsidRPr="00F04356">
              <w:rPr>
                <w:b/>
                <w:bCs/>
                <w:caps/>
              </w:rPr>
              <w:t>Контроль и оценка результатов основных видов деятельности студентов</w:t>
            </w:r>
          </w:p>
        </w:tc>
        <w:tc>
          <w:tcPr>
            <w:tcW w:w="709" w:type="dxa"/>
          </w:tcPr>
          <w:p w:rsidR="00BD5632" w:rsidRPr="00F04356" w:rsidRDefault="00745916" w:rsidP="00A14109">
            <w:pPr>
              <w:jc w:val="center"/>
            </w:pPr>
            <w:r>
              <w:t>18</w:t>
            </w:r>
          </w:p>
        </w:tc>
      </w:tr>
      <w:tr w:rsidR="00BD5632" w:rsidRPr="00F04356">
        <w:trPr>
          <w:trHeight w:val="367"/>
        </w:trPr>
        <w:tc>
          <w:tcPr>
            <w:tcW w:w="567" w:type="dxa"/>
          </w:tcPr>
          <w:p w:rsidR="00BD5632" w:rsidRPr="00F04356" w:rsidRDefault="00BD5632" w:rsidP="0005604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</w:p>
        </w:tc>
        <w:tc>
          <w:tcPr>
            <w:tcW w:w="7938" w:type="dxa"/>
          </w:tcPr>
          <w:p w:rsidR="00BD5632" w:rsidRPr="00F04356" w:rsidRDefault="00BD5632" w:rsidP="0081259C">
            <w:pPr>
              <w:pStyle w:val="1"/>
              <w:spacing w:after="120"/>
              <w:ind w:firstLine="0"/>
              <w:jc w:val="both"/>
              <w:rPr>
                <w:b/>
                <w:bCs/>
                <w:caps/>
              </w:rPr>
            </w:pPr>
            <w:r w:rsidRPr="00F04356">
              <w:rPr>
                <w:b/>
                <w:bCs/>
                <w:caps/>
              </w:rPr>
              <w:t xml:space="preserve">УЧЕБНО-МЕТОДИЧЕСКОЕ И МАТЕРИАЛЬНО-ТЕХНИЧЕСКОЕ ОБЕсПЕЧЕНИЕ ПРОГРАММЫ </w:t>
            </w:r>
            <w:r w:rsidR="00176EDB">
              <w:rPr>
                <w:b/>
                <w:bCs/>
                <w:caps/>
              </w:rPr>
              <w:t>ЭЛЕКТИВНОГО КУРСА</w:t>
            </w:r>
            <w:r w:rsidR="00176EDB" w:rsidRPr="00AD07A5">
              <w:rPr>
                <w:b/>
                <w:bCs/>
                <w:caps/>
              </w:rPr>
              <w:t xml:space="preserve"> </w:t>
            </w:r>
            <w:r w:rsidR="00176EDB">
              <w:rPr>
                <w:b/>
                <w:bCs/>
                <w:caps/>
              </w:rPr>
              <w:t>«</w:t>
            </w:r>
            <w:r w:rsidR="00AD07A5">
              <w:rPr>
                <w:b/>
                <w:bCs/>
                <w:caps/>
              </w:rPr>
              <w:t>информаЦИОННЫЕ ТЕХНОЛОГИИ</w:t>
            </w:r>
            <w:r w:rsidR="00176EDB">
              <w:rPr>
                <w:b/>
                <w:bCs/>
                <w:caps/>
              </w:rPr>
              <w:t>»</w:t>
            </w:r>
          </w:p>
        </w:tc>
        <w:tc>
          <w:tcPr>
            <w:tcW w:w="709" w:type="dxa"/>
          </w:tcPr>
          <w:p w:rsidR="00BD5632" w:rsidRPr="00F04356" w:rsidRDefault="00745916" w:rsidP="000634E5">
            <w:pPr>
              <w:jc w:val="center"/>
            </w:pPr>
            <w:r>
              <w:t>21</w:t>
            </w:r>
          </w:p>
        </w:tc>
      </w:tr>
      <w:tr w:rsidR="00BD5632" w:rsidRPr="00F04356">
        <w:trPr>
          <w:trHeight w:val="367"/>
        </w:trPr>
        <w:tc>
          <w:tcPr>
            <w:tcW w:w="567" w:type="dxa"/>
          </w:tcPr>
          <w:p w:rsidR="00BD5632" w:rsidRPr="00F04356" w:rsidRDefault="00BD5632" w:rsidP="0005604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</w:p>
        </w:tc>
        <w:tc>
          <w:tcPr>
            <w:tcW w:w="7938" w:type="dxa"/>
          </w:tcPr>
          <w:p w:rsidR="00BD5632" w:rsidRPr="00F04356" w:rsidRDefault="00BD5632" w:rsidP="00056042">
            <w:pPr>
              <w:pStyle w:val="1"/>
              <w:ind w:firstLine="0"/>
              <w:jc w:val="both"/>
              <w:rPr>
                <w:b/>
                <w:bCs/>
                <w:caps/>
              </w:rPr>
            </w:pPr>
            <w:r w:rsidRPr="00F04356">
              <w:rPr>
                <w:b/>
                <w:bCs/>
                <w:caps/>
              </w:rPr>
              <w:t>РЕКОМЕНДУЕМАЯ ЛИТЕРАТУРА</w:t>
            </w:r>
          </w:p>
        </w:tc>
        <w:tc>
          <w:tcPr>
            <w:tcW w:w="709" w:type="dxa"/>
          </w:tcPr>
          <w:p w:rsidR="00BD5632" w:rsidRPr="00F04356" w:rsidRDefault="00745916" w:rsidP="000634E5">
            <w:pPr>
              <w:jc w:val="center"/>
            </w:pPr>
            <w:r>
              <w:t>22</w:t>
            </w:r>
          </w:p>
        </w:tc>
      </w:tr>
    </w:tbl>
    <w:p w:rsidR="0081259C" w:rsidRPr="00F04356" w:rsidRDefault="0081259C" w:rsidP="00424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81259C" w:rsidRPr="00F04356" w:rsidRDefault="0081259C">
      <w:pPr>
        <w:rPr>
          <w:b/>
          <w:bCs/>
          <w:caps/>
          <w:sz w:val="28"/>
          <w:szCs w:val="28"/>
        </w:rPr>
      </w:pPr>
      <w:r w:rsidRPr="00F04356">
        <w:rPr>
          <w:b/>
          <w:bCs/>
          <w:caps/>
          <w:sz w:val="28"/>
          <w:szCs w:val="28"/>
        </w:rPr>
        <w:br w:type="page"/>
      </w:r>
    </w:p>
    <w:p w:rsidR="00BD5632" w:rsidRPr="00F04356" w:rsidRDefault="00BD5632" w:rsidP="00424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F04356">
        <w:rPr>
          <w:b/>
          <w:bCs/>
          <w:caps/>
          <w:sz w:val="28"/>
          <w:szCs w:val="28"/>
        </w:rPr>
        <w:lastRenderedPageBreak/>
        <w:t>1. ПОЯСНИТЕЛЬНАЯ ЗАПИСКА</w:t>
      </w:r>
    </w:p>
    <w:p w:rsidR="00BD5632" w:rsidRPr="00F04356" w:rsidRDefault="00AD07A5" w:rsidP="00EE6D68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ЭК</w:t>
      </w:r>
      <w:proofErr w:type="gramEnd"/>
      <w:r>
        <w:rPr>
          <w:b/>
          <w:bCs/>
          <w:sz w:val="28"/>
          <w:szCs w:val="28"/>
        </w:rPr>
        <w:t>.2 Информационные технологии</w:t>
      </w:r>
    </w:p>
    <w:p w:rsidR="00BD5632" w:rsidRPr="00F04356" w:rsidRDefault="00BD5632" w:rsidP="00261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81259C" w:rsidRDefault="00BD5632" w:rsidP="000560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F04356">
        <w:rPr>
          <w:noProof/>
          <w:sz w:val="28"/>
          <w:szCs w:val="28"/>
        </w:rPr>
        <w:t xml:space="preserve">Программа </w:t>
      </w:r>
      <w:r w:rsidR="00AD07A5">
        <w:rPr>
          <w:noProof/>
          <w:sz w:val="28"/>
          <w:szCs w:val="28"/>
        </w:rPr>
        <w:t>элективного курса</w:t>
      </w:r>
      <w:r w:rsidRPr="00F04356">
        <w:rPr>
          <w:noProof/>
          <w:sz w:val="28"/>
          <w:szCs w:val="28"/>
        </w:rPr>
        <w:t xml:space="preserve"> «</w:t>
      </w:r>
      <w:r w:rsidR="0019039D">
        <w:rPr>
          <w:noProof/>
          <w:sz w:val="28"/>
          <w:szCs w:val="28"/>
        </w:rPr>
        <w:t>Информационные технологии</w:t>
      </w:r>
      <w:r w:rsidRPr="00F04356">
        <w:rPr>
          <w:noProof/>
          <w:sz w:val="28"/>
          <w:szCs w:val="28"/>
        </w:rPr>
        <w:t xml:space="preserve">» </w:t>
      </w:r>
      <w:r w:rsidR="0081259C" w:rsidRPr="00F04356">
        <w:rPr>
          <w:noProof/>
          <w:sz w:val="28"/>
          <w:szCs w:val="28"/>
        </w:rPr>
        <w:t xml:space="preserve">предназначена для изучения информатики и информационно-коммуникационных технологий в ГБПОУ РО «ВПК», реализующего </w:t>
      </w:r>
      <w:r w:rsidR="0081259C" w:rsidRPr="0019039D">
        <w:rPr>
          <w:noProof/>
          <w:sz w:val="28"/>
          <w:szCs w:val="28"/>
        </w:rPr>
        <w:t>образовательную программу</w:t>
      </w:r>
      <w:r w:rsidR="0081259C" w:rsidRPr="00F04356">
        <w:rPr>
          <w:noProof/>
          <w:sz w:val="28"/>
          <w:szCs w:val="28"/>
        </w:rPr>
        <w:t xml:space="preserve"> среднего общего образования в пределах освоения программы подготовки специалистов среднего звена (ППССЗ СПО) на базе основного общего образования.</w:t>
      </w:r>
    </w:p>
    <w:p w:rsidR="008D3252" w:rsidRPr="00F04356" w:rsidRDefault="008D3252" w:rsidP="000560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8D3252">
        <w:rPr>
          <w:noProof/>
          <w:sz w:val="28"/>
          <w:szCs w:val="28"/>
        </w:rPr>
        <w:t>Данная программа может быть реализована в дистанционном формате обучения.</w:t>
      </w:r>
    </w:p>
    <w:p w:rsidR="00BD5632" w:rsidRPr="00F04356" w:rsidRDefault="00BD5632" w:rsidP="000560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proofErr w:type="gramStart"/>
      <w:r w:rsidRPr="00F04356">
        <w:rPr>
          <w:noProof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="0019039D">
        <w:rPr>
          <w:noProof/>
          <w:sz w:val="28"/>
          <w:szCs w:val="28"/>
        </w:rPr>
        <w:t>Информационные технологии</w:t>
      </w:r>
      <w:r w:rsidRPr="00F04356">
        <w:rPr>
          <w:noProof/>
          <w:sz w:val="28"/>
          <w:szCs w:val="28"/>
        </w:rPr>
        <w:t>»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</w:t>
      </w:r>
      <w:proofErr w:type="gramEnd"/>
      <w:r w:rsidRPr="00F04356">
        <w:rPr>
          <w:noProof/>
          <w:sz w:val="28"/>
          <w:szCs w:val="28"/>
        </w:rPr>
        <w:t xml:space="preserve"> политики в сфере подготовки рабочих кадров и ДПО Минобрнауки России от 17.03.2015 № 06-259).</w:t>
      </w:r>
    </w:p>
    <w:p w:rsidR="006867BC" w:rsidRPr="00F04356" w:rsidRDefault="00BD5632" w:rsidP="00686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bCs/>
          <w:noProof/>
          <w:sz w:val="28"/>
          <w:szCs w:val="28"/>
        </w:rPr>
      </w:pPr>
      <w:r w:rsidRPr="00F04356">
        <w:rPr>
          <w:noProof/>
          <w:sz w:val="28"/>
          <w:szCs w:val="28"/>
        </w:rPr>
        <w:t>Содержание программы «</w:t>
      </w:r>
      <w:r w:rsidR="0019039D">
        <w:rPr>
          <w:noProof/>
          <w:sz w:val="28"/>
          <w:szCs w:val="28"/>
        </w:rPr>
        <w:t>Информационные технологии</w:t>
      </w:r>
      <w:r w:rsidRPr="00F04356">
        <w:rPr>
          <w:noProof/>
          <w:sz w:val="28"/>
          <w:szCs w:val="28"/>
        </w:rPr>
        <w:t xml:space="preserve">» направлено на достижение следующих </w:t>
      </w:r>
      <w:r w:rsidRPr="00F04356">
        <w:rPr>
          <w:b/>
          <w:bCs/>
          <w:noProof/>
          <w:sz w:val="28"/>
          <w:szCs w:val="28"/>
        </w:rPr>
        <w:t>целей:</w:t>
      </w:r>
    </w:p>
    <w:p w:rsidR="006867BC" w:rsidRPr="00F04356" w:rsidRDefault="006867BC" w:rsidP="00C140B8">
      <w:pPr>
        <w:pStyle w:val="aff1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F04356">
        <w:rPr>
          <w:sz w:val="28"/>
          <w:szCs w:val="28"/>
        </w:rPr>
        <w:t xml:space="preserve"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 </w:t>
      </w:r>
    </w:p>
    <w:p w:rsidR="006867BC" w:rsidRPr="00F04356" w:rsidRDefault="006867BC" w:rsidP="00C140B8">
      <w:pPr>
        <w:pStyle w:val="aff1"/>
        <w:numPr>
          <w:ilvl w:val="0"/>
          <w:numId w:val="31"/>
        </w:numPr>
        <w:ind w:left="284"/>
        <w:jc w:val="both"/>
        <w:rPr>
          <w:sz w:val="28"/>
          <w:szCs w:val="28"/>
        </w:rPr>
      </w:pPr>
      <w:r w:rsidRPr="00F04356">
        <w:rPr>
          <w:sz w:val="28"/>
          <w:szCs w:val="28"/>
        </w:rPr>
        <w:t>формирование у обучающихся умений осуществлять поиск и использов</w:t>
      </w:r>
      <w:r w:rsidRPr="00F04356">
        <w:rPr>
          <w:sz w:val="28"/>
          <w:szCs w:val="28"/>
        </w:rPr>
        <w:t>а</w:t>
      </w:r>
      <w:r w:rsidRPr="00F04356">
        <w:rPr>
          <w:sz w:val="28"/>
          <w:szCs w:val="28"/>
        </w:rPr>
        <w:t>ние информации, необходимой для эффективного выполнения професси</w:t>
      </w:r>
      <w:r w:rsidRPr="00F04356">
        <w:rPr>
          <w:sz w:val="28"/>
          <w:szCs w:val="28"/>
        </w:rPr>
        <w:t>о</w:t>
      </w:r>
      <w:r w:rsidRPr="00F04356">
        <w:rPr>
          <w:sz w:val="28"/>
          <w:szCs w:val="28"/>
        </w:rPr>
        <w:t xml:space="preserve">нальных задач, профессионального и личностного развития; </w:t>
      </w:r>
    </w:p>
    <w:p w:rsidR="006867BC" w:rsidRPr="00F04356" w:rsidRDefault="006867BC" w:rsidP="00C140B8">
      <w:pPr>
        <w:pStyle w:val="aff1"/>
        <w:numPr>
          <w:ilvl w:val="0"/>
          <w:numId w:val="31"/>
        </w:numPr>
        <w:ind w:left="284"/>
        <w:jc w:val="both"/>
        <w:rPr>
          <w:sz w:val="28"/>
          <w:szCs w:val="28"/>
        </w:rPr>
      </w:pPr>
      <w:r w:rsidRPr="00F04356">
        <w:rPr>
          <w:sz w:val="28"/>
          <w:szCs w:val="28"/>
        </w:rPr>
        <w:t>формирование у обучающихся умений применять, анализировать, прео</w:t>
      </w:r>
      <w:r w:rsidRPr="00F04356">
        <w:rPr>
          <w:sz w:val="28"/>
          <w:szCs w:val="28"/>
        </w:rPr>
        <w:t>б</w:t>
      </w:r>
      <w:r w:rsidRPr="00F04356">
        <w:rPr>
          <w:sz w:val="28"/>
          <w:szCs w:val="28"/>
        </w:rPr>
        <w:t>разовывать информационные модели реальных объектов и процессов, и</w:t>
      </w:r>
      <w:r w:rsidRPr="00F04356">
        <w:rPr>
          <w:sz w:val="28"/>
          <w:szCs w:val="28"/>
        </w:rPr>
        <w:t>с</w:t>
      </w:r>
      <w:r w:rsidRPr="00F04356">
        <w:rPr>
          <w:sz w:val="28"/>
          <w:szCs w:val="28"/>
        </w:rPr>
        <w:t xml:space="preserve">пользуя при этом ИКТ, в том числе при изучении других дисциплин; </w:t>
      </w:r>
    </w:p>
    <w:p w:rsidR="006867BC" w:rsidRPr="00F04356" w:rsidRDefault="006867BC" w:rsidP="00C140B8">
      <w:pPr>
        <w:pStyle w:val="aff1"/>
        <w:numPr>
          <w:ilvl w:val="0"/>
          <w:numId w:val="31"/>
        </w:numPr>
        <w:ind w:left="284"/>
        <w:jc w:val="both"/>
        <w:rPr>
          <w:sz w:val="28"/>
          <w:szCs w:val="28"/>
        </w:rPr>
      </w:pPr>
      <w:r w:rsidRPr="00F04356">
        <w:rPr>
          <w:sz w:val="28"/>
          <w:szCs w:val="28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</w:t>
      </w:r>
      <w:r w:rsidRPr="00F04356">
        <w:rPr>
          <w:sz w:val="28"/>
          <w:szCs w:val="28"/>
        </w:rPr>
        <w:t>н</w:t>
      </w:r>
      <w:r w:rsidRPr="00F04356">
        <w:rPr>
          <w:sz w:val="28"/>
          <w:szCs w:val="28"/>
        </w:rPr>
        <w:t xml:space="preserve">форматики и средств ИКТ при изучении различных учебных предметов; </w:t>
      </w:r>
    </w:p>
    <w:p w:rsidR="006867BC" w:rsidRPr="00F04356" w:rsidRDefault="006867BC" w:rsidP="00C140B8">
      <w:pPr>
        <w:pStyle w:val="aff1"/>
        <w:numPr>
          <w:ilvl w:val="0"/>
          <w:numId w:val="31"/>
        </w:numPr>
        <w:ind w:left="284"/>
        <w:jc w:val="both"/>
        <w:rPr>
          <w:sz w:val="28"/>
          <w:szCs w:val="28"/>
        </w:rPr>
      </w:pPr>
      <w:r w:rsidRPr="00F04356">
        <w:rPr>
          <w:sz w:val="28"/>
          <w:szCs w:val="28"/>
        </w:rPr>
        <w:t xml:space="preserve">приобретение </w:t>
      </w:r>
      <w:proofErr w:type="gramStart"/>
      <w:r w:rsidRPr="00F04356">
        <w:rPr>
          <w:sz w:val="28"/>
          <w:szCs w:val="28"/>
        </w:rPr>
        <w:t>обучающимися</w:t>
      </w:r>
      <w:proofErr w:type="gramEnd"/>
      <w:r w:rsidRPr="00F04356">
        <w:rPr>
          <w:sz w:val="28"/>
          <w:szCs w:val="28"/>
        </w:rPr>
        <w:t xml:space="preserve"> опыта использования информационных те</w:t>
      </w:r>
      <w:r w:rsidRPr="00F04356">
        <w:rPr>
          <w:sz w:val="28"/>
          <w:szCs w:val="28"/>
        </w:rPr>
        <w:t>х</w:t>
      </w:r>
      <w:r w:rsidRPr="00F04356">
        <w:rPr>
          <w:sz w:val="28"/>
          <w:szCs w:val="28"/>
        </w:rPr>
        <w:t xml:space="preserve">нологий в индивидуальной и коллективной учебной и познавательной, в том числе проектной, деятельности; </w:t>
      </w:r>
    </w:p>
    <w:p w:rsidR="00C140B8" w:rsidRPr="00B20F05" w:rsidRDefault="006867BC" w:rsidP="00B20F05">
      <w:pPr>
        <w:pStyle w:val="aff1"/>
        <w:numPr>
          <w:ilvl w:val="0"/>
          <w:numId w:val="31"/>
        </w:numPr>
        <w:ind w:left="284"/>
        <w:jc w:val="both"/>
        <w:rPr>
          <w:b/>
          <w:bCs/>
        </w:rPr>
      </w:pPr>
      <w:r w:rsidRPr="00B20F05">
        <w:rPr>
          <w:sz w:val="28"/>
          <w:szCs w:val="28"/>
        </w:rPr>
        <w:t>приобретение обучающимися знаний этических аспектов информационной деятельности и информационных коммуникаций в глобальных сетях; ос</w:t>
      </w:r>
      <w:r w:rsidRPr="00B20F05">
        <w:rPr>
          <w:sz w:val="28"/>
          <w:szCs w:val="28"/>
        </w:rPr>
        <w:t>о</w:t>
      </w:r>
      <w:r w:rsidRPr="00B20F05">
        <w:rPr>
          <w:sz w:val="28"/>
          <w:szCs w:val="28"/>
        </w:rPr>
        <w:t>знание ответственности людей, вовлеченных в создание и использование информационных систем, распростран</w:t>
      </w:r>
      <w:r w:rsidR="00C140B8" w:rsidRPr="00B20F05">
        <w:rPr>
          <w:sz w:val="28"/>
          <w:szCs w:val="28"/>
        </w:rPr>
        <w:t>ение и использование информации.</w:t>
      </w:r>
      <w:bookmarkStart w:id="0" w:name="_GoBack"/>
      <w:bookmarkEnd w:id="0"/>
    </w:p>
    <w:p w:rsidR="00BD5632" w:rsidRPr="00F04356" w:rsidRDefault="00BD5632" w:rsidP="001021CB">
      <w:pPr>
        <w:jc w:val="center"/>
      </w:pPr>
      <w:r w:rsidRPr="00F04356">
        <w:rPr>
          <w:b/>
          <w:bCs/>
        </w:rPr>
        <w:lastRenderedPageBreak/>
        <w:t xml:space="preserve">2. </w:t>
      </w:r>
      <w:r w:rsidRPr="00F04356">
        <w:rPr>
          <w:b/>
          <w:bCs/>
          <w:caps/>
        </w:rPr>
        <w:t xml:space="preserve">Общая характеристика </w:t>
      </w:r>
      <w:r w:rsidR="00176EDB">
        <w:rPr>
          <w:b/>
          <w:bCs/>
          <w:caps/>
        </w:rPr>
        <w:t>ЭЛЕКТИВНОГО КУРСА</w:t>
      </w:r>
    </w:p>
    <w:p w:rsidR="001021CB" w:rsidRDefault="0019039D" w:rsidP="0019039D">
      <w:pPr>
        <w:ind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ИНФОРМАЦИОННЫЕ ТЕХНОЛОГИИ</w:t>
      </w:r>
    </w:p>
    <w:p w:rsidR="0019039D" w:rsidRPr="00F04356" w:rsidRDefault="0019039D" w:rsidP="0019039D">
      <w:pPr>
        <w:ind w:firstLine="567"/>
        <w:jc w:val="center"/>
        <w:rPr>
          <w:sz w:val="28"/>
          <w:szCs w:val="28"/>
        </w:rPr>
      </w:pPr>
    </w:p>
    <w:p w:rsidR="00214E12" w:rsidRPr="00F04356" w:rsidRDefault="00214E12" w:rsidP="00214E12">
      <w:pPr>
        <w:ind w:firstLine="567"/>
        <w:jc w:val="both"/>
        <w:rPr>
          <w:sz w:val="28"/>
          <w:szCs w:val="28"/>
        </w:rPr>
      </w:pPr>
      <w:r w:rsidRPr="00F04356">
        <w:rPr>
          <w:sz w:val="28"/>
          <w:szCs w:val="28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</w:t>
      </w:r>
      <w:r w:rsidRPr="00F04356">
        <w:rPr>
          <w:sz w:val="28"/>
          <w:szCs w:val="28"/>
        </w:rPr>
        <w:t>е</w:t>
      </w:r>
      <w:r w:rsidRPr="00F04356">
        <w:rPr>
          <w:sz w:val="28"/>
          <w:szCs w:val="28"/>
        </w:rPr>
        <w:t>ятельности человека. Поэтому перед образованием, в том числе професси</w:t>
      </w:r>
      <w:r w:rsidRPr="00F04356">
        <w:rPr>
          <w:sz w:val="28"/>
          <w:szCs w:val="28"/>
        </w:rPr>
        <w:t>о</w:t>
      </w:r>
      <w:r w:rsidRPr="00F04356">
        <w:rPr>
          <w:sz w:val="28"/>
          <w:szCs w:val="28"/>
        </w:rPr>
        <w:t>нальным, стоит проблема формирования информационной компетентности специалиста (способности индивида решать учебные, бытовые, професси</w:t>
      </w:r>
      <w:r w:rsidRPr="00F04356">
        <w:rPr>
          <w:sz w:val="28"/>
          <w:szCs w:val="28"/>
        </w:rPr>
        <w:t>о</w:t>
      </w:r>
      <w:r w:rsidRPr="00F04356">
        <w:rPr>
          <w:sz w:val="28"/>
          <w:szCs w:val="28"/>
        </w:rPr>
        <w:t>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214E12" w:rsidRPr="00F04356" w:rsidRDefault="004F5E84" w:rsidP="00214E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лективный курс</w:t>
      </w:r>
      <w:r w:rsidR="00214E12" w:rsidRPr="00F04356">
        <w:rPr>
          <w:sz w:val="28"/>
          <w:szCs w:val="28"/>
        </w:rPr>
        <w:t xml:space="preserve"> «</w:t>
      </w:r>
      <w:r w:rsidR="0019039D">
        <w:rPr>
          <w:noProof/>
          <w:sz w:val="28"/>
          <w:szCs w:val="28"/>
        </w:rPr>
        <w:t>Информационные технологии</w:t>
      </w:r>
      <w:r w:rsidR="00214E12" w:rsidRPr="00F04356">
        <w:rPr>
          <w:sz w:val="28"/>
          <w:szCs w:val="28"/>
        </w:rPr>
        <w:t>» включает следующие разделы:</w:t>
      </w:r>
    </w:p>
    <w:p w:rsidR="004F5E84" w:rsidRDefault="00214E12" w:rsidP="00214E12">
      <w:pPr>
        <w:ind w:firstLine="567"/>
        <w:jc w:val="both"/>
        <w:rPr>
          <w:sz w:val="28"/>
          <w:szCs w:val="28"/>
        </w:rPr>
      </w:pPr>
      <w:r w:rsidRPr="00F04356">
        <w:rPr>
          <w:sz w:val="28"/>
          <w:szCs w:val="28"/>
        </w:rPr>
        <w:t>•</w:t>
      </w:r>
      <w:r w:rsidR="004F5E84" w:rsidRPr="00F04356">
        <w:rPr>
          <w:sz w:val="28"/>
          <w:szCs w:val="28"/>
        </w:rPr>
        <w:t>«Информация и информационные процессы»;</w:t>
      </w:r>
    </w:p>
    <w:p w:rsidR="00214E12" w:rsidRPr="00F04356" w:rsidRDefault="00214E12" w:rsidP="00214E12">
      <w:pPr>
        <w:ind w:firstLine="567"/>
        <w:jc w:val="both"/>
        <w:rPr>
          <w:sz w:val="28"/>
          <w:szCs w:val="28"/>
        </w:rPr>
      </w:pPr>
      <w:r w:rsidRPr="00F04356">
        <w:rPr>
          <w:sz w:val="28"/>
          <w:szCs w:val="28"/>
        </w:rPr>
        <w:t xml:space="preserve">• </w:t>
      </w:r>
      <w:r w:rsidR="004F5E84">
        <w:rPr>
          <w:sz w:val="28"/>
          <w:szCs w:val="28"/>
        </w:rPr>
        <w:t xml:space="preserve">«Компьютер - </w:t>
      </w:r>
      <w:r w:rsidR="004F5E84" w:rsidRPr="004F5E84">
        <w:rPr>
          <w:sz w:val="28"/>
          <w:szCs w:val="28"/>
        </w:rPr>
        <w:t>универсальное устройство обработки данных</w:t>
      </w:r>
      <w:r w:rsidR="004F5E84">
        <w:rPr>
          <w:sz w:val="28"/>
          <w:szCs w:val="28"/>
        </w:rPr>
        <w:t>»;</w:t>
      </w:r>
    </w:p>
    <w:p w:rsidR="00214E12" w:rsidRPr="00F04356" w:rsidRDefault="00214E12" w:rsidP="00214E12">
      <w:pPr>
        <w:ind w:firstLine="567"/>
        <w:jc w:val="both"/>
        <w:rPr>
          <w:sz w:val="28"/>
          <w:szCs w:val="28"/>
        </w:rPr>
      </w:pPr>
      <w:r w:rsidRPr="00F04356">
        <w:rPr>
          <w:sz w:val="28"/>
          <w:szCs w:val="28"/>
        </w:rPr>
        <w:t>• «</w:t>
      </w:r>
      <w:r w:rsidR="004F5E84" w:rsidRPr="004F5E84">
        <w:rPr>
          <w:sz w:val="28"/>
          <w:szCs w:val="28"/>
        </w:rPr>
        <w:t>Использование программных систем и сервисов</w:t>
      </w:r>
      <w:r w:rsidRPr="00F04356">
        <w:rPr>
          <w:sz w:val="28"/>
          <w:szCs w:val="28"/>
        </w:rPr>
        <w:t>»;</w:t>
      </w:r>
    </w:p>
    <w:p w:rsidR="00214E12" w:rsidRPr="00F04356" w:rsidRDefault="00214E12" w:rsidP="004F5E84">
      <w:pPr>
        <w:ind w:firstLine="567"/>
        <w:jc w:val="both"/>
        <w:rPr>
          <w:sz w:val="28"/>
          <w:szCs w:val="28"/>
        </w:rPr>
      </w:pPr>
      <w:r w:rsidRPr="00F04356">
        <w:rPr>
          <w:sz w:val="28"/>
          <w:szCs w:val="28"/>
        </w:rPr>
        <w:t>• «</w:t>
      </w:r>
      <w:r w:rsidR="004F5E84" w:rsidRPr="004F5E84">
        <w:rPr>
          <w:sz w:val="28"/>
          <w:szCs w:val="28"/>
        </w:rPr>
        <w:t>Информационно-коммуникационные технологии в компьютерной с</w:t>
      </w:r>
      <w:r w:rsidR="004F5E84" w:rsidRPr="004F5E84">
        <w:rPr>
          <w:sz w:val="28"/>
          <w:szCs w:val="28"/>
        </w:rPr>
        <w:t>е</w:t>
      </w:r>
      <w:r w:rsidR="004F5E84" w:rsidRPr="004F5E84">
        <w:rPr>
          <w:sz w:val="28"/>
          <w:szCs w:val="28"/>
        </w:rPr>
        <w:t>ти</w:t>
      </w:r>
      <w:r w:rsidR="004F5E84">
        <w:rPr>
          <w:sz w:val="28"/>
          <w:szCs w:val="28"/>
        </w:rPr>
        <w:t>».</w:t>
      </w:r>
    </w:p>
    <w:p w:rsidR="00214E12" w:rsidRPr="00F04356" w:rsidRDefault="00214E12" w:rsidP="00214E12">
      <w:pPr>
        <w:ind w:firstLine="567"/>
        <w:jc w:val="both"/>
        <w:rPr>
          <w:sz w:val="28"/>
          <w:szCs w:val="28"/>
        </w:rPr>
      </w:pPr>
      <w:r w:rsidRPr="00F04356">
        <w:rPr>
          <w:sz w:val="28"/>
          <w:szCs w:val="28"/>
        </w:rPr>
        <w:t>Особое внимание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</w:t>
      </w:r>
      <w:r w:rsidRPr="00F04356">
        <w:rPr>
          <w:sz w:val="28"/>
          <w:szCs w:val="28"/>
        </w:rPr>
        <w:t>а</w:t>
      </w:r>
      <w:r w:rsidRPr="00F04356">
        <w:rPr>
          <w:sz w:val="28"/>
          <w:szCs w:val="28"/>
        </w:rPr>
        <w:t>нию инструментов информационной деятельности.</w:t>
      </w:r>
    </w:p>
    <w:p w:rsidR="00540DF9" w:rsidRPr="00F04356" w:rsidRDefault="00214E12" w:rsidP="00540DF9">
      <w:pPr>
        <w:ind w:firstLine="567"/>
        <w:jc w:val="both"/>
        <w:rPr>
          <w:sz w:val="28"/>
          <w:szCs w:val="28"/>
        </w:rPr>
      </w:pPr>
      <w:r w:rsidRPr="00F04356">
        <w:rPr>
          <w:sz w:val="28"/>
          <w:szCs w:val="28"/>
        </w:rPr>
        <w:t>При организации практических занятий и внеаудиторной самостоятел</w:t>
      </w:r>
      <w:r w:rsidRPr="00F04356">
        <w:rPr>
          <w:sz w:val="28"/>
          <w:szCs w:val="28"/>
        </w:rPr>
        <w:t>ь</w:t>
      </w:r>
      <w:r w:rsidRPr="00F04356">
        <w:rPr>
          <w:sz w:val="28"/>
          <w:szCs w:val="28"/>
        </w:rPr>
        <w:t>ной работы необходимо акцентировать внимание обучающихся на поиске информации в сред</w:t>
      </w:r>
      <w:r w:rsidR="00C140B8" w:rsidRPr="00F04356">
        <w:rPr>
          <w:sz w:val="28"/>
          <w:szCs w:val="28"/>
        </w:rPr>
        <w:t xml:space="preserve">ствах </w:t>
      </w:r>
      <w:proofErr w:type="spellStart"/>
      <w:r w:rsidR="00C140B8" w:rsidRPr="00F04356">
        <w:rPr>
          <w:sz w:val="28"/>
          <w:szCs w:val="28"/>
        </w:rPr>
        <w:t>масс</w:t>
      </w:r>
      <w:r w:rsidRPr="00F04356">
        <w:rPr>
          <w:sz w:val="28"/>
          <w:szCs w:val="28"/>
        </w:rPr>
        <w:t>медиа</w:t>
      </w:r>
      <w:proofErr w:type="spellEnd"/>
      <w:r w:rsidRPr="00F04356">
        <w:rPr>
          <w:sz w:val="28"/>
          <w:szCs w:val="28"/>
        </w:rPr>
        <w:t>, Интернете, в учебной и специальной л</w:t>
      </w:r>
      <w:r w:rsidRPr="00F04356">
        <w:rPr>
          <w:sz w:val="28"/>
          <w:szCs w:val="28"/>
        </w:rPr>
        <w:t>и</w:t>
      </w:r>
      <w:r w:rsidRPr="00F04356">
        <w:rPr>
          <w:sz w:val="28"/>
          <w:szCs w:val="28"/>
        </w:rPr>
        <w:t xml:space="preserve">тературе с соответствующим </w:t>
      </w:r>
      <w:r w:rsidR="00540DF9" w:rsidRPr="00F04356">
        <w:rPr>
          <w:sz w:val="28"/>
          <w:szCs w:val="28"/>
        </w:rPr>
        <w:t>оформлением и представлением результатов. Это способствует формированию у студентов умений самостоятельно и и</w:t>
      </w:r>
      <w:r w:rsidR="00540DF9" w:rsidRPr="00F04356">
        <w:rPr>
          <w:sz w:val="28"/>
          <w:szCs w:val="28"/>
        </w:rPr>
        <w:t>з</w:t>
      </w:r>
      <w:r w:rsidR="00540DF9" w:rsidRPr="00F04356">
        <w:rPr>
          <w:sz w:val="28"/>
          <w:szCs w:val="28"/>
        </w:rPr>
        <w:t>бирательно применять различные программные средства ИКТ, а также д</w:t>
      </w:r>
      <w:r w:rsidR="00540DF9" w:rsidRPr="00F04356">
        <w:rPr>
          <w:sz w:val="28"/>
          <w:szCs w:val="28"/>
        </w:rPr>
        <w:t>о</w:t>
      </w:r>
      <w:r w:rsidR="00540DF9" w:rsidRPr="00F04356">
        <w:rPr>
          <w:sz w:val="28"/>
          <w:szCs w:val="28"/>
        </w:rPr>
        <w:t>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BD5632" w:rsidRPr="00F04356" w:rsidRDefault="00BD5632" w:rsidP="007D6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A3840" w:rsidRPr="00F04356" w:rsidRDefault="000A3840">
      <w:pPr>
        <w:rPr>
          <w:b/>
          <w:bCs/>
          <w:caps/>
        </w:rPr>
      </w:pPr>
    </w:p>
    <w:p w:rsidR="00BD5632" w:rsidRPr="00F04356" w:rsidRDefault="00BD5632" w:rsidP="00261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 w:rsidRPr="00F04356">
        <w:rPr>
          <w:b/>
          <w:bCs/>
          <w:caps/>
        </w:rPr>
        <w:t xml:space="preserve">3. Место </w:t>
      </w:r>
      <w:r w:rsidR="00176EDB">
        <w:rPr>
          <w:b/>
          <w:bCs/>
          <w:caps/>
        </w:rPr>
        <w:t>ЭЛЕКТИВНОГО КУРСА</w:t>
      </w:r>
      <w:r w:rsidR="00176EDB" w:rsidRPr="00AD07A5">
        <w:rPr>
          <w:b/>
          <w:bCs/>
          <w:caps/>
        </w:rPr>
        <w:t xml:space="preserve"> </w:t>
      </w:r>
      <w:r w:rsidRPr="00F04356">
        <w:rPr>
          <w:b/>
          <w:bCs/>
          <w:caps/>
        </w:rPr>
        <w:t>в учебном плане</w:t>
      </w:r>
    </w:p>
    <w:p w:rsidR="00BD5632" w:rsidRPr="00F04356" w:rsidRDefault="00BD5632" w:rsidP="00261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A3840" w:rsidRPr="00F04356" w:rsidRDefault="000A3840" w:rsidP="000A3840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A3840" w:rsidRPr="00F04356" w:rsidRDefault="000A3840" w:rsidP="000A384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04356">
        <w:rPr>
          <w:color w:val="auto"/>
          <w:sz w:val="28"/>
          <w:szCs w:val="28"/>
        </w:rPr>
        <w:t>В учебных планах ППССЗ, реализуемых в ГБПОУ РО «ВПК»,</w:t>
      </w:r>
      <w:r w:rsidR="004F5E84">
        <w:rPr>
          <w:color w:val="auto"/>
          <w:sz w:val="28"/>
          <w:szCs w:val="28"/>
        </w:rPr>
        <w:t xml:space="preserve"> учебная дисциплина «Информационные технологии</w:t>
      </w:r>
      <w:r w:rsidRPr="00F04356">
        <w:rPr>
          <w:color w:val="auto"/>
          <w:sz w:val="28"/>
          <w:szCs w:val="28"/>
        </w:rPr>
        <w:t xml:space="preserve">» входит в состав </w:t>
      </w:r>
      <w:r w:rsidR="004F5E84">
        <w:rPr>
          <w:color w:val="auto"/>
          <w:sz w:val="28"/>
          <w:szCs w:val="28"/>
        </w:rPr>
        <w:t>элективных курсов</w:t>
      </w:r>
      <w:r w:rsidR="009E7F07" w:rsidRPr="00F04356">
        <w:rPr>
          <w:color w:val="auto"/>
          <w:sz w:val="28"/>
          <w:szCs w:val="28"/>
        </w:rPr>
        <w:t>.</w:t>
      </w:r>
    </w:p>
    <w:p w:rsidR="000A3840" w:rsidRPr="00F04356" w:rsidRDefault="000A3840" w:rsidP="000A3840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A3840" w:rsidRPr="00F04356" w:rsidRDefault="000A3840">
      <w:pPr>
        <w:rPr>
          <w:b/>
          <w:bCs/>
          <w:caps/>
        </w:rPr>
      </w:pPr>
      <w:r w:rsidRPr="00F04356">
        <w:rPr>
          <w:b/>
          <w:bCs/>
          <w:caps/>
        </w:rPr>
        <w:br w:type="page"/>
      </w:r>
    </w:p>
    <w:p w:rsidR="00BD5632" w:rsidRPr="00F04356" w:rsidRDefault="00BD5632" w:rsidP="00A40440">
      <w:pPr>
        <w:pStyle w:val="1"/>
        <w:ind w:firstLine="0"/>
        <w:jc w:val="center"/>
        <w:rPr>
          <w:b/>
          <w:bCs/>
          <w:caps/>
        </w:rPr>
      </w:pPr>
      <w:r w:rsidRPr="00F04356">
        <w:rPr>
          <w:b/>
          <w:bCs/>
          <w:caps/>
        </w:rPr>
        <w:lastRenderedPageBreak/>
        <w:t xml:space="preserve">4. Результаты освоения </w:t>
      </w:r>
      <w:r w:rsidR="00176EDB">
        <w:rPr>
          <w:b/>
          <w:bCs/>
          <w:caps/>
        </w:rPr>
        <w:t>ЭЛЕКТИВНОГО КУРСА</w:t>
      </w:r>
    </w:p>
    <w:p w:rsidR="00BD5632" w:rsidRPr="00F04356" w:rsidRDefault="00BD5632" w:rsidP="00E17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16385" w:rsidRPr="00F04356" w:rsidRDefault="00BD5632" w:rsidP="0031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7"/>
          <w:szCs w:val="27"/>
        </w:rPr>
      </w:pPr>
      <w:r w:rsidRPr="00F04356">
        <w:rPr>
          <w:sz w:val="27"/>
          <w:szCs w:val="27"/>
        </w:rPr>
        <w:t>Освоение содержания учебной дисциплины «</w:t>
      </w:r>
      <w:r w:rsidR="004F5E84">
        <w:rPr>
          <w:noProof/>
          <w:sz w:val="27"/>
          <w:szCs w:val="27"/>
        </w:rPr>
        <w:t>Информационные технол</w:t>
      </w:r>
      <w:r w:rsidR="004F5E84">
        <w:rPr>
          <w:noProof/>
          <w:sz w:val="27"/>
          <w:szCs w:val="27"/>
        </w:rPr>
        <w:t>о</w:t>
      </w:r>
      <w:r w:rsidR="004F5E84">
        <w:rPr>
          <w:noProof/>
          <w:sz w:val="27"/>
          <w:szCs w:val="27"/>
        </w:rPr>
        <w:t>гии</w:t>
      </w:r>
      <w:r w:rsidRPr="00F04356">
        <w:rPr>
          <w:sz w:val="27"/>
          <w:szCs w:val="27"/>
        </w:rPr>
        <w:t xml:space="preserve">» обеспечивает достижение студентами следующих </w:t>
      </w:r>
      <w:r w:rsidRPr="00F04356">
        <w:rPr>
          <w:b/>
          <w:bCs/>
          <w:i/>
          <w:iCs/>
          <w:sz w:val="27"/>
          <w:szCs w:val="27"/>
        </w:rPr>
        <w:t>результатов:</w:t>
      </w:r>
    </w:p>
    <w:p w:rsidR="00316385" w:rsidRPr="00F04356" w:rsidRDefault="00316385" w:rsidP="0031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  <w:sz w:val="27"/>
          <w:szCs w:val="27"/>
        </w:rPr>
      </w:pPr>
    </w:p>
    <w:p w:rsidR="00BD5632" w:rsidRPr="00B24109" w:rsidRDefault="00BD5632" w:rsidP="00316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B24109">
        <w:rPr>
          <w:b/>
          <w:bCs/>
          <w:i/>
          <w:iCs/>
          <w:sz w:val="27"/>
          <w:szCs w:val="27"/>
        </w:rPr>
        <w:t>личностных:</w:t>
      </w:r>
    </w:p>
    <w:p w:rsidR="009E7F07" w:rsidRPr="00B24109" w:rsidRDefault="00A627C4" w:rsidP="009E7F0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B24109">
        <w:rPr>
          <w:sz w:val="27"/>
          <w:szCs w:val="27"/>
        </w:rPr>
        <w:t xml:space="preserve">ЛР 4. </w:t>
      </w:r>
      <w:proofErr w:type="spellStart"/>
      <w:r w:rsidRPr="00B24109">
        <w:rPr>
          <w:sz w:val="27"/>
          <w:szCs w:val="27"/>
        </w:rPr>
        <w:t>Сформированность</w:t>
      </w:r>
      <w:proofErr w:type="spellEnd"/>
      <w:r w:rsidRPr="00B24109">
        <w:rPr>
          <w:sz w:val="27"/>
          <w:szCs w:val="27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 </w:t>
      </w:r>
    </w:p>
    <w:p w:rsidR="00A627C4" w:rsidRPr="00B24109" w:rsidRDefault="00A627C4" w:rsidP="009E7F0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B24109">
        <w:rPr>
          <w:sz w:val="27"/>
          <w:szCs w:val="27"/>
        </w:rPr>
        <w:t xml:space="preserve">ЛР 5. </w:t>
      </w:r>
      <w:proofErr w:type="spellStart"/>
      <w:r w:rsidRPr="00B24109">
        <w:rPr>
          <w:sz w:val="27"/>
          <w:szCs w:val="27"/>
        </w:rPr>
        <w:t>Сформированность</w:t>
      </w:r>
      <w:proofErr w:type="spellEnd"/>
      <w:r w:rsidRPr="00B24109">
        <w:rPr>
          <w:sz w:val="27"/>
          <w:szCs w:val="27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</w:t>
      </w:r>
      <w:r w:rsidRPr="00B24109">
        <w:rPr>
          <w:sz w:val="27"/>
          <w:szCs w:val="27"/>
        </w:rPr>
        <w:t>в</w:t>
      </w:r>
      <w:r w:rsidRPr="00B24109">
        <w:rPr>
          <w:sz w:val="27"/>
          <w:szCs w:val="27"/>
        </w:rPr>
        <w:t>ность и способность к самостоятельной, творческой и ответственной деятельн</w:t>
      </w:r>
      <w:r w:rsidRPr="00B24109">
        <w:rPr>
          <w:sz w:val="27"/>
          <w:szCs w:val="27"/>
        </w:rPr>
        <w:t>о</w:t>
      </w:r>
      <w:r w:rsidRPr="00B24109">
        <w:rPr>
          <w:sz w:val="27"/>
          <w:szCs w:val="27"/>
        </w:rPr>
        <w:t>сти.</w:t>
      </w:r>
    </w:p>
    <w:p w:rsidR="00A627C4" w:rsidRPr="00B24109" w:rsidRDefault="00A627C4" w:rsidP="009E7F0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B24109">
        <w:rPr>
          <w:sz w:val="27"/>
          <w:szCs w:val="27"/>
        </w:rPr>
        <w:t xml:space="preserve">ЛР 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A627C4" w:rsidRPr="00B24109" w:rsidRDefault="00A627C4" w:rsidP="009E7F0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B24109">
        <w:rPr>
          <w:sz w:val="27"/>
          <w:szCs w:val="27"/>
        </w:rPr>
        <w:t>ЛР 8. Нравственное сознание и общечеловеческих ценностей поведение на о</w:t>
      </w:r>
      <w:r w:rsidRPr="00B24109">
        <w:rPr>
          <w:sz w:val="27"/>
          <w:szCs w:val="27"/>
        </w:rPr>
        <w:t>с</w:t>
      </w:r>
      <w:r w:rsidRPr="00B24109">
        <w:rPr>
          <w:sz w:val="27"/>
          <w:szCs w:val="27"/>
        </w:rPr>
        <w:t xml:space="preserve">нове усвоения </w:t>
      </w:r>
    </w:p>
    <w:p w:rsidR="00A627C4" w:rsidRPr="00B24109" w:rsidRDefault="00A627C4" w:rsidP="009E7F0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B24109">
        <w:rPr>
          <w:sz w:val="27"/>
          <w:szCs w:val="27"/>
        </w:rPr>
        <w:t>ЛР 9. Готовность и способность к образованию, в том числе самообразованию, на протяжении всей жизни; сознательное отношение к непрерывному образов</w:t>
      </w:r>
      <w:r w:rsidRPr="00B24109">
        <w:rPr>
          <w:sz w:val="27"/>
          <w:szCs w:val="27"/>
        </w:rPr>
        <w:t>а</w:t>
      </w:r>
      <w:r w:rsidRPr="00B24109">
        <w:rPr>
          <w:sz w:val="27"/>
          <w:szCs w:val="27"/>
        </w:rPr>
        <w:t xml:space="preserve">нию как условию успешной профессиональной и общественной деятельности. </w:t>
      </w:r>
    </w:p>
    <w:p w:rsidR="00A627C4" w:rsidRPr="00B24109" w:rsidRDefault="00A627C4" w:rsidP="009E7F0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B24109">
        <w:rPr>
          <w:sz w:val="27"/>
          <w:szCs w:val="27"/>
        </w:rPr>
        <w:t>ЛР 10. Эстетическое отношение к миру, включая эстетику быта, научного и те</w:t>
      </w:r>
      <w:r w:rsidRPr="00B24109">
        <w:rPr>
          <w:sz w:val="27"/>
          <w:szCs w:val="27"/>
        </w:rPr>
        <w:t>х</w:t>
      </w:r>
      <w:r w:rsidRPr="00B24109">
        <w:rPr>
          <w:sz w:val="27"/>
          <w:szCs w:val="27"/>
        </w:rPr>
        <w:t>нического творчества, спорта, общественных отношений.</w:t>
      </w:r>
    </w:p>
    <w:p w:rsidR="00A627C4" w:rsidRPr="00B24109" w:rsidRDefault="00A627C4" w:rsidP="009E7F0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B24109">
        <w:rPr>
          <w:sz w:val="27"/>
          <w:szCs w:val="27"/>
        </w:rPr>
        <w:t xml:space="preserve">ЛР 13. </w:t>
      </w:r>
      <w:proofErr w:type="gramStart"/>
      <w:r w:rsidRPr="00B24109">
        <w:rPr>
          <w:sz w:val="27"/>
          <w:szCs w:val="27"/>
        </w:rPr>
        <w:t>Осознанный выбор будущей профессии и возможностей реализации со</w:t>
      </w:r>
      <w:r w:rsidRPr="00B24109">
        <w:rPr>
          <w:sz w:val="27"/>
          <w:szCs w:val="27"/>
        </w:rPr>
        <w:t>б</w:t>
      </w:r>
      <w:r w:rsidRPr="00B24109">
        <w:rPr>
          <w:sz w:val="27"/>
          <w:szCs w:val="27"/>
        </w:rPr>
        <w:t>ственных жизненных планов; отношение к профессиональной деятельности как возможности участия в решении личных, общественных, государственных, о</w:t>
      </w:r>
      <w:r w:rsidRPr="00B24109">
        <w:rPr>
          <w:sz w:val="27"/>
          <w:szCs w:val="27"/>
        </w:rPr>
        <w:t>б</w:t>
      </w:r>
      <w:r w:rsidRPr="00B24109">
        <w:rPr>
          <w:sz w:val="27"/>
          <w:szCs w:val="27"/>
        </w:rPr>
        <w:t>щенациональных проблем.</w:t>
      </w:r>
      <w:proofErr w:type="gramEnd"/>
    </w:p>
    <w:p w:rsidR="00A627C4" w:rsidRPr="00B24109" w:rsidRDefault="00A627C4" w:rsidP="009E7F0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B24109">
        <w:rPr>
          <w:sz w:val="27"/>
          <w:szCs w:val="27"/>
        </w:rPr>
        <w:t xml:space="preserve">ЛР 16. Принимающий и транслирующий ценность детства как особого периода жизни человека, проявляющий уважение к детям, защищающий достоинство и интересы </w:t>
      </w:r>
      <w:proofErr w:type="gramStart"/>
      <w:r w:rsidRPr="00B24109">
        <w:rPr>
          <w:sz w:val="27"/>
          <w:szCs w:val="27"/>
        </w:rPr>
        <w:t>обучающихся</w:t>
      </w:r>
      <w:proofErr w:type="gramEnd"/>
      <w:r w:rsidRPr="00B24109">
        <w:rPr>
          <w:sz w:val="27"/>
          <w:szCs w:val="27"/>
        </w:rPr>
        <w:t>, демонстрирующий готовность к проектированию бе</w:t>
      </w:r>
      <w:r w:rsidRPr="00B24109">
        <w:rPr>
          <w:sz w:val="27"/>
          <w:szCs w:val="27"/>
        </w:rPr>
        <w:t>з</w:t>
      </w:r>
      <w:r w:rsidRPr="00B24109">
        <w:rPr>
          <w:sz w:val="27"/>
          <w:szCs w:val="27"/>
        </w:rPr>
        <w:t>опасной и психологически комфортной образовательной среды, в том числе цифровой.</w:t>
      </w:r>
    </w:p>
    <w:p w:rsidR="00A627C4" w:rsidRPr="00B24109" w:rsidRDefault="00A627C4" w:rsidP="009E7F0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B24109">
        <w:rPr>
          <w:sz w:val="27"/>
          <w:szCs w:val="27"/>
        </w:rPr>
        <w:t xml:space="preserve">ЛР 17. </w:t>
      </w:r>
      <w:proofErr w:type="gramStart"/>
      <w:r w:rsidRPr="00B24109">
        <w:rPr>
          <w:sz w:val="27"/>
          <w:szCs w:val="27"/>
        </w:rPr>
        <w:t>Стремящийся находить и демонстрировать ценностный аспект учебного знания и информации и обеспечивать его понимание и переживание обуча</w:t>
      </w:r>
      <w:r w:rsidRPr="00B24109">
        <w:rPr>
          <w:sz w:val="27"/>
          <w:szCs w:val="27"/>
        </w:rPr>
        <w:t>ю</w:t>
      </w:r>
      <w:r w:rsidRPr="00B24109">
        <w:rPr>
          <w:sz w:val="27"/>
          <w:szCs w:val="27"/>
        </w:rPr>
        <w:t>щимися</w:t>
      </w:r>
      <w:proofErr w:type="gramEnd"/>
    </w:p>
    <w:p w:rsidR="00A627C4" w:rsidRPr="00B24109" w:rsidRDefault="00A627C4" w:rsidP="009E7F0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B24109">
        <w:rPr>
          <w:sz w:val="27"/>
          <w:szCs w:val="27"/>
        </w:rPr>
        <w:t>ЛР 18. Признающий ценности непрерывного образования, необходимость п</w:t>
      </w:r>
      <w:r w:rsidRPr="00B24109">
        <w:rPr>
          <w:sz w:val="27"/>
          <w:szCs w:val="27"/>
        </w:rPr>
        <w:t>о</w:t>
      </w:r>
      <w:r w:rsidRPr="00B24109">
        <w:rPr>
          <w:sz w:val="27"/>
          <w:szCs w:val="27"/>
        </w:rPr>
        <w:t>стоянного совершенствования и саморазвития; управляющий собственным профессиональным развитием, рефлексивно оценивающий собственный жи</w:t>
      </w:r>
      <w:r w:rsidRPr="00B24109">
        <w:rPr>
          <w:sz w:val="27"/>
          <w:szCs w:val="27"/>
        </w:rPr>
        <w:t>з</w:t>
      </w:r>
      <w:r w:rsidRPr="00B24109">
        <w:rPr>
          <w:sz w:val="27"/>
          <w:szCs w:val="27"/>
        </w:rPr>
        <w:t>ненный и профессиональный опыт</w:t>
      </w:r>
    </w:p>
    <w:p w:rsidR="00A627C4" w:rsidRPr="00B24109" w:rsidRDefault="00A627C4" w:rsidP="009E7F0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B24109">
        <w:rPr>
          <w:sz w:val="27"/>
          <w:szCs w:val="27"/>
        </w:rPr>
        <w:t>ЛР 19. Демонстрирующий готовность к профессиональной коммуникации, т</w:t>
      </w:r>
      <w:r w:rsidRPr="00B24109">
        <w:rPr>
          <w:sz w:val="27"/>
          <w:szCs w:val="27"/>
        </w:rPr>
        <w:t>о</w:t>
      </w:r>
      <w:r w:rsidRPr="00B24109">
        <w:rPr>
          <w:sz w:val="27"/>
          <w:szCs w:val="27"/>
        </w:rPr>
        <w:t xml:space="preserve">лерантному общению; способность вести диалог с обучающимися, родителями (законными представителями) </w:t>
      </w:r>
      <w:proofErr w:type="gramStart"/>
      <w:r w:rsidRPr="00B24109">
        <w:rPr>
          <w:sz w:val="27"/>
          <w:szCs w:val="27"/>
        </w:rPr>
        <w:t>обучающихся</w:t>
      </w:r>
      <w:proofErr w:type="gramEnd"/>
      <w:r w:rsidRPr="00B24109">
        <w:rPr>
          <w:sz w:val="27"/>
          <w:szCs w:val="27"/>
        </w:rPr>
        <w:t>, другими педагогическими рабо</w:t>
      </w:r>
      <w:r w:rsidRPr="00B24109">
        <w:rPr>
          <w:sz w:val="27"/>
          <w:szCs w:val="27"/>
        </w:rPr>
        <w:t>т</w:t>
      </w:r>
      <w:r w:rsidRPr="00B24109">
        <w:rPr>
          <w:sz w:val="27"/>
          <w:szCs w:val="27"/>
        </w:rPr>
        <w:t>никами и специалистами, достигать в нем взаимопонимания, находить общие цели и сотрудничать для их достижения.</w:t>
      </w:r>
    </w:p>
    <w:p w:rsidR="00A627C4" w:rsidRPr="00B24109" w:rsidRDefault="00A627C4" w:rsidP="009E7F0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B24109">
        <w:rPr>
          <w:sz w:val="27"/>
          <w:szCs w:val="27"/>
        </w:rPr>
        <w:lastRenderedPageBreak/>
        <w:t xml:space="preserve">ЛР 20. </w:t>
      </w:r>
      <w:proofErr w:type="gramStart"/>
      <w:r w:rsidRPr="00B24109">
        <w:rPr>
          <w:sz w:val="27"/>
          <w:szCs w:val="27"/>
        </w:rPr>
        <w:t>Проявляющий</w:t>
      </w:r>
      <w:proofErr w:type="gramEnd"/>
      <w:r w:rsidRPr="00B24109">
        <w:rPr>
          <w:sz w:val="27"/>
          <w:szCs w:val="27"/>
        </w:rPr>
        <w:t xml:space="preserve"> ценностное отношение к культуре и искусству, к культуре речи и культуре поведения, к красоте и гармонии, готовность транслировать э</w:t>
      </w:r>
      <w:r w:rsidRPr="00B24109">
        <w:rPr>
          <w:sz w:val="27"/>
          <w:szCs w:val="27"/>
        </w:rPr>
        <w:t>с</w:t>
      </w:r>
      <w:r w:rsidRPr="00B24109">
        <w:rPr>
          <w:sz w:val="27"/>
          <w:szCs w:val="27"/>
        </w:rPr>
        <w:t>тетические ценности своим воспитанникам.</w:t>
      </w:r>
    </w:p>
    <w:p w:rsidR="00A627C4" w:rsidRPr="00B24109" w:rsidRDefault="00A627C4" w:rsidP="009E7F0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B24109">
        <w:rPr>
          <w:sz w:val="27"/>
          <w:szCs w:val="27"/>
        </w:rPr>
        <w:t xml:space="preserve">ЛР 21. Пользоваться профессиональной документацией на государственном и иностранном языках. </w:t>
      </w:r>
    </w:p>
    <w:p w:rsidR="00A627C4" w:rsidRPr="00B24109" w:rsidRDefault="00A627C4" w:rsidP="009E7F0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B24109">
        <w:rPr>
          <w:sz w:val="27"/>
          <w:szCs w:val="27"/>
        </w:rPr>
        <w:t>ЛР 22. Планировать и реализовывать собственное профессиональное и личнос</w:t>
      </w:r>
      <w:r w:rsidRPr="00B24109">
        <w:rPr>
          <w:sz w:val="27"/>
          <w:szCs w:val="27"/>
        </w:rPr>
        <w:t>т</w:t>
      </w:r>
      <w:r w:rsidRPr="00B24109">
        <w:rPr>
          <w:sz w:val="27"/>
          <w:szCs w:val="27"/>
        </w:rPr>
        <w:t>ное развитие в условиях развития информационных технологий, применяемых в педагогической деятельности.</w:t>
      </w:r>
    </w:p>
    <w:p w:rsidR="00A627C4" w:rsidRPr="00B24109" w:rsidRDefault="00A627C4" w:rsidP="009E7F0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B24109">
        <w:rPr>
          <w:sz w:val="27"/>
          <w:szCs w:val="27"/>
        </w:rPr>
        <w:t>ЛР 24. Планировать и реализовывать собственное профессиональное и личнос</w:t>
      </w:r>
      <w:r w:rsidRPr="00B24109">
        <w:rPr>
          <w:sz w:val="27"/>
          <w:szCs w:val="27"/>
        </w:rPr>
        <w:t>т</w:t>
      </w:r>
      <w:r w:rsidRPr="00B24109">
        <w:rPr>
          <w:sz w:val="27"/>
          <w:szCs w:val="27"/>
        </w:rPr>
        <w:t xml:space="preserve">ное развитие в условиях образовательной организации. </w:t>
      </w:r>
    </w:p>
    <w:p w:rsidR="00A627C4" w:rsidRPr="00B24109" w:rsidRDefault="00A627C4" w:rsidP="009E7F0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B24109">
        <w:rPr>
          <w:sz w:val="27"/>
          <w:szCs w:val="27"/>
        </w:rPr>
        <w:t xml:space="preserve">ЛР 25. Активно </w:t>
      </w:r>
      <w:proofErr w:type="gramStart"/>
      <w:r w:rsidRPr="00B24109">
        <w:rPr>
          <w:sz w:val="27"/>
          <w:szCs w:val="27"/>
        </w:rPr>
        <w:t>применяющий</w:t>
      </w:r>
      <w:proofErr w:type="gramEnd"/>
      <w:r w:rsidRPr="00B24109">
        <w:rPr>
          <w:sz w:val="27"/>
          <w:szCs w:val="27"/>
        </w:rPr>
        <w:t xml:space="preserve"> полученные знания на практике. </w:t>
      </w:r>
    </w:p>
    <w:p w:rsidR="0001433A" w:rsidRPr="00B24109" w:rsidRDefault="00A627C4" w:rsidP="009E7F0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B24109">
        <w:rPr>
          <w:sz w:val="27"/>
          <w:szCs w:val="27"/>
        </w:rPr>
        <w:t xml:space="preserve">ЛР 26. </w:t>
      </w:r>
      <w:proofErr w:type="gramStart"/>
      <w:r w:rsidRPr="00B24109">
        <w:rPr>
          <w:sz w:val="27"/>
          <w:szCs w:val="27"/>
        </w:rPr>
        <w:t>Способный</w:t>
      </w:r>
      <w:proofErr w:type="gramEnd"/>
      <w:r w:rsidRPr="00B24109">
        <w:rPr>
          <w:sz w:val="27"/>
          <w:szCs w:val="27"/>
        </w:rPr>
        <w:t xml:space="preserve"> анализировать производственную ситуацию, быстро прин</w:t>
      </w:r>
      <w:r w:rsidRPr="00B24109">
        <w:rPr>
          <w:sz w:val="27"/>
          <w:szCs w:val="27"/>
        </w:rPr>
        <w:t>и</w:t>
      </w:r>
      <w:r w:rsidRPr="00B24109">
        <w:rPr>
          <w:sz w:val="27"/>
          <w:szCs w:val="27"/>
        </w:rPr>
        <w:t>мать решения</w:t>
      </w:r>
      <w:r w:rsidR="0001433A" w:rsidRPr="00B24109">
        <w:rPr>
          <w:sz w:val="27"/>
          <w:szCs w:val="27"/>
        </w:rPr>
        <w:t>.</w:t>
      </w:r>
      <w:r w:rsidRPr="00B24109">
        <w:rPr>
          <w:sz w:val="27"/>
          <w:szCs w:val="27"/>
        </w:rPr>
        <w:t xml:space="preserve"> </w:t>
      </w:r>
    </w:p>
    <w:p w:rsidR="00A627C4" w:rsidRPr="00B24109" w:rsidRDefault="0001433A" w:rsidP="009E7F0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B24109">
        <w:rPr>
          <w:sz w:val="27"/>
          <w:szCs w:val="27"/>
        </w:rPr>
        <w:t xml:space="preserve">ЛР 27. </w:t>
      </w:r>
      <w:r w:rsidR="00A627C4" w:rsidRPr="00B24109">
        <w:rPr>
          <w:sz w:val="27"/>
          <w:szCs w:val="27"/>
        </w:rPr>
        <w:t>Работать в коллективе и команде, эффективно взаимодействовать с ко</w:t>
      </w:r>
      <w:r w:rsidR="00A627C4" w:rsidRPr="00B24109">
        <w:rPr>
          <w:sz w:val="27"/>
          <w:szCs w:val="27"/>
        </w:rPr>
        <w:t>л</w:t>
      </w:r>
      <w:r w:rsidR="00A627C4" w:rsidRPr="00B24109">
        <w:rPr>
          <w:sz w:val="27"/>
          <w:szCs w:val="27"/>
        </w:rPr>
        <w:t>легами, руководством, обучающимися и их родителями и (или) лицами их зам</w:t>
      </w:r>
      <w:r w:rsidR="00A627C4" w:rsidRPr="00B24109">
        <w:rPr>
          <w:sz w:val="27"/>
          <w:szCs w:val="27"/>
        </w:rPr>
        <w:t>е</w:t>
      </w:r>
      <w:r w:rsidR="00A627C4" w:rsidRPr="00B24109">
        <w:rPr>
          <w:sz w:val="27"/>
          <w:szCs w:val="27"/>
        </w:rPr>
        <w:t>няющими.</w:t>
      </w:r>
    </w:p>
    <w:p w:rsidR="0001433A" w:rsidRPr="00B24109" w:rsidRDefault="0001433A" w:rsidP="009E7F0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B24109">
        <w:rPr>
          <w:sz w:val="27"/>
          <w:szCs w:val="27"/>
        </w:rPr>
        <w:t>ЛР 28. Содействовать формированию установки на безопасный, здоровый образ жизни, наличие мотивации к творческому труду, работе на результат, бережн</w:t>
      </w:r>
      <w:r w:rsidRPr="00B24109">
        <w:rPr>
          <w:sz w:val="27"/>
          <w:szCs w:val="27"/>
        </w:rPr>
        <w:t>о</w:t>
      </w:r>
      <w:r w:rsidRPr="00B24109">
        <w:rPr>
          <w:sz w:val="27"/>
          <w:szCs w:val="27"/>
        </w:rPr>
        <w:t>му отношению к материальным и духовным ценностям.</w:t>
      </w:r>
    </w:p>
    <w:p w:rsidR="0001433A" w:rsidRPr="00B24109" w:rsidRDefault="0001433A" w:rsidP="009E7F0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B24109">
        <w:rPr>
          <w:sz w:val="27"/>
          <w:szCs w:val="27"/>
        </w:rPr>
        <w:t>ЛР 30. доброжелательность к окружающим, деликатность, чувство такта и г</w:t>
      </w:r>
      <w:r w:rsidRPr="00B24109">
        <w:rPr>
          <w:sz w:val="27"/>
          <w:szCs w:val="27"/>
        </w:rPr>
        <w:t>о</w:t>
      </w:r>
      <w:r w:rsidRPr="00B24109">
        <w:rPr>
          <w:sz w:val="27"/>
          <w:szCs w:val="27"/>
        </w:rPr>
        <w:t>товность оказать услугу каждому кто в ней нуждается.</w:t>
      </w:r>
    </w:p>
    <w:p w:rsidR="00A627C4" w:rsidRPr="00F04356" w:rsidRDefault="00A627C4" w:rsidP="009E7F0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</w:p>
    <w:p w:rsidR="00BD5632" w:rsidRPr="00F04356" w:rsidRDefault="00BD5632" w:rsidP="009E7F0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  <w:sz w:val="27"/>
          <w:szCs w:val="27"/>
        </w:rPr>
      </w:pPr>
      <w:proofErr w:type="spellStart"/>
      <w:r w:rsidRPr="00F04356">
        <w:rPr>
          <w:b/>
          <w:bCs/>
          <w:i/>
          <w:iCs/>
          <w:sz w:val="27"/>
          <w:szCs w:val="27"/>
        </w:rPr>
        <w:t>метапредметных</w:t>
      </w:r>
      <w:proofErr w:type="spellEnd"/>
      <w:r w:rsidRPr="00F04356">
        <w:rPr>
          <w:b/>
          <w:bCs/>
          <w:i/>
          <w:iCs/>
          <w:sz w:val="27"/>
          <w:szCs w:val="27"/>
        </w:rPr>
        <w:t>:</w:t>
      </w:r>
    </w:p>
    <w:p w:rsidR="009E7F07" w:rsidRPr="00F04356" w:rsidRDefault="009E7F07" w:rsidP="009E7F07">
      <w:pPr>
        <w:jc w:val="both"/>
        <w:rPr>
          <w:sz w:val="27"/>
          <w:szCs w:val="27"/>
        </w:rPr>
      </w:pPr>
      <w:r w:rsidRPr="00F04356">
        <w:rPr>
          <w:sz w:val="27"/>
          <w:szCs w:val="27"/>
        </w:rPr>
        <w:t>- умение определять цели, составлять планы деятельности и определять сре</w:t>
      </w:r>
      <w:r w:rsidRPr="00F04356">
        <w:rPr>
          <w:sz w:val="27"/>
          <w:szCs w:val="27"/>
        </w:rPr>
        <w:t>д</w:t>
      </w:r>
      <w:r w:rsidRPr="00F04356">
        <w:rPr>
          <w:sz w:val="27"/>
          <w:szCs w:val="27"/>
        </w:rPr>
        <w:t>ства, необходимые для их реализации;</w:t>
      </w:r>
    </w:p>
    <w:p w:rsidR="009E7F07" w:rsidRPr="00F04356" w:rsidRDefault="009E7F07" w:rsidP="009E7F07">
      <w:pPr>
        <w:jc w:val="both"/>
        <w:rPr>
          <w:sz w:val="27"/>
          <w:szCs w:val="27"/>
        </w:rPr>
      </w:pPr>
      <w:r w:rsidRPr="00F04356">
        <w:rPr>
          <w:sz w:val="27"/>
          <w:szCs w:val="27"/>
        </w:rPr>
        <w:t>-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</w:t>
      </w:r>
      <w:r w:rsidRPr="00F04356">
        <w:rPr>
          <w:sz w:val="27"/>
          <w:szCs w:val="27"/>
        </w:rPr>
        <w:t>н</w:t>
      </w:r>
      <w:r w:rsidRPr="00F04356">
        <w:rPr>
          <w:sz w:val="27"/>
          <w:szCs w:val="27"/>
        </w:rPr>
        <w:t>но-коммуникационных технологий;</w:t>
      </w:r>
    </w:p>
    <w:p w:rsidR="009E7F07" w:rsidRPr="00F04356" w:rsidRDefault="009E7F07" w:rsidP="009E7F07">
      <w:pPr>
        <w:jc w:val="both"/>
        <w:rPr>
          <w:sz w:val="27"/>
          <w:szCs w:val="27"/>
        </w:rPr>
      </w:pPr>
      <w:r w:rsidRPr="00F04356">
        <w:rPr>
          <w:sz w:val="27"/>
          <w:szCs w:val="27"/>
        </w:rPr>
        <w:t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9E7F07" w:rsidRPr="00F04356" w:rsidRDefault="009E7F07" w:rsidP="009E7F07">
      <w:pPr>
        <w:jc w:val="both"/>
        <w:rPr>
          <w:sz w:val="27"/>
          <w:szCs w:val="27"/>
        </w:rPr>
      </w:pPr>
      <w:r w:rsidRPr="00F04356">
        <w:rPr>
          <w:sz w:val="27"/>
          <w:szCs w:val="27"/>
        </w:rPr>
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</w:t>
      </w:r>
      <w:r w:rsidRPr="00F04356">
        <w:rPr>
          <w:sz w:val="27"/>
          <w:szCs w:val="27"/>
        </w:rPr>
        <w:t>о</w:t>
      </w:r>
      <w:r w:rsidRPr="00F04356">
        <w:rPr>
          <w:sz w:val="27"/>
          <w:szCs w:val="27"/>
        </w:rPr>
        <w:t>лучаемую из различных источников, в том числе из сети Интернет;</w:t>
      </w:r>
    </w:p>
    <w:p w:rsidR="009E7F07" w:rsidRPr="00F04356" w:rsidRDefault="009E7F07" w:rsidP="009E7F07">
      <w:pPr>
        <w:tabs>
          <w:tab w:val="right" w:pos="9354"/>
        </w:tabs>
        <w:jc w:val="both"/>
        <w:rPr>
          <w:sz w:val="27"/>
          <w:szCs w:val="27"/>
        </w:rPr>
      </w:pPr>
      <w:r w:rsidRPr="00F04356">
        <w:rPr>
          <w:sz w:val="27"/>
          <w:szCs w:val="27"/>
        </w:rPr>
        <w:t>- умение анализировать и представлять информацию, данную в электронных форматах на компьютере в различных видах;</w:t>
      </w:r>
    </w:p>
    <w:p w:rsidR="009E7F07" w:rsidRPr="00F04356" w:rsidRDefault="009E7F07" w:rsidP="009E7F07">
      <w:pPr>
        <w:jc w:val="both"/>
        <w:rPr>
          <w:sz w:val="27"/>
          <w:szCs w:val="27"/>
        </w:rPr>
      </w:pPr>
      <w:r w:rsidRPr="00F04356">
        <w:rPr>
          <w:sz w:val="27"/>
          <w:szCs w:val="27"/>
        </w:rPr>
        <w:t>- умение использовать средства информационно-коммуникационных технол</w:t>
      </w:r>
      <w:r w:rsidRPr="00F04356">
        <w:rPr>
          <w:sz w:val="27"/>
          <w:szCs w:val="27"/>
        </w:rPr>
        <w:t>о</w:t>
      </w:r>
      <w:r w:rsidRPr="00F04356">
        <w:rPr>
          <w:sz w:val="27"/>
          <w:szCs w:val="27"/>
        </w:rPr>
        <w:t>гий в решении когнитивных, коммуникативных и организационных задач с с</w:t>
      </w:r>
      <w:r w:rsidRPr="00F04356">
        <w:rPr>
          <w:sz w:val="27"/>
          <w:szCs w:val="27"/>
        </w:rPr>
        <w:t>о</w:t>
      </w:r>
      <w:r w:rsidRPr="00F04356">
        <w:rPr>
          <w:sz w:val="27"/>
          <w:szCs w:val="27"/>
        </w:rPr>
        <w:t>блюдением требований эргономики, техники безопасности, гигиены, ресурс</w:t>
      </w:r>
      <w:r w:rsidRPr="00F04356">
        <w:rPr>
          <w:sz w:val="27"/>
          <w:szCs w:val="27"/>
        </w:rPr>
        <w:t>о</w:t>
      </w:r>
      <w:r w:rsidRPr="00F04356">
        <w:rPr>
          <w:sz w:val="27"/>
          <w:szCs w:val="27"/>
        </w:rPr>
        <w:t>сбережения, правовых и этических норм, норм информационной безопасности;</w:t>
      </w:r>
    </w:p>
    <w:p w:rsidR="00BD5632" w:rsidRPr="00F04356" w:rsidRDefault="009E7F07" w:rsidP="009E7F07">
      <w:pPr>
        <w:jc w:val="both"/>
        <w:rPr>
          <w:sz w:val="27"/>
          <w:szCs w:val="27"/>
        </w:rPr>
      </w:pPr>
      <w:r w:rsidRPr="00F04356">
        <w:rPr>
          <w:sz w:val="27"/>
          <w:szCs w:val="27"/>
        </w:rPr>
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</w:t>
      </w:r>
      <w:r w:rsidRPr="00F04356">
        <w:rPr>
          <w:sz w:val="27"/>
          <w:szCs w:val="27"/>
        </w:rPr>
        <w:t>е</w:t>
      </w:r>
      <w:r w:rsidRPr="00F04356">
        <w:rPr>
          <w:sz w:val="27"/>
          <w:szCs w:val="27"/>
        </w:rPr>
        <w:t>мой информации средствами информационных и коммуникационных  технол</w:t>
      </w:r>
      <w:r w:rsidRPr="00F04356">
        <w:rPr>
          <w:sz w:val="27"/>
          <w:szCs w:val="27"/>
        </w:rPr>
        <w:t>о</w:t>
      </w:r>
      <w:r w:rsidRPr="00F04356">
        <w:rPr>
          <w:sz w:val="27"/>
          <w:szCs w:val="27"/>
        </w:rPr>
        <w:t>гий;</w:t>
      </w:r>
    </w:p>
    <w:p w:rsidR="009E7F07" w:rsidRPr="00F04356" w:rsidRDefault="009E7F07" w:rsidP="00A40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  <w:sz w:val="27"/>
          <w:szCs w:val="27"/>
        </w:rPr>
      </w:pPr>
    </w:p>
    <w:p w:rsidR="00BD5632" w:rsidRPr="00F04356" w:rsidRDefault="00BD5632" w:rsidP="00A40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  <w:sz w:val="27"/>
          <w:szCs w:val="27"/>
        </w:rPr>
      </w:pPr>
      <w:r w:rsidRPr="00F04356">
        <w:rPr>
          <w:b/>
          <w:bCs/>
          <w:i/>
          <w:iCs/>
          <w:sz w:val="27"/>
          <w:szCs w:val="27"/>
        </w:rPr>
        <w:t>предметных:</w:t>
      </w:r>
    </w:p>
    <w:p w:rsidR="009E7F07" w:rsidRPr="00F04356" w:rsidRDefault="009E7F07" w:rsidP="009E7F07">
      <w:pPr>
        <w:jc w:val="both"/>
        <w:rPr>
          <w:sz w:val="27"/>
          <w:szCs w:val="27"/>
        </w:rPr>
      </w:pPr>
      <w:r w:rsidRPr="00F04356">
        <w:rPr>
          <w:sz w:val="27"/>
          <w:szCs w:val="27"/>
        </w:rPr>
        <w:t xml:space="preserve">- </w:t>
      </w:r>
      <w:proofErr w:type="spellStart"/>
      <w:r w:rsidRPr="00F04356">
        <w:rPr>
          <w:sz w:val="27"/>
          <w:szCs w:val="27"/>
        </w:rPr>
        <w:t>сформированность</w:t>
      </w:r>
      <w:proofErr w:type="spellEnd"/>
      <w:r w:rsidRPr="00F04356">
        <w:rPr>
          <w:sz w:val="27"/>
          <w:szCs w:val="27"/>
        </w:rPr>
        <w:t xml:space="preserve"> представлений о роли информации и информационных процессов в окружающем мире;</w:t>
      </w:r>
    </w:p>
    <w:p w:rsidR="009E7F07" w:rsidRPr="00F04356" w:rsidRDefault="009E7F07" w:rsidP="009E7F07">
      <w:pPr>
        <w:jc w:val="both"/>
        <w:rPr>
          <w:sz w:val="27"/>
          <w:szCs w:val="27"/>
        </w:rPr>
      </w:pPr>
      <w:r w:rsidRPr="00F04356">
        <w:rPr>
          <w:sz w:val="27"/>
          <w:szCs w:val="27"/>
        </w:rPr>
        <w:t>- владение навыками алгоритмического мышления и понимание методов фо</w:t>
      </w:r>
      <w:r w:rsidRPr="00F04356">
        <w:rPr>
          <w:sz w:val="27"/>
          <w:szCs w:val="27"/>
        </w:rPr>
        <w:t>р</w:t>
      </w:r>
      <w:r w:rsidRPr="00F04356">
        <w:rPr>
          <w:sz w:val="27"/>
          <w:szCs w:val="27"/>
        </w:rPr>
        <w:t>мального описания алгоритмов, владение знанием основных алгоритмических конструкций, умение анализировать алгоритмы;</w:t>
      </w:r>
    </w:p>
    <w:p w:rsidR="009E7F07" w:rsidRPr="00F04356" w:rsidRDefault="009E7F07" w:rsidP="009E7F07">
      <w:pPr>
        <w:jc w:val="both"/>
        <w:rPr>
          <w:sz w:val="27"/>
          <w:szCs w:val="27"/>
        </w:rPr>
      </w:pPr>
      <w:r w:rsidRPr="00F04356">
        <w:rPr>
          <w:sz w:val="27"/>
          <w:szCs w:val="27"/>
        </w:rPr>
        <w:t>- использование готовых прикладных компьютерных программ по профилю подготовки;</w:t>
      </w:r>
    </w:p>
    <w:p w:rsidR="009E7F07" w:rsidRPr="00F04356" w:rsidRDefault="009E7F07" w:rsidP="009E7F07">
      <w:pPr>
        <w:jc w:val="both"/>
        <w:rPr>
          <w:sz w:val="27"/>
          <w:szCs w:val="27"/>
        </w:rPr>
      </w:pPr>
      <w:r w:rsidRPr="00F04356">
        <w:rPr>
          <w:sz w:val="27"/>
          <w:szCs w:val="27"/>
        </w:rPr>
        <w:t>- владение способами представления, хранения и обработки данных на компь</w:t>
      </w:r>
      <w:r w:rsidRPr="00F04356">
        <w:rPr>
          <w:sz w:val="27"/>
          <w:szCs w:val="27"/>
        </w:rPr>
        <w:t>ю</w:t>
      </w:r>
      <w:r w:rsidRPr="00F04356">
        <w:rPr>
          <w:sz w:val="27"/>
          <w:szCs w:val="27"/>
        </w:rPr>
        <w:t>тере;</w:t>
      </w:r>
    </w:p>
    <w:p w:rsidR="009E7F07" w:rsidRPr="00F04356" w:rsidRDefault="009E7F07" w:rsidP="009E7F07">
      <w:pPr>
        <w:jc w:val="both"/>
        <w:rPr>
          <w:sz w:val="27"/>
          <w:szCs w:val="27"/>
        </w:rPr>
      </w:pPr>
      <w:r w:rsidRPr="00F04356">
        <w:rPr>
          <w:sz w:val="27"/>
          <w:szCs w:val="27"/>
        </w:rPr>
        <w:t>- владение компьютерными средствами представления и анализа данных в эле</w:t>
      </w:r>
      <w:r w:rsidRPr="00F04356">
        <w:rPr>
          <w:sz w:val="27"/>
          <w:szCs w:val="27"/>
        </w:rPr>
        <w:t>к</w:t>
      </w:r>
      <w:r w:rsidRPr="00F04356">
        <w:rPr>
          <w:sz w:val="27"/>
          <w:szCs w:val="27"/>
        </w:rPr>
        <w:t>тронных таблицах;</w:t>
      </w:r>
    </w:p>
    <w:p w:rsidR="009E7F07" w:rsidRPr="00F04356" w:rsidRDefault="009E7F07" w:rsidP="009E7F07">
      <w:pPr>
        <w:jc w:val="both"/>
        <w:rPr>
          <w:sz w:val="27"/>
          <w:szCs w:val="27"/>
        </w:rPr>
      </w:pPr>
      <w:r w:rsidRPr="00F04356">
        <w:rPr>
          <w:sz w:val="27"/>
          <w:szCs w:val="27"/>
        </w:rPr>
        <w:t xml:space="preserve">- </w:t>
      </w:r>
      <w:proofErr w:type="spellStart"/>
      <w:r w:rsidRPr="00F04356">
        <w:rPr>
          <w:sz w:val="27"/>
          <w:szCs w:val="27"/>
        </w:rPr>
        <w:t>сформированность</w:t>
      </w:r>
      <w:proofErr w:type="spellEnd"/>
      <w:r w:rsidRPr="00F04356">
        <w:rPr>
          <w:sz w:val="27"/>
          <w:szCs w:val="27"/>
        </w:rPr>
        <w:t xml:space="preserve"> представлений о базах данных и простейших средствах управления ими;</w:t>
      </w:r>
    </w:p>
    <w:p w:rsidR="009E7F07" w:rsidRPr="00F04356" w:rsidRDefault="009E7F07" w:rsidP="009E7F07">
      <w:pPr>
        <w:jc w:val="both"/>
        <w:rPr>
          <w:sz w:val="27"/>
          <w:szCs w:val="27"/>
        </w:rPr>
      </w:pPr>
      <w:r w:rsidRPr="00F04356">
        <w:rPr>
          <w:sz w:val="27"/>
          <w:szCs w:val="27"/>
        </w:rPr>
        <w:t xml:space="preserve">- </w:t>
      </w:r>
      <w:proofErr w:type="spellStart"/>
      <w:r w:rsidRPr="00F04356">
        <w:rPr>
          <w:sz w:val="27"/>
          <w:szCs w:val="27"/>
        </w:rPr>
        <w:t>сформированность</w:t>
      </w:r>
      <w:proofErr w:type="spellEnd"/>
      <w:r w:rsidRPr="00F04356">
        <w:rPr>
          <w:sz w:val="27"/>
          <w:szCs w:val="27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</w:t>
      </w:r>
      <w:r w:rsidRPr="00F04356">
        <w:rPr>
          <w:sz w:val="27"/>
          <w:szCs w:val="27"/>
        </w:rPr>
        <w:t>с</w:t>
      </w:r>
      <w:r w:rsidRPr="00F04356">
        <w:rPr>
          <w:sz w:val="27"/>
          <w:szCs w:val="27"/>
        </w:rPr>
        <w:t>са);</w:t>
      </w:r>
    </w:p>
    <w:p w:rsidR="009E7F07" w:rsidRPr="00F04356" w:rsidRDefault="009E7F07" w:rsidP="009E7F07">
      <w:pPr>
        <w:jc w:val="both"/>
        <w:rPr>
          <w:sz w:val="27"/>
          <w:szCs w:val="27"/>
        </w:rPr>
      </w:pPr>
      <w:r w:rsidRPr="00F04356">
        <w:rPr>
          <w:sz w:val="27"/>
          <w:szCs w:val="27"/>
        </w:rPr>
        <w:t>-  владение типовыми приемами написания программы на алгоритмическом языке для решения стандартной задачи с использованием основных констру</w:t>
      </w:r>
      <w:r w:rsidRPr="00F04356">
        <w:rPr>
          <w:sz w:val="27"/>
          <w:szCs w:val="27"/>
        </w:rPr>
        <w:t>к</w:t>
      </w:r>
      <w:r w:rsidRPr="00F04356">
        <w:rPr>
          <w:sz w:val="27"/>
          <w:szCs w:val="27"/>
        </w:rPr>
        <w:t>ций языка программирования;</w:t>
      </w:r>
    </w:p>
    <w:p w:rsidR="009E7F07" w:rsidRPr="00F04356" w:rsidRDefault="009E7F07" w:rsidP="009E7F07">
      <w:pPr>
        <w:jc w:val="both"/>
        <w:rPr>
          <w:sz w:val="27"/>
          <w:szCs w:val="27"/>
        </w:rPr>
      </w:pPr>
      <w:r w:rsidRPr="00F04356">
        <w:rPr>
          <w:sz w:val="27"/>
          <w:szCs w:val="27"/>
        </w:rPr>
        <w:t xml:space="preserve">- </w:t>
      </w:r>
      <w:proofErr w:type="spellStart"/>
      <w:r w:rsidRPr="00F04356">
        <w:rPr>
          <w:sz w:val="27"/>
          <w:szCs w:val="27"/>
        </w:rPr>
        <w:t>сформированность</w:t>
      </w:r>
      <w:proofErr w:type="spellEnd"/>
      <w:r w:rsidRPr="00F04356">
        <w:rPr>
          <w:sz w:val="27"/>
          <w:szCs w:val="27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9E7F07" w:rsidRPr="00F04356" w:rsidRDefault="009E7F07" w:rsidP="009E7F07">
      <w:pPr>
        <w:jc w:val="both"/>
        <w:rPr>
          <w:sz w:val="27"/>
          <w:szCs w:val="27"/>
        </w:rPr>
      </w:pPr>
      <w:r w:rsidRPr="00F04356">
        <w:rPr>
          <w:sz w:val="27"/>
          <w:szCs w:val="27"/>
        </w:rPr>
        <w:t>-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BD5632" w:rsidRPr="00F04356" w:rsidRDefault="009E7F07" w:rsidP="009E7F07">
      <w:pPr>
        <w:jc w:val="both"/>
        <w:rPr>
          <w:sz w:val="28"/>
          <w:szCs w:val="28"/>
        </w:rPr>
      </w:pPr>
      <w:r w:rsidRPr="00F04356">
        <w:rPr>
          <w:sz w:val="27"/>
          <w:szCs w:val="27"/>
        </w:rPr>
        <w:t>- применение на практике средств защиты информации от вредоносных пр</w:t>
      </w:r>
      <w:r w:rsidRPr="00F04356">
        <w:rPr>
          <w:sz w:val="27"/>
          <w:szCs w:val="27"/>
        </w:rPr>
        <w:t>о</w:t>
      </w:r>
      <w:r w:rsidRPr="00F04356">
        <w:rPr>
          <w:sz w:val="27"/>
          <w:szCs w:val="27"/>
        </w:rPr>
        <w:t>грамм, соблюдение правил личной безопасности и этики в работе с информац</w:t>
      </w:r>
      <w:r w:rsidRPr="00F04356">
        <w:rPr>
          <w:sz w:val="27"/>
          <w:szCs w:val="27"/>
        </w:rPr>
        <w:t>и</w:t>
      </w:r>
      <w:r w:rsidRPr="00F04356">
        <w:rPr>
          <w:sz w:val="27"/>
          <w:szCs w:val="27"/>
        </w:rPr>
        <w:t>ей и средствами коммуникаций в Интернете.</w:t>
      </w:r>
    </w:p>
    <w:p w:rsidR="00BD5632" w:rsidRPr="00F04356" w:rsidRDefault="00BD5632" w:rsidP="006C2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D5632" w:rsidRPr="00F04356" w:rsidRDefault="00BD5632" w:rsidP="006C2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316385" w:rsidRPr="00F04356" w:rsidRDefault="00316385">
      <w:pPr>
        <w:rPr>
          <w:b/>
          <w:bCs/>
          <w:caps/>
        </w:rPr>
      </w:pPr>
      <w:r w:rsidRPr="00F04356">
        <w:rPr>
          <w:b/>
          <w:bCs/>
          <w:caps/>
        </w:rPr>
        <w:br w:type="page"/>
      </w:r>
    </w:p>
    <w:p w:rsidR="00BD5632" w:rsidRPr="00F04356" w:rsidRDefault="00BD5632" w:rsidP="00EF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bCs/>
          <w:sz w:val="28"/>
          <w:szCs w:val="28"/>
        </w:rPr>
      </w:pPr>
      <w:r w:rsidRPr="00F04356">
        <w:rPr>
          <w:b/>
          <w:bCs/>
          <w:caps/>
        </w:rPr>
        <w:lastRenderedPageBreak/>
        <w:t xml:space="preserve">5. СОДЕРЖАНИЕ </w:t>
      </w:r>
      <w:r w:rsidR="00176EDB">
        <w:rPr>
          <w:b/>
          <w:bCs/>
          <w:caps/>
        </w:rPr>
        <w:t>ЭЛЕКТИВНОГО КУРСА</w:t>
      </w:r>
    </w:p>
    <w:p w:rsidR="00BD5632" w:rsidRPr="00F04356" w:rsidRDefault="00BD5632" w:rsidP="00261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D5632" w:rsidRPr="00F04356" w:rsidRDefault="00316385" w:rsidP="00566A86">
      <w:pPr>
        <w:spacing w:before="120"/>
        <w:jc w:val="center"/>
        <w:rPr>
          <w:b/>
          <w:bCs/>
          <w:sz w:val="28"/>
          <w:szCs w:val="28"/>
        </w:rPr>
      </w:pPr>
      <w:r w:rsidRPr="00F04356">
        <w:rPr>
          <w:b/>
          <w:bCs/>
          <w:sz w:val="28"/>
          <w:szCs w:val="28"/>
        </w:rPr>
        <w:t>Информатика</w:t>
      </w:r>
    </w:p>
    <w:p w:rsidR="00316385" w:rsidRPr="00F04356" w:rsidRDefault="00316385" w:rsidP="00316385">
      <w:pPr>
        <w:ind w:firstLine="567"/>
        <w:jc w:val="both"/>
        <w:rPr>
          <w:b/>
          <w:bCs/>
          <w:iCs/>
          <w:sz w:val="28"/>
          <w:szCs w:val="28"/>
        </w:rPr>
      </w:pPr>
      <w:r w:rsidRPr="00F04356">
        <w:rPr>
          <w:b/>
          <w:bCs/>
          <w:iCs/>
          <w:sz w:val="28"/>
          <w:szCs w:val="28"/>
        </w:rPr>
        <w:t>Введение</w:t>
      </w:r>
    </w:p>
    <w:p w:rsidR="00316385" w:rsidRPr="00F04356" w:rsidRDefault="00316385" w:rsidP="00316385">
      <w:pPr>
        <w:ind w:firstLine="567"/>
        <w:jc w:val="both"/>
        <w:rPr>
          <w:bCs/>
          <w:sz w:val="28"/>
          <w:szCs w:val="28"/>
        </w:rPr>
      </w:pPr>
      <w:r w:rsidRPr="00F04356">
        <w:rPr>
          <w:bCs/>
          <w:sz w:val="28"/>
          <w:szCs w:val="28"/>
        </w:rPr>
        <w:t>Роль информационной деятельности в современном обществе, его эк</w:t>
      </w:r>
      <w:r w:rsidRPr="00F04356">
        <w:rPr>
          <w:bCs/>
          <w:sz w:val="28"/>
          <w:szCs w:val="28"/>
        </w:rPr>
        <w:t>о</w:t>
      </w:r>
      <w:r w:rsidRPr="00F04356">
        <w:rPr>
          <w:bCs/>
          <w:sz w:val="28"/>
          <w:szCs w:val="28"/>
        </w:rPr>
        <w:t>номической, социальной, культурной, образовательной сферах. Значение и</w:t>
      </w:r>
      <w:r w:rsidRPr="00F04356">
        <w:rPr>
          <w:bCs/>
          <w:sz w:val="28"/>
          <w:szCs w:val="28"/>
        </w:rPr>
        <w:t>н</w:t>
      </w:r>
      <w:r w:rsidRPr="00F04356">
        <w:rPr>
          <w:bCs/>
          <w:sz w:val="28"/>
          <w:szCs w:val="28"/>
        </w:rPr>
        <w:t>форматики при освоении специальностей СПО.</w:t>
      </w:r>
    </w:p>
    <w:p w:rsidR="00BD5632" w:rsidRPr="00F04356" w:rsidRDefault="00BD5632" w:rsidP="00316385">
      <w:pPr>
        <w:ind w:firstLine="567"/>
        <w:jc w:val="both"/>
        <w:rPr>
          <w:sz w:val="28"/>
          <w:szCs w:val="28"/>
        </w:rPr>
      </w:pPr>
    </w:p>
    <w:p w:rsidR="002B695B" w:rsidRPr="00F04356" w:rsidRDefault="002B695B" w:rsidP="00316385">
      <w:pPr>
        <w:ind w:firstLine="567"/>
        <w:jc w:val="both"/>
        <w:rPr>
          <w:b/>
          <w:iCs/>
          <w:sz w:val="28"/>
          <w:szCs w:val="28"/>
        </w:rPr>
      </w:pPr>
    </w:p>
    <w:p w:rsidR="00316385" w:rsidRPr="00F04356" w:rsidRDefault="00EF7E7A" w:rsidP="006C5979">
      <w:pPr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1</w:t>
      </w:r>
      <w:r w:rsidR="00316385" w:rsidRPr="00F04356">
        <w:rPr>
          <w:b/>
          <w:iCs/>
          <w:sz w:val="28"/>
          <w:szCs w:val="28"/>
        </w:rPr>
        <w:t>. Информация и информационные процессы</w:t>
      </w:r>
    </w:p>
    <w:p w:rsidR="006C5979" w:rsidRPr="00F04356" w:rsidRDefault="006C5979" w:rsidP="006C5979">
      <w:pPr>
        <w:jc w:val="both"/>
        <w:rPr>
          <w:b/>
          <w:sz w:val="28"/>
          <w:szCs w:val="28"/>
        </w:rPr>
      </w:pPr>
    </w:p>
    <w:p w:rsidR="00EF7E7A" w:rsidRPr="00F04356" w:rsidRDefault="00EF7E7A" w:rsidP="00EF7E7A">
      <w:pPr>
        <w:ind w:firstLine="567"/>
        <w:jc w:val="both"/>
        <w:rPr>
          <w:sz w:val="28"/>
          <w:szCs w:val="28"/>
        </w:rPr>
      </w:pPr>
      <w:r w:rsidRPr="00F04356">
        <w:rPr>
          <w:b/>
          <w:sz w:val="28"/>
          <w:szCs w:val="28"/>
        </w:rPr>
        <w:t>1.1.</w:t>
      </w:r>
      <w:r w:rsidRPr="00F04356">
        <w:rPr>
          <w:sz w:val="28"/>
          <w:szCs w:val="28"/>
        </w:rPr>
        <w:t xml:space="preserve"> Основные этапы развития информационного общества. Этапы ра</w:t>
      </w:r>
      <w:r w:rsidRPr="00F04356">
        <w:rPr>
          <w:sz w:val="28"/>
          <w:szCs w:val="28"/>
        </w:rPr>
        <w:t>з</w:t>
      </w:r>
      <w:r w:rsidRPr="00F04356">
        <w:rPr>
          <w:sz w:val="28"/>
          <w:szCs w:val="28"/>
        </w:rPr>
        <w:t>вития технических средств и информационных ресурсов. Информационные ресурсы общества.</w:t>
      </w:r>
    </w:p>
    <w:p w:rsidR="002B695B" w:rsidRPr="00F04356" w:rsidRDefault="00EF7E7A" w:rsidP="006C597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B695B" w:rsidRPr="00F0435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2B695B" w:rsidRPr="00F04356">
        <w:rPr>
          <w:b/>
          <w:sz w:val="28"/>
          <w:szCs w:val="28"/>
        </w:rPr>
        <w:t>.</w:t>
      </w:r>
      <w:r w:rsidR="002B695B" w:rsidRPr="00F04356">
        <w:rPr>
          <w:sz w:val="28"/>
          <w:szCs w:val="28"/>
        </w:rPr>
        <w:t xml:space="preserve"> Подходы к понятиям информац</w:t>
      </w:r>
      <w:proofErr w:type="gramStart"/>
      <w:r w:rsidR="002B695B" w:rsidRPr="00F04356">
        <w:rPr>
          <w:sz w:val="28"/>
          <w:szCs w:val="28"/>
        </w:rPr>
        <w:t>ии и ее</w:t>
      </w:r>
      <w:proofErr w:type="gramEnd"/>
      <w:r w:rsidR="002B695B" w:rsidRPr="00F04356">
        <w:rPr>
          <w:sz w:val="28"/>
          <w:szCs w:val="28"/>
        </w:rPr>
        <w:t xml:space="preserve"> измерению. Информацио</w:t>
      </w:r>
      <w:r w:rsidR="002B695B" w:rsidRPr="00F04356">
        <w:rPr>
          <w:sz w:val="28"/>
          <w:szCs w:val="28"/>
        </w:rPr>
        <w:t>н</w:t>
      </w:r>
      <w:r w:rsidR="002B695B" w:rsidRPr="00F04356">
        <w:rPr>
          <w:sz w:val="28"/>
          <w:szCs w:val="28"/>
        </w:rPr>
        <w:t>ные объекты различных видов. Универсальность дискретного (цифрового) представления информации. Дискретное (цифровое) представление текст</w:t>
      </w:r>
      <w:r w:rsidR="002B695B" w:rsidRPr="00F04356">
        <w:rPr>
          <w:sz w:val="28"/>
          <w:szCs w:val="28"/>
        </w:rPr>
        <w:t>о</w:t>
      </w:r>
      <w:r w:rsidR="002B695B" w:rsidRPr="00F04356">
        <w:rPr>
          <w:sz w:val="28"/>
          <w:szCs w:val="28"/>
        </w:rPr>
        <w:t xml:space="preserve">вой, графической, звуковой информации и </w:t>
      </w:r>
      <w:r w:rsidR="002B695B" w:rsidRPr="00EF7E7A">
        <w:rPr>
          <w:iCs/>
          <w:sz w:val="28"/>
          <w:szCs w:val="28"/>
        </w:rPr>
        <w:t>видеоинформации</w:t>
      </w:r>
      <w:r w:rsidR="002B695B" w:rsidRPr="00EF7E7A">
        <w:rPr>
          <w:sz w:val="28"/>
          <w:szCs w:val="28"/>
        </w:rPr>
        <w:t>.</w:t>
      </w:r>
    </w:p>
    <w:p w:rsidR="002B695B" w:rsidRPr="00F04356" w:rsidRDefault="00EF7E7A" w:rsidP="006C597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2B695B" w:rsidRPr="00F04356">
        <w:rPr>
          <w:b/>
          <w:sz w:val="28"/>
          <w:szCs w:val="28"/>
        </w:rPr>
        <w:t>.</w:t>
      </w:r>
      <w:r w:rsidR="002B695B" w:rsidRPr="00F04356">
        <w:rPr>
          <w:sz w:val="28"/>
          <w:szCs w:val="28"/>
        </w:rPr>
        <w:t xml:space="preserve"> Основные информационные процессы и и</w:t>
      </w:r>
      <w:r w:rsidR="00E420B1" w:rsidRPr="00F04356">
        <w:rPr>
          <w:sz w:val="28"/>
          <w:szCs w:val="28"/>
        </w:rPr>
        <w:t>х реализация с помощью компьюте</w:t>
      </w:r>
      <w:r w:rsidR="002B695B" w:rsidRPr="00F04356">
        <w:rPr>
          <w:sz w:val="28"/>
          <w:szCs w:val="28"/>
        </w:rPr>
        <w:t>ров: хранение, поиск и передача информации.</w:t>
      </w:r>
    </w:p>
    <w:p w:rsidR="002B695B" w:rsidRDefault="002B695B" w:rsidP="002B695B">
      <w:pPr>
        <w:ind w:firstLine="567"/>
        <w:jc w:val="both"/>
        <w:rPr>
          <w:sz w:val="28"/>
          <w:szCs w:val="28"/>
        </w:rPr>
      </w:pPr>
      <w:r w:rsidRPr="00F04356">
        <w:rPr>
          <w:sz w:val="28"/>
          <w:szCs w:val="28"/>
        </w:rPr>
        <w:t>Хранение информационных объектов различных видов на разных ци</w:t>
      </w:r>
      <w:r w:rsidRPr="00F04356">
        <w:rPr>
          <w:sz w:val="28"/>
          <w:szCs w:val="28"/>
        </w:rPr>
        <w:t>ф</w:t>
      </w:r>
      <w:r w:rsidRPr="00F04356">
        <w:rPr>
          <w:sz w:val="28"/>
          <w:szCs w:val="28"/>
        </w:rPr>
        <w:t>ровых</w:t>
      </w:r>
      <w:r w:rsidR="00E420B1" w:rsidRPr="00F04356">
        <w:rPr>
          <w:sz w:val="28"/>
          <w:szCs w:val="28"/>
        </w:rPr>
        <w:t xml:space="preserve"> </w:t>
      </w:r>
      <w:r w:rsidRPr="00F04356">
        <w:rPr>
          <w:sz w:val="28"/>
          <w:szCs w:val="28"/>
        </w:rPr>
        <w:t>носителях. Определение объемов различных но</w:t>
      </w:r>
      <w:r w:rsidR="00E420B1" w:rsidRPr="00F04356">
        <w:rPr>
          <w:sz w:val="28"/>
          <w:szCs w:val="28"/>
        </w:rPr>
        <w:t>сителей информации. Архив инфор</w:t>
      </w:r>
      <w:r w:rsidRPr="00F04356">
        <w:rPr>
          <w:sz w:val="28"/>
          <w:szCs w:val="28"/>
        </w:rPr>
        <w:t>мации.</w:t>
      </w:r>
    </w:p>
    <w:p w:rsidR="00EF7E7A" w:rsidRPr="00F04356" w:rsidRDefault="00EF7E7A" w:rsidP="00EF7E7A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F04356">
        <w:rPr>
          <w:b/>
          <w:bCs/>
          <w:i/>
          <w:iCs/>
          <w:sz w:val="28"/>
          <w:szCs w:val="28"/>
        </w:rPr>
        <w:t>Практические занятия</w:t>
      </w:r>
    </w:p>
    <w:p w:rsidR="00EF7E7A" w:rsidRDefault="00EF7E7A" w:rsidP="002B695B">
      <w:pPr>
        <w:ind w:firstLine="567"/>
        <w:jc w:val="both"/>
        <w:rPr>
          <w:sz w:val="28"/>
          <w:szCs w:val="28"/>
        </w:rPr>
      </w:pPr>
      <w:r w:rsidRPr="00EF7E7A">
        <w:rPr>
          <w:sz w:val="28"/>
          <w:szCs w:val="28"/>
        </w:rPr>
        <w:t>Практическая работа № 1</w:t>
      </w:r>
      <w:r>
        <w:rPr>
          <w:sz w:val="28"/>
          <w:szCs w:val="28"/>
        </w:rPr>
        <w:t>.</w:t>
      </w:r>
      <w:r w:rsidRPr="00EF7E7A">
        <w:rPr>
          <w:sz w:val="28"/>
          <w:szCs w:val="28"/>
        </w:rPr>
        <w:t xml:space="preserve"> Решение задач на определение количества информации</w:t>
      </w:r>
      <w:r>
        <w:rPr>
          <w:sz w:val="28"/>
          <w:szCs w:val="28"/>
        </w:rPr>
        <w:t>.</w:t>
      </w:r>
    </w:p>
    <w:p w:rsidR="00EF7E7A" w:rsidRPr="00F04356" w:rsidRDefault="00EF7E7A" w:rsidP="002B695B">
      <w:pPr>
        <w:ind w:firstLine="567"/>
        <w:jc w:val="both"/>
        <w:rPr>
          <w:sz w:val="28"/>
          <w:szCs w:val="28"/>
        </w:rPr>
      </w:pPr>
      <w:r w:rsidRPr="00EF7E7A">
        <w:rPr>
          <w:sz w:val="28"/>
          <w:szCs w:val="28"/>
        </w:rPr>
        <w:t>Практическая работа № 2</w:t>
      </w:r>
      <w:r>
        <w:rPr>
          <w:sz w:val="28"/>
          <w:szCs w:val="28"/>
        </w:rPr>
        <w:t>.</w:t>
      </w:r>
      <w:r w:rsidRPr="00EF7E7A">
        <w:rPr>
          <w:sz w:val="28"/>
          <w:szCs w:val="28"/>
        </w:rPr>
        <w:t xml:space="preserve"> Хранение, передача и поиск информации</w:t>
      </w:r>
      <w:r>
        <w:rPr>
          <w:sz w:val="28"/>
          <w:szCs w:val="28"/>
        </w:rPr>
        <w:t>.</w:t>
      </w:r>
    </w:p>
    <w:p w:rsidR="00E82700" w:rsidRDefault="00E82700" w:rsidP="006C5979">
      <w:pPr>
        <w:jc w:val="both"/>
        <w:rPr>
          <w:b/>
          <w:iCs/>
          <w:sz w:val="28"/>
          <w:szCs w:val="28"/>
        </w:rPr>
      </w:pPr>
    </w:p>
    <w:p w:rsidR="00316385" w:rsidRPr="00F04356" w:rsidRDefault="00EF7E7A" w:rsidP="006C5979">
      <w:pPr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2</w:t>
      </w:r>
      <w:r w:rsidR="002B695B" w:rsidRPr="00F04356">
        <w:rPr>
          <w:b/>
          <w:iCs/>
          <w:sz w:val="28"/>
          <w:szCs w:val="28"/>
        </w:rPr>
        <w:t xml:space="preserve">. </w:t>
      </w:r>
      <w:r w:rsidRPr="00EF7E7A">
        <w:rPr>
          <w:b/>
          <w:iCs/>
          <w:sz w:val="28"/>
          <w:szCs w:val="28"/>
        </w:rPr>
        <w:t>Компьютер – универсальное устройство обработки данных</w:t>
      </w:r>
    </w:p>
    <w:p w:rsidR="00156F4F" w:rsidRPr="00F04356" w:rsidRDefault="00156F4F" w:rsidP="00E420B1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</w:rPr>
      </w:pPr>
    </w:p>
    <w:p w:rsidR="00E420B1" w:rsidRPr="00F04356" w:rsidRDefault="00EF7E7A" w:rsidP="00E82700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2</w:t>
      </w:r>
      <w:r w:rsidR="00E420B1" w:rsidRPr="00F04356">
        <w:rPr>
          <w:b/>
          <w:sz w:val="28"/>
          <w:szCs w:val="28"/>
        </w:rPr>
        <w:t xml:space="preserve">.1. </w:t>
      </w:r>
      <w:r w:rsidR="00E420B1" w:rsidRPr="00F04356">
        <w:rPr>
          <w:iCs/>
          <w:sz w:val="28"/>
          <w:szCs w:val="28"/>
        </w:rPr>
        <w:t>Архитектура компьютеров</w:t>
      </w:r>
      <w:r w:rsidR="00E420B1" w:rsidRPr="00F04356">
        <w:rPr>
          <w:sz w:val="28"/>
          <w:szCs w:val="28"/>
        </w:rPr>
        <w:t>.</w:t>
      </w:r>
      <w:r w:rsidR="00E420B1" w:rsidRPr="00F04356">
        <w:rPr>
          <w:b/>
          <w:sz w:val="28"/>
          <w:szCs w:val="28"/>
        </w:rPr>
        <w:t xml:space="preserve"> </w:t>
      </w:r>
      <w:r w:rsidR="00E420B1" w:rsidRPr="00F04356">
        <w:rPr>
          <w:sz w:val="28"/>
          <w:szCs w:val="28"/>
        </w:rPr>
        <w:t>Основные характеристики компьют</w:t>
      </w:r>
      <w:r w:rsidR="00E420B1" w:rsidRPr="00F04356">
        <w:rPr>
          <w:sz w:val="28"/>
          <w:szCs w:val="28"/>
        </w:rPr>
        <w:t>е</w:t>
      </w:r>
      <w:r w:rsidR="00E420B1" w:rsidRPr="00F04356">
        <w:rPr>
          <w:sz w:val="28"/>
          <w:szCs w:val="28"/>
        </w:rPr>
        <w:t>ров. Многообразие компьютеров. Многообразие внешних устройств, по</w:t>
      </w:r>
      <w:r w:rsidR="00E420B1" w:rsidRPr="00F04356">
        <w:rPr>
          <w:sz w:val="28"/>
          <w:szCs w:val="28"/>
        </w:rPr>
        <w:t>д</w:t>
      </w:r>
      <w:r w:rsidR="00E420B1" w:rsidRPr="00F04356">
        <w:rPr>
          <w:sz w:val="28"/>
          <w:szCs w:val="28"/>
        </w:rPr>
        <w:t xml:space="preserve">ключаемых к компьютеру. </w:t>
      </w:r>
    </w:p>
    <w:p w:rsidR="00E82700" w:rsidRDefault="00EF7E7A" w:rsidP="00E827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E82700">
        <w:rPr>
          <w:b/>
          <w:sz w:val="28"/>
          <w:szCs w:val="28"/>
        </w:rPr>
        <w:t xml:space="preserve">. </w:t>
      </w:r>
      <w:r w:rsidR="00E82700" w:rsidRPr="00F04356">
        <w:rPr>
          <w:sz w:val="28"/>
          <w:szCs w:val="28"/>
        </w:rPr>
        <w:t>Виды программного обеспечения компьютеров.</w:t>
      </w:r>
    </w:p>
    <w:p w:rsidR="009D72B6" w:rsidRPr="00F04356" w:rsidRDefault="009D72B6" w:rsidP="009D72B6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F04356">
        <w:rPr>
          <w:b/>
          <w:bCs/>
          <w:i/>
          <w:iCs/>
          <w:sz w:val="28"/>
          <w:szCs w:val="28"/>
        </w:rPr>
        <w:t>Практические занятия</w:t>
      </w:r>
    </w:p>
    <w:p w:rsidR="00E82700" w:rsidRPr="00F04356" w:rsidRDefault="00E82700" w:rsidP="00E82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7E7A">
        <w:rPr>
          <w:sz w:val="28"/>
          <w:szCs w:val="28"/>
        </w:rPr>
        <w:t xml:space="preserve">Практическая работа №  </w:t>
      </w:r>
      <w:r w:rsidR="00EF7E7A">
        <w:rPr>
          <w:sz w:val="28"/>
          <w:szCs w:val="28"/>
        </w:rPr>
        <w:t>3</w:t>
      </w:r>
      <w:r w:rsidRPr="00EF7E7A">
        <w:rPr>
          <w:sz w:val="28"/>
          <w:szCs w:val="28"/>
        </w:rPr>
        <w:t>.</w:t>
      </w:r>
      <w:r w:rsidRPr="00F04356">
        <w:rPr>
          <w:b/>
          <w:sz w:val="28"/>
          <w:szCs w:val="28"/>
        </w:rPr>
        <w:t xml:space="preserve"> </w:t>
      </w:r>
      <w:r w:rsidRPr="00F04356">
        <w:rPr>
          <w:sz w:val="28"/>
          <w:szCs w:val="28"/>
        </w:rPr>
        <w:t>Операционная система.</w:t>
      </w:r>
      <w:r>
        <w:rPr>
          <w:sz w:val="28"/>
          <w:szCs w:val="28"/>
        </w:rPr>
        <w:t xml:space="preserve"> </w:t>
      </w:r>
      <w:r w:rsidRPr="00F04356">
        <w:rPr>
          <w:sz w:val="28"/>
          <w:szCs w:val="28"/>
        </w:rPr>
        <w:t>Графический интерфейс пользователя.</w:t>
      </w:r>
      <w:r>
        <w:rPr>
          <w:sz w:val="28"/>
          <w:szCs w:val="28"/>
        </w:rPr>
        <w:t xml:space="preserve"> </w:t>
      </w:r>
    </w:p>
    <w:p w:rsidR="00E82700" w:rsidRPr="00F04356" w:rsidRDefault="00E82700" w:rsidP="00E82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7E7A">
        <w:rPr>
          <w:sz w:val="28"/>
          <w:szCs w:val="28"/>
        </w:rPr>
        <w:t xml:space="preserve">Практическая работа №  </w:t>
      </w:r>
      <w:r w:rsidR="00EF7E7A">
        <w:rPr>
          <w:sz w:val="28"/>
          <w:szCs w:val="28"/>
        </w:rPr>
        <w:t>4</w:t>
      </w:r>
      <w:r w:rsidRPr="00EF7E7A">
        <w:rPr>
          <w:sz w:val="28"/>
          <w:szCs w:val="28"/>
        </w:rPr>
        <w:t>.</w:t>
      </w:r>
      <w:r w:rsidRPr="00F0435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ные программы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.</w:t>
      </w:r>
    </w:p>
    <w:p w:rsidR="00E420B1" w:rsidRPr="00F04356" w:rsidRDefault="00EF7E7A" w:rsidP="006C59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E420B1" w:rsidRPr="00F04356">
        <w:rPr>
          <w:b/>
          <w:sz w:val="28"/>
          <w:szCs w:val="28"/>
        </w:rPr>
        <w:t>.</w:t>
      </w:r>
      <w:r w:rsidR="00E420B1" w:rsidRPr="00F04356">
        <w:rPr>
          <w:sz w:val="28"/>
          <w:szCs w:val="28"/>
        </w:rPr>
        <w:t xml:space="preserve"> Безопасность, гигиена, эргономика, ресурсосбережение. Защита информации, антивирусная защита.</w:t>
      </w:r>
    </w:p>
    <w:p w:rsidR="00E420B1" w:rsidRPr="00F04356" w:rsidRDefault="00E420B1" w:rsidP="00E420B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E420B1" w:rsidRPr="00F04356" w:rsidRDefault="00EF7E7A" w:rsidP="00E420B1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3</w:t>
      </w:r>
      <w:r w:rsidR="00E420B1" w:rsidRPr="00F04356">
        <w:rPr>
          <w:b/>
          <w:iCs/>
          <w:sz w:val="28"/>
          <w:szCs w:val="28"/>
        </w:rPr>
        <w:t xml:space="preserve">. </w:t>
      </w:r>
      <w:r w:rsidRPr="00EF7E7A">
        <w:rPr>
          <w:b/>
          <w:iCs/>
          <w:sz w:val="28"/>
          <w:szCs w:val="28"/>
        </w:rPr>
        <w:t>Использование программных систем и сервисов</w:t>
      </w:r>
    </w:p>
    <w:p w:rsidR="00E420B1" w:rsidRPr="00F04356" w:rsidRDefault="00E420B1" w:rsidP="00E420B1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</w:p>
    <w:p w:rsidR="00E420B1" w:rsidRPr="00F04356" w:rsidRDefault="00EF7E7A" w:rsidP="006C59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1.</w:t>
      </w:r>
      <w:r w:rsidR="00E420B1" w:rsidRPr="00F04356">
        <w:rPr>
          <w:sz w:val="28"/>
          <w:szCs w:val="28"/>
        </w:rPr>
        <w:t xml:space="preserve"> </w:t>
      </w:r>
      <w:r w:rsidR="00F37D32">
        <w:rPr>
          <w:sz w:val="28"/>
          <w:szCs w:val="28"/>
        </w:rPr>
        <w:t>Настольные издательские системы, их в</w:t>
      </w:r>
      <w:r w:rsidR="00E420B1" w:rsidRPr="00F04356">
        <w:rPr>
          <w:sz w:val="28"/>
          <w:szCs w:val="28"/>
        </w:rPr>
        <w:t>озможности: создание, о</w:t>
      </w:r>
      <w:r w:rsidR="00E420B1" w:rsidRPr="00F04356">
        <w:rPr>
          <w:sz w:val="28"/>
          <w:szCs w:val="28"/>
        </w:rPr>
        <w:t>р</w:t>
      </w:r>
      <w:r w:rsidR="00E420B1" w:rsidRPr="00F04356">
        <w:rPr>
          <w:sz w:val="28"/>
          <w:szCs w:val="28"/>
        </w:rPr>
        <w:t>ганизация и основные способы преобразования (верстки) текста.</w:t>
      </w:r>
    </w:p>
    <w:p w:rsidR="00E420B1" w:rsidRPr="00F04356" w:rsidRDefault="00E420B1" w:rsidP="00E420B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F04356">
        <w:rPr>
          <w:b/>
          <w:bCs/>
          <w:i/>
          <w:iCs/>
          <w:sz w:val="28"/>
          <w:szCs w:val="28"/>
        </w:rPr>
        <w:t>Практические занятия</w:t>
      </w:r>
    </w:p>
    <w:p w:rsidR="00EF7E7A" w:rsidRPr="00EF7E7A" w:rsidRDefault="00EF7E7A" w:rsidP="00EF7E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7E7A">
        <w:rPr>
          <w:sz w:val="28"/>
          <w:szCs w:val="28"/>
        </w:rPr>
        <w:t>Практическая работа №  5. Редактирование и форматирование текстовых д</w:t>
      </w:r>
      <w:r w:rsidRPr="00EF7E7A">
        <w:rPr>
          <w:sz w:val="28"/>
          <w:szCs w:val="28"/>
        </w:rPr>
        <w:t>о</w:t>
      </w:r>
      <w:r w:rsidRPr="00EF7E7A">
        <w:rPr>
          <w:sz w:val="28"/>
          <w:szCs w:val="28"/>
        </w:rPr>
        <w:t>кументов.</w:t>
      </w:r>
    </w:p>
    <w:p w:rsidR="00EF7E7A" w:rsidRPr="00EF7E7A" w:rsidRDefault="00EF7E7A" w:rsidP="00EF7E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7E7A">
        <w:rPr>
          <w:sz w:val="28"/>
          <w:szCs w:val="28"/>
        </w:rPr>
        <w:t xml:space="preserve">Практическая работа №  6. Вставка объектов в текстовый документ. </w:t>
      </w:r>
    </w:p>
    <w:p w:rsidR="00EF7E7A" w:rsidRPr="00EF7E7A" w:rsidRDefault="00EF7E7A" w:rsidP="00EF7E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7E7A">
        <w:rPr>
          <w:sz w:val="28"/>
          <w:szCs w:val="28"/>
        </w:rPr>
        <w:t>Практическая работа №  7. Работа с таблицами</w:t>
      </w:r>
    </w:p>
    <w:p w:rsidR="00EF7E7A" w:rsidRPr="00EF7E7A" w:rsidRDefault="00EF7E7A" w:rsidP="00EF7E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7E7A">
        <w:rPr>
          <w:sz w:val="28"/>
          <w:szCs w:val="28"/>
        </w:rPr>
        <w:t>Практическая работа №  8. Графические возможности текстового редактора.</w:t>
      </w:r>
    </w:p>
    <w:p w:rsidR="00EF7E7A" w:rsidRPr="00EF7E7A" w:rsidRDefault="00EF7E7A" w:rsidP="00EF7E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7E7A">
        <w:rPr>
          <w:sz w:val="28"/>
          <w:szCs w:val="28"/>
        </w:rPr>
        <w:t>Практическая работа №  9. Создание титульного листа.</w:t>
      </w:r>
    </w:p>
    <w:p w:rsidR="00EF7E7A" w:rsidRPr="00EF7E7A" w:rsidRDefault="00EF7E7A" w:rsidP="00EF7E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7E7A">
        <w:rPr>
          <w:sz w:val="28"/>
          <w:szCs w:val="28"/>
        </w:rPr>
        <w:t>Практическая работа №  10. Создание и форматирование списков</w:t>
      </w:r>
    </w:p>
    <w:p w:rsidR="00EF7E7A" w:rsidRPr="00EF7E7A" w:rsidRDefault="00EF7E7A" w:rsidP="00EF7E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7E7A">
        <w:rPr>
          <w:sz w:val="28"/>
          <w:szCs w:val="28"/>
        </w:rPr>
        <w:t>Практическая работа №  11. Многоколоночный текст.</w:t>
      </w:r>
    </w:p>
    <w:p w:rsidR="00EF7E7A" w:rsidRPr="00EF7E7A" w:rsidRDefault="00EF7E7A" w:rsidP="00EF7E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7E7A">
        <w:rPr>
          <w:sz w:val="28"/>
          <w:szCs w:val="28"/>
        </w:rPr>
        <w:t>Практическая работа №  12. Разбиение документа на разделы.</w:t>
      </w:r>
    </w:p>
    <w:p w:rsidR="00EF7E7A" w:rsidRPr="00EF7E7A" w:rsidRDefault="00EF7E7A" w:rsidP="00EF7E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7E7A">
        <w:rPr>
          <w:sz w:val="28"/>
          <w:szCs w:val="28"/>
        </w:rPr>
        <w:t>Практическая работа №  13. Создание оглавления.</w:t>
      </w:r>
    </w:p>
    <w:p w:rsidR="00E420B1" w:rsidRPr="00EF7E7A" w:rsidRDefault="00EF7E7A" w:rsidP="00EF7E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7E7A">
        <w:rPr>
          <w:sz w:val="28"/>
          <w:szCs w:val="28"/>
        </w:rPr>
        <w:t>Практическая работа №  14. Создание документа сложной структуры.</w:t>
      </w:r>
    </w:p>
    <w:p w:rsidR="00E264A3" w:rsidRDefault="00E264A3" w:rsidP="006C597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420B1" w:rsidRPr="00F04356" w:rsidRDefault="00EF7E7A" w:rsidP="006C59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E420B1" w:rsidRPr="00F04356">
        <w:rPr>
          <w:b/>
          <w:sz w:val="28"/>
          <w:szCs w:val="28"/>
        </w:rPr>
        <w:t>.2.</w:t>
      </w:r>
      <w:r w:rsidR="00E420B1" w:rsidRPr="00F04356">
        <w:rPr>
          <w:sz w:val="28"/>
          <w:szCs w:val="28"/>
        </w:rPr>
        <w:t xml:space="preserve"> </w:t>
      </w:r>
      <w:r w:rsidR="00F37D32">
        <w:rPr>
          <w:sz w:val="28"/>
          <w:szCs w:val="28"/>
        </w:rPr>
        <w:t xml:space="preserve">Электронные таблицы. </w:t>
      </w:r>
      <w:r w:rsidR="00E420B1" w:rsidRPr="00F04356">
        <w:rPr>
          <w:sz w:val="28"/>
          <w:szCs w:val="28"/>
        </w:rPr>
        <w:t>Возможности динамических (электронных) таблиц. Математическая обработка числовых данных, графическая обработка статистических таблиц.</w:t>
      </w:r>
    </w:p>
    <w:p w:rsidR="00E420B1" w:rsidRPr="00F04356" w:rsidRDefault="00E420B1" w:rsidP="00E420B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F04356">
        <w:rPr>
          <w:b/>
          <w:bCs/>
          <w:i/>
          <w:iCs/>
          <w:sz w:val="28"/>
          <w:szCs w:val="28"/>
        </w:rPr>
        <w:t>Практические занятия</w:t>
      </w:r>
    </w:p>
    <w:p w:rsidR="00EF7E7A" w:rsidRPr="00E264A3" w:rsidRDefault="00EF7E7A" w:rsidP="00EF7E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4A3">
        <w:rPr>
          <w:sz w:val="28"/>
          <w:szCs w:val="28"/>
        </w:rPr>
        <w:t>Практическая работа №  15. Редактирование и форматирование в табличном процессоре.</w:t>
      </w:r>
    </w:p>
    <w:p w:rsidR="00EF7E7A" w:rsidRPr="00E264A3" w:rsidRDefault="00EF7E7A" w:rsidP="00EF7E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4A3">
        <w:rPr>
          <w:sz w:val="28"/>
          <w:szCs w:val="28"/>
        </w:rPr>
        <w:t>Практическая работа №  16. Встроенные функции и их использование.</w:t>
      </w:r>
    </w:p>
    <w:p w:rsidR="00E420B1" w:rsidRPr="00E264A3" w:rsidRDefault="00EF7E7A" w:rsidP="00EF7E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4A3">
        <w:rPr>
          <w:sz w:val="28"/>
          <w:szCs w:val="28"/>
        </w:rPr>
        <w:t>Практическая работа №  17. Графическое представление данных.</w:t>
      </w:r>
    </w:p>
    <w:p w:rsidR="00E264A3" w:rsidRDefault="00E264A3" w:rsidP="006C597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420B1" w:rsidRPr="00F04356" w:rsidRDefault="00E264A3" w:rsidP="006C59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E420B1" w:rsidRPr="00F0435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E420B1" w:rsidRPr="00F04356">
        <w:rPr>
          <w:b/>
          <w:sz w:val="28"/>
          <w:szCs w:val="28"/>
        </w:rPr>
        <w:t>.</w:t>
      </w:r>
      <w:r w:rsidR="00E420B1" w:rsidRPr="00F04356">
        <w:rPr>
          <w:sz w:val="28"/>
          <w:szCs w:val="28"/>
        </w:rPr>
        <w:t xml:space="preserve"> </w:t>
      </w:r>
      <w:r w:rsidR="00F37D32">
        <w:rPr>
          <w:sz w:val="28"/>
          <w:szCs w:val="28"/>
        </w:rPr>
        <w:t xml:space="preserve">Компьютерные презентации. </w:t>
      </w:r>
      <w:r w:rsidR="00E420B1" w:rsidRPr="00F04356">
        <w:rPr>
          <w:sz w:val="28"/>
          <w:szCs w:val="28"/>
        </w:rPr>
        <w:t>Представление о программных средах</w:t>
      </w:r>
      <w:r>
        <w:rPr>
          <w:sz w:val="28"/>
          <w:szCs w:val="28"/>
        </w:rPr>
        <w:t xml:space="preserve"> для создания презентаций</w:t>
      </w:r>
      <w:r w:rsidR="00E420B1" w:rsidRPr="00F04356">
        <w:rPr>
          <w:sz w:val="28"/>
          <w:szCs w:val="28"/>
        </w:rPr>
        <w:t>.</w:t>
      </w:r>
      <w:r w:rsidR="0006397F" w:rsidRPr="0006397F">
        <w:rPr>
          <w:sz w:val="28"/>
          <w:szCs w:val="28"/>
        </w:rPr>
        <w:t xml:space="preserve"> </w:t>
      </w:r>
      <w:r w:rsidR="0006397F" w:rsidRPr="00F04356">
        <w:rPr>
          <w:sz w:val="28"/>
          <w:szCs w:val="28"/>
        </w:rPr>
        <w:t>Использование презентационного оборудования.</w:t>
      </w:r>
    </w:p>
    <w:p w:rsidR="00E420B1" w:rsidRPr="00F04356" w:rsidRDefault="00E420B1" w:rsidP="00E420B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F04356">
        <w:rPr>
          <w:b/>
          <w:bCs/>
          <w:i/>
          <w:iCs/>
          <w:sz w:val="28"/>
          <w:szCs w:val="28"/>
        </w:rPr>
        <w:t>Практические занятия</w:t>
      </w:r>
    </w:p>
    <w:p w:rsidR="00E264A3" w:rsidRPr="00E264A3" w:rsidRDefault="00E264A3" w:rsidP="00E264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4A3">
        <w:rPr>
          <w:sz w:val="28"/>
          <w:szCs w:val="28"/>
        </w:rPr>
        <w:t>Практическая работа №  18. Интерфейс программы подготовки презентаций.</w:t>
      </w:r>
    </w:p>
    <w:p w:rsidR="00E264A3" w:rsidRPr="00E264A3" w:rsidRDefault="00E264A3" w:rsidP="00E264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4A3">
        <w:rPr>
          <w:sz w:val="28"/>
          <w:szCs w:val="28"/>
        </w:rPr>
        <w:t>Практическая работа №  19. Создание презентации.</w:t>
      </w:r>
    </w:p>
    <w:p w:rsidR="00E264A3" w:rsidRPr="00E264A3" w:rsidRDefault="00E264A3" w:rsidP="00E264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4A3">
        <w:rPr>
          <w:sz w:val="28"/>
          <w:szCs w:val="28"/>
        </w:rPr>
        <w:t>Практическая работа №  20. Оформление слайдов.</w:t>
      </w:r>
    </w:p>
    <w:p w:rsidR="00E264A3" w:rsidRPr="00E264A3" w:rsidRDefault="00E264A3" w:rsidP="00E264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4A3">
        <w:rPr>
          <w:sz w:val="28"/>
          <w:szCs w:val="28"/>
        </w:rPr>
        <w:t>Практическая работа №  21. Эффекты анимации.</w:t>
      </w:r>
    </w:p>
    <w:p w:rsidR="00E264A3" w:rsidRPr="00E264A3" w:rsidRDefault="00E264A3" w:rsidP="00E264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4A3">
        <w:rPr>
          <w:sz w:val="28"/>
          <w:szCs w:val="28"/>
        </w:rPr>
        <w:t>Практическая работа №  22. Создание элементов управления презентацией.</w:t>
      </w:r>
    </w:p>
    <w:p w:rsidR="007417C4" w:rsidRPr="00E264A3" w:rsidRDefault="00E264A3" w:rsidP="00E264A3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E264A3">
        <w:rPr>
          <w:sz w:val="28"/>
          <w:szCs w:val="28"/>
        </w:rPr>
        <w:t>Практическая работа №  23. Создание интерактивной презентации.</w:t>
      </w:r>
    </w:p>
    <w:p w:rsidR="00E264A3" w:rsidRDefault="00E264A3" w:rsidP="00E420B1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</w:p>
    <w:p w:rsidR="00E420B1" w:rsidRPr="00F04356" w:rsidRDefault="00E264A3" w:rsidP="00E420B1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</w:t>
      </w:r>
      <w:r w:rsidR="00E420B1" w:rsidRPr="00F04356">
        <w:rPr>
          <w:b/>
          <w:iCs/>
          <w:sz w:val="28"/>
          <w:szCs w:val="28"/>
        </w:rPr>
        <w:t xml:space="preserve">. </w:t>
      </w:r>
      <w:r w:rsidRPr="00E264A3">
        <w:rPr>
          <w:b/>
          <w:iCs/>
          <w:sz w:val="28"/>
          <w:szCs w:val="28"/>
        </w:rPr>
        <w:t>Информационно-коммуникационные технологии в компьютерной с</w:t>
      </w:r>
      <w:r w:rsidRPr="00E264A3">
        <w:rPr>
          <w:b/>
          <w:iCs/>
          <w:sz w:val="28"/>
          <w:szCs w:val="28"/>
        </w:rPr>
        <w:t>е</w:t>
      </w:r>
      <w:r w:rsidRPr="00E264A3">
        <w:rPr>
          <w:b/>
          <w:iCs/>
          <w:sz w:val="28"/>
          <w:szCs w:val="28"/>
        </w:rPr>
        <w:t>ти</w:t>
      </w:r>
    </w:p>
    <w:p w:rsidR="00E420B1" w:rsidRPr="00F04356" w:rsidRDefault="00E264A3" w:rsidP="006C59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420B1" w:rsidRPr="00F04356">
        <w:rPr>
          <w:b/>
          <w:sz w:val="28"/>
          <w:szCs w:val="28"/>
        </w:rPr>
        <w:t>.1.</w:t>
      </w:r>
      <w:r w:rsidR="00E420B1" w:rsidRPr="00F04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евые информационные технологии. </w:t>
      </w:r>
      <w:r w:rsidR="00E420B1" w:rsidRPr="00F04356">
        <w:rPr>
          <w:sz w:val="28"/>
          <w:szCs w:val="28"/>
        </w:rPr>
        <w:t>Представления о технич</w:t>
      </w:r>
      <w:r w:rsidR="00E420B1" w:rsidRPr="00F04356">
        <w:rPr>
          <w:sz w:val="28"/>
          <w:szCs w:val="28"/>
        </w:rPr>
        <w:t>е</w:t>
      </w:r>
      <w:r w:rsidR="00E420B1" w:rsidRPr="00F04356">
        <w:rPr>
          <w:sz w:val="28"/>
          <w:szCs w:val="28"/>
        </w:rPr>
        <w:t xml:space="preserve">ских и программных средствах телекоммуникационных технологий. </w:t>
      </w:r>
      <w:proofErr w:type="gramStart"/>
      <w:r w:rsidR="00E420B1" w:rsidRPr="00F04356">
        <w:rPr>
          <w:sz w:val="28"/>
          <w:szCs w:val="28"/>
        </w:rPr>
        <w:t>Инте</w:t>
      </w:r>
      <w:r w:rsidR="00E420B1" w:rsidRPr="00F04356">
        <w:rPr>
          <w:sz w:val="28"/>
          <w:szCs w:val="28"/>
        </w:rPr>
        <w:t>р</w:t>
      </w:r>
      <w:r w:rsidR="00E420B1" w:rsidRPr="00F04356">
        <w:rPr>
          <w:sz w:val="28"/>
          <w:szCs w:val="28"/>
        </w:rPr>
        <w:t>нет-технологии</w:t>
      </w:r>
      <w:proofErr w:type="gramEnd"/>
      <w:r w:rsidR="00E420B1" w:rsidRPr="00F04356">
        <w:rPr>
          <w:sz w:val="28"/>
          <w:szCs w:val="28"/>
        </w:rPr>
        <w:t>, способы и скоростные характеристики</w:t>
      </w:r>
      <w:r w:rsidR="007417C4" w:rsidRPr="00F04356">
        <w:rPr>
          <w:sz w:val="28"/>
          <w:szCs w:val="28"/>
        </w:rPr>
        <w:t xml:space="preserve"> </w:t>
      </w:r>
      <w:r w:rsidR="00E420B1" w:rsidRPr="00F04356">
        <w:rPr>
          <w:sz w:val="28"/>
          <w:szCs w:val="28"/>
        </w:rPr>
        <w:t>подключения, пр</w:t>
      </w:r>
      <w:r w:rsidR="00E420B1" w:rsidRPr="00F04356">
        <w:rPr>
          <w:sz w:val="28"/>
          <w:szCs w:val="28"/>
        </w:rPr>
        <w:t>о</w:t>
      </w:r>
      <w:r w:rsidR="00E420B1" w:rsidRPr="00F04356">
        <w:rPr>
          <w:sz w:val="28"/>
          <w:szCs w:val="28"/>
        </w:rPr>
        <w:t>вайдер.</w:t>
      </w:r>
      <w:r w:rsidR="00936DFF" w:rsidRPr="00936DFF">
        <w:rPr>
          <w:sz w:val="28"/>
          <w:szCs w:val="28"/>
        </w:rPr>
        <w:t xml:space="preserve"> </w:t>
      </w:r>
      <w:r w:rsidR="00936DFF" w:rsidRPr="00F04356">
        <w:rPr>
          <w:sz w:val="28"/>
          <w:szCs w:val="28"/>
        </w:rPr>
        <w:t>Поиск информации с использованием компьютера. Программные п</w:t>
      </w:r>
      <w:r w:rsidR="00936DFF" w:rsidRPr="00F04356">
        <w:rPr>
          <w:sz w:val="28"/>
          <w:szCs w:val="28"/>
        </w:rPr>
        <w:t>о</w:t>
      </w:r>
      <w:r w:rsidR="00936DFF" w:rsidRPr="00F04356">
        <w:rPr>
          <w:sz w:val="28"/>
          <w:szCs w:val="28"/>
        </w:rPr>
        <w:t>исковые сервисы. Использование ключевых слов, фраз для поиска информ</w:t>
      </w:r>
      <w:r w:rsidR="00936DFF" w:rsidRPr="00F04356">
        <w:rPr>
          <w:sz w:val="28"/>
          <w:szCs w:val="28"/>
        </w:rPr>
        <w:t>а</w:t>
      </w:r>
      <w:r w:rsidR="00936DFF" w:rsidRPr="00F04356">
        <w:rPr>
          <w:sz w:val="28"/>
          <w:szCs w:val="28"/>
        </w:rPr>
        <w:t>ции. Комбинации условия поиска. Пример поиска информации на госуда</w:t>
      </w:r>
      <w:r w:rsidR="00936DFF" w:rsidRPr="00F04356">
        <w:rPr>
          <w:sz w:val="28"/>
          <w:szCs w:val="28"/>
        </w:rPr>
        <w:t>р</w:t>
      </w:r>
      <w:r w:rsidR="00936DFF" w:rsidRPr="00F04356">
        <w:rPr>
          <w:sz w:val="28"/>
          <w:szCs w:val="28"/>
        </w:rPr>
        <w:t>ственных образовательных порталах.</w:t>
      </w:r>
    </w:p>
    <w:p w:rsidR="007417C4" w:rsidRPr="00F04356" w:rsidRDefault="007417C4" w:rsidP="00E420B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E420B1" w:rsidRPr="00F04356" w:rsidRDefault="00E420B1" w:rsidP="00E420B1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F04356">
        <w:rPr>
          <w:b/>
          <w:bCs/>
          <w:i/>
          <w:iCs/>
          <w:sz w:val="28"/>
          <w:szCs w:val="28"/>
        </w:rPr>
        <w:lastRenderedPageBreak/>
        <w:t>Практические занятия</w:t>
      </w:r>
    </w:p>
    <w:p w:rsidR="00E264A3" w:rsidRPr="00E264A3" w:rsidRDefault="00E264A3" w:rsidP="00E264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4A3">
        <w:rPr>
          <w:sz w:val="28"/>
          <w:szCs w:val="28"/>
        </w:rPr>
        <w:t>Практическая работа №  24. Браузер.</w:t>
      </w:r>
    </w:p>
    <w:p w:rsidR="00E264A3" w:rsidRPr="00E264A3" w:rsidRDefault="00E264A3" w:rsidP="00E264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4A3">
        <w:rPr>
          <w:sz w:val="28"/>
          <w:szCs w:val="28"/>
        </w:rPr>
        <w:t xml:space="preserve">Практическая работа №  25. Примеры работы с </w:t>
      </w:r>
      <w:proofErr w:type="spellStart"/>
      <w:r w:rsidRPr="00E264A3">
        <w:rPr>
          <w:sz w:val="28"/>
          <w:szCs w:val="28"/>
        </w:rPr>
        <w:t>интернет-ресурсами</w:t>
      </w:r>
      <w:proofErr w:type="spellEnd"/>
      <w:r w:rsidRPr="00E264A3">
        <w:rPr>
          <w:sz w:val="28"/>
          <w:szCs w:val="28"/>
        </w:rPr>
        <w:t>.</w:t>
      </w:r>
    </w:p>
    <w:p w:rsidR="00E264A3" w:rsidRPr="00E264A3" w:rsidRDefault="00E264A3" w:rsidP="00E264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4A3">
        <w:rPr>
          <w:sz w:val="28"/>
          <w:szCs w:val="28"/>
        </w:rPr>
        <w:t>Практическая работа №  26. Поисковые системы.</w:t>
      </w:r>
    </w:p>
    <w:p w:rsidR="00E264A3" w:rsidRPr="00E264A3" w:rsidRDefault="00E264A3" w:rsidP="00E264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4A3">
        <w:rPr>
          <w:sz w:val="28"/>
          <w:szCs w:val="28"/>
        </w:rPr>
        <w:t>Практическая работа №  27. Осуществление поиска информации в сети И</w:t>
      </w:r>
      <w:r w:rsidRPr="00E264A3">
        <w:rPr>
          <w:sz w:val="28"/>
          <w:szCs w:val="28"/>
        </w:rPr>
        <w:t>н</w:t>
      </w:r>
      <w:r w:rsidRPr="00E264A3">
        <w:rPr>
          <w:sz w:val="28"/>
          <w:szCs w:val="28"/>
        </w:rPr>
        <w:t>тернет.</w:t>
      </w:r>
    </w:p>
    <w:p w:rsidR="00E420B1" w:rsidRPr="00E264A3" w:rsidRDefault="00E264A3" w:rsidP="00E264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4A3">
        <w:rPr>
          <w:sz w:val="28"/>
          <w:szCs w:val="28"/>
        </w:rPr>
        <w:t>Практическая работа №  28. Личные и коллективные сетевые сервисы.</w:t>
      </w:r>
    </w:p>
    <w:p w:rsidR="002B695B" w:rsidRPr="00F04356" w:rsidRDefault="002B695B" w:rsidP="00E420B1">
      <w:pPr>
        <w:jc w:val="both"/>
        <w:rPr>
          <w:b/>
          <w:bCs/>
          <w:caps/>
          <w:sz w:val="28"/>
          <w:szCs w:val="28"/>
        </w:rPr>
      </w:pPr>
      <w:r w:rsidRPr="00F04356">
        <w:rPr>
          <w:b/>
          <w:bCs/>
          <w:caps/>
          <w:sz w:val="28"/>
          <w:szCs w:val="28"/>
        </w:rPr>
        <w:br w:type="page"/>
      </w:r>
    </w:p>
    <w:p w:rsidR="00BD5632" w:rsidRPr="00F04356" w:rsidRDefault="00BD5632" w:rsidP="00B86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 w:rsidRPr="00F04356">
        <w:rPr>
          <w:b/>
          <w:bCs/>
          <w:caps/>
        </w:rPr>
        <w:lastRenderedPageBreak/>
        <w:t>6. ТЕМАТИЧЕСКОЕ ПЛАНИРОВАНИЕ</w:t>
      </w:r>
    </w:p>
    <w:p w:rsidR="00BD5632" w:rsidRPr="00F04356" w:rsidRDefault="00BD5632" w:rsidP="00B86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BD5632" w:rsidRPr="00F04356" w:rsidRDefault="00BD5632" w:rsidP="00E72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04356">
        <w:rPr>
          <w:sz w:val="28"/>
          <w:szCs w:val="28"/>
        </w:rPr>
        <w:t xml:space="preserve">При реализации содержания </w:t>
      </w:r>
      <w:r w:rsidR="00E264A3">
        <w:rPr>
          <w:sz w:val="28"/>
          <w:szCs w:val="28"/>
        </w:rPr>
        <w:t>элективного курса</w:t>
      </w:r>
      <w:r w:rsidRPr="00F04356">
        <w:rPr>
          <w:sz w:val="28"/>
          <w:szCs w:val="28"/>
        </w:rPr>
        <w:t xml:space="preserve"> «</w:t>
      </w:r>
      <w:r w:rsidR="00E264A3">
        <w:rPr>
          <w:noProof/>
          <w:sz w:val="28"/>
          <w:szCs w:val="28"/>
        </w:rPr>
        <w:t>Информационные технологии</w:t>
      </w:r>
      <w:r w:rsidRPr="00F04356">
        <w:rPr>
          <w:sz w:val="28"/>
          <w:szCs w:val="28"/>
        </w:rPr>
        <w:t xml:space="preserve">» в пределах освоения </w:t>
      </w:r>
      <w:r w:rsidR="00AF6713" w:rsidRPr="00F04356">
        <w:rPr>
          <w:sz w:val="28"/>
          <w:szCs w:val="28"/>
        </w:rPr>
        <w:t>ППССЗ</w:t>
      </w:r>
      <w:r w:rsidRPr="00F04356">
        <w:rPr>
          <w:sz w:val="28"/>
          <w:szCs w:val="28"/>
        </w:rPr>
        <w:t xml:space="preserve"> СПО на базе основного общего о</w:t>
      </w:r>
      <w:r w:rsidRPr="00F04356">
        <w:rPr>
          <w:sz w:val="28"/>
          <w:szCs w:val="28"/>
        </w:rPr>
        <w:t>б</w:t>
      </w:r>
      <w:r w:rsidRPr="00F04356">
        <w:rPr>
          <w:sz w:val="28"/>
          <w:szCs w:val="28"/>
        </w:rPr>
        <w:t xml:space="preserve">разования максимальная учебная нагрузка обучающихся составляет -  </w:t>
      </w:r>
      <w:r w:rsidR="003D5A06">
        <w:rPr>
          <w:sz w:val="28"/>
          <w:szCs w:val="28"/>
        </w:rPr>
        <w:t>11</w:t>
      </w:r>
      <w:r w:rsidR="007417C4" w:rsidRPr="00F04356">
        <w:rPr>
          <w:sz w:val="28"/>
          <w:szCs w:val="28"/>
        </w:rPr>
        <w:t>7</w:t>
      </w:r>
      <w:r w:rsidRPr="00F04356">
        <w:rPr>
          <w:sz w:val="28"/>
          <w:szCs w:val="28"/>
        </w:rPr>
        <w:t xml:space="preserve"> ч</w:t>
      </w:r>
      <w:r w:rsidRPr="00F04356">
        <w:rPr>
          <w:sz w:val="28"/>
          <w:szCs w:val="28"/>
        </w:rPr>
        <w:t>а</w:t>
      </w:r>
      <w:r w:rsidRPr="00F04356">
        <w:rPr>
          <w:sz w:val="28"/>
          <w:szCs w:val="28"/>
        </w:rPr>
        <w:t>с</w:t>
      </w:r>
      <w:r w:rsidR="007417C4" w:rsidRPr="00F04356">
        <w:rPr>
          <w:sz w:val="28"/>
          <w:szCs w:val="28"/>
        </w:rPr>
        <w:t>ов</w:t>
      </w:r>
      <w:r w:rsidRPr="00F04356">
        <w:rPr>
          <w:sz w:val="28"/>
          <w:szCs w:val="28"/>
        </w:rPr>
        <w:t>, в том числе:</w:t>
      </w:r>
    </w:p>
    <w:p w:rsidR="00BD5632" w:rsidRPr="00F04356" w:rsidRDefault="00BD5632" w:rsidP="00926991">
      <w:pPr>
        <w:pStyle w:val="aff1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F04356">
        <w:rPr>
          <w:sz w:val="28"/>
          <w:szCs w:val="28"/>
        </w:rPr>
        <w:t xml:space="preserve">обязательная аудиторная учебная нагрузка обучающегося, включая практические занятия  - </w:t>
      </w:r>
      <w:r w:rsidR="004A3F01">
        <w:rPr>
          <w:sz w:val="28"/>
          <w:szCs w:val="28"/>
        </w:rPr>
        <w:t>78</w:t>
      </w:r>
      <w:r w:rsidRPr="00F04356">
        <w:rPr>
          <w:sz w:val="28"/>
          <w:szCs w:val="28"/>
        </w:rPr>
        <w:t xml:space="preserve"> час</w:t>
      </w:r>
      <w:r w:rsidR="004A3F01">
        <w:rPr>
          <w:sz w:val="28"/>
          <w:szCs w:val="28"/>
        </w:rPr>
        <w:t>ов</w:t>
      </w:r>
      <w:r w:rsidRPr="00F04356">
        <w:rPr>
          <w:sz w:val="28"/>
          <w:szCs w:val="28"/>
        </w:rPr>
        <w:t>;</w:t>
      </w:r>
      <w:proofErr w:type="gramEnd"/>
    </w:p>
    <w:p w:rsidR="00BD5632" w:rsidRPr="00F04356" w:rsidRDefault="00BD5632" w:rsidP="00926991">
      <w:pPr>
        <w:pStyle w:val="aff1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04356">
        <w:rPr>
          <w:sz w:val="28"/>
          <w:szCs w:val="28"/>
        </w:rPr>
        <w:t xml:space="preserve">внеаудиторная самостоятельная работа студентов </w:t>
      </w:r>
      <w:r w:rsidR="00C140B8" w:rsidRPr="00F04356">
        <w:rPr>
          <w:sz w:val="28"/>
          <w:szCs w:val="28"/>
        </w:rPr>
        <w:t>–</w:t>
      </w:r>
      <w:r w:rsidRPr="00F04356">
        <w:rPr>
          <w:sz w:val="28"/>
          <w:szCs w:val="28"/>
        </w:rPr>
        <w:t xml:space="preserve"> </w:t>
      </w:r>
      <w:r w:rsidR="007417C4" w:rsidRPr="00F04356">
        <w:rPr>
          <w:sz w:val="28"/>
          <w:szCs w:val="28"/>
        </w:rPr>
        <w:t>39</w:t>
      </w:r>
      <w:r w:rsidRPr="00F04356">
        <w:rPr>
          <w:sz w:val="28"/>
          <w:szCs w:val="28"/>
        </w:rPr>
        <w:t xml:space="preserve"> часов.</w:t>
      </w:r>
    </w:p>
    <w:p w:rsidR="00BD5632" w:rsidRPr="00F04356" w:rsidRDefault="00BD5632" w:rsidP="006F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BD5632" w:rsidRPr="00F04356" w:rsidRDefault="00BD5632" w:rsidP="00261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04356">
        <w:rPr>
          <w:b/>
          <w:bCs/>
          <w:sz w:val="28"/>
          <w:szCs w:val="28"/>
        </w:rPr>
        <w:t>6.1. Объем учебной дисциплины и виды учебной работы</w:t>
      </w:r>
    </w:p>
    <w:p w:rsidR="00BD5632" w:rsidRPr="00F04356" w:rsidRDefault="00BD5632" w:rsidP="00261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</w:p>
    <w:tbl>
      <w:tblPr>
        <w:tblW w:w="9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168"/>
      </w:tblGrid>
      <w:tr w:rsidR="00BD5632" w:rsidRPr="00F04356">
        <w:trPr>
          <w:trHeight w:val="460"/>
        </w:trPr>
        <w:tc>
          <w:tcPr>
            <w:tcW w:w="7904" w:type="dxa"/>
          </w:tcPr>
          <w:p w:rsidR="00BD5632" w:rsidRPr="00F04356" w:rsidRDefault="00BD5632" w:rsidP="00B10CEB">
            <w:pPr>
              <w:jc w:val="center"/>
              <w:rPr>
                <w:sz w:val="28"/>
                <w:szCs w:val="28"/>
              </w:rPr>
            </w:pPr>
            <w:r w:rsidRPr="00F0435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168" w:type="dxa"/>
          </w:tcPr>
          <w:p w:rsidR="00BD5632" w:rsidRPr="00F04356" w:rsidRDefault="00BD5632" w:rsidP="00B10CEB">
            <w:pPr>
              <w:jc w:val="center"/>
              <w:rPr>
                <w:b/>
                <w:bCs/>
                <w:sz w:val="28"/>
                <w:szCs w:val="28"/>
              </w:rPr>
            </w:pPr>
            <w:r w:rsidRPr="00F04356">
              <w:rPr>
                <w:b/>
                <w:bCs/>
                <w:sz w:val="28"/>
                <w:szCs w:val="28"/>
              </w:rPr>
              <w:t xml:space="preserve">Объем </w:t>
            </w:r>
          </w:p>
          <w:p w:rsidR="00BD5632" w:rsidRPr="00F04356" w:rsidRDefault="00BD5632" w:rsidP="00B10CEB">
            <w:pPr>
              <w:jc w:val="center"/>
              <w:rPr>
                <w:sz w:val="28"/>
                <w:szCs w:val="28"/>
              </w:rPr>
            </w:pPr>
            <w:r w:rsidRPr="00F04356">
              <w:rPr>
                <w:b/>
                <w:bCs/>
                <w:sz w:val="28"/>
                <w:szCs w:val="28"/>
              </w:rPr>
              <w:t>часов</w:t>
            </w:r>
          </w:p>
        </w:tc>
      </w:tr>
      <w:tr w:rsidR="00BD5632" w:rsidRPr="00F04356">
        <w:trPr>
          <w:trHeight w:val="285"/>
        </w:trPr>
        <w:tc>
          <w:tcPr>
            <w:tcW w:w="7904" w:type="dxa"/>
          </w:tcPr>
          <w:p w:rsidR="00BD5632" w:rsidRPr="00F04356" w:rsidRDefault="00BD5632" w:rsidP="00B10CEB">
            <w:pPr>
              <w:rPr>
                <w:b/>
                <w:bCs/>
                <w:sz w:val="28"/>
                <w:szCs w:val="28"/>
              </w:rPr>
            </w:pPr>
            <w:r w:rsidRPr="00F04356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168" w:type="dxa"/>
          </w:tcPr>
          <w:p w:rsidR="00BD5632" w:rsidRPr="00F04356" w:rsidRDefault="0018038C" w:rsidP="00BC45F1">
            <w:pPr>
              <w:rPr>
                <w:b/>
                <w:bCs/>
                <w:sz w:val="28"/>
                <w:szCs w:val="28"/>
              </w:rPr>
            </w:pPr>
            <w:r w:rsidRPr="00F04356">
              <w:rPr>
                <w:b/>
                <w:bCs/>
                <w:sz w:val="28"/>
                <w:szCs w:val="28"/>
              </w:rPr>
              <w:t xml:space="preserve">  </w:t>
            </w:r>
            <w:r w:rsidR="00011323" w:rsidRPr="00F04356">
              <w:rPr>
                <w:b/>
                <w:bCs/>
                <w:sz w:val="28"/>
                <w:szCs w:val="28"/>
              </w:rPr>
              <w:t xml:space="preserve"> </w:t>
            </w:r>
            <w:r w:rsidR="003D5A06">
              <w:rPr>
                <w:b/>
                <w:bCs/>
                <w:sz w:val="28"/>
                <w:szCs w:val="28"/>
              </w:rPr>
              <w:t>11</w:t>
            </w:r>
            <w:r w:rsidR="007417C4" w:rsidRPr="00F0435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BD5632" w:rsidRPr="00F04356">
        <w:tc>
          <w:tcPr>
            <w:tcW w:w="7904" w:type="dxa"/>
          </w:tcPr>
          <w:p w:rsidR="00BD5632" w:rsidRPr="00F04356" w:rsidRDefault="00BD5632" w:rsidP="00B10CEB">
            <w:pPr>
              <w:jc w:val="both"/>
              <w:rPr>
                <w:sz w:val="28"/>
                <w:szCs w:val="28"/>
              </w:rPr>
            </w:pPr>
            <w:r w:rsidRPr="00F04356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168" w:type="dxa"/>
          </w:tcPr>
          <w:p w:rsidR="00BD5632" w:rsidRPr="00F04356" w:rsidRDefault="0018038C" w:rsidP="00BC45F1">
            <w:pPr>
              <w:rPr>
                <w:b/>
                <w:bCs/>
                <w:sz w:val="28"/>
                <w:szCs w:val="28"/>
              </w:rPr>
            </w:pPr>
            <w:r w:rsidRPr="00F04356">
              <w:rPr>
                <w:b/>
                <w:bCs/>
                <w:sz w:val="28"/>
                <w:szCs w:val="28"/>
              </w:rPr>
              <w:t xml:space="preserve"> </w:t>
            </w:r>
            <w:r w:rsidR="00011323" w:rsidRPr="00F04356">
              <w:rPr>
                <w:b/>
                <w:bCs/>
                <w:sz w:val="28"/>
                <w:szCs w:val="28"/>
              </w:rPr>
              <w:t xml:space="preserve"> </w:t>
            </w:r>
            <w:r w:rsidRPr="00F04356">
              <w:rPr>
                <w:b/>
                <w:bCs/>
                <w:sz w:val="28"/>
                <w:szCs w:val="28"/>
              </w:rPr>
              <w:t xml:space="preserve"> </w:t>
            </w:r>
            <w:r w:rsidR="007417C4" w:rsidRPr="00F04356">
              <w:rPr>
                <w:b/>
                <w:bCs/>
                <w:sz w:val="28"/>
                <w:szCs w:val="28"/>
              </w:rPr>
              <w:t>78</w:t>
            </w:r>
          </w:p>
        </w:tc>
      </w:tr>
      <w:tr w:rsidR="00BD5632" w:rsidRPr="00F04356">
        <w:tc>
          <w:tcPr>
            <w:tcW w:w="7904" w:type="dxa"/>
          </w:tcPr>
          <w:p w:rsidR="00BD5632" w:rsidRPr="00F04356" w:rsidRDefault="00BD5632" w:rsidP="00B10CEB">
            <w:pPr>
              <w:jc w:val="both"/>
              <w:rPr>
                <w:sz w:val="28"/>
                <w:szCs w:val="28"/>
              </w:rPr>
            </w:pPr>
            <w:r w:rsidRPr="00F04356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8" w:type="dxa"/>
          </w:tcPr>
          <w:p w:rsidR="00BD5632" w:rsidRPr="00F04356" w:rsidRDefault="00BD5632" w:rsidP="00B10CEB">
            <w:pPr>
              <w:jc w:val="center"/>
              <w:rPr>
                <w:sz w:val="28"/>
                <w:szCs w:val="28"/>
              </w:rPr>
            </w:pPr>
          </w:p>
        </w:tc>
      </w:tr>
      <w:tr w:rsidR="00BD5632" w:rsidRPr="00F04356">
        <w:tc>
          <w:tcPr>
            <w:tcW w:w="7904" w:type="dxa"/>
          </w:tcPr>
          <w:p w:rsidR="00BD5632" w:rsidRPr="00F04356" w:rsidRDefault="00BD5632" w:rsidP="00B10CEB">
            <w:pPr>
              <w:jc w:val="both"/>
              <w:rPr>
                <w:sz w:val="28"/>
                <w:szCs w:val="28"/>
              </w:rPr>
            </w:pPr>
            <w:r w:rsidRPr="00F04356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168" w:type="dxa"/>
          </w:tcPr>
          <w:p w:rsidR="00BD5632" w:rsidRPr="00F04356" w:rsidRDefault="00E264A3" w:rsidP="006E5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BD5632" w:rsidRPr="00F04356">
        <w:tc>
          <w:tcPr>
            <w:tcW w:w="7904" w:type="dxa"/>
          </w:tcPr>
          <w:p w:rsidR="00BD5632" w:rsidRPr="00F04356" w:rsidRDefault="00BD5632" w:rsidP="00B10CEB">
            <w:pPr>
              <w:jc w:val="both"/>
              <w:rPr>
                <w:sz w:val="28"/>
                <w:szCs w:val="28"/>
              </w:rPr>
            </w:pPr>
            <w:r w:rsidRPr="00F04356">
              <w:rPr>
                <w:sz w:val="28"/>
                <w:szCs w:val="28"/>
              </w:rPr>
              <w:t xml:space="preserve">     контрольные работы</w:t>
            </w:r>
            <w:r w:rsidR="005C22E8">
              <w:rPr>
                <w:sz w:val="28"/>
                <w:szCs w:val="28"/>
              </w:rPr>
              <w:t xml:space="preserve"> в форме зачета</w:t>
            </w:r>
          </w:p>
        </w:tc>
        <w:tc>
          <w:tcPr>
            <w:tcW w:w="1168" w:type="dxa"/>
          </w:tcPr>
          <w:p w:rsidR="00BD5632" w:rsidRPr="00F04356" w:rsidRDefault="00E264A3" w:rsidP="006E5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D5632" w:rsidRPr="00F04356">
        <w:tc>
          <w:tcPr>
            <w:tcW w:w="7904" w:type="dxa"/>
          </w:tcPr>
          <w:p w:rsidR="00BD5632" w:rsidRPr="00F04356" w:rsidRDefault="00BD5632" w:rsidP="006F7777">
            <w:pPr>
              <w:jc w:val="both"/>
              <w:rPr>
                <w:b/>
                <w:bCs/>
                <w:sz w:val="28"/>
                <w:szCs w:val="28"/>
              </w:rPr>
            </w:pPr>
            <w:r w:rsidRPr="00F04356">
              <w:rPr>
                <w:b/>
                <w:bCs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1168" w:type="dxa"/>
          </w:tcPr>
          <w:p w:rsidR="00BD5632" w:rsidRPr="00F04356" w:rsidRDefault="007417C4" w:rsidP="00B10CEB">
            <w:pPr>
              <w:jc w:val="center"/>
              <w:rPr>
                <w:b/>
                <w:bCs/>
                <w:sz w:val="28"/>
                <w:szCs w:val="28"/>
              </w:rPr>
            </w:pPr>
            <w:r w:rsidRPr="00F04356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BD5632" w:rsidRPr="00F04356">
        <w:tc>
          <w:tcPr>
            <w:tcW w:w="7904" w:type="dxa"/>
          </w:tcPr>
          <w:p w:rsidR="00BD5632" w:rsidRPr="00F04356" w:rsidRDefault="00BD5632" w:rsidP="00B10CEB">
            <w:pPr>
              <w:jc w:val="both"/>
              <w:rPr>
                <w:sz w:val="28"/>
                <w:szCs w:val="28"/>
              </w:rPr>
            </w:pPr>
            <w:r w:rsidRPr="00F04356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8" w:type="dxa"/>
          </w:tcPr>
          <w:p w:rsidR="00BD5632" w:rsidRPr="00F04356" w:rsidRDefault="00BD5632" w:rsidP="00B10CEB">
            <w:pPr>
              <w:jc w:val="center"/>
              <w:rPr>
                <w:sz w:val="28"/>
                <w:szCs w:val="28"/>
              </w:rPr>
            </w:pPr>
          </w:p>
        </w:tc>
      </w:tr>
      <w:tr w:rsidR="00BD5632" w:rsidRPr="00F04356">
        <w:tc>
          <w:tcPr>
            <w:tcW w:w="7904" w:type="dxa"/>
          </w:tcPr>
          <w:p w:rsidR="00BD5632" w:rsidRPr="00F04356" w:rsidRDefault="00BD5632" w:rsidP="00B10CEB">
            <w:pPr>
              <w:jc w:val="both"/>
              <w:rPr>
                <w:sz w:val="28"/>
                <w:szCs w:val="28"/>
              </w:rPr>
            </w:pPr>
            <w:r w:rsidRPr="00F04356">
              <w:rPr>
                <w:sz w:val="28"/>
                <w:szCs w:val="28"/>
              </w:rPr>
              <w:t>реферат</w:t>
            </w:r>
          </w:p>
        </w:tc>
        <w:tc>
          <w:tcPr>
            <w:tcW w:w="1168" w:type="dxa"/>
          </w:tcPr>
          <w:p w:rsidR="00BD5632" w:rsidRPr="00F04356" w:rsidRDefault="006E5798" w:rsidP="006E5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D5632" w:rsidRPr="00F04356">
        <w:tc>
          <w:tcPr>
            <w:tcW w:w="7904" w:type="dxa"/>
          </w:tcPr>
          <w:p w:rsidR="00BD5632" w:rsidRPr="00F04356" w:rsidRDefault="00BD5632" w:rsidP="00B10CEB">
            <w:pPr>
              <w:jc w:val="both"/>
              <w:rPr>
                <w:sz w:val="28"/>
                <w:szCs w:val="28"/>
              </w:rPr>
            </w:pPr>
            <w:r w:rsidRPr="00F04356">
              <w:rPr>
                <w:sz w:val="28"/>
                <w:szCs w:val="28"/>
              </w:rPr>
              <w:t>конспекты</w:t>
            </w:r>
          </w:p>
        </w:tc>
        <w:tc>
          <w:tcPr>
            <w:tcW w:w="1168" w:type="dxa"/>
          </w:tcPr>
          <w:p w:rsidR="00BD5632" w:rsidRPr="00F04356" w:rsidRDefault="006E5798" w:rsidP="006E5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5632" w:rsidRPr="00F04356">
        <w:tc>
          <w:tcPr>
            <w:tcW w:w="7904" w:type="dxa"/>
          </w:tcPr>
          <w:p w:rsidR="00BD5632" w:rsidRPr="00F04356" w:rsidRDefault="00BD5632" w:rsidP="00B10CEB">
            <w:pPr>
              <w:jc w:val="both"/>
              <w:rPr>
                <w:sz w:val="28"/>
                <w:szCs w:val="28"/>
              </w:rPr>
            </w:pPr>
            <w:r w:rsidRPr="00F04356">
              <w:rPr>
                <w:sz w:val="28"/>
                <w:szCs w:val="28"/>
              </w:rPr>
              <w:t>индивидуальное домашнее задание</w:t>
            </w:r>
          </w:p>
        </w:tc>
        <w:tc>
          <w:tcPr>
            <w:tcW w:w="1168" w:type="dxa"/>
          </w:tcPr>
          <w:p w:rsidR="00BD5632" w:rsidRPr="00F04356" w:rsidRDefault="00834CC6" w:rsidP="006E5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D5632" w:rsidRPr="00F04356">
        <w:tc>
          <w:tcPr>
            <w:tcW w:w="7904" w:type="dxa"/>
          </w:tcPr>
          <w:p w:rsidR="00BD5632" w:rsidRPr="00F04356" w:rsidRDefault="00BD5632" w:rsidP="006249D1">
            <w:pPr>
              <w:jc w:val="both"/>
              <w:rPr>
                <w:sz w:val="28"/>
                <w:szCs w:val="28"/>
              </w:rPr>
            </w:pPr>
            <w:r w:rsidRPr="00F04356">
              <w:rPr>
                <w:b/>
                <w:bCs/>
                <w:sz w:val="28"/>
                <w:szCs w:val="28"/>
              </w:rPr>
              <w:t>Промежуточная аттестация</w:t>
            </w:r>
            <w:r w:rsidRPr="00F04356">
              <w:rPr>
                <w:sz w:val="28"/>
                <w:szCs w:val="28"/>
              </w:rPr>
              <w:t xml:space="preserve"> в форме </w:t>
            </w:r>
            <w:r w:rsidR="006249D1">
              <w:rPr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168" w:type="dxa"/>
          </w:tcPr>
          <w:p w:rsidR="00BD5632" w:rsidRPr="00834CC6" w:rsidRDefault="006249D1" w:rsidP="00B10CEB">
            <w:pPr>
              <w:jc w:val="center"/>
              <w:rPr>
                <w:b/>
                <w:sz w:val="28"/>
                <w:szCs w:val="28"/>
              </w:rPr>
            </w:pPr>
            <w:r w:rsidRPr="00834CC6">
              <w:rPr>
                <w:b/>
                <w:sz w:val="28"/>
                <w:szCs w:val="28"/>
              </w:rPr>
              <w:t>1</w:t>
            </w:r>
          </w:p>
        </w:tc>
      </w:tr>
    </w:tbl>
    <w:p w:rsidR="00BD5632" w:rsidRPr="00F04356" w:rsidRDefault="00BD563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D5632" w:rsidRPr="00F04356" w:rsidRDefault="00BD563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D5632" w:rsidRPr="00F04356" w:rsidSect="00DA41E0">
          <w:pgSz w:w="11906" w:h="16838"/>
          <w:pgMar w:top="1134" w:right="851" w:bottom="1134" w:left="1701" w:header="709" w:footer="709" w:gutter="0"/>
          <w:pgNumType w:start="3"/>
          <w:cols w:space="720"/>
          <w:titlePg/>
          <w:docGrid w:linePitch="326"/>
        </w:sectPr>
      </w:pPr>
    </w:p>
    <w:p w:rsidR="00BD5632" w:rsidRPr="00F04356" w:rsidRDefault="00BD5632" w:rsidP="004F5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center" w:pos="7569"/>
          <w:tab w:val="left" w:pos="8244"/>
          <w:tab w:val="left" w:pos="9160"/>
          <w:tab w:val="left" w:pos="10076"/>
          <w:tab w:val="left" w:pos="10992"/>
          <w:tab w:val="left" w:pos="11908"/>
          <w:tab w:val="left" w:pos="12275"/>
          <w:tab w:val="left" w:pos="12824"/>
          <w:tab w:val="left" w:pos="13740"/>
          <w:tab w:val="left" w:pos="14656"/>
        </w:tabs>
        <w:jc w:val="center"/>
        <w:outlineLvl w:val="1"/>
        <w:rPr>
          <w:b/>
          <w:bCs/>
          <w:sz w:val="28"/>
          <w:szCs w:val="28"/>
        </w:rPr>
      </w:pPr>
      <w:r w:rsidRPr="00F04356">
        <w:rPr>
          <w:b/>
          <w:bCs/>
          <w:sz w:val="28"/>
          <w:szCs w:val="28"/>
        </w:rPr>
        <w:lastRenderedPageBreak/>
        <w:t>6.2. Тематический план и содержание</w:t>
      </w:r>
      <w:r w:rsidR="00176EDB">
        <w:rPr>
          <w:b/>
          <w:bCs/>
          <w:sz w:val="28"/>
          <w:szCs w:val="28"/>
        </w:rPr>
        <w:t xml:space="preserve"> </w:t>
      </w:r>
      <w:r w:rsidR="00433C22">
        <w:rPr>
          <w:b/>
          <w:bCs/>
          <w:sz w:val="28"/>
          <w:szCs w:val="28"/>
        </w:rPr>
        <w:t>элективного курса</w:t>
      </w:r>
    </w:p>
    <w:p w:rsidR="00BD5632" w:rsidRPr="00F04356" w:rsidRDefault="00433C22" w:rsidP="00136840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ЭК</w:t>
      </w:r>
      <w:proofErr w:type="gramEnd"/>
      <w:r>
        <w:rPr>
          <w:b/>
          <w:bCs/>
          <w:sz w:val="28"/>
          <w:szCs w:val="28"/>
        </w:rPr>
        <w:t>.2</w:t>
      </w:r>
      <w:r w:rsidR="00BD5632" w:rsidRPr="00F04356">
        <w:rPr>
          <w:b/>
          <w:bCs/>
          <w:sz w:val="28"/>
          <w:szCs w:val="28"/>
        </w:rPr>
        <w:t xml:space="preserve"> </w:t>
      </w:r>
      <w:r w:rsidR="008E226E">
        <w:rPr>
          <w:b/>
          <w:bCs/>
          <w:sz w:val="28"/>
          <w:szCs w:val="28"/>
        </w:rPr>
        <w:t>Информационные технологи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84"/>
        <w:gridCol w:w="283"/>
        <w:gridCol w:w="9497"/>
        <w:gridCol w:w="1134"/>
        <w:gridCol w:w="1134"/>
        <w:gridCol w:w="1134"/>
      </w:tblGrid>
      <w:tr w:rsidR="009352FB" w:rsidRPr="006E0FDA" w:rsidTr="009352FB">
        <w:trPr>
          <w:trHeight w:val="498"/>
        </w:trPr>
        <w:tc>
          <w:tcPr>
            <w:tcW w:w="1951" w:type="dxa"/>
          </w:tcPr>
          <w:p w:rsidR="009352FB" w:rsidRPr="006E0FDA" w:rsidRDefault="009352FB" w:rsidP="006005DE">
            <w:pPr>
              <w:jc w:val="center"/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064" w:type="dxa"/>
            <w:gridSpan w:val="3"/>
          </w:tcPr>
          <w:p w:rsidR="009352FB" w:rsidRPr="006E0FDA" w:rsidRDefault="009352FB" w:rsidP="00A055D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студента, курсовая работа (проект)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Объем часов</w:t>
            </w:r>
            <w:r>
              <w:rPr>
                <w:b/>
                <w:bCs/>
                <w:sz w:val="22"/>
                <w:szCs w:val="22"/>
              </w:rPr>
              <w:t xml:space="preserve"> очно</w:t>
            </w:r>
          </w:p>
        </w:tc>
        <w:tc>
          <w:tcPr>
            <w:tcW w:w="1134" w:type="dxa"/>
          </w:tcPr>
          <w:p w:rsidR="009352FB" w:rsidRPr="006E0FDA" w:rsidRDefault="009352FB" w:rsidP="002351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часов заочно</w:t>
            </w:r>
          </w:p>
        </w:tc>
        <w:tc>
          <w:tcPr>
            <w:tcW w:w="1134" w:type="dxa"/>
          </w:tcPr>
          <w:p w:rsidR="009352FB" w:rsidRPr="006E0FDA" w:rsidRDefault="009352FB" w:rsidP="002351BC">
            <w:pPr>
              <w:jc w:val="center"/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9352FB" w:rsidRPr="006E0FDA" w:rsidTr="009352FB">
        <w:tc>
          <w:tcPr>
            <w:tcW w:w="1951" w:type="dxa"/>
            <w:vMerge w:val="restart"/>
          </w:tcPr>
          <w:p w:rsidR="009352FB" w:rsidRPr="006E0FDA" w:rsidRDefault="009352FB" w:rsidP="00936DFF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Техника бе</w:t>
            </w:r>
            <w:r w:rsidRPr="006E0FDA">
              <w:rPr>
                <w:b/>
                <w:bCs/>
                <w:sz w:val="22"/>
                <w:szCs w:val="22"/>
              </w:rPr>
              <w:t>з</w:t>
            </w:r>
            <w:r w:rsidRPr="006E0FDA">
              <w:rPr>
                <w:b/>
                <w:bCs/>
                <w:sz w:val="22"/>
                <w:szCs w:val="22"/>
              </w:rPr>
              <w:t>опасности в компьютерном классе.</w:t>
            </w:r>
          </w:p>
        </w:tc>
        <w:tc>
          <w:tcPr>
            <w:tcW w:w="10064" w:type="dxa"/>
            <w:gridSpan w:val="3"/>
            <w:vAlign w:val="center"/>
          </w:tcPr>
          <w:p w:rsidR="009352FB" w:rsidRPr="006E0FDA" w:rsidRDefault="009352FB" w:rsidP="00BD4135">
            <w:pPr>
              <w:rPr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9352FB" w:rsidRPr="00936DFF" w:rsidRDefault="009352FB" w:rsidP="006318F3">
            <w:pPr>
              <w:jc w:val="center"/>
              <w:rPr>
                <w:b/>
                <w:bCs/>
                <w:sz w:val="22"/>
                <w:szCs w:val="22"/>
              </w:rPr>
            </w:pPr>
            <w:r w:rsidRPr="00936DF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352FB" w:rsidRPr="006E0FDA" w:rsidRDefault="009352FB" w:rsidP="00235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52FB" w:rsidRPr="006E0FDA" w:rsidRDefault="009352FB" w:rsidP="002351BC">
            <w:pPr>
              <w:jc w:val="center"/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/>
          </w:tcPr>
          <w:p w:rsidR="009352FB" w:rsidRPr="006E0FDA" w:rsidRDefault="009352FB" w:rsidP="006005D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AE5EE0">
            <w:pPr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6E0FDA" w:rsidRDefault="009352FB" w:rsidP="00BD4135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 xml:space="preserve">Роль информационной деятельности в современном обществе, его экономической, социальной, культурной, образовательной сферах. 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52FB" w:rsidRPr="006E0FDA" w:rsidRDefault="009352FB" w:rsidP="00235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52FB" w:rsidRPr="006E0FDA" w:rsidRDefault="009352FB" w:rsidP="002351BC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</w:tr>
      <w:tr w:rsidR="009352FB" w:rsidRPr="006E0FDA" w:rsidTr="009352FB">
        <w:tc>
          <w:tcPr>
            <w:tcW w:w="1951" w:type="dxa"/>
            <w:vMerge/>
          </w:tcPr>
          <w:p w:rsidR="009352FB" w:rsidRPr="006E0FDA" w:rsidRDefault="009352FB" w:rsidP="006005D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AE5EE0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6E0FDA" w:rsidRDefault="009352FB" w:rsidP="00BD4135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Значение информатики при освоении специальностей СПО.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52FB" w:rsidRPr="006E0FDA" w:rsidRDefault="009352FB" w:rsidP="00235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52FB" w:rsidRPr="006E0FDA" w:rsidRDefault="009352FB" w:rsidP="002351BC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</w:tr>
      <w:tr w:rsidR="009352FB" w:rsidRPr="006E0FDA" w:rsidTr="009352FB">
        <w:tc>
          <w:tcPr>
            <w:tcW w:w="1951" w:type="dxa"/>
            <w:vMerge/>
          </w:tcPr>
          <w:p w:rsidR="009352FB" w:rsidRPr="006E0FDA" w:rsidRDefault="009352FB" w:rsidP="006005D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AE5EE0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6E0FDA" w:rsidRDefault="009352FB" w:rsidP="00BD4135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Техника безопасности и правила поведения в компьютерном классе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52FB" w:rsidRPr="006E0FDA" w:rsidRDefault="009352FB" w:rsidP="00235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52FB" w:rsidRPr="006E0FDA" w:rsidRDefault="009352FB" w:rsidP="002351BC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</w:tr>
      <w:tr w:rsidR="009352FB" w:rsidRPr="006E0FDA" w:rsidTr="009352FB">
        <w:trPr>
          <w:trHeight w:val="397"/>
        </w:trPr>
        <w:tc>
          <w:tcPr>
            <w:tcW w:w="12015" w:type="dxa"/>
            <w:gridSpan w:val="4"/>
            <w:vAlign w:val="center"/>
          </w:tcPr>
          <w:p w:rsidR="009352FB" w:rsidRPr="006E0FDA" w:rsidRDefault="009352FB" w:rsidP="00734D2E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Раздел 1. Информация и информационные процессы</w:t>
            </w:r>
          </w:p>
        </w:tc>
        <w:tc>
          <w:tcPr>
            <w:tcW w:w="1134" w:type="dxa"/>
          </w:tcPr>
          <w:p w:rsidR="009352FB" w:rsidRPr="006E0FDA" w:rsidRDefault="009352FB" w:rsidP="00C140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9352FB" w:rsidRPr="006E0FDA" w:rsidRDefault="009352FB" w:rsidP="002351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352FB" w:rsidRPr="006E0FDA" w:rsidRDefault="009352FB" w:rsidP="002351BC">
            <w:pPr>
              <w:jc w:val="center"/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 w:val="restart"/>
          </w:tcPr>
          <w:p w:rsidR="009352FB" w:rsidRPr="006E0FDA" w:rsidRDefault="009352FB" w:rsidP="006005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</w:t>
            </w:r>
            <w:r w:rsidRPr="006E0FDA">
              <w:rPr>
                <w:b/>
                <w:bCs/>
                <w:sz w:val="22"/>
                <w:szCs w:val="22"/>
              </w:rPr>
              <w:t>1.</w:t>
            </w:r>
            <w:r>
              <w:rPr>
                <w:b/>
                <w:bCs/>
                <w:sz w:val="22"/>
                <w:szCs w:val="22"/>
              </w:rPr>
              <w:t xml:space="preserve">1. </w:t>
            </w:r>
            <w:r w:rsidRPr="006E0FD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И</w:t>
            </w:r>
            <w:r w:rsidRPr="006E0FDA">
              <w:rPr>
                <w:b/>
                <w:bCs/>
                <w:sz w:val="22"/>
                <w:szCs w:val="22"/>
              </w:rPr>
              <w:t>н</w:t>
            </w:r>
            <w:r w:rsidRPr="006E0FDA">
              <w:rPr>
                <w:b/>
                <w:bCs/>
                <w:sz w:val="22"/>
                <w:szCs w:val="22"/>
              </w:rPr>
              <w:t xml:space="preserve">формация и ее измерение </w:t>
            </w:r>
          </w:p>
          <w:p w:rsidR="009352FB" w:rsidRPr="006E0FDA" w:rsidRDefault="009352FB" w:rsidP="00A055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rPr>
          <w:trHeight w:val="285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Подходы к понятиям информация, измерение информации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9352FB" w:rsidRPr="006E0FDA" w:rsidTr="009352FB">
        <w:trPr>
          <w:trHeight w:val="205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Информационные объекты различных видов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9352FB" w:rsidRPr="006E0FDA" w:rsidTr="009352FB">
        <w:trPr>
          <w:trHeight w:val="280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6E0FDA" w:rsidRDefault="009352FB" w:rsidP="001B188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Универсальность дискретного представления информации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9352FB" w:rsidRPr="006E0FDA" w:rsidTr="009352FB">
        <w:trPr>
          <w:trHeight w:val="129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4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6E0FDA" w:rsidRDefault="009352FB" w:rsidP="003735F7">
            <w:pPr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Дискретное представление текстовой, графической, звуковой информации и видеоинформации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9352FB" w:rsidRPr="006E0FDA" w:rsidTr="009352FB">
        <w:trPr>
          <w:trHeight w:val="174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5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6E0FDA" w:rsidRDefault="009352FB" w:rsidP="00597C60">
            <w:pPr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Принцип обработки информации при помощи компьютера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9352FB" w:rsidRPr="006E0FDA" w:rsidTr="009352FB">
        <w:trPr>
          <w:trHeight w:val="356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6E0FDA" w:rsidRDefault="009352FB" w:rsidP="00B35AB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актическая работа № 1 </w:t>
            </w:r>
            <w:r w:rsidRPr="00B35ABB">
              <w:rPr>
                <w:bCs/>
                <w:sz w:val="22"/>
                <w:szCs w:val="22"/>
              </w:rPr>
              <w:t>Решение задач на</w:t>
            </w:r>
            <w:r>
              <w:rPr>
                <w:b/>
                <w:bCs/>
                <w:sz w:val="22"/>
                <w:szCs w:val="22"/>
              </w:rPr>
              <w:t xml:space="preserve"> о</w:t>
            </w:r>
            <w:r w:rsidRPr="00B35ABB">
              <w:rPr>
                <w:bCs/>
                <w:sz w:val="22"/>
                <w:szCs w:val="22"/>
              </w:rPr>
              <w:t>пределение количества информации</w:t>
            </w:r>
          </w:p>
        </w:tc>
        <w:tc>
          <w:tcPr>
            <w:tcW w:w="1134" w:type="dxa"/>
          </w:tcPr>
          <w:p w:rsidR="009352FB" w:rsidRDefault="009352FB" w:rsidP="00B35A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rPr>
          <w:trHeight w:val="356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6E0FDA" w:rsidRDefault="009352FB" w:rsidP="006318F3">
            <w:pPr>
              <w:rPr>
                <w:rStyle w:val="FontStyle114"/>
                <w:b w:val="0"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№ 1</w:t>
            </w:r>
            <w:r w:rsidRPr="006E0FDA">
              <w:rPr>
                <w:b/>
                <w:bCs/>
                <w:sz w:val="22"/>
                <w:szCs w:val="22"/>
              </w:rPr>
              <w:t xml:space="preserve">: </w:t>
            </w:r>
            <w:r w:rsidRPr="00B35ABB">
              <w:rPr>
                <w:bCs/>
                <w:sz w:val="22"/>
                <w:szCs w:val="22"/>
              </w:rPr>
              <w:t>Решение задач на</w:t>
            </w:r>
            <w:r>
              <w:rPr>
                <w:b/>
                <w:bCs/>
                <w:sz w:val="22"/>
                <w:szCs w:val="22"/>
              </w:rPr>
              <w:t xml:space="preserve"> о</w:t>
            </w:r>
            <w:r w:rsidRPr="00B35ABB">
              <w:rPr>
                <w:bCs/>
                <w:sz w:val="22"/>
                <w:szCs w:val="22"/>
              </w:rPr>
              <w:t>пределение количества информации</w:t>
            </w:r>
          </w:p>
        </w:tc>
        <w:tc>
          <w:tcPr>
            <w:tcW w:w="1134" w:type="dxa"/>
          </w:tcPr>
          <w:p w:rsidR="009352FB" w:rsidRPr="006E0FDA" w:rsidRDefault="009352FB" w:rsidP="00BD413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 w:val="restart"/>
          </w:tcPr>
          <w:p w:rsidR="009352FB" w:rsidRPr="006E0FDA" w:rsidRDefault="009352FB" w:rsidP="006005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1.2</w:t>
            </w:r>
            <w:r w:rsidRPr="006E0FDA">
              <w:rPr>
                <w:b/>
                <w:bCs/>
                <w:sz w:val="22"/>
                <w:szCs w:val="22"/>
              </w:rPr>
              <w:t>. И</w:t>
            </w:r>
            <w:r w:rsidRPr="006E0FDA">
              <w:rPr>
                <w:b/>
                <w:bCs/>
                <w:sz w:val="22"/>
                <w:szCs w:val="22"/>
              </w:rPr>
              <w:t>н</w:t>
            </w:r>
            <w:r w:rsidRPr="006E0FDA">
              <w:rPr>
                <w:b/>
                <w:bCs/>
                <w:sz w:val="22"/>
                <w:szCs w:val="22"/>
              </w:rPr>
              <w:t>формационные процессы</w:t>
            </w:r>
          </w:p>
          <w:p w:rsidR="009352FB" w:rsidRPr="006E0FDA" w:rsidRDefault="009352FB" w:rsidP="006005D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rPr>
          <w:trHeight w:val="170"/>
        </w:trPr>
        <w:tc>
          <w:tcPr>
            <w:tcW w:w="1951" w:type="dxa"/>
            <w:vMerge/>
            <w:vAlign w:val="center"/>
          </w:tcPr>
          <w:p w:rsidR="009352FB" w:rsidRPr="006E0FDA" w:rsidRDefault="009352FB" w:rsidP="006005D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Основные информационные процессы и их реализация с помощью компьютера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9352FB" w:rsidRPr="006E0FDA" w:rsidTr="009352FB">
        <w:trPr>
          <w:trHeight w:val="216"/>
        </w:trPr>
        <w:tc>
          <w:tcPr>
            <w:tcW w:w="1951" w:type="dxa"/>
            <w:vMerge/>
            <w:vAlign w:val="center"/>
          </w:tcPr>
          <w:p w:rsidR="009352FB" w:rsidRPr="006E0FDA" w:rsidRDefault="009352FB" w:rsidP="006005D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6E0FDA" w:rsidRDefault="009352FB" w:rsidP="003735F7">
            <w:pPr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Хранение, передача и поиск информации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9352FB" w:rsidRPr="006E0FDA" w:rsidTr="009352FB">
        <w:trPr>
          <w:trHeight w:val="234"/>
        </w:trPr>
        <w:tc>
          <w:tcPr>
            <w:tcW w:w="1951" w:type="dxa"/>
            <w:vMerge/>
            <w:vAlign w:val="center"/>
          </w:tcPr>
          <w:p w:rsidR="009352FB" w:rsidRPr="006E0FDA" w:rsidRDefault="009352FB" w:rsidP="006005D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Хранение информационных объектов различных видов на разных цифровых носителях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9352FB" w:rsidRPr="006E0FDA" w:rsidTr="009352FB">
        <w:trPr>
          <w:trHeight w:val="137"/>
        </w:trPr>
        <w:tc>
          <w:tcPr>
            <w:tcW w:w="1951" w:type="dxa"/>
            <w:vMerge/>
            <w:vAlign w:val="center"/>
          </w:tcPr>
          <w:p w:rsidR="009352FB" w:rsidRPr="006E0FDA" w:rsidRDefault="009352FB" w:rsidP="006005D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4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Определение объемов различных носителей информации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9352FB" w:rsidRPr="006E0FDA" w:rsidTr="009352FB">
        <w:trPr>
          <w:trHeight w:val="184"/>
        </w:trPr>
        <w:tc>
          <w:tcPr>
            <w:tcW w:w="1951" w:type="dxa"/>
            <w:vMerge/>
            <w:vAlign w:val="center"/>
          </w:tcPr>
          <w:p w:rsidR="009352FB" w:rsidRPr="006E0FDA" w:rsidRDefault="009352FB" w:rsidP="006005D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5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Архив информации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9352FB" w:rsidRPr="006E0FDA" w:rsidTr="009352FB">
        <w:trPr>
          <w:trHeight w:val="184"/>
        </w:trPr>
        <w:tc>
          <w:tcPr>
            <w:tcW w:w="1951" w:type="dxa"/>
            <w:vMerge/>
            <w:vAlign w:val="center"/>
          </w:tcPr>
          <w:p w:rsidR="009352FB" w:rsidRPr="006E0FDA" w:rsidRDefault="009352FB" w:rsidP="006005DE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актическая работа № 2 </w:t>
            </w:r>
            <w:r w:rsidRPr="006E0FDA">
              <w:rPr>
                <w:bCs/>
                <w:sz w:val="22"/>
                <w:szCs w:val="22"/>
              </w:rPr>
              <w:t>Хранение, передача и поиск информации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9352FB" w:rsidRPr="006E0FDA" w:rsidTr="009352FB">
        <w:trPr>
          <w:trHeight w:val="184"/>
        </w:trPr>
        <w:tc>
          <w:tcPr>
            <w:tcW w:w="1951" w:type="dxa"/>
            <w:vMerge/>
            <w:vAlign w:val="center"/>
          </w:tcPr>
          <w:p w:rsidR="009352FB" w:rsidRPr="006E0FDA" w:rsidRDefault="009352FB" w:rsidP="006005DE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rStyle w:val="FontStyle114"/>
                <w:sz w:val="22"/>
                <w:szCs w:val="22"/>
              </w:rPr>
              <w:t xml:space="preserve">Зачет № </w:t>
            </w:r>
            <w:r>
              <w:rPr>
                <w:rStyle w:val="FontStyle114"/>
                <w:sz w:val="22"/>
                <w:szCs w:val="22"/>
              </w:rPr>
              <w:t xml:space="preserve">1 </w:t>
            </w:r>
            <w:r w:rsidRPr="00670EC0">
              <w:rPr>
                <w:rStyle w:val="FontStyle114"/>
                <w:b w:val="0"/>
                <w:sz w:val="22"/>
                <w:szCs w:val="22"/>
              </w:rPr>
              <w:t>«Информация, информационные процессы»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9352FB" w:rsidRPr="006E0FDA" w:rsidTr="009352FB">
        <w:trPr>
          <w:trHeight w:val="184"/>
        </w:trPr>
        <w:tc>
          <w:tcPr>
            <w:tcW w:w="1951" w:type="dxa"/>
            <w:vMerge/>
            <w:vAlign w:val="center"/>
          </w:tcPr>
          <w:p w:rsidR="009352FB" w:rsidRPr="006E0FDA" w:rsidRDefault="009352FB" w:rsidP="006005DE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6E0FDA" w:rsidRDefault="009352FB" w:rsidP="00065329">
            <w:pPr>
              <w:rPr>
                <w:rStyle w:val="FontStyle114"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№ 2</w:t>
            </w:r>
            <w:r w:rsidRPr="006E0FDA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t>Составление кроссворда на тему «Информация и информационные процессы»</w:t>
            </w:r>
          </w:p>
        </w:tc>
        <w:tc>
          <w:tcPr>
            <w:tcW w:w="1134" w:type="dxa"/>
          </w:tcPr>
          <w:p w:rsidR="009352FB" w:rsidRDefault="009352FB" w:rsidP="00065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9352FB" w:rsidRPr="00B84484" w:rsidTr="009352FB">
        <w:trPr>
          <w:trHeight w:val="156"/>
        </w:trPr>
        <w:tc>
          <w:tcPr>
            <w:tcW w:w="12015" w:type="dxa"/>
            <w:gridSpan w:val="4"/>
          </w:tcPr>
          <w:p w:rsidR="009352FB" w:rsidRPr="00B84484" w:rsidRDefault="009352FB" w:rsidP="003735F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2</w:t>
            </w:r>
            <w:r w:rsidRPr="00B84484">
              <w:rPr>
                <w:b/>
                <w:bCs/>
                <w:sz w:val="22"/>
                <w:szCs w:val="22"/>
              </w:rPr>
              <w:t xml:space="preserve">. </w:t>
            </w:r>
            <w:r w:rsidRPr="006C6DD7">
              <w:rPr>
                <w:b/>
                <w:szCs w:val="28"/>
              </w:rPr>
              <w:t>Компьютер – универсальное устройство обработки данных</w:t>
            </w:r>
          </w:p>
        </w:tc>
        <w:tc>
          <w:tcPr>
            <w:tcW w:w="1134" w:type="dxa"/>
          </w:tcPr>
          <w:p w:rsidR="009352FB" w:rsidRPr="00B84484" w:rsidRDefault="009352FB" w:rsidP="00F13661">
            <w:pPr>
              <w:rPr>
                <w:b/>
                <w:bCs/>
                <w:sz w:val="22"/>
                <w:szCs w:val="22"/>
              </w:rPr>
            </w:pPr>
            <w:r w:rsidRPr="00B84484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B84484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352FB" w:rsidRPr="00B84484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9352FB" w:rsidRPr="00B84484" w:rsidTr="009352FB">
        <w:trPr>
          <w:trHeight w:val="156"/>
        </w:trPr>
        <w:tc>
          <w:tcPr>
            <w:tcW w:w="1951" w:type="dxa"/>
            <w:vMerge w:val="restart"/>
          </w:tcPr>
          <w:p w:rsidR="009352FB" w:rsidRPr="00B84484" w:rsidRDefault="009352FB" w:rsidP="006318F3">
            <w:pPr>
              <w:jc w:val="center"/>
              <w:rPr>
                <w:b/>
                <w:bCs/>
                <w:sz w:val="22"/>
                <w:szCs w:val="22"/>
              </w:rPr>
            </w:pPr>
            <w:r w:rsidRPr="00B84484">
              <w:rPr>
                <w:b/>
                <w:bCs/>
                <w:sz w:val="22"/>
                <w:szCs w:val="22"/>
              </w:rPr>
              <w:t xml:space="preserve">Тема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B84484">
              <w:rPr>
                <w:b/>
                <w:bCs/>
                <w:sz w:val="22"/>
                <w:szCs w:val="22"/>
              </w:rPr>
              <w:t>.1. Арх</w:t>
            </w:r>
            <w:r w:rsidRPr="00B84484">
              <w:rPr>
                <w:b/>
                <w:bCs/>
                <w:sz w:val="22"/>
                <w:szCs w:val="22"/>
              </w:rPr>
              <w:t>и</w:t>
            </w:r>
            <w:r w:rsidRPr="00B84484">
              <w:rPr>
                <w:b/>
                <w:bCs/>
                <w:sz w:val="22"/>
                <w:szCs w:val="22"/>
              </w:rPr>
              <w:t>тектура комп</w:t>
            </w:r>
            <w:r w:rsidRPr="00B84484">
              <w:rPr>
                <w:b/>
                <w:bCs/>
                <w:sz w:val="22"/>
                <w:szCs w:val="22"/>
              </w:rPr>
              <w:t>ь</w:t>
            </w:r>
            <w:r w:rsidRPr="00B84484">
              <w:rPr>
                <w:b/>
                <w:bCs/>
                <w:sz w:val="22"/>
                <w:szCs w:val="22"/>
              </w:rPr>
              <w:lastRenderedPageBreak/>
              <w:t>ютеров</w:t>
            </w:r>
          </w:p>
        </w:tc>
        <w:tc>
          <w:tcPr>
            <w:tcW w:w="10064" w:type="dxa"/>
            <w:gridSpan w:val="3"/>
            <w:vAlign w:val="center"/>
          </w:tcPr>
          <w:p w:rsidR="009352FB" w:rsidRPr="00B84484" w:rsidRDefault="009352FB" w:rsidP="003735F7">
            <w:pPr>
              <w:rPr>
                <w:sz w:val="22"/>
                <w:szCs w:val="22"/>
              </w:rPr>
            </w:pPr>
            <w:r w:rsidRPr="00B84484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</w:tcPr>
          <w:p w:rsidR="009352FB" w:rsidRPr="00B84484" w:rsidRDefault="009352FB" w:rsidP="00A055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352FB" w:rsidRPr="00B84484" w:rsidRDefault="009352FB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9352FB" w:rsidRPr="00B84484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9352FB" w:rsidRPr="00B84484" w:rsidTr="009352FB">
        <w:trPr>
          <w:trHeight w:val="302"/>
        </w:trPr>
        <w:tc>
          <w:tcPr>
            <w:tcW w:w="1951" w:type="dxa"/>
            <w:vMerge/>
            <w:vAlign w:val="center"/>
          </w:tcPr>
          <w:p w:rsidR="009352FB" w:rsidRPr="00B84484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B84484" w:rsidRDefault="009352FB" w:rsidP="003735F7">
            <w:pPr>
              <w:rPr>
                <w:sz w:val="22"/>
                <w:szCs w:val="22"/>
              </w:rPr>
            </w:pPr>
            <w:r w:rsidRPr="00B84484">
              <w:rPr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B84484" w:rsidRDefault="009352FB" w:rsidP="003735F7">
            <w:pPr>
              <w:rPr>
                <w:sz w:val="22"/>
                <w:szCs w:val="22"/>
              </w:rPr>
            </w:pPr>
            <w:r w:rsidRPr="00B84484">
              <w:rPr>
                <w:sz w:val="22"/>
                <w:szCs w:val="22"/>
              </w:rPr>
              <w:t>Основные характеристики компьютеров</w:t>
            </w:r>
          </w:p>
        </w:tc>
        <w:tc>
          <w:tcPr>
            <w:tcW w:w="1134" w:type="dxa"/>
          </w:tcPr>
          <w:p w:rsidR="009352FB" w:rsidRPr="00B84484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B84484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B84484" w:rsidRDefault="009352FB" w:rsidP="00A055D9">
            <w:pPr>
              <w:jc w:val="center"/>
              <w:rPr>
                <w:sz w:val="22"/>
                <w:szCs w:val="22"/>
              </w:rPr>
            </w:pPr>
            <w:r w:rsidRPr="00B84484">
              <w:rPr>
                <w:sz w:val="22"/>
                <w:szCs w:val="22"/>
              </w:rPr>
              <w:t>2</w:t>
            </w:r>
          </w:p>
        </w:tc>
      </w:tr>
      <w:tr w:rsidR="009352FB" w:rsidRPr="006E0FDA" w:rsidTr="009352FB">
        <w:trPr>
          <w:trHeight w:val="225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Многообразие компьютеров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9352FB" w:rsidRPr="006E0FDA" w:rsidTr="009352FB">
        <w:trPr>
          <w:trHeight w:val="330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Многообразие внешних устройств, подключаемых к компьютеру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9352FB" w:rsidRPr="006E0FDA" w:rsidTr="009352FB">
        <w:trPr>
          <w:trHeight w:val="407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6E0FDA" w:rsidRDefault="009352FB" w:rsidP="006318F3">
            <w:pPr>
              <w:rPr>
                <w:rStyle w:val="FontStyle114"/>
                <w:b w:val="0"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№ 3</w:t>
            </w:r>
            <w:r w:rsidRPr="006E0FDA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t>доклад</w:t>
            </w:r>
            <w:r w:rsidRPr="006E0FDA">
              <w:rPr>
                <w:bCs/>
                <w:sz w:val="22"/>
                <w:szCs w:val="22"/>
              </w:rPr>
              <w:t xml:space="preserve"> «История развития вычислительной техники», «Компьютер и профессия»</w:t>
            </w:r>
            <w:r>
              <w:rPr>
                <w:bCs/>
                <w:sz w:val="22"/>
                <w:szCs w:val="22"/>
              </w:rPr>
              <w:t>, «Периферийные устройства компьютера»</w:t>
            </w:r>
          </w:p>
        </w:tc>
        <w:tc>
          <w:tcPr>
            <w:tcW w:w="1134" w:type="dxa"/>
          </w:tcPr>
          <w:p w:rsidR="009352FB" w:rsidRPr="006E0FDA" w:rsidRDefault="009352FB" w:rsidP="007211C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9352FB" w:rsidRPr="006E0FDA" w:rsidTr="009352FB">
        <w:trPr>
          <w:trHeight w:val="137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6E0FDA" w:rsidRDefault="009352FB" w:rsidP="009D72B6">
            <w:pPr>
              <w:rPr>
                <w:rStyle w:val="FontStyle114"/>
                <w:b w:val="0"/>
                <w:sz w:val="22"/>
                <w:szCs w:val="22"/>
              </w:rPr>
            </w:pPr>
            <w:r w:rsidRPr="006E0FDA">
              <w:rPr>
                <w:rStyle w:val="FontStyle114"/>
                <w:sz w:val="22"/>
                <w:szCs w:val="22"/>
              </w:rPr>
              <w:t>Зачет № 2</w:t>
            </w:r>
            <w:r w:rsidRPr="006E0FDA">
              <w:rPr>
                <w:rStyle w:val="FontStyle114"/>
                <w:b w:val="0"/>
                <w:sz w:val="22"/>
                <w:szCs w:val="22"/>
              </w:rPr>
              <w:t xml:space="preserve"> «Архитектура компьютера»</w:t>
            </w:r>
          </w:p>
        </w:tc>
        <w:tc>
          <w:tcPr>
            <w:tcW w:w="1134" w:type="dxa"/>
          </w:tcPr>
          <w:p w:rsidR="009352FB" w:rsidRPr="006E0FDA" w:rsidRDefault="009352FB" w:rsidP="009D72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 w:val="restart"/>
          </w:tcPr>
          <w:p w:rsidR="009352FB" w:rsidRPr="006E0FDA" w:rsidRDefault="009352FB" w:rsidP="000653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.2. Пр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граммное обе</w:t>
            </w:r>
            <w:r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печение комп</w:t>
            </w:r>
            <w:r>
              <w:rPr>
                <w:b/>
                <w:bCs/>
                <w:sz w:val="22"/>
                <w:szCs w:val="22"/>
              </w:rPr>
              <w:t>ь</w:t>
            </w:r>
            <w:r>
              <w:rPr>
                <w:b/>
                <w:bCs/>
                <w:sz w:val="22"/>
                <w:szCs w:val="22"/>
              </w:rPr>
              <w:t>ютера</w:t>
            </w:r>
          </w:p>
        </w:tc>
        <w:tc>
          <w:tcPr>
            <w:tcW w:w="10064" w:type="dxa"/>
            <w:gridSpan w:val="3"/>
            <w:vAlign w:val="center"/>
          </w:tcPr>
          <w:p w:rsidR="009352FB" w:rsidRPr="006E0FDA" w:rsidRDefault="009352FB" w:rsidP="005D35DE">
            <w:pPr>
              <w:rPr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9352FB" w:rsidRPr="00BF1EFB" w:rsidRDefault="009352FB" w:rsidP="00065329">
            <w:pPr>
              <w:pStyle w:val="310"/>
              <w:spacing w:after="0"/>
              <w:rPr>
                <w:bCs/>
                <w:sz w:val="22"/>
                <w:szCs w:val="22"/>
              </w:rPr>
            </w:pPr>
            <w:r w:rsidRPr="00BF1E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6E0FDA" w:rsidRDefault="009352FB" w:rsidP="000653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52FB" w:rsidRPr="006E0FDA" w:rsidRDefault="009352FB" w:rsidP="00065329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rPr>
          <w:trHeight w:val="253"/>
        </w:trPr>
        <w:tc>
          <w:tcPr>
            <w:tcW w:w="1951" w:type="dxa"/>
            <w:vMerge/>
          </w:tcPr>
          <w:p w:rsidR="009352FB" w:rsidRDefault="009352FB" w:rsidP="006005D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BF1EFB" w:rsidRDefault="009352FB" w:rsidP="00A055D9">
            <w:pPr>
              <w:pStyle w:val="310"/>
              <w:spacing w:after="0"/>
              <w:ind w:left="0"/>
              <w:rPr>
                <w:bCs/>
                <w:sz w:val="22"/>
                <w:szCs w:val="22"/>
              </w:rPr>
            </w:pPr>
            <w:r w:rsidRPr="00BF1E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6E0FDA" w:rsidRDefault="009352FB" w:rsidP="005D35DE">
            <w:pPr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Виды программного обеспечения компьютеров</w:t>
            </w:r>
          </w:p>
        </w:tc>
        <w:tc>
          <w:tcPr>
            <w:tcW w:w="1134" w:type="dxa"/>
          </w:tcPr>
          <w:p w:rsidR="009352FB" w:rsidRPr="006E0FDA" w:rsidRDefault="009352FB" w:rsidP="00065329">
            <w:pPr>
              <w:pStyle w:val="310"/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0653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52FB" w:rsidRPr="006E0FDA" w:rsidRDefault="009352FB" w:rsidP="00065329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/>
          </w:tcPr>
          <w:p w:rsidR="009352FB" w:rsidRDefault="009352FB" w:rsidP="006005D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BF1EFB" w:rsidRDefault="009352FB" w:rsidP="00A055D9">
            <w:pPr>
              <w:pStyle w:val="310"/>
              <w:spacing w:after="0"/>
              <w:ind w:left="0"/>
              <w:rPr>
                <w:bCs/>
                <w:sz w:val="22"/>
                <w:szCs w:val="22"/>
              </w:rPr>
            </w:pPr>
            <w:r w:rsidRPr="00BF1E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BF1EFB" w:rsidRDefault="009352FB" w:rsidP="00A055D9">
            <w:pPr>
              <w:pStyle w:val="310"/>
              <w:spacing w:after="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ерационная система</w:t>
            </w:r>
          </w:p>
        </w:tc>
        <w:tc>
          <w:tcPr>
            <w:tcW w:w="1134" w:type="dxa"/>
          </w:tcPr>
          <w:p w:rsidR="009352FB" w:rsidRPr="006E0FDA" w:rsidRDefault="009352FB" w:rsidP="00065329">
            <w:pPr>
              <w:pStyle w:val="310"/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0653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52FB" w:rsidRPr="006E0FDA" w:rsidRDefault="009352FB" w:rsidP="00065329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/>
          </w:tcPr>
          <w:p w:rsidR="009352FB" w:rsidRDefault="009352FB" w:rsidP="006005D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BF1EFB" w:rsidRDefault="009352FB" w:rsidP="00A055D9">
            <w:pPr>
              <w:pStyle w:val="310"/>
              <w:spacing w:after="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BF1EFB" w:rsidRDefault="009352FB" w:rsidP="00A055D9">
            <w:pPr>
              <w:pStyle w:val="310"/>
              <w:spacing w:after="0"/>
              <w:ind w:left="0"/>
              <w:rPr>
                <w:bCs/>
                <w:sz w:val="22"/>
                <w:szCs w:val="22"/>
              </w:rPr>
            </w:pPr>
            <w:r w:rsidRPr="00BF1EFB">
              <w:rPr>
                <w:bCs/>
                <w:sz w:val="22"/>
                <w:szCs w:val="22"/>
              </w:rPr>
              <w:t>Графический интерфейс пользователя</w:t>
            </w:r>
          </w:p>
        </w:tc>
        <w:tc>
          <w:tcPr>
            <w:tcW w:w="1134" w:type="dxa"/>
          </w:tcPr>
          <w:p w:rsidR="009352FB" w:rsidRPr="006E0FDA" w:rsidRDefault="009352FB" w:rsidP="00065329">
            <w:pPr>
              <w:pStyle w:val="310"/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0653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52FB" w:rsidRPr="006E0FDA" w:rsidRDefault="009352FB" w:rsidP="00065329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/>
          </w:tcPr>
          <w:p w:rsidR="009352FB" w:rsidRDefault="009352FB" w:rsidP="006005D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Default="009352FB" w:rsidP="00A055D9">
            <w:pPr>
              <w:pStyle w:val="310"/>
              <w:spacing w:after="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BF1EFB" w:rsidRDefault="009352FB" w:rsidP="00A055D9">
            <w:pPr>
              <w:pStyle w:val="310"/>
              <w:spacing w:after="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ндартные программы</w:t>
            </w:r>
          </w:p>
        </w:tc>
        <w:tc>
          <w:tcPr>
            <w:tcW w:w="1134" w:type="dxa"/>
          </w:tcPr>
          <w:p w:rsidR="009352FB" w:rsidRPr="006E0FDA" w:rsidRDefault="009352FB" w:rsidP="00065329">
            <w:pPr>
              <w:pStyle w:val="310"/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06532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52FB" w:rsidRPr="006E0FDA" w:rsidRDefault="009352FB" w:rsidP="00065329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rPr>
          <w:trHeight w:val="557"/>
        </w:trPr>
        <w:tc>
          <w:tcPr>
            <w:tcW w:w="1951" w:type="dxa"/>
            <w:vMerge/>
          </w:tcPr>
          <w:p w:rsidR="009352FB" w:rsidRDefault="009352FB" w:rsidP="006005D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  <w:gridSpan w:val="3"/>
          </w:tcPr>
          <w:p w:rsidR="009352FB" w:rsidRPr="00BF1EFB" w:rsidRDefault="009352FB" w:rsidP="00065329">
            <w:pPr>
              <w:pStyle w:val="310"/>
              <w:spacing w:after="0"/>
              <w:ind w:left="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ктическая работа №  3</w:t>
            </w:r>
            <w:r w:rsidRPr="00BF1EFB">
              <w:rPr>
                <w:b/>
                <w:bCs/>
                <w:sz w:val="22"/>
                <w:szCs w:val="22"/>
              </w:rPr>
              <w:t xml:space="preserve">. </w:t>
            </w:r>
            <w:r w:rsidRPr="00BF1EFB">
              <w:rPr>
                <w:bCs/>
                <w:sz w:val="22"/>
                <w:szCs w:val="22"/>
              </w:rPr>
              <w:t xml:space="preserve">Операционная система. Графический интерфейс пользователя. </w:t>
            </w:r>
          </w:p>
          <w:p w:rsidR="009352FB" w:rsidRPr="006E0FDA" w:rsidRDefault="009352FB" w:rsidP="00065329">
            <w:pPr>
              <w:pStyle w:val="310"/>
              <w:spacing w:after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ктическая работа №  4</w:t>
            </w:r>
            <w:r w:rsidRPr="00BF1EFB">
              <w:rPr>
                <w:b/>
                <w:bCs/>
                <w:sz w:val="22"/>
                <w:szCs w:val="22"/>
              </w:rPr>
              <w:t xml:space="preserve">. </w:t>
            </w:r>
            <w:r w:rsidRPr="00BF1EFB">
              <w:rPr>
                <w:bCs/>
                <w:sz w:val="22"/>
                <w:szCs w:val="22"/>
              </w:rPr>
              <w:t xml:space="preserve">Стандартные программы </w:t>
            </w:r>
            <w:proofErr w:type="spellStart"/>
            <w:r w:rsidRPr="00BF1EFB">
              <w:rPr>
                <w:bCs/>
                <w:sz w:val="22"/>
                <w:szCs w:val="22"/>
              </w:rPr>
              <w:t>Windows</w:t>
            </w:r>
            <w:proofErr w:type="spellEnd"/>
            <w:r w:rsidRPr="00BF1EF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9352FB" w:rsidRPr="00BF1EFB" w:rsidRDefault="009352FB" w:rsidP="00A055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9352FB" w:rsidRPr="006E0FDA" w:rsidRDefault="009352FB" w:rsidP="000653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/>
          </w:tcPr>
          <w:p w:rsidR="009352FB" w:rsidRDefault="009352FB" w:rsidP="006005D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Default="009352FB" w:rsidP="00F1626D">
            <w:pPr>
              <w:pStyle w:val="310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№ 4</w:t>
            </w:r>
            <w:r w:rsidRPr="006E0FDA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91276">
              <w:rPr>
                <w:bCs/>
                <w:sz w:val="22"/>
                <w:szCs w:val="22"/>
              </w:rPr>
              <w:t>изучить тему «</w:t>
            </w:r>
            <w:r>
              <w:rPr>
                <w:bCs/>
                <w:sz w:val="22"/>
                <w:szCs w:val="22"/>
              </w:rPr>
              <w:t>Комбинация</w:t>
            </w:r>
            <w:r w:rsidRPr="00791276">
              <w:rPr>
                <w:bCs/>
                <w:sz w:val="22"/>
                <w:szCs w:val="22"/>
              </w:rPr>
              <w:t xml:space="preserve"> клавиш»</w:t>
            </w:r>
          </w:p>
        </w:tc>
        <w:tc>
          <w:tcPr>
            <w:tcW w:w="1134" w:type="dxa"/>
          </w:tcPr>
          <w:p w:rsidR="009352FB" w:rsidRDefault="009352FB" w:rsidP="00F1626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6E0FDA" w:rsidRDefault="009352FB" w:rsidP="00F1626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52FB" w:rsidRPr="006E0FDA" w:rsidRDefault="009352FB" w:rsidP="00F1626D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/>
          </w:tcPr>
          <w:p w:rsidR="009352FB" w:rsidRDefault="009352FB" w:rsidP="006005D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6E0FDA" w:rsidRDefault="009352FB" w:rsidP="00F1626D">
            <w:pPr>
              <w:pStyle w:val="310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6E0FDA">
              <w:rPr>
                <w:rStyle w:val="FontStyle114"/>
                <w:sz w:val="22"/>
                <w:szCs w:val="22"/>
              </w:rPr>
              <w:t xml:space="preserve">Зачет № </w:t>
            </w:r>
            <w:r>
              <w:rPr>
                <w:rStyle w:val="FontStyle114"/>
                <w:sz w:val="22"/>
                <w:szCs w:val="22"/>
              </w:rPr>
              <w:t>3</w:t>
            </w:r>
            <w:r w:rsidRPr="006E0FDA">
              <w:rPr>
                <w:rStyle w:val="FontStyle114"/>
                <w:b w:val="0"/>
                <w:sz w:val="22"/>
                <w:szCs w:val="22"/>
              </w:rPr>
              <w:t xml:space="preserve"> «</w:t>
            </w:r>
            <w:r>
              <w:rPr>
                <w:rStyle w:val="FontStyle114"/>
                <w:b w:val="0"/>
                <w:sz w:val="22"/>
                <w:szCs w:val="22"/>
              </w:rPr>
              <w:t>Программное обеспечение</w:t>
            </w:r>
            <w:r w:rsidRPr="006E0FDA">
              <w:rPr>
                <w:rStyle w:val="FontStyle114"/>
                <w:b w:val="0"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9352FB" w:rsidRDefault="009352FB" w:rsidP="00F162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352FB" w:rsidRPr="006E0FDA" w:rsidRDefault="009352FB" w:rsidP="00F1626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52FB" w:rsidRPr="006E0FDA" w:rsidRDefault="009352FB" w:rsidP="00F1626D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 w:val="restart"/>
          </w:tcPr>
          <w:p w:rsidR="009352FB" w:rsidRPr="006E0FDA" w:rsidRDefault="009352FB" w:rsidP="00670EC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</w:t>
            </w:r>
            <w:r w:rsidRPr="006E0FDA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6E0FDA">
              <w:rPr>
                <w:b/>
                <w:bCs/>
                <w:sz w:val="22"/>
                <w:szCs w:val="22"/>
              </w:rPr>
              <w:t>. Бе</w:t>
            </w:r>
            <w:r w:rsidRPr="006E0FDA">
              <w:rPr>
                <w:b/>
                <w:bCs/>
                <w:sz w:val="22"/>
                <w:szCs w:val="22"/>
              </w:rPr>
              <w:t>з</w:t>
            </w:r>
            <w:r w:rsidRPr="006E0FDA">
              <w:rPr>
                <w:b/>
                <w:bCs/>
                <w:sz w:val="22"/>
                <w:szCs w:val="22"/>
              </w:rPr>
              <w:t>опасность, гиг</w:t>
            </w:r>
            <w:r w:rsidRPr="006E0FDA">
              <w:rPr>
                <w:b/>
                <w:bCs/>
                <w:sz w:val="22"/>
                <w:szCs w:val="22"/>
              </w:rPr>
              <w:t>и</w:t>
            </w:r>
            <w:r w:rsidRPr="006E0FDA">
              <w:rPr>
                <w:b/>
                <w:bCs/>
                <w:sz w:val="22"/>
                <w:szCs w:val="22"/>
              </w:rPr>
              <w:t>ена, эргономика, ресурсосбереж</w:t>
            </w:r>
            <w:r w:rsidRPr="006E0FDA">
              <w:rPr>
                <w:b/>
                <w:bCs/>
                <w:sz w:val="22"/>
                <w:szCs w:val="22"/>
              </w:rPr>
              <w:t>е</w:t>
            </w:r>
            <w:r w:rsidRPr="006E0FDA">
              <w:rPr>
                <w:b/>
                <w:bCs/>
                <w:sz w:val="22"/>
                <w:szCs w:val="22"/>
              </w:rPr>
              <w:t>ние</w:t>
            </w:r>
          </w:p>
        </w:tc>
        <w:tc>
          <w:tcPr>
            <w:tcW w:w="10064" w:type="dxa"/>
            <w:gridSpan w:val="3"/>
            <w:vAlign w:val="center"/>
          </w:tcPr>
          <w:p w:rsidR="009352FB" w:rsidRPr="006E0FDA" w:rsidRDefault="009352FB" w:rsidP="00A055D9">
            <w:pPr>
              <w:pStyle w:val="310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9352FB" w:rsidRPr="00A568D3" w:rsidRDefault="009352FB" w:rsidP="00A055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rPr>
          <w:trHeight w:val="338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6E0FDA" w:rsidRDefault="009352FB" w:rsidP="007006B3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 xml:space="preserve">Безопасность и гигиена 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9352FB" w:rsidRPr="006E0FDA" w:rsidTr="009352FB">
        <w:trPr>
          <w:trHeight w:val="338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6E0FDA" w:rsidRDefault="009352FB" w:rsidP="007006B3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Эргономика и ресурсосбережение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9352FB" w:rsidRPr="006E0FDA" w:rsidTr="009352FB">
        <w:trPr>
          <w:trHeight w:val="338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6E0FDA" w:rsidRDefault="009352FB" w:rsidP="007006B3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Защита информации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9352FB" w:rsidRPr="006E0FDA" w:rsidTr="009352FB">
        <w:trPr>
          <w:trHeight w:val="121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4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6E0FDA" w:rsidRDefault="009352FB" w:rsidP="007006B3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Антивирусная защита.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9352FB" w:rsidRPr="006E0FDA" w:rsidTr="009352FB">
        <w:trPr>
          <w:trHeight w:val="338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6E0FDA" w:rsidRDefault="009352FB" w:rsidP="00F1626D">
            <w:pPr>
              <w:rPr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№ 5</w:t>
            </w:r>
            <w:r w:rsidRPr="006E0FDA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t xml:space="preserve">подготовить сообщение </w:t>
            </w:r>
            <w:r w:rsidRPr="006E0FDA">
              <w:rPr>
                <w:bCs/>
                <w:sz w:val="22"/>
                <w:szCs w:val="22"/>
              </w:rPr>
              <w:t xml:space="preserve"> «Профилактика вирусов ПК»</w:t>
            </w:r>
          </w:p>
        </w:tc>
        <w:tc>
          <w:tcPr>
            <w:tcW w:w="1134" w:type="dxa"/>
          </w:tcPr>
          <w:p w:rsidR="009352FB" w:rsidRPr="006E0FDA" w:rsidRDefault="009352FB" w:rsidP="004325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9352FB" w:rsidRPr="006E0FDA" w:rsidTr="009352FB">
        <w:trPr>
          <w:trHeight w:val="173"/>
        </w:trPr>
        <w:tc>
          <w:tcPr>
            <w:tcW w:w="12015" w:type="dxa"/>
            <w:gridSpan w:val="4"/>
          </w:tcPr>
          <w:p w:rsidR="009352FB" w:rsidRPr="006E0FDA" w:rsidRDefault="009352FB" w:rsidP="00F667DD">
            <w:pPr>
              <w:pStyle w:val="310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 xml:space="preserve">Раздел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6E0FDA">
              <w:rPr>
                <w:b/>
                <w:bCs/>
                <w:sz w:val="22"/>
                <w:szCs w:val="22"/>
              </w:rPr>
              <w:t xml:space="preserve">. </w:t>
            </w:r>
            <w:r w:rsidRPr="00F667DD">
              <w:rPr>
                <w:b/>
                <w:bCs/>
                <w:sz w:val="22"/>
                <w:szCs w:val="22"/>
              </w:rPr>
              <w:t>Использование программных систем и сервисов</w:t>
            </w:r>
          </w:p>
        </w:tc>
        <w:tc>
          <w:tcPr>
            <w:tcW w:w="1134" w:type="dxa"/>
          </w:tcPr>
          <w:p w:rsidR="009352FB" w:rsidRPr="006E0FDA" w:rsidRDefault="009352FB" w:rsidP="009269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6E0FD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9352FB" w:rsidRPr="006E0FDA" w:rsidTr="009352FB">
        <w:trPr>
          <w:trHeight w:val="230"/>
        </w:trPr>
        <w:tc>
          <w:tcPr>
            <w:tcW w:w="1951" w:type="dxa"/>
            <w:vMerge w:val="restart"/>
          </w:tcPr>
          <w:p w:rsidR="009352FB" w:rsidRPr="006E0FDA" w:rsidRDefault="009352FB" w:rsidP="006005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3.1</w:t>
            </w:r>
            <w:r w:rsidRPr="006E0FDA">
              <w:rPr>
                <w:b/>
                <w:bCs/>
                <w:sz w:val="22"/>
                <w:szCs w:val="22"/>
              </w:rPr>
              <w:t>. Настольные и</w:t>
            </w:r>
            <w:r w:rsidRPr="006E0FDA">
              <w:rPr>
                <w:b/>
                <w:bCs/>
                <w:sz w:val="22"/>
                <w:szCs w:val="22"/>
              </w:rPr>
              <w:t>з</w:t>
            </w:r>
            <w:r w:rsidRPr="006E0FDA">
              <w:rPr>
                <w:b/>
                <w:bCs/>
                <w:sz w:val="22"/>
                <w:szCs w:val="22"/>
              </w:rPr>
              <w:t>дательские с</w:t>
            </w:r>
            <w:r w:rsidRPr="006E0FDA">
              <w:rPr>
                <w:b/>
                <w:bCs/>
                <w:sz w:val="22"/>
                <w:szCs w:val="22"/>
              </w:rPr>
              <w:t>и</w:t>
            </w:r>
            <w:r w:rsidRPr="006E0FDA">
              <w:rPr>
                <w:b/>
                <w:bCs/>
                <w:sz w:val="22"/>
                <w:szCs w:val="22"/>
              </w:rPr>
              <w:t xml:space="preserve">стемы </w:t>
            </w:r>
          </w:p>
        </w:tc>
        <w:tc>
          <w:tcPr>
            <w:tcW w:w="10064" w:type="dxa"/>
            <w:gridSpan w:val="3"/>
            <w:vAlign w:val="center"/>
          </w:tcPr>
          <w:p w:rsidR="009352FB" w:rsidRPr="006E0FDA" w:rsidRDefault="009352FB" w:rsidP="00A055D9">
            <w:pPr>
              <w:pStyle w:val="310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9352FB" w:rsidRPr="00BF1EFB" w:rsidRDefault="009352FB" w:rsidP="00A055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9352FB" w:rsidRPr="006E0FDA" w:rsidTr="009352FB">
        <w:trPr>
          <w:trHeight w:val="211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Возможности настольных издательских систем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9352FB" w:rsidRPr="006E0FDA" w:rsidTr="009352FB">
        <w:trPr>
          <w:trHeight w:val="147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6E0FDA" w:rsidRDefault="009352FB" w:rsidP="00434259">
            <w:pPr>
              <w:rPr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Создание  документа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</w:tr>
      <w:tr w:rsidR="009352FB" w:rsidRPr="006E0FDA" w:rsidTr="009352FB">
        <w:trPr>
          <w:trHeight w:val="160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6E0FDA" w:rsidRDefault="009352FB" w:rsidP="003735F7">
            <w:pPr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Основные способы преобразования (верстки) текста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</w:tr>
      <w:tr w:rsidR="009352FB" w:rsidRPr="006E0FDA" w:rsidTr="009352FB"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6E0FDA" w:rsidRDefault="009352FB" w:rsidP="003735F7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Практические занятия.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3735F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BF1EFB" w:rsidRDefault="009352FB" w:rsidP="00F667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EFB">
              <w:rPr>
                <w:b/>
                <w:sz w:val="22"/>
                <w:szCs w:val="22"/>
              </w:rPr>
              <w:t xml:space="preserve">Практическая работа №  </w:t>
            </w:r>
            <w:r>
              <w:rPr>
                <w:b/>
                <w:sz w:val="22"/>
                <w:szCs w:val="22"/>
              </w:rPr>
              <w:t>5</w:t>
            </w:r>
            <w:r w:rsidRPr="00BF1EFB">
              <w:rPr>
                <w:sz w:val="22"/>
                <w:szCs w:val="22"/>
              </w:rPr>
              <w:t>. Редактирование и форматирование текстовых документов.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BF1EFB" w:rsidRDefault="009352FB" w:rsidP="005D3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ая работа №  6</w:t>
            </w:r>
            <w:r w:rsidRPr="00BF1EFB">
              <w:rPr>
                <w:b/>
                <w:sz w:val="22"/>
                <w:szCs w:val="22"/>
              </w:rPr>
              <w:t xml:space="preserve">. </w:t>
            </w:r>
            <w:r w:rsidRPr="00BF1EFB">
              <w:rPr>
                <w:sz w:val="22"/>
                <w:szCs w:val="22"/>
              </w:rPr>
              <w:t xml:space="preserve">Вставка объектов в текстовый документ. 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BF1EFB" w:rsidRDefault="009352FB" w:rsidP="00D549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ая работа №  7</w:t>
            </w:r>
            <w:r w:rsidRPr="00BF1EFB">
              <w:rPr>
                <w:b/>
                <w:sz w:val="22"/>
                <w:szCs w:val="22"/>
              </w:rPr>
              <w:t xml:space="preserve">. </w:t>
            </w:r>
            <w:r w:rsidRPr="00D549C6">
              <w:rPr>
                <w:sz w:val="22"/>
                <w:szCs w:val="22"/>
              </w:rPr>
              <w:t>Работа с таблицами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BF1EFB" w:rsidRDefault="009352FB" w:rsidP="00D549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ая работа №  8</w:t>
            </w:r>
            <w:r w:rsidRPr="00BF1EFB">
              <w:rPr>
                <w:b/>
                <w:sz w:val="22"/>
                <w:szCs w:val="22"/>
              </w:rPr>
              <w:t xml:space="preserve">. </w:t>
            </w:r>
            <w:r w:rsidRPr="00BF1EFB">
              <w:rPr>
                <w:sz w:val="22"/>
                <w:szCs w:val="22"/>
              </w:rPr>
              <w:t>Графические возможности текстового редактора.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Default="009352FB" w:rsidP="005D35D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ая работа №  9</w:t>
            </w:r>
            <w:r w:rsidRPr="00BF1EFB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Создание титульного листа.</w:t>
            </w:r>
          </w:p>
        </w:tc>
        <w:tc>
          <w:tcPr>
            <w:tcW w:w="1134" w:type="dxa"/>
          </w:tcPr>
          <w:p w:rsidR="009352FB" w:rsidRDefault="009352FB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Default="009352FB" w:rsidP="00D449D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ая работа №  10</w:t>
            </w:r>
            <w:r w:rsidRPr="00BF1EFB">
              <w:rPr>
                <w:b/>
                <w:sz w:val="22"/>
                <w:szCs w:val="22"/>
              </w:rPr>
              <w:t xml:space="preserve">. </w:t>
            </w:r>
            <w:r w:rsidRPr="00D449D7"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t xml:space="preserve">и форматирование </w:t>
            </w:r>
            <w:r w:rsidRPr="00D449D7">
              <w:rPr>
                <w:sz w:val="22"/>
                <w:szCs w:val="22"/>
              </w:rPr>
              <w:t>списков</w:t>
            </w:r>
          </w:p>
        </w:tc>
        <w:tc>
          <w:tcPr>
            <w:tcW w:w="1134" w:type="dxa"/>
          </w:tcPr>
          <w:p w:rsidR="009352FB" w:rsidRDefault="009352FB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D449D7" w:rsidRDefault="009352FB" w:rsidP="005D3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ая работа №  11</w:t>
            </w:r>
            <w:r w:rsidRPr="00BF1EF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ногоколоночный текст.</w:t>
            </w:r>
          </w:p>
        </w:tc>
        <w:tc>
          <w:tcPr>
            <w:tcW w:w="1134" w:type="dxa"/>
          </w:tcPr>
          <w:p w:rsidR="009352FB" w:rsidRDefault="009352FB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D449D7" w:rsidRDefault="009352FB" w:rsidP="005D3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ая работа №  12</w:t>
            </w:r>
            <w:r w:rsidRPr="00BF1EF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449D7">
              <w:rPr>
                <w:sz w:val="22"/>
                <w:szCs w:val="22"/>
              </w:rPr>
              <w:t>Разбиение документа на разделы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9352FB" w:rsidRDefault="009352FB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D449D7" w:rsidRDefault="009352FB" w:rsidP="005D3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ая работа №  13</w:t>
            </w:r>
            <w:r w:rsidRPr="00BF1EFB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Создание оглавления.</w:t>
            </w:r>
          </w:p>
        </w:tc>
        <w:tc>
          <w:tcPr>
            <w:tcW w:w="1134" w:type="dxa"/>
          </w:tcPr>
          <w:p w:rsidR="009352FB" w:rsidRDefault="009352FB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Default="009352FB" w:rsidP="005D35D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ая работа №  14</w:t>
            </w:r>
            <w:r w:rsidRPr="00BF1EFB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Создание документа сложной структуры.</w:t>
            </w:r>
          </w:p>
        </w:tc>
        <w:tc>
          <w:tcPr>
            <w:tcW w:w="1134" w:type="dxa"/>
          </w:tcPr>
          <w:p w:rsidR="009352FB" w:rsidRDefault="009352FB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Default="009352FB" w:rsidP="005D35D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четная практическая работа</w:t>
            </w:r>
          </w:p>
        </w:tc>
        <w:tc>
          <w:tcPr>
            <w:tcW w:w="1134" w:type="dxa"/>
          </w:tcPr>
          <w:p w:rsidR="009352FB" w:rsidRDefault="009352FB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rPr>
          <w:trHeight w:val="136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0644B9" w:rsidRDefault="009352FB" w:rsidP="008E3586">
            <w:pPr>
              <w:rPr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№ 6</w:t>
            </w:r>
            <w:r w:rsidRPr="006E0FDA">
              <w:rPr>
                <w:b/>
                <w:bCs/>
                <w:sz w:val="22"/>
                <w:szCs w:val="22"/>
              </w:rPr>
              <w:t xml:space="preserve">: </w:t>
            </w:r>
            <w:r w:rsidRPr="000644B9">
              <w:rPr>
                <w:bCs/>
                <w:sz w:val="22"/>
                <w:szCs w:val="22"/>
              </w:rPr>
              <w:t>работа с клавиатурным тренажером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зучение темы «Комбинация кл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 xml:space="preserve">виш», </w:t>
            </w:r>
            <w:r w:rsidRPr="006E0FDA">
              <w:rPr>
                <w:bCs/>
                <w:sz w:val="22"/>
                <w:szCs w:val="22"/>
              </w:rPr>
              <w:t>разработка буклета «Моя будущая профессия»</w:t>
            </w:r>
            <w:r>
              <w:rPr>
                <w:bCs/>
                <w:sz w:val="22"/>
                <w:szCs w:val="22"/>
              </w:rPr>
              <w:t xml:space="preserve">, создание </w:t>
            </w:r>
            <w:r>
              <w:rPr>
                <w:bCs/>
                <w:sz w:val="22"/>
                <w:szCs w:val="22"/>
                <w:lang w:val="en-US"/>
              </w:rPr>
              <w:t>Smart</w:t>
            </w:r>
            <w:r>
              <w:rPr>
                <w:bCs/>
                <w:sz w:val="22"/>
                <w:szCs w:val="22"/>
              </w:rPr>
              <w:t>-диаграммы</w:t>
            </w:r>
          </w:p>
        </w:tc>
        <w:tc>
          <w:tcPr>
            <w:tcW w:w="1134" w:type="dxa"/>
          </w:tcPr>
          <w:p w:rsidR="009352FB" w:rsidRPr="006E0FDA" w:rsidRDefault="009352FB" w:rsidP="00384B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9352FB" w:rsidRPr="006E0FDA" w:rsidRDefault="009352FB" w:rsidP="00935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 w:val="restart"/>
          </w:tcPr>
          <w:p w:rsidR="009352FB" w:rsidRPr="006E0FDA" w:rsidRDefault="009352FB" w:rsidP="006005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</w:t>
            </w:r>
            <w:r w:rsidRPr="006E0FDA">
              <w:rPr>
                <w:b/>
                <w:bCs/>
                <w:sz w:val="22"/>
                <w:szCs w:val="22"/>
              </w:rPr>
              <w:t>3.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6E0FDA">
              <w:rPr>
                <w:b/>
                <w:bCs/>
                <w:sz w:val="22"/>
                <w:szCs w:val="22"/>
              </w:rPr>
              <w:t xml:space="preserve"> Эле</w:t>
            </w:r>
            <w:r w:rsidRPr="006E0FDA">
              <w:rPr>
                <w:b/>
                <w:bCs/>
                <w:sz w:val="22"/>
                <w:szCs w:val="22"/>
              </w:rPr>
              <w:t>к</w:t>
            </w:r>
            <w:r w:rsidRPr="006E0FDA">
              <w:rPr>
                <w:b/>
                <w:bCs/>
                <w:sz w:val="22"/>
                <w:szCs w:val="22"/>
              </w:rPr>
              <w:t>тронные табл</w:t>
            </w:r>
            <w:r w:rsidRPr="006E0FDA">
              <w:rPr>
                <w:b/>
                <w:bCs/>
                <w:sz w:val="22"/>
                <w:szCs w:val="22"/>
              </w:rPr>
              <w:t>и</w:t>
            </w:r>
            <w:r w:rsidRPr="006E0FDA">
              <w:rPr>
                <w:b/>
                <w:bCs/>
                <w:sz w:val="22"/>
                <w:szCs w:val="22"/>
              </w:rPr>
              <w:t>цы</w:t>
            </w:r>
          </w:p>
        </w:tc>
        <w:tc>
          <w:tcPr>
            <w:tcW w:w="10064" w:type="dxa"/>
            <w:gridSpan w:val="3"/>
            <w:vAlign w:val="center"/>
          </w:tcPr>
          <w:p w:rsidR="009352FB" w:rsidRPr="006E0FDA" w:rsidRDefault="009352FB" w:rsidP="00A055D9">
            <w:pPr>
              <w:pStyle w:val="310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pStyle w:val="310"/>
              <w:spacing w:after="0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52FB" w:rsidRPr="006E0FDA" w:rsidRDefault="009352FB" w:rsidP="00A055D9">
            <w:pPr>
              <w:pStyle w:val="310"/>
              <w:spacing w:after="0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9352FB" w:rsidRPr="006E0FDA" w:rsidTr="009352FB">
        <w:trPr>
          <w:trHeight w:val="181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Возможности динамических (электронных) таблиц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9352FB" w:rsidRPr="006E0FDA" w:rsidTr="009352FB">
        <w:trPr>
          <w:trHeight w:val="181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6E0FDA" w:rsidRDefault="009352FB" w:rsidP="005252F3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Математическая обработка числовых данных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9352FB" w:rsidRPr="006E0FDA" w:rsidTr="009352FB">
        <w:trPr>
          <w:trHeight w:val="181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Графическая обработка статистических таблиц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9352FB" w:rsidRPr="006E0FDA" w:rsidTr="009352FB">
        <w:trPr>
          <w:trHeight w:val="165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6E0FDA" w:rsidRDefault="009352FB" w:rsidP="003735F7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Практические занятия.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3735F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F0467E" w:rsidRDefault="009352FB" w:rsidP="000644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ая работа №  15</w:t>
            </w:r>
            <w:r w:rsidRPr="00F0467E">
              <w:rPr>
                <w:b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Редактирование и форматирование в табличном процессоре.</w:t>
            </w:r>
          </w:p>
        </w:tc>
        <w:tc>
          <w:tcPr>
            <w:tcW w:w="1134" w:type="dxa"/>
          </w:tcPr>
          <w:p w:rsidR="009352FB" w:rsidRPr="006E0FDA" w:rsidRDefault="009352FB" w:rsidP="009D7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F0467E" w:rsidRDefault="009352FB" w:rsidP="000644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ая работа №  16</w:t>
            </w:r>
            <w:r w:rsidRPr="00F0467E">
              <w:rPr>
                <w:b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строенные функции и их использование</w:t>
            </w:r>
            <w:r w:rsidRPr="00F0467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9352FB" w:rsidRPr="006E0FDA" w:rsidRDefault="009352FB" w:rsidP="009D7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F0467E" w:rsidRDefault="009352FB" w:rsidP="002126E8">
            <w:pPr>
              <w:rPr>
                <w:sz w:val="22"/>
                <w:szCs w:val="22"/>
              </w:rPr>
            </w:pPr>
            <w:r w:rsidRPr="00F0467E">
              <w:rPr>
                <w:b/>
                <w:sz w:val="22"/>
                <w:szCs w:val="22"/>
              </w:rPr>
              <w:t>Практическая работа №  1</w:t>
            </w:r>
            <w:r>
              <w:rPr>
                <w:b/>
                <w:sz w:val="22"/>
                <w:szCs w:val="22"/>
              </w:rPr>
              <w:t>7</w:t>
            </w:r>
            <w:r w:rsidRPr="00F0467E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афическое представление</w:t>
            </w:r>
            <w:r w:rsidRPr="00F0467E">
              <w:rPr>
                <w:sz w:val="22"/>
                <w:szCs w:val="22"/>
              </w:rPr>
              <w:t xml:space="preserve"> данных.</w:t>
            </w:r>
          </w:p>
        </w:tc>
        <w:tc>
          <w:tcPr>
            <w:tcW w:w="1134" w:type="dxa"/>
          </w:tcPr>
          <w:p w:rsidR="009352FB" w:rsidRPr="006E0FDA" w:rsidRDefault="009352FB" w:rsidP="009D7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F0467E" w:rsidRDefault="009352FB" w:rsidP="002126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четная практическая работа</w:t>
            </w:r>
          </w:p>
        </w:tc>
        <w:tc>
          <w:tcPr>
            <w:tcW w:w="1134" w:type="dxa"/>
          </w:tcPr>
          <w:p w:rsidR="009352FB" w:rsidRDefault="009352FB" w:rsidP="009D7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6E0FDA" w:rsidRDefault="009352FB" w:rsidP="002D15ED">
            <w:pPr>
              <w:rPr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№ 7</w:t>
            </w:r>
            <w:r w:rsidRPr="006E0FDA">
              <w:rPr>
                <w:b/>
                <w:bCs/>
                <w:sz w:val="22"/>
                <w:szCs w:val="22"/>
              </w:rPr>
              <w:t xml:space="preserve">: </w:t>
            </w:r>
            <w:r w:rsidRPr="006E0FDA">
              <w:rPr>
                <w:bCs/>
                <w:sz w:val="22"/>
                <w:szCs w:val="22"/>
              </w:rPr>
              <w:t>составить таблицу учета коммунальных услуг за год</w:t>
            </w:r>
            <w:r>
              <w:rPr>
                <w:bCs/>
                <w:sz w:val="22"/>
                <w:szCs w:val="22"/>
              </w:rPr>
              <w:t>, построить ди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граммы</w:t>
            </w:r>
          </w:p>
        </w:tc>
        <w:tc>
          <w:tcPr>
            <w:tcW w:w="1134" w:type="dxa"/>
          </w:tcPr>
          <w:p w:rsidR="009352FB" w:rsidRPr="006E0FDA" w:rsidRDefault="009352FB" w:rsidP="00384B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 w:val="restart"/>
          </w:tcPr>
          <w:p w:rsidR="009352FB" w:rsidRPr="006E0FDA" w:rsidRDefault="009352FB" w:rsidP="002126E8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 xml:space="preserve">Тема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6E0FDA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6E0FD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Ко</w:t>
            </w:r>
            <w:r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пьютерные пр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зентации</w:t>
            </w:r>
          </w:p>
        </w:tc>
        <w:tc>
          <w:tcPr>
            <w:tcW w:w="10064" w:type="dxa"/>
            <w:gridSpan w:val="3"/>
            <w:vAlign w:val="center"/>
          </w:tcPr>
          <w:p w:rsidR="009352FB" w:rsidRPr="006E0FDA" w:rsidRDefault="009352FB" w:rsidP="00A055D9">
            <w:pPr>
              <w:pStyle w:val="310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9352FB" w:rsidRPr="005D35DE" w:rsidRDefault="009352FB" w:rsidP="00A055D9">
            <w:pPr>
              <w:pStyle w:val="310"/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52FB" w:rsidRPr="006E0FDA" w:rsidRDefault="009352FB" w:rsidP="00935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rPr>
          <w:trHeight w:val="275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Мультимедийная среда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</w:tr>
      <w:tr w:rsidR="009352FB" w:rsidRPr="006E0FDA" w:rsidTr="009352FB">
        <w:trPr>
          <w:trHeight w:val="264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</w:tr>
      <w:tr w:rsidR="009352FB" w:rsidRPr="006E0FDA" w:rsidTr="009352FB">
        <w:trPr>
          <w:trHeight w:val="272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6E0FDA" w:rsidRDefault="009352FB" w:rsidP="00A43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, средства создания презентаций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</w:tr>
      <w:tr w:rsidR="009352FB" w:rsidRPr="006E0FDA" w:rsidTr="009352FB">
        <w:trPr>
          <w:trHeight w:val="291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80" w:type="dxa"/>
            <w:gridSpan w:val="2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Презентационное оборудование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9352FB" w:rsidRPr="006E0FDA" w:rsidTr="009352FB">
        <w:trPr>
          <w:trHeight w:val="348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6E0FDA" w:rsidRDefault="009352FB" w:rsidP="002D15ED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Практические занятия.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9352FB" w:rsidRPr="006E0FDA" w:rsidTr="009352FB">
        <w:trPr>
          <w:trHeight w:val="348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5D35DE" w:rsidRDefault="009352FB" w:rsidP="00DB07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35DE">
              <w:rPr>
                <w:b/>
                <w:sz w:val="22"/>
                <w:szCs w:val="22"/>
              </w:rPr>
              <w:t>Практическая работа №  1</w:t>
            </w:r>
            <w:r>
              <w:rPr>
                <w:b/>
                <w:sz w:val="22"/>
                <w:szCs w:val="22"/>
              </w:rPr>
              <w:t>8</w:t>
            </w:r>
            <w:r w:rsidRPr="005D35DE">
              <w:rPr>
                <w:b/>
                <w:sz w:val="22"/>
                <w:szCs w:val="22"/>
              </w:rPr>
              <w:t xml:space="preserve">. </w:t>
            </w:r>
            <w:r w:rsidRPr="00DB07BD">
              <w:rPr>
                <w:sz w:val="22"/>
                <w:szCs w:val="22"/>
              </w:rPr>
              <w:t>Интерфейс программы</w:t>
            </w:r>
            <w:r>
              <w:rPr>
                <w:sz w:val="22"/>
                <w:szCs w:val="22"/>
              </w:rPr>
              <w:t xml:space="preserve"> подготовки презентаций.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9352FB" w:rsidRPr="006E0FDA" w:rsidTr="009352FB">
        <w:trPr>
          <w:trHeight w:val="348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5D35DE" w:rsidRDefault="009352FB" w:rsidP="002126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ая работа №  19</w:t>
            </w:r>
            <w:r w:rsidRPr="005D35DE">
              <w:rPr>
                <w:b/>
                <w:sz w:val="22"/>
                <w:szCs w:val="22"/>
              </w:rPr>
              <w:t xml:space="preserve">. </w:t>
            </w:r>
            <w:r w:rsidRPr="00DB07BD">
              <w:rPr>
                <w:sz w:val="22"/>
                <w:szCs w:val="22"/>
              </w:rPr>
              <w:t>Создание презентации.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9352FB" w:rsidRPr="006E0FDA" w:rsidTr="009352FB">
        <w:trPr>
          <w:trHeight w:val="348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5D35DE" w:rsidRDefault="009352FB" w:rsidP="002126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ая работа №  20</w:t>
            </w:r>
            <w:r w:rsidRPr="005D35DE">
              <w:rPr>
                <w:b/>
                <w:sz w:val="22"/>
                <w:szCs w:val="22"/>
              </w:rPr>
              <w:t xml:space="preserve">. </w:t>
            </w:r>
            <w:r w:rsidRPr="00DB07BD">
              <w:rPr>
                <w:sz w:val="22"/>
                <w:szCs w:val="22"/>
              </w:rPr>
              <w:t>Оформление слайд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9352FB" w:rsidRPr="006E0FDA" w:rsidTr="009352FB">
        <w:trPr>
          <w:trHeight w:val="348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5D35DE" w:rsidRDefault="009352FB" w:rsidP="002126E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ая работа №  21</w:t>
            </w:r>
            <w:r w:rsidRPr="005D35DE">
              <w:rPr>
                <w:b/>
                <w:sz w:val="22"/>
                <w:szCs w:val="22"/>
              </w:rPr>
              <w:t xml:space="preserve">. </w:t>
            </w:r>
            <w:r w:rsidRPr="00DB07BD">
              <w:rPr>
                <w:sz w:val="22"/>
                <w:szCs w:val="22"/>
              </w:rPr>
              <w:t>Эффекты аним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9352FB" w:rsidRPr="006E0FDA" w:rsidTr="009352FB">
        <w:trPr>
          <w:trHeight w:val="348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5D35DE" w:rsidRDefault="009352FB" w:rsidP="00DB07B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ая работа №  22</w:t>
            </w:r>
            <w:r w:rsidRPr="005D35DE">
              <w:rPr>
                <w:b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оздание элементов управления презентацией.</w:t>
            </w:r>
          </w:p>
        </w:tc>
        <w:tc>
          <w:tcPr>
            <w:tcW w:w="1134" w:type="dxa"/>
          </w:tcPr>
          <w:p w:rsidR="009352FB" w:rsidRDefault="009352FB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9352FB" w:rsidRPr="006E0FDA" w:rsidTr="009352FB">
        <w:trPr>
          <w:trHeight w:val="348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5D35DE" w:rsidRDefault="009352FB" w:rsidP="00DB07B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ая работа №  23</w:t>
            </w:r>
            <w:r w:rsidRPr="005D35DE">
              <w:rPr>
                <w:b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оздание интерактивной презентации.</w:t>
            </w:r>
          </w:p>
        </w:tc>
        <w:tc>
          <w:tcPr>
            <w:tcW w:w="1134" w:type="dxa"/>
          </w:tcPr>
          <w:p w:rsidR="009352FB" w:rsidRDefault="009352FB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9352FB" w:rsidRPr="006E0FDA" w:rsidTr="009352FB">
        <w:trPr>
          <w:trHeight w:val="348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Default="009352FB" w:rsidP="00DB07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четная практическая работа</w:t>
            </w:r>
          </w:p>
        </w:tc>
        <w:tc>
          <w:tcPr>
            <w:tcW w:w="1134" w:type="dxa"/>
          </w:tcPr>
          <w:p w:rsidR="009352FB" w:rsidRDefault="009352FB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9352FB" w:rsidRPr="006E0FDA" w:rsidTr="009352FB">
        <w:trPr>
          <w:trHeight w:val="439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6E0FDA" w:rsidRDefault="009352FB" w:rsidP="008E3586">
            <w:pPr>
              <w:rPr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№ 8</w:t>
            </w:r>
            <w:r w:rsidRPr="006E0FDA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t>разработка презентаций по заданной теме</w:t>
            </w:r>
          </w:p>
        </w:tc>
        <w:tc>
          <w:tcPr>
            <w:tcW w:w="1134" w:type="dxa"/>
          </w:tcPr>
          <w:p w:rsidR="009352FB" w:rsidRPr="006E0FDA" w:rsidRDefault="009352FB" w:rsidP="002D15E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2015" w:type="dxa"/>
            <w:gridSpan w:val="4"/>
            <w:vAlign w:val="center"/>
          </w:tcPr>
          <w:p w:rsidR="009352FB" w:rsidRPr="006E0FDA" w:rsidRDefault="009352FB" w:rsidP="00AE5E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Раздел 4</w:t>
            </w:r>
            <w:r w:rsidRPr="006E0FDA">
              <w:rPr>
                <w:b/>
                <w:bCs/>
                <w:sz w:val="22"/>
                <w:szCs w:val="22"/>
              </w:rPr>
              <w:t>.</w:t>
            </w:r>
            <w:r w:rsidRPr="006E0FDA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Информационно-коммуникационные технологии в компьютерной сети</w:t>
            </w:r>
          </w:p>
        </w:tc>
        <w:tc>
          <w:tcPr>
            <w:tcW w:w="1134" w:type="dxa"/>
          </w:tcPr>
          <w:p w:rsidR="009352FB" w:rsidRPr="006E0FDA" w:rsidRDefault="009352FB" w:rsidP="002D15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 w:val="restart"/>
          </w:tcPr>
          <w:p w:rsidR="009352FB" w:rsidRPr="006E0FDA" w:rsidRDefault="009352FB" w:rsidP="00AE5E4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4</w:t>
            </w:r>
            <w:r w:rsidRPr="006E0FDA">
              <w:rPr>
                <w:b/>
                <w:bCs/>
                <w:sz w:val="22"/>
                <w:szCs w:val="22"/>
              </w:rPr>
              <w:t xml:space="preserve">.1. </w:t>
            </w:r>
            <w:r>
              <w:rPr>
                <w:b/>
                <w:bCs/>
                <w:sz w:val="22"/>
                <w:szCs w:val="22"/>
              </w:rPr>
              <w:t>Сет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вые информац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нные технол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гии</w:t>
            </w:r>
          </w:p>
        </w:tc>
        <w:tc>
          <w:tcPr>
            <w:tcW w:w="10064" w:type="dxa"/>
            <w:gridSpan w:val="3"/>
            <w:vAlign w:val="center"/>
          </w:tcPr>
          <w:p w:rsidR="009352FB" w:rsidRPr="006E0FDA" w:rsidRDefault="009352FB" w:rsidP="00A055D9">
            <w:pPr>
              <w:pStyle w:val="310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9352FB" w:rsidRPr="006E0FDA" w:rsidRDefault="009352FB" w:rsidP="00A055D9">
            <w:pPr>
              <w:pStyle w:val="310"/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9352FB" w:rsidRPr="006E0FDA" w:rsidRDefault="009352FB" w:rsidP="00935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rPr>
          <w:trHeight w:val="226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Представление о технических средствах телекоммуникационных технологий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</w:tr>
      <w:tr w:rsidR="009352FB" w:rsidRPr="006E0FDA" w:rsidTr="009352FB">
        <w:trPr>
          <w:trHeight w:val="226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vAlign w:val="center"/>
          </w:tcPr>
          <w:p w:rsidR="009352FB" w:rsidRPr="006E0FDA" w:rsidRDefault="009352FB" w:rsidP="00614A9E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Представление о программных средствах телекоммуникационных технологий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</w:tr>
      <w:tr w:rsidR="009352FB" w:rsidRPr="006E0FDA" w:rsidTr="009352FB">
        <w:trPr>
          <w:trHeight w:val="271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  <w:tc>
          <w:tcPr>
            <w:tcW w:w="9497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proofErr w:type="gramStart"/>
            <w:r w:rsidRPr="006E0FDA">
              <w:rPr>
                <w:sz w:val="22"/>
                <w:szCs w:val="22"/>
              </w:rPr>
              <w:t>Интернет-технологии</w:t>
            </w:r>
            <w:proofErr w:type="gramEnd"/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3</w:t>
            </w:r>
          </w:p>
        </w:tc>
      </w:tr>
      <w:tr w:rsidR="009352FB" w:rsidRPr="006E0FDA" w:rsidTr="009352FB">
        <w:trPr>
          <w:trHeight w:val="188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4</w:t>
            </w:r>
          </w:p>
        </w:tc>
        <w:tc>
          <w:tcPr>
            <w:tcW w:w="9497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 xml:space="preserve">Способы и скоростные характеристики подключения </w:t>
            </w:r>
            <w:proofErr w:type="gramStart"/>
            <w:r w:rsidRPr="006E0FDA">
              <w:rPr>
                <w:sz w:val="22"/>
                <w:szCs w:val="22"/>
              </w:rPr>
              <w:t>к</w:t>
            </w:r>
            <w:proofErr w:type="gramEnd"/>
            <w:r w:rsidRPr="006E0FDA">
              <w:rPr>
                <w:sz w:val="22"/>
                <w:szCs w:val="22"/>
              </w:rPr>
              <w:t xml:space="preserve"> Интернет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9352FB" w:rsidRPr="006E0FDA" w:rsidTr="009352FB">
        <w:trPr>
          <w:trHeight w:val="92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5</w:t>
            </w:r>
          </w:p>
        </w:tc>
        <w:tc>
          <w:tcPr>
            <w:tcW w:w="9497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Провайдер.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2</w:t>
            </w:r>
          </w:p>
        </w:tc>
      </w:tr>
      <w:tr w:rsidR="009352FB" w:rsidRPr="006E0FDA" w:rsidTr="009352FB">
        <w:trPr>
          <w:trHeight w:val="92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497" w:type="dxa"/>
            <w:vAlign w:val="center"/>
          </w:tcPr>
          <w:p w:rsidR="009352FB" w:rsidRPr="006E0FDA" w:rsidRDefault="009352FB" w:rsidP="005D35DE">
            <w:pPr>
              <w:pStyle w:val="aff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6E0FDA">
              <w:rPr>
                <w:b w:val="0"/>
                <w:sz w:val="22"/>
                <w:szCs w:val="22"/>
              </w:rPr>
              <w:t>Программные поисковые сервисы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9352FB" w:rsidRPr="006E0FDA" w:rsidTr="009352FB">
        <w:trPr>
          <w:trHeight w:val="92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497" w:type="dxa"/>
            <w:vAlign w:val="center"/>
          </w:tcPr>
          <w:p w:rsidR="009352FB" w:rsidRPr="006E0FDA" w:rsidRDefault="009352FB" w:rsidP="005D35DE">
            <w:pPr>
              <w:pStyle w:val="aff"/>
              <w:spacing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6E0FDA">
              <w:rPr>
                <w:b w:val="0"/>
                <w:bCs w:val="0"/>
                <w:sz w:val="22"/>
                <w:szCs w:val="22"/>
              </w:rPr>
              <w:t>Использование ключевых слов, фраз для поиска информации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9352FB" w:rsidRPr="006E0FDA" w:rsidTr="009352FB">
        <w:trPr>
          <w:trHeight w:val="92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497" w:type="dxa"/>
            <w:vAlign w:val="center"/>
          </w:tcPr>
          <w:p w:rsidR="009352FB" w:rsidRPr="006E0FDA" w:rsidRDefault="009352FB" w:rsidP="005D35DE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Комбинации условия поиска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9352FB" w:rsidRPr="006E0FDA" w:rsidTr="009352FB">
        <w:trPr>
          <w:trHeight w:val="92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497" w:type="dxa"/>
            <w:vAlign w:val="center"/>
          </w:tcPr>
          <w:p w:rsidR="009352FB" w:rsidRPr="006E0FDA" w:rsidRDefault="009352FB" w:rsidP="005D35DE">
            <w:pPr>
              <w:rPr>
                <w:bCs/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Пример поиска информации на государственных образовательных порталах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9352FB" w:rsidRPr="006E0FDA" w:rsidTr="009352FB">
        <w:trPr>
          <w:trHeight w:val="92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497" w:type="dxa"/>
            <w:vAlign w:val="center"/>
          </w:tcPr>
          <w:p w:rsidR="009352FB" w:rsidRPr="006E0FDA" w:rsidRDefault="009352FB" w:rsidP="005D35DE">
            <w:pPr>
              <w:pStyle w:val="aa"/>
              <w:spacing w:after="0"/>
              <w:rPr>
                <w:sz w:val="22"/>
                <w:szCs w:val="22"/>
                <w:lang w:eastAsia="ar-SA"/>
              </w:rPr>
            </w:pPr>
            <w:r w:rsidRPr="006E0FDA">
              <w:rPr>
                <w:sz w:val="22"/>
                <w:szCs w:val="22"/>
                <w:lang w:eastAsia="ar-SA"/>
              </w:rPr>
              <w:t>Каналы передачи информации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9352FB" w:rsidRPr="006E0FDA" w:rsidTr="009352FB">
        <w:trPr>
          <w:trHeight w:val="92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497" w:type="dxa"/>
            <w:vAlign w:val="center"/>
          </w:tcPr>
          <w:p w:rsidR="009352FB" w:rsidRPr="006E0FDA" w:rsidRDefault="009352FB" w:rsidP="005D35DE">
            <w:pPr>
              <w:pStyle w:val="aff"/>
              <w:spacing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6E0FDA">
              <w:rPr>
                <w:b w:val="0"/>
                <w:bCs w:val="0"/>
                <w:sz w:val="22"/>
                <w:szCs w:val="22"/>
              </w:rPr>
              <w:t>Проводная и беспроводная связь.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6E0FDA" w:rsidRDefault="009352FB" w:rsidP="003735F7">
            <w:pPr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Практические занятия.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352FB" w:rsidRPr="006E0FDA" w:rsidRDefault="009352FB" w:rsidP="003735F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</w:tcPr>
          <w:p w:rsidR="009352FB" w:rsidRPr="005D35DE" w:rsidRDefault="009352FB" w:rsidP="005D3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ая работа №  24</w:t>
            </w:r>
            <w:r w:rsidRPr="005D35DE">
              <w:rPr>
                <w:b/>
                <w:sz w:val="22"/>
                <w:szCs w:val="22"/>
              </w:rPr>
              <w:t xml:space="preserve">. </w:t>
            </w:r>
            <w:r w:rsidRPr="005D35DE">
              <w:rPr>
                <w:sz w:val="22"/>
                <w:szCs w:val="22"/>
              </w:rPr>
              <w:t>Браузер.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 w:rsidRPr="006E0FD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</w:tcPr>
          <w:p w:rsidR="009352FB" w:rsidRPr="005D35DE" w:rsidRDefault="009352FB" w:rsidP="005D3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ая работа №  25</w:t>
            </w:r>
            <w:r w:rsidRPr="005D35DE">
              <w:rPr>
                <w:b/>
                <w:sz w:val="22"/>
                <w:szCs w:val="22"/>
              </w:rPr>
              <w:t xml:space="preserve">. </w:t>
            </w:r>
            <w:r w:rsidRPr="005D35DE">
              <w:rPr>
                <w:sz w:val="22"/>
                <w:szCs w:val="22"/>
              </w:rPr>
              <w:t xml:space="preserve">Примеры работы с </w:t>
            </w:r>
            <w:proofErr w:type="spellStart"/>
            <w:r w:rsidRPr="005D35DE">
              <w:rPr>
                <w:sz w:val="22"/>
                <w:szCs w:val="22"/>
              </w:rPr>
              <w:t>интернет-ресурсами</w:t>
            </w:r>
            <w:proofErr w:type="spellEnd"/>
            <w:r w:rsidRPr="005D35D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80" w:type="dxa"/>
            <w:gridSpan w:val="2"/>
          </w:tcPr>
          <w:p w:rsidR="009352FB" w:rsidRPr="005D35DE" w:rsidRDefault="009352FB" w:rsidP="005D3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ая работа №  26</w:t>
            </w:r>
            <w:r w:rsidRPr="005D35DE">
              <w:rPr>
                <w:b/>
                <w:sz w:val="22"/>
                <w:szCs w:val="22"/>
              </w:rPr>
              <w:t xml:space="preserve">. </w:t>
            </w:r>
            <w:r w:rsidRPr="005D35DE">
              <w:rPr>
                <w:sz w:val="22"/>
                <w:szCs w:val="22"/>
              </w:rPr>
              <w:t>Поисковые системы.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80" w:type="dxa"/>
            <w:gridSpan w:val="2"/>
          </w:tcPr>
          <w:p w:rsidR="009352FB" w:rsidRPr="005D35DE" w:rsidRDefault="009352FB" w:rsidP="005D3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ая работа №  27</w:t>
            </w:r>
            <w:r w:rsidRPr="005D35DE">
              <w:rPr>
                <w:b/>
                <w:sz w:val="22"/>
                <w:szCs w:val="22"/>
              </w:rPr>
              <w:t xml:space="preserve">. </w:t>
            </w:r>
            <w:r w:rsidRPr="005D35DE">
              <w:rPr>
                <w:sz w:val="22"/>
                <w:szCs w:val="22"/>
              </w:rPr>
              <w:t>Осуществление поиска информации в сети Интернет.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80" w:type="dxa"/>
            <w:gridSpan w:val="2"/>
          </w:tcPr>
          <w:p w:rsidR="009352FB" w:rsidRPr="005D35DE" w:rsidRDefault="009352FB" w:rsidP="00AE5E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ая работа №  28</w:t>
            </w:r>
            <w:r w:rsidRPr="005D35DE">
              <w:rPr>
                <w:b/>
                <w:sz w:val="22"/>
                <w:szCs w:val="22"/>
              </w:rPr>
              <w:t xml:space="preserve">. </w:t>
            </w:r>
            <w:r w:rsidRPr="006F6F58">
              <w:rPr>
                <w:sz w:val="22"/>
                <w:szCs w:val="22"/>
              </w:rPr>
              <w:t>Личные и коллективные сетевые сервис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9352FB" w:rsidRPr="006E0FDA" w:rsidRDefault="009352FB" w:rsidP="00A0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rPr>
          <w:trHeight w:val="331"/>
        </w:trPr>
        <w:tc>
          <w:tcPr>
            <w:tcW w:w="1951" w:type="dxa"/>
            <w:vMerge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vAlign w:val="center"/>
          </w:tcPr>
          <w:p w:rsidR="009352FB" w:rsidRPr="006E0FDA" w:rsidRDefault="009352FB" w:rsidP="00DA6190">
            <w:pPr>
              <w:rPr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№ 9</w:t>
            </w:r>
            <w:r w:rsidRPr="006E0FDA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t>составление каталога образовательных электронных ресурсов, создание буклета «Этика сетевого общения»</w:t>
            </w:r>
          </w:p>
        </w:tc>
        <w:tc>
          <w:tcPr>
            <w:tcW w:w="1134" w:type="dxa"/>
          </w:tcPr>
          <w:p w:rsidR="009352FB" w:rsidRPr="006E0FDA" w:rsidRDefault="009352FB" w:rsidP="00235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2015" w:type="dxa"/>
            <w:gridSpan w:val="4"/>
          </w:tcPr>
          <w:p w:rsidR="009352FB" w:rsidRPr="006E0FDA" w:rsidRDefault="009352FB" w:rsidP="005D35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фференцированный зачет</w:t>
            </w:r>
            <w:r w:rsidRPr="006E0FD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352FB" w:rsidRPr="006E0FDA" w:rsidRDefault="009352FB" w:rsidP="005D35D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352FB" w:rsidRPr="006E0FDA" w:rsidRDefault="009352FB" w:rsidP="005D35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352FB" w:rsidRPr="006E0FDA" w:rsidRDefault="009352FB" w:rsidP="005D35DE">
            <w:pPr>
              <w:rPr>
                <w:sz w:val="22"/>
                <w:szCs w:val="22"/>
              </w:rPr>
            </w:pPr>
          </w:p>
        </w:tc>
      </w:tr>
      <w:tr w:rsidR="009352FB" w:rsidRPr="006E0FDA" w:rsidTr="009352FB">
        <w:tc>
          <w:tcPr>
            <w:tcW w:w="12015" w:type="dxa"/>
            <w:gridSpan w:val="4"/>
          </w:tcPr>
          <w:p w:rsidR="009352FB" w:rsidRPr="006E0FDA" w:rsidRDefault="009352FB" w:rsidP="00A055D9">
            <w:pPr>
              <w:jc w:val="right"/>
              <w:rPr>
                <w:b/>
                <w:bCs/>
                <w:sz w:val="22"/>
                <w:szCs w:val="22"/>
              </w:rPr>
            </w:pPr>
            <w:r w:rsidRPr="006E0FD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9352FB" w:rsidRPr="006E0FDA" w:rsidRDefault="009352FB" w:rsidP="003735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9352FB" w:rsidRPr="006E0FDA" w:rsidRDefault="009352FB" w:rsidP="003735F7">
            <w:pPr>
              <w:rPr>
                <w:sz w:val="22"/>
                <w:szCs w:val="22"/>
              </w:rPr>
            </w:pPr>
            <w:r w:rsidRPr="006E0FDA">
              <w:rPr>
                <w:bCs/>
                <w:sz w:val="22"/>
                <w:szCs w:val="22"/>
              </w:rPr>
              <w:t>117 (78 ауд., 39 с/р)</w:t>
            </w:r>
          </w:p>
        </w:tc>
      </w:tr>
    </w:tbl>
    <w:p w:rsidR="00BD5632" w:rsidRPr="00F04356" w:rsidRDefault="00BD5632" w:rsidP="00F53939">
      <w:pPr>
        <w:sectPr w:rsidR="00BD5632" w:rsidRPr="00F04356" w:rsidSect="00F04356">
          <w:pgSz w:w="16840" w:h="11907" w:orient="landscape"/>
          <w:pgMar w:top="1701" w:right="567" w:bottom="567" w:left="1134" w:header="709" w:footer="437" w:gutter="0"/>
          <w:cols w:space="720"/>
        </w:sectPr>
      </w:pPr>
    </w:p>
    <w:p w:rsidR="00BD5632" w:rsidRPr="00F04356" w:rsidRDefault="00BD5632" w:rsidP="00261286">
      <w:pPr>
        <w:pStyle w:val="1"/>
        <w:ind w:firstLine="0"/>
        <w:jc w:val="center"/>
        <w:rPr>
          <w:b/>
          <w:bCs/>
          <w:caps/>
        </w:rPr>
      </w:pPr>
      <w:r w:rsidRPr="00F04356">
        <w:rPr>
          <w:b/>
          <w:bCs/>
          <w:caps/>
        </w:rPr>
        <w:lastRenderedPageBreak/>
        <w:t>7.  хАРАКТЕРИСТИКА ОСНОВНЫХ ВИДОВ ДЕЯТЕЛЬНОСТИ</w:t>
      </w:r>
    </w:p>
    <w:p w:rsidR="00BD5632" w:rsidRPr="00F04356" w:rsidRDefault="00BD5632" w:rsidP="005817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 w:rsidRPr="00F04356">
        <w:rPr>
          <w:b/>
          <w:bCs/>
          <w:caps/>
        </w:rPr>
        <w:t>СТУДЕНТОВ</w:t>
      </w:r>
    </w:p>
    <w:p w:rsidR="00BD5632" w:rsidRPr="00F04356" w:rsidRDefault="00BD5632" w:rsidP="008766EB"/>
    <w:p w:rsidR="00BD5632" w:rsidRPr="00F04356" w:rsidRDefault="00BD5632" w:rsidP="008766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335"/>
      </w:tblGrid>
      <w:tr w:rsidR="005C6AD8" w:rsidRPr="00F04356" w:rsidTr="004F2A82">
        <w:tc>
          <w:tcPr>
            <w:tcW w:w="2235" w:type="dxa"/>
          </w:tcPr>
          <w:p w:rsidR="00BD5632" w:rsidRPr="00F04356" w:rsidRDefault="00BD5632" w:rsidP="00DA232D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F04356">
              <w:rPr>
                <w:b/>
                <w:bCs/>
                <w:color w:val="auto"/>
                <w:sz w:val="26"/>
                <w:szCs w:val="26"/>
              </w:rPr>
              <w:t xml:space="preserve">Содержание </w:t>
            </w:r>
          </w:p>
          <w:p w:rsidR="00BD5632" w:rsidRPr="00F04356" w:rsidRDefault="00BD5632" w:rsidP="00DA232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F04356">
              <w:rPr>
                <w:b/>
                <w:bCs/>
                <w:color w:val="auto"/>
                <w:sz w:val="26"/>
                <w:szCs w:val="26"/>
              </w:rPr>
              <w:t>обучения</w:t>
            </w:r>
          </w:p>
        </w:tc>
        <w:tc>
          <w:tcPr>
            <w:tcW w:w="7335" w:type="dxa"/>
          </w:tcPr>
          <w:p w:rsidR="00BD5632" w:rsidRPr="00F04356" w:rsidRDefault="00BD5632" w:rsidP="00DA232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F04356">
              <w:rPr>
                <w:b/>
                <w:bCs/>
                <w:color w:val="auto"/>
                <w:sz w:val="26"/>
                <w:szCs w:val="26"/>
              </w:rPr>
              <w:t>Характеристика основных видов учебной деятельности обучающихся (на уровне учебных действий)</w:t>
            </w:r>
          </w:p>
        </w:tc>
      </w:tr>
      <w:tr w:rsidR="005C6AD8" w:rsidRPr="00F04356" w:rsidTr="004F2A82">
        <w:tc>
          <w:tcPr>
            <w:tcW w:w="2235" w:type="dxa"/>
          </w:tcPr>
          <w:p w:rsidR="00BD5632" w:rsidRPr="00F04356" w:rsidRDefault="00BD5632" w:rsidP="008766EB">
            <w:pPr>
              <w:rPr>
                <w:b/>
                <w:bCs/>
              </w:rPr>
            </w:pPr>
            <w:r w:rsidRPr="00F04356">
              <w:rPr>
                <w:b/>
                <w:bCs/>
              </w:rPr>
              <w:t>Введение</w:t>
            </w:r>
          </w:p>
        </w:tc>
        <w:tc>
          <w:tcPr>
            <w:tcW w:w="7335" w:type="dxa"/>
          </w:tcPr>
          <w:p w:rsidR="005C6AD8" w:rsidRDefault="005C6AD8" w:rsidP="005C6AD8">
            <w:pPr>
              <w:pStyle w:val="aff1"/>
              <w:numPr>
                <w:ilvl w:val="0"/>
                <w:numId w:val="35"/>
              </w:numPr>
              <w:ind w:left="283" w:hanging="283"/>
              <w:jc w:val="both"/>
            </w:pPr>
            <w:r w:rsidRPr="005C6AD8">
              <w:t>Поиск сходства и различия протекания информационных проце</w:t>
            </w:r>
            <w:r w:rsidRPr="005C6AD8">
              <w:t>с</w:t>
            </w:r>
            <w:r w:rsidRPr="005C6AD8">
              <w:t>сов у человека, в биологических, технических и соци</w:t>
            </w:r>
            <w:r>
              <w:t>альных с</w:t>
            </w:r>
            <w:r>
              <w:t>и</w:t>
            </w:r>
            <w:r>
              <w:t>стемах.</w:t>
            </w:r>
          </w:p>
          <w:p w:rsidR="005C6AD8" w:rsidRDefault="005C6AD8" w:rsidP="005C6AD8">
            <w:pPr>
              <w:pStyle w:val="aff1"/>
              <w:numPr>
                <w:ilvl w:val="0"/>
                <w:numId w:val="35"/>
              </w:numPr>
              <w:ind w:left="283" w:hanging="283"/>
              <w:jc w:val="both"/>
            </w:pPr>
            <w:r w:rsidRPr="005C6AD8">
              <w:t>Классификация информационных процессов по принятому осн</w:t>
            </w:r>
            <w:r w:rsidRPr="005C6AD8">
              <w:t>о</w:t>
            </w:r>
            <w:r w:rsidRPr="005C6AD8">
              <w:t xml:space="preserve">ванию. </w:t>
            </w:r>
          </w:p>
          <w:p w:rsidR="00BD5632" w:rsidRPr="00F04356" w:rsidRDefault="005C6AD8" w:rsidP="005C6AD8">
            <w:pPr>
              <w:pStyle w:val="aff1"/>
              <w:numPr>
                <w:ilvl w:val="0"/>
                <w:numId w:val="35"/>
              </w:numPr>
              <w:ind w:left="283" w:hanging="283"/>
              <w:jc w:val="both"/>
            </w:pPr>
            <w:r w:rsidRPr="005C6AD8">
              <w:t>Выделение основных информационных процессов в реальных с</w:t>
            </w:r>
            <w:r w:rsidRPr="005C6AD8">
              <w:t>и</w:t>
            </w:r>
            <w:r w:rsidRPr="005C6AD8">
              <w:t>стемах</w:t>
            </w:r>
            <w:r w:rsidR="0077274C">
              <w:t>.</w:t>
            </w:r>
          </w:p>
        </w:tc>
      </w:tr>
      <w:tr w:rsidR="005C6AD8" w:rsidRPr="00F04356" w:rsidTr="004F2A82">
        <w:tc>
          <w:tcPr>
            <w:tcW w:w="9570" w:type="dxa"/>
            <w:gridSpan w:val="2"/>
          </w:tcPr>
          <w:p w:rsidR="005C6AD8" w:rsidRPr="005C6AD8" w:rsidRDefault="00E264A3" w:rsidP="005C6A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7274C">
              <w:rPr>
                <w:b/>
                <w:bCs/>
              </w:rPr>
              <w:t xml:space="preserve">. </w:t>
            </w:r>
            <w:r w:rsidR="005C6AD8">
              <w:rPr>
                <w:b/>
                <w:bCs/>
              </w:rPr>
              <w:t>Информация и информационные процессы</w:t>
            </w:r>
          </w:p>
        </w:tc>
      </w:tr>
      <w:tr w:rsidR="00B30C2D" w:rsidRPr="00F04356" w:rsidTr="004F2A82">
        <w:tc>
          <w:tcPr>
            <w:tcW w:w="2235" w:type="dxa"/>
          </w:tcPr>
          <w:p w:rsidR="00B30C2D" w:rsidRPr="00B30C2D" w:rsidRDefault="00B30C2D" w:rsidP="008766EB">
            <w:pPr>
              <w:rPr>
                <w:b/>
                <w:bCs/>
              </w:rPr>
            </w:pPr>
            <w:r w:rsidRPr="00B30C2D">
              <w:rPr>
                <w:b/>
                <w:bCs/>
              </w:rPr>
              <w:t>Понятия инфо</w:t>
            </w:r>
            <w:r w:rsidRPr="00B30C2D">
              <w:rPr>
                <w:b/>
                <w:bCs/>
              </w:rPr>
              <w:t>р</w:t>
            </w:r>
            <w:r w:rsidRPr="00B30C2D">
              <w:rPr>
                <w:b/>
                <w:bCs/>
              </w:rPr>
              <w:t>мация и ее изм</w:t>
            </w:r>
            <w:r w:rsidRPr="00B30C2D">
              <w:rPr>
                <w:b/>
                <w:bCs/>
              </w:rPr>
              <w:t>е</w:t>
            </w:r>
            <w:r w:rsidRPr="00B30C2D">
              <w:rPr>
                <w:b/>
                <w:bCs/>
              </w:rPr>
              <w:t xml:space="preserve">рение </w:t>
            </w:r>
          </w:p>
        </w:tc>
        <w:tc>
          <w:tcPr>
            <w:tcW w:w="7335" w:type="dxa"/>
          </w:tcPr>
          <w:p w:rsidR="00B30C2D" w:rsidRDefault="00B30C2D" w:rsidP="00AB23CE">
            <w:pPr>
              <w:pStyle w:val="aff1"/>
              <w:numPr>
                <w:ilvl w:val="0"/>
                <w:numId w:val="37"/>
              </w:numPr>
              <w:ind w:left="317" w:hanging="284"/>
              <w:jc w:val="both"/>
            </w:pPr>
            <w:r>
              <w:t>О</w:t>
            </w:r>
            <w:r w:rsidRPr="005C6AD8">
              <w:t>ценка информации с позиций ее свойств (достоверности, объе</w:t>
            </w:r>
            <w:r w:rsidRPr="005C6AD8">
              <w:t>к</w:t>
            </w:r>
            <w:r w:rsidRPr="005C6AD8">
              <w:t xml:space="preserve">тивности, полноты, актуальности и т.п.). </w:t>
            </w:r>
          </w:p>
          <w:p w:rsidR="00B30C2D" w:rsidRDefault="00B30C2D" w:rsidP="00AB23CE">
            <w:pPr>
              <w:pStyle w:val="aff1"/>
              <w:numPr>
                <w:ilvl w:val="0"/>
                <w:numId w:val="37"/>
              </w:numPr>
              <w:ind w:left="317" w:hanging="284"/>
              <w:jc w:val="both"/>
            </w:pPr>
            <w:r w:rsidRPr="005C6AD8">
              <w:t xml:space="preserve">Знание о дискретной форме представления информации. </w:t>
            </w:r>
          </w:p>
          <w:p w:rsidR="00B30C2D" w:rsidRDefault="00B30C2D" w:rsidP="00AB23CE">
            <w:pPr>
              <w:pStyle w:val="aff1"/>
              <w:numPr>
                <w:ilvl w:val="0"/>
                <w:numId w:val="37"/>
              </w:numPr>
              <w:ind w:left="317" w:hanging="284"/>
              <w:jc w:val="both"/>
            </w:pPr>
            <w:r w:rsidRPr="005C6AD8">
              <w:t xml:space="preserve">Знание способов кодирования и декодирования информации. </w:t>
            </w:r>
          </w:p>
          <w:p w:rsidR="00AB23CE" w:rsidRDefault="00AB23CE" w:rsidP="00AB23CE">
            <w:pPr>
              <w:pStyle w:val="aff1"/>
              <w:numPr>
                <w:ilvl w:val="0"/>
                <w:numId w:val="37"/>
              </w:numPr>
              <w:ind w:left="317" w:hanging="284"/>
              <w:jc w:val="both"/>
            </w:pPr>
            <w:r>
              <w:t>Представление о компьютерных моделях.</w:t>
            </w:r>
          </w:p>
          <w:p w:rsidR="00AB23CE" w:rsidRDefault="00AB23CE" w:rsidP="00AB23CE">
            <w:pPr>
              <w:pStyle w:val="aff1"/>
              <w:numPr>
                <w:ilvl w:val="0"/>
                <w:numId w:val="37"/>
              </w:numPr>
              <w:ind w:left="317" w:hanging="284"/>
              <w:jc w:val="both"/>
            </w:pPr>
            <w:r>
              <w:t xml:space="preserve">Выделение в исследуемой ситуации объекта, субъекта, модели. </w:t>
            </w:r>
          </w:p>
          <w:p w:rsidR="00AB23CE" w:rsidRDefault="00AB23CE" w:rsidP="00AB23CE">
            <w:pPr>
              <w:pStyle w:val="aff1"/>
              <w:numPr>
                <w:ilvl w:val="0"/>
                <w:numId w:val="37"/>
              </w:numPr>
              <w:ind w:left="317" w:hanging="284"/>
              <w:jc w:val="both"/>
            </w:pPr>
            <w:r>
              <w:t>Выделение среди свойств данного объекта существенных свойств с точки зрения целей моделирования.</w:t>
            </w:r>
          </w:p>
        </w:tc>
      </w:tr>
      <w:tr w:rsidR="005C6AD8" w:rsidRPr="00F04356" w:rsidTr="004F2A82">
        <w:tc>
          <w:tcPr>
            <w:tcW w:w="2235" w:type="dxa"/>
          </w:tcPr>
          <w:p w:rsidR="005C6AD8" w:rsidRPr="00F04356" w:rsidRDefault="00B30C2D" w:rsidP="008766EB">
            <w:pPr>
              <w:rPr>
                <w:b/>
                <w:bCs/>
              </w:rPr>
            </w:pPr>
            <w:r w:rsidRPr="00B30C2D">
              <w:rPr>
                <w:b/>
                <w:bCs/>
              </w:rPr>
              <w:t>Информационные процессы</w:t>
            </w:r>
          </w:p>
        </w:tc>
        <w:tc>
          <w:tcPr>
            <w:tcW w:w="7335" w:type="dxa"/>
          </w:tcPr>
          <w:p w:rsidR="005C6AD8" w:rsidRDefault="005C6AD8" w:rsidP="005C6AD8">
            <w:pPr>
              <w:pStyle w:val="aff1"/>
              <w:numPr>
                <w:ilvl w:val="0"/>
                <w:numId w:val="37"/>
              </w:numPr>
              <w:ind w:left="283" w:hanging="283"/>
              <w:jc w:val="both"/>
            </w:pPr>
            <w:r w:rsidRPr="005C6AD8">
              <w:t xml:space="preserve">Представление о роли информации и связанных с ней процессов в окружающем мире. </w:t>
            </w:r>
          </w:p>
          <w:p w:rsidR="005C6AD8" w:rsidRDefault="005C6AD8" w:rsidP="005C6AD8">
            <w:pPr>
              <w:pStyle w:val="aff1"/>
              <w:numPr>
                <w:ilvl w:val="0"/>
                <w:numId w:val="37"/>
              </w:numPr>
              <w:ind w:left="283" w:hanging="283"/>
              <w:jc w:val="both"/>
            </w:pPr>
            <w:r w:rsidRPr="005C6AD8">
              <w:t>Владение компьютерными средствами представления и анализа данных.</w:t>
            </w:r>
            <w:r>
              <w:t xml:space="preserve"> </w:t>
            </w:r>
          </w:p>
          <w:p w:rsidR="005C6AD8" w:rsidRDefault="005C6AD8" w:rsidP="005C6AD8">
            <w:pPr>
              <w:pStyle w:val="aff1"/>
              <w:numPr>
                <w:ilvl w:val="0"/>
                <w:numId w:val="37"/>
              </w:numPr>
              <w:ind w:left="283" w:hanging="283"/>
              <w:jc w:val="both"/>
            </w:pPr>
            <w:r w:rsidRPr="005C6AD8">
              <w:t>Умение отличать представление информации в различных сист</w:t>
            </w:r>
            <w:r w:rsidRPr="005C6AD8">
              <w:t>е</w:t>
            </w:r>
            <w:r w:rsidRPr="005C6AD8">
              <w:t xml:space="preserve">мах счисления. </w:t>
            </w:r>
          </w:p>
          <w:p w:rsidR="005C6AD8" w:rsidRDefault="005C6AD8" w:rsidP="005C6AD8">
            <w:pPr>
              <w:pStyle w:val="aff1"/>
              <w:numPr>
                <w:ilvl w:val="0"/>
                <w:numId w:val="37"/>
              </w:numPr>
              <w:ind w:left="283" w:hanging="283"/>
              <w:jc w:val="both"/>
            </w:pPr>
            <w:r w:rsidRPr="005C6AD8">
              <w:t xml:space="preserve">Знание математических объектов информатики. </w:t>
            </w:r>
          </w:p>
          <w:p w:rsidR="00BD5632" w:rsidRPr="00F04356" w:rsidRDefault="005C6AD8" w:rsidP="005C6AD8">
            <w:pPr>
              <w:pStyle w:val="aff1"/>
              <w:numPr>
                <w:ilvl w:val="0"/>
                <w:numId w:val="37"/>
              </w:numPr>
              <w:ind w:left="283" w:hanging="283"/>
              <w:jc w:val="both"/>
            </w:pPr>
            <w:r w:rsidRPr="005C6AD8">
              <w:t>Представление о математических объектах информатики, в том числе о логических формулах</w:t>
            </w:r>
            <w:r w:rsidR="0077274C">
              <w:t>.</w:t>
            </w:r>
          </w:p>
        </w:tc>
      </w:tr>
      <w:tr w:rsidR="0077274C" w:rsidRPr="00F04356" w:rsidTr="004F2A82">
        <w:tc>
          <w:tcPr>
            <w:tcW w:w="9570" w:type="dxa"/>
            <w:gridSpan w:val="2"/>
          </w:tcPr>
          <w:p w:rsidR="0077274C" w:rsidRPr="0077274C" w:rsidRDefault="00E264A3" w:rsidP="007727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7274C">
              <w:rPr>
                <w:b/>
              </w:rPr>
              <w:t xml:space="preserve">. </w:t>
            </w:r>
            <w:r w:rsidR="00480395" w:rsidRPr="00480395">
              <w:rPr>
                <w:b/>
              </w:rPr>
              <w:t>Компьютер – универсальное устройство обработки данных</w:t>
            </w:r>
          </w:p>
        </w:tc>
      </w:tr>
      <w:tr w:rsidR="005C6AD8" w:rsidRPr="00F04356" w:rsidTr="004F2A82">
        <w:tc>
          <w:tcPr>
            <w:tcW w:w="2235" w:type="dxa"/>
          </w:tcPr>
          <w:p w:rsidR="00BD5632" w:rsidRPr="0077274C" w:rsidRDefault="0077274C" w:rsidP="008766EB">
            <w:pPr>
              <w:rPr>
                <w:b/>
                <w:bCs/>
                <w:iCs/>
              </w:rPr>
            </w:pPr>
            <w:r w:rsidRPr="0077274C">
              <w:rPr>
                <w:b/>
                <w:bCs/>
                <w:iCs/>
              </w:rPr>
              <w:t>Архитектура компьютеров</w:t>
            </w:r>
          </w:p>
        </w:tc>
        <w:tc>
          <w:tcPr>
            <w:tcW w:w="7335" w:type="dxa"/>
          </w:tcPr>
          <w:p w:rsidR="0077274C" w:rsidRDefault="0077274C" w:rsidP="0077274C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>
              <w:t xml:space="preserve">Умение анализировать компьютер с точки зрения единства его аппаратных и программных средств. </w:t>
            </w:r>
          </w:p>
          <w:p w:rsidR="0077274C" w:rsidRDefault="0077274C" w:rsidP="0077274C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>
              <w:t>Умение анализировать устройства компьютера с точки зрения о</w:t>
            </w:r>
            <w:r>
              <w:t>р</w:t>
            </w:r>
            <w:r>
              <w:t>ганизации процедур ввода, хранения, обработки, передачи, выв</w:t>
            </w:r>
            <w:r>
              <w:t>о</w:t>
            </w:r>
            <w:r>
              <w:t xml:space="preserve">да информации. </w:t>
            </w:r>
          </w:p>
          <w:p w:rsidR="00BD5632" w:rsidRPr="00F04356" w:rsidRDefault="0077274C" w:rsidP="009126CD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>
              <w:t xml:space="preserve">Умение определять средства, необходимые для осуществления информационных процессов при решении задач. </w:t>
            </w:r>
          </w:p>
        </w:tc>
      </w:tr>
      <w:tr w:rsidR="002B7F6F" w:rsidRPr="00F04356" w:rsidTr="004F2A82">
        <w:tc>
          <w:tcPr>
            <w:tcW w:w="2235" w:type="dxa"/>
          </w:tcPr>
          <w:p w:rsidR="002B7F6F" w:rsidRDefault="002B7F6F" w:rsidP="00C65B78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обеспечение ко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пьютера</w:t>
            </w:r>
          </w:p>
        </w:tc>
        <w:tc>
          <w:tcPr>
            <w:tcW w:w="7335" w:type="dxa"/>
          </w:tcPr>
          <w:p w:rsidR="009126CD" w:rsidRDefault="009126CD" w:rsidP="009126CD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>
              <w:t>Умение анализировать интерфейс программного средства с поз</w:t>
            </w:r>
            <w:r>
              <w:t>и</w:t>
            </w:r>
            <w:r>
              <w:t xml:space="preserve">ций исполнителя, его среды функционирования, системы команд и системы отказов. </w:t>
            </w:r>
          </w:p>
          <w:p w:rsidR="002B7F6F" w:rsidRDefault="009126CD" w:rsidP="009126CD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>
              <w:t>Выделение и определение назначения элементов окна программы.</w:t>
            </w:r>
          </w:p>
        </w:tc>
      </w:tr>
      <w:tr w:rsidR="005C6AD8" w:rsidRPr="00F04356" w:rsidTr="004F2A82">
        <w:tc>
          <w:tcPr>
            <w:tcW w:w="2235" w:type="dxa"/>
          </w:tcPr>
          <w:p w:rsidR="00BD5632" w:rsidRPr="00F04356" w:rsidRDefault="0077274C" w:rsidP="008766EB">
            <w:pPr>
              <w:rPr>
                <w:b/>
                <w:bCs/>
              </w:rPr>
            </w:pPr>
            <w:r w:rsidRPr="0077274C">
              <w:rPr>
                <w:b/>
                <w:bCs/>
              </w:rPr>
              <w:t>Безопасность, г</w:t>
            </w:r>
            <w:r w:rsidRPr="0077274C">
              <w:rPr>
                <w:b/>
                <w:bCs/>
              </w:rPr>
              <w:t>и</w:t>
            </w:r>
            <w:r w:rsidRPr="0077274C">
              <w:rPr>
                <w:b/>
                <w:bCs/>
              </w:rPr>
              <w:t>гиена, эргоном</w:t>
            </w:r>
            <w:r w:rsidRPr="0077274C">
              <w:rPr>
                <w:b/>
                <w:bCs/>
              </w:rPr>
              <w:t>и</w:t>
            </w:r>
            <w:r w:rsidRPr="0077274C">
              <w:rPr>
                <w:b/>
                <w:bCs/>
              </w:rPr>
              <w:t>ка, ресурсосбер</w:t>
            </w:r>
            <w:r w:rsidRPr="0077274C">
              <w:rPr>
                <w:b/>
                <w:bCs/>
              </w:rPr>
              <w:t>е</w:t>
            </w:r>
            <w:r w:rsidRPr="0077274C">
              <w:rPr>
                <w:b/>
                <w:bCs/>
              </w:rPr>
              <w:t>жение. Защита информации, а</w:t>
            </w:r>
            <w:r w:rsidRPr="0077274C">
              <w:rPr>
                <w:b/>
                <w:bCs/>
              </w:rPr>
              <w:t>н</w:t>
            </w:r>
            <w:r w:rsidRPr="0077274C">
              <w:rPr>
                <w:b/>
                <w:bCs/>
              </w:rPr>
              <w:t>тивирусная защ</w:t>
            </w:r>
            <w:r w:rsidRPr="0077274C">
              <w:rPr>
                <w:b/>
                <w:bCs/>
              </w:rPr>
              <w:t>и</w:t>
            </w:r>
            <w:r w:rsidRPr="0077274C">
              <w:rPr>
                <w:b/>
                <w:bCs/>
              </w:rPr>
              <w:t>та</w:t>
            </w:r>
            <w:r>
              <w:rPr>
                <w:b/>
                <w:bCs/>
              </w:rPr>
              <w:t>.</w:t>
            </w:r>
          </w:p>
        </w:tc>
        <w:tc>
          <w:tcPr>
            <w:tcW w:w="7335" w:type="dxa"/>
          </w:tcPr>
          <w:p w:rsidR="0077274C" w:rsidRDefault="0077274C" w:rsidP="0077274C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 w:rsidRPr="0077274C">
              <w:t>Владение базовыми навыками и умениями по соблюдению треб</w:t>
            </w:r>
            <w:r w:rsidRPr="0077274C">
              <w:t>о</w:t>
            </w:r>
            <w:r w:rsidRPr="0077274C">
              <w:t>ваний техники безопасности, гигиены и ресурсосбережения при работе со средствами информатизации.</w:t>
            </w:r>
          </w:p>
          <w:p w:rsidR="0077274C" w:rsidRDefault="0077274C" w:rsidP="0077274C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 w:rsidRPr="0077274C">
              <w:t>Понимание основ правовых аспектов использования компьюте</w:t>
            </w:r>
            <w:r w:rsidRPr="0077274C">
              <w:t>р</w:t>
            </w:r>
            <w:r w:rsidRPr="0077274C">
              <w:t xml:space="preserve">ных программ и работы в Интернете. </w:t>
            </w:r>
          </w:p>
          <w:p w:rsidR="00BD5632" w:rsidRPr="00F04356" w:rsidRDefault="0077274C" w:rsidP="0077274C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 w:rsidRPr="0077274C">
              <w:t>Реализация антивирусной защиты компьютера</w:t>
            </w:r>
            <w:r>
              <w:t>.</w:t>
            </w:r>
          </w:p>
        </w:tc>
      </w:tr>
      <w:tr w:rsidR="0077274C" w:rsidRPr="00F04356" w:rsidTr="004F2A82">
        <w:tc>
          <w:tcPr>
            <w:tcW w:w="9570" w:type="dxa"/>
            <w:gridSpan w:val="2"/>
          </w:tcPr>
          <w:p w:rsidR="0077274C" w:rsidRPr="0077274C" w:rsidRDefault="00480395" w:rsidP="0077274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7274C">
              <w:rPr>
                <w:b/>
              </w:rPr>
              <w:t xml:space="preserve">. </w:t>
            </w:r>
            <w:r w:rsidRPr="00480395">
              <w:rPr>
                <w:b/>
              </w:rPr>
              <w:t>Использование программных систем и сервисов</w:t>
            </w:r>
          </w:p>
        </w:tc>
      </w:tr>
      <w:tr w:rsidR="005C6AD8" w:rsidRPr="00F04356" w:rsidTr="004F2A82">
        <w:tc>
          <w:tcPr>
            <w:tcW w:w="2235" w:type="dxa"/>
          </w:tcPr>
          <w:p w:rsidR="00BD5632" w:rsidRPr="00F04356" w:rsidRDefault="0077274C" w:rsidP="008766EB">
            <w:pPr>
              <w:rPr>
                <w:b/>
                <w:bCs/>
              </w:rPr>
            </w:pPr>
            <w:r w:rsidRPr="0077274C">
              <w:rPr>
                <w:b/>
              </w:rPr>
              <w:lastRenderedPageBreak/>
              <w:t>Технологии с</w:t>
            </w:r>
            <w:r w:rsidRPr="0077274C">
              <w:rPr>
                <w:b/>
              </w:rPr>
              <w:t>о</w:t>
            </w:r>
            <w:r w:rsidRPr="0077274C">
              <w:rPr>
                <w:b/>
              </w:rPr>
              <w:t xml:space="preserve">здания </w:t>
            </w:r>
            <w:r>
              <w:rPr>
                <w:b/>
              </w:rPr>
              <w:t>и</w:t>
            </w:r>
            <w:r w:rsidRPr="0077274C">
              <w:rPr>
                <w:b/>
              </w:rPr>
              <w:t xml:space="preserve"> преобр</w:t>
            </w:r>
            <w:r w:rsidRPr="0077274C">
              <w:rPr>
                <w:b/>
              </w:rPr>
              <w:t>а</w:t>
            </w:r>
            <w:r w:rsidRPr="0077274C">
              <w:rPr>
                <w:b/>
              </w:rPr>
              <w:t>зования инфо</w:t>
            </w:r>
            <w:r w:rsidRPr="0077274C">
              <w:rPr>
                <w:b/>
              </w:rPr>
              <w:t>р</w:t>
            </w:r>
            <w:r w:rsidRPr="0077274C">
              <w:rPr>
                <w:b/>
              </w:rPr>
              <w:t>мационных об</w:t>
            </w:r>
            <w:r w:rsidRPr="0077274C">
              <w:rPr>
                <w:b/>
              </w:rPr>
              <w:t>ъ</w:t>
            </w:r>
            <w:r w:rsidRPr="0077274C">
              <w:rPr>
                <w:b/>
              </w:rPr>
              <w:t>ектов</w:t>
            </w:r>
          </w:p>
        </w:tc>
        <w:tc>
          <w:tcPr>
            <w:tcW w:w="7335" w:type="dxa"/>
          </w:tcPr>
          <w:p w:rsidR="0077274C" w:rsidRDefault="0077274C" w:rsidP="0077274C">
            <w:pPr>
              <w:pStyle w:val="aff1"/>
              <w:numPr>
                <w:ilvl w:val="0"/>
                <w:numId w:val="41"/>
              </w:numPr>
              <w:ind w:left="283" w:hanging="283"/>
              <w:jc w:val="both"/>
            </w:pPr>
            <w:r w:rsidRPr="0077274C">
              <w:t xml:space="preserve">Представление о способах хранения и простейшей обработке данных. </w:t>
            </w:r>
          </w:p>
          <w:p w:rsidR="0077274C" w:rsidRDefault="0077274C" w:rsidP="0077274C">
            <w:pPr>
              <w:pStyle w:val="aff1"/>
              <w:numPr>
                <w:ilvl w:val="0"/>
                <w:numId w:val="41"/>
              </w:numPr>
              <w:ind w:left="283" w:hanging="283"/>
              <w:jc w:val="both"/>
            </w:pPr>
            <w:r w:rsidRPr="0077274C">
              <w:t>Владение основными сведениями о базах данных и средствах д</w:t>
            </w:r>
            <w:r w:rsidRPr="0077274C">
              <w:t>о</w:t>
            </w:r>
            <w:r w:rsidRPr="0077274C">
              <w:t xml:space="preserve">ступа к ним; умение работать с ними. </w:t>
            </w:r>
          </w:p>
          <w:p w:rsidR="0077274C" w:rsidRDefault="0077274C" w:rsidP="0077274C">
            <w:pPr>
              <w:pStyle w:val="aff1"/>
              <w:numPr>
                <w:ilvl w:val="0"/>
                <w:numId w:val="41"/>
              </w:numPr>
              <w:ind w:left="283" w:hanging="283"/>
              <w:jc w:val="both"/>
            </w:pPr>
            <w:r w:rsidRPr="0077274C">
              <w:t>Умение работать с библиотеками программ.</w:t>
            </w:r>
            <w:r>
              <w:t xml:space="preserve"> </w:t>
            </w:r>
          </w:p>
          <w:p w:rsidR="0077274C" w:rsidRDefault="0077274C" w:rsidP="0077274C">
            <w:pPr>
              <w:pStyle w:val="aff1"/>
              <w:numPr>
                <w:ilvl w:val="0"/>
                <w:numId w:val="41"/>
              </w:numPr>
              <w:ind w:left="283" w:hanging="283"/>
              <w:jc w:val="both"/>
            </w:pPr>
            <w:r w:rsidRPr="0077274C">
              <w:t>Опыт использования компьютерных сре</w:t>
            </w:r>
            <w:proofErr w:type="gramStart"/>
            <w:r w:rsidRPr="0077274C">
              <w:t>дств пр</w:t>
            </w:r>
            <w:proofErr w:type="gramEnd"/>
            <w:r w:rsidRPr="0077274C">
              <w:t xml:space="preserve">едставления и анализа данных. </w:t>
            </w:r>
          </w:p>
          <w:p w:rsidR="0077274C" w:rsidRDefault="0077274C" w:rsidP="0077274C">
            <w:pPr>
              <w:pStyle w:val="aff1"/>
              <w:numPr>
                <w:ilvl w:val="0"/>
                <w:numId w:val="41"/>
              </w:numPr>
              <w:ind w:left="283" w:hanging="283"/>
              <w:jc w:val="both"/>
            </w:pPr>
            <w:r w:rsidRPr="0077274C">
              <w:t>Осуществление обработки статистической информации с пом</w:t>
            </w:r>
            <w:r w:rsidRPr="0077274C">
              <w:t>о</w:t>
            </w:r>
            <w:r w:rsidRPr="0077274C">
              <w:t xml:space="preserve">щью компьютера. </w:t>
            </w:r>
          </w:p>
          <w:p w:rsidR="00BD5632" w:rsidRPr="00F04356" w:rsidRDefault="0077274C" w:rsidP="0077274C">
            <w:pPr>
              <w:pStyle w:val="aff1"/>
              <w:numPr>
                <w:ilvl w:val="0"/>
                <w:numId w:val="41"/>
              </w:numPr>
              <w:ind w:left="283" w:hanging="283"/>
              <w:jc w:val="both"/>
            </w:pPr>
            <w:r w:rsidRPr="0077274C">
              <w:t>Пользование базами данных и справочными системам</w:t>
            </w:r>
          </w:p>
        </w:tc>
      </w:tr>
      <w:tr w:rsidR="005C6AD8" w:rsidRPr="00F04356" w:rsidTr="004F2A82">
        <w:tc>
          <w:tcPr>
            <w:tcW w:w="9570" w:type="dxa"/>
            <w:gridSpan w:val="2"/>
          </w:tcPr>
          <w:p w:rsidR="00BD5632" w:rsidRPr="00F04356" w:rsidRDefault="00480395" w:rsidP="006B1FE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7274C">
              <w:rPr>
                <w:b/>
                <w:bCs/>
              </w:rPr>
              <w:t xml:space="preserve">. </w:t>
            </w:r>
            <w:r w:rsidRPr="00480395">
              <w:rPr>
                <w:b/>
                <w:bCs/>
              </w:rPr>
              <w:t>Информационно-коммуникационн</w:t>
            </w:r>
            <w:r>
              <w:rPr>
                <w:b/>
                <w:bCs/>
              </w:rPr>
              <w:t>ые технологии в компьютерной се</w:t>
            </w:r>
            <w:r w:rsidRPr="00480395">
              <w:rPr>
                <w:b/>
                <w:bCs/>
              </w:rPr>
              <w:t>ти</w:t>
            </w:r>
          </w:p>
        </w:tc>
      </w:tr>
      <w:tr w:rsidR="005C6AD8" w:rsidRPr="00F04356" w:rsidTr="004F2A82">
        <w:tc>
          <w:tcPr>
            <w:tcW w:w="2235" w:type="dxa"/>
          </w:tcPr>
          <w:p w:rsidR="00BD5632" w:rsidRPr="00F04356" w:rsidRDefault="00480395" w:rsidP="008766EB">
            <w:pPr>
              <w:rPr>
                <w:b/>
                <w:bCs/>
              </w:rPr>
            </w:pPr>
            <w:r>
              <w:rPr>
                <w:b/>
                <w:bCs/>
              </w:rPr>
              <w:t>Сетевые инфо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>мационные</w:t>
            </w:r>
            <w:r w:rsidR="0077274C" w:rsidRPr="0077274C">
              <w:rPr>
                <w:b/>
                <w:bCs/>
              </w:rPr>
              <w:t xml:space="preserve"> те</w:t>
            </w:r>
            <w:r w:rsidR="0077274C" w:rsidRPr="0077274C">
              <w:rPr>
                <w:b/>
                <w:bCs/>
              </w:rPr>
              <w:t>х</w:t>
            </w:r>
            <w:r w:rsidR="0077274C" w:rsidRPr="0077274C">
              <w:rPr>
                <w:b/>
                <w:bCs/>
              </w:rPr>
              <w:t>нологии</w:t>
            </w:r>
          </w:p>
        </w:tc>
        <w:tc>
          <w:tcPr>
            <w:tcW w:w="7335" w:type="dxa"/>
          </w:tcPr>
          <w:p w:rsidR="0077274C" w:rsidRDefault="0077274C" w:rsidP="004F2A82">
            <w:pPr>
              <w:pStyle w:val="aff1"/>
              <w:numPr>
                <w:ilvl w:val="0"/>
                <w:numId w:val="42"/>
              </w:numPr>
              <w:ind w:left="330" w:hanging="284"/>
              <w:jc w:val="both"/>
            </w:pPr>
            <w:r w:rsidRPr="0077274C">
              <w:t>Представление о технических и программных средствах тел</w:t>
            </w:r>
            <w:r w:rsidRPr="0077274C">
              <w:t>е</w:t>
            </w:r>
            <w:r w:rsidRPr="0077274C">
              <w:t xml:space="preserve">коммуникационных технологий. </w:t>
            </w:r>
          </w:p>
          <w:p w:rsidR="0077274C" w:rsidRDefault="0077274C" w:rsidP="004F2A82">
            <w:pPr>
              <w:pStyle w:val="aff1"/>
              <w:numPr>
                <w:ilvl w:val="0"/>
                <w:numId w:val="42"/>
              </w:numPr>
              <w:ind w:left="330" w:hanging="284"/>
              <w:jc w:val="both"/>
            </w:pPr>
            <w:r w:rsidRPr="0077274C">
              <w:t xml:space="preserve">Знание способов подключения к сети Интернет. </w:t>
            </w:r>
          </w:p>
          <w:p w:rsidR="0077274C" w:rsidRDefault="0077274C" w:rsidP="004F2A82">
            <w:pPr>
              <w:pStyle w:val="aff1"/>
              <w:numPr>
                <w:ilvl w:val="0"/>
                <w:numId w:val="42"/>
              </w:numPr>
              <w:ind w:left="330" w:hanging="284"/>
              <w:jc w:val="both"/>
            </w:pPr>
            <w:r w:rsidRPr="0077274C">
              <w:t xml:space="preserve">Представление о компьютерных сетях и их роли в современном мире. </w:t>
            </w:r>
          </w:p>
          <w:p w:rsidR="0077274C" w:rsidRDefault="0077274C" w:rsidP="004F2A82">
            <w:pPr>
              <w:pStyle w:val="aff1"/>
              <w:numPr>
                <w:ilvl w:val="0"/>
                <w:numId w:val="42"/>
              </w:numPr>
              <w:ind w:left="330" w:hanging="284"/>
              <w:jc w:val="both"/>
            </w:pPr>
            <w:r w:rsidRPr="0077274C">
              <w:t xml:space="preserve">Определение ключевых слов, фраз для поиска информации. </w:t>
            </w:r>
          </w:p>
          <w:p w:rsidR="0077274C" w:rsidRDefault="0077274C" w:rsidP="004F2A82">
            <w:pPr>
              <w:pStyle w:val="aff1"/>
              <w:numPr>
                <w:ilvl w:val="0"/>
                <w:numId w:val="42"/>
              </w:numPr>
              <w:ind w:left="330" w:hanging="284"/>
              <w:jc w:val="both"/>
            </w:pPr>
            <w:r w:rsidRPr="0077274C">
              <w:t>Умение использовать почтовые сервисы для передачи информ</w:t>
            </w:r>
            <w:r w:rsidRPr="0077274C">
              <w:t>а</w:t>
            </w:r>
            <w:r w:rsidRPr="0077274C">
              <w:t xml:space="preserve">ции. </w:t>
            </w:r>
          </w:p>
          <w:p w:rsidR="0077274C" w:rsidRDefault="0077274C" w:rsidP="004F2A82">
            <w:pPr>
              <w:pStyle w:val="aff1"/>
              <w:numPr>
                <w:ilvl w:val="0"/>
                <w:numId w:val="42"/>
              </w:numPr>
              <w:ind w:left="330" w:hanging="284"/>
              <w:jc w:val="both"/>
            </w:pPr>
            <w:r w:rsidRPr="0077274C">
              <w:t xml:space="preserve">Определение общих принципов разработки и функционирования </w:t>
            </w:r>
            <w:proofErr w:type="gramStart"/>
            <w:r w:rsidRPr="0077274C">
              <w:t>интернет-приложений</w:t>
            </w:r>
            <w:proofErr w:type="gramEnd"/>
            <w:r w:rsidRPr="0077274C">
              <w:t xml:space="preserve">. </w:t>
            </w:r>
          </w:p>
          <w:p w:rsidR="0077274C" w:rsidRDefault="0077274C" w:rsidP="004F2A82">
            <w:pPr>
              <w:pStyle w:val="aff1"/>
              <w:numPr>
                <w:ilvl w:val="0"/>
                <w:numId w:val="42"/>
              </w:numPr>
              <w:ind w:left="330" w:hanging="284"/>
              <w:jc w:val="both"/>
            </w:pPr>
            <w:r w:rsidRPr="0077274C">
              <w:t xml:space="preserve">Представление о способах создания и сопровождения сайта. </w:t>
            </w:r>
          </w:p>
          <w:p w:rsidR="0077274C" w:rsidRDefault="0077274C" w:rsidP="004F2A82">
            <w:pPr>
              <w:pStyle w:val="aff1"/>
              <w:numPr>
                <w:ilvl w:val="0"/>
                <w:numId w:val="42"/>
              </w:numPr>
              <w:ind w:left="330" w:hanging="284"/>
              <w:jc w:val="both"/>
            </w:pPr>
            <w:r w:rsidRPr="0077274C">
              <w:t>Представление о возможностях сетевого программного обесп</w:t>
            </w:r>
            <w:r w:rsidRPr="0077274C">
              <w:t>е</w:t>
            </w:r>
            <w:r w:rsidRPr="0077274C">
              <w:t xml:space="preserve">чения. </w:t>
            </w:r>
          </w:p>
          <w:p w:rsidR="00BD5632" w:rsidRPr="00F04356" w:rsidRDefault="0077274C" w:rsidP="004F2A82">
            <w:pPr>
              <w:pStyle w:val="aff1"/>
              <w:numPr>
                <w:ilvl w:val="0"/>
                <w:numId w:val="42"/>
              </w:numPr>
              <w:ind w:left="330" w:hanging="284"/>
              <w:jc w:val="both"/>
            </w:pPr>
            <w:r w:rsidRPr="0077274C">
              <w:t>Умение анализировать условия и возможности применения пр</w:t>
            </w:r>
            <w:r w:rsidRPr="0077274C">
              <w:t>о</w:t>
            </w:r>
            <w:r w:rsidRPr="0077274C">
              <w:t>граммного средства для решения типовых задач</w:t>
            </w:r>
            <w:r w:rsidR="004F2A82">
              <w:t>.</w:t>
            </w:r>
          </w:p>
        </w:tc>
      </w:tr>
    </w:tbl>
    <w:p w:rsidR="005C6AD8" w:rsidRDefault="005C6AD8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BD5632" w:rsidRPr="00F04356" w:rsidRDefault="00BD5632" w:rsidP="00BC5A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 w:rsidRPr="00F04356">
        <w:rPr>
          <w:b/>
          <w:bCs/>
          <w:caps/>
          <w:sz w:val="28"/>
          <w:szCs w:val="28"/>
        </w:rPr>
        <w:lastRenderedPageBreak/>
        <w:t>8. Контроль и оценка результатов основных видов деятельности студентов</w:t>
      </w:r>
    </w:p>
    <w:p w:rsidR="004F2A82" w:rsidRDefault="004F2A82" w:rsidP="001C1B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BD5632" w:rsidRPr="00F04356" w:rsidRDefault="00BD5632" w:rsidP="001C1B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04356">
        <w:rPr>
          <w:b/>
          <w:bCs/>
          <w:sz w:val="28"/>
          <w:szCs w:val="28"/>
        </w:rPr>
        <w:t>Контроль</w:t>
      </w:r>
      <w:r w:rsidRPr="00F04356">
        <w:rPr>
          <w:sz w:val="28"/>
          <w:szCs w:val="28"/>
        </w:rPr>
        <w:t xml:space="preserve"> </w:t>
      </w:r>
      <w:r w:rsidRPr="00F04356">
        <w:rPr>
          <w:b/>
          <w:bCs/>
          <w:sz w:val="28"/>
          <w:szCs w:val="28"/>
        </w:rPr>
        <w:t>и оценка</w:t>
      </w:r>
      <w:r w:rsidRPr="00F04356">
        <w:rPr>
          <w:sz w:val="28"/>
          <w:szCs w:val="28"/>
        </w:rPr>
        <w:t xml:space="preserve"> </w:t>
      </w:r>
      <w:proofErr w:type="gramStart"/>
      <w:r w:rsidRPr="00F04356">
        <w:rPr>
          <w:sz w:val="28"/>
          <w:szCs w:val="28"/>
        </w:rPr>
        <w:t>результатов освоения основных видов деятельности студентов</w:t>
      </w:r>
      <w:proofErr w:type="gramEnd"/>
      <w:r w:rsidRPr="00F04356">
        <w:rPr>
          <w:sz w:val="28"/>
          <w:szCs w:val="28"/>
        </w:rPr>
        <w:t xml:space="preserve"> осуществляется преподавателем в процессе проведения практич</w:t>
      </w:r>
      <w:r w:rsidRPr="00F04356">
        <w:rPr>
          <w:sz w:val="28"/>
          <w:szCs w:val="28"/>
        </w:rPr>
        <w:t>е</w:t>
      </w:r>
      <w:r w:rsidRPr="00F04356">
        <w:rPr>
          <w:sz w:val="28"/>
          <w:szCs w:val="28"/>
        </w:rPr>
        <w:t>ских занятий, выполнения контрольных работ, а также выполнения студе</w:t>
      </w:r>
      <w:r w:rsidRPr="00F04356">
        <w:rPr>
          <w:sz w:val="28"/>
          <w:szCs w:val="28"/>
        </w:rPr>
        <w:t>н</w:t>
      </w:r>
      <w:r w:rsidRPr="00F04356">
        <w:rPr>
          <w:sz w:val="28"/>
          <w:szCs w:val="28"/>
        </w:rPr>
        <w:t>тами самостоятельной работы.</w:t>
      </w:r>
    </w:p>
    <w:p w:rsidR="00BD5632" w:rsidRPr="00F04356" w:rsidRDefault="00BD5632" w:rsidP="00BC5A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642"/>
      </w:tblGrid>
      <w:tr w:rsidR="00BD5632" w:rsidRPr="00F04356" w:rsidTr="00535972">
        <w:tc>
          <w:tcPr>
            <w:tcW w:w="4928" w:type="dxa"/>
            <w:vAlign w:val="center"/>
          </w:tcPr>
          <w:p w:rsidR="00BD5632" w:rsidRPr="00F04356" w:rsidRDefault="00BD5632" w:rsidP="00C2302D">
            <w:pPr>
              <w:jc w:val="center"/>
              <w:rPr>
                <w:b/>
                <w:bCs/>
              </w:rPr>
            </w:pPr>
            <w:r w:rsidRPr="00F04356">
              <w:rPr>
                <w:b/>
                <w:bCs/>
              </w:rPr>
              <w:t xml:space="preserve">Результаты освоения </w:t>
            </w:r>
            <w:r w:rsidR="004F2A82">
              <w:rPr>
                <w:b/>
                <w:bCs/>
              </w:rPr>
              <w:t>ППССЗ</w:t>
            </w:r>
          </w:p>
          <w:p w:rsidR="00BD5632" w:rsidRPr="00F04356" w:rsidRDefault="00BD5632" w:rsidP="00C2302D">
            <w:pPr>
              <w:jc w:val="center"/>
              <w:rPr>
                <w:b/>
                <w:bCs/>
              </w:rPr>
            </w:pPr>
            <w:r w:rsidRPr="00F04356">
              <w:rPr>
                <w:b/>
                <w:bCs/>
              </w:rPr>
              <w:t>(на уровне учебных действий)</w:t>
            </w:r>
          </w:p>
        </w:tc>
        <w:tc>
          <w:tcPr>
            <w:tcW w:w="4642" w:type="dxa"/>
            <w:vAlign w:val="center"/>
          </w:tcPr>
          <w:p w:rsidR="00BD5632" w:rsidRPr="00F04356" w:rsidRDefault="00BD5632" w:rsidP="00C2302D">
            <w:pPr>
              <w:jc w:val="center"/>
              <w:rPr>
                <w:b/>
                <w:bCs/>
              </w:rPr>
            </w:pPr>
            <w:r w:rsidRPr="00F04356">
              <w:rPr>
                <w:b/>
                <w:bCs/>
              </w:rPr>
              <w:t xml:space="preserve">Формы и методы контроля и оценки </w:t>
            </w:r>
          </w:p>
          <w:p w:rsidR="00BD5632" w:rsidRPr="00F04356" w:rsidRDefault="00BD5632" w:rsidP="00C2302D">
            <w:pPr>
              <w:jc w:val="center"/>
              <w:rPr>
                <w:b/>
                <w:bCs/>
              </w:rPr>
            </w:pPr>
            <w:r w:rsidRPr="00F04356">
              <w:rPr>
                <w:b/>
                <w:bCs/>
              </w:rPr>
              <w:t xml:space="preserve">результатов освоения </w:t>
            </w:r>
            <w:r w:rsidR="004F2A82">
              <w:rPr>
                <w:b/>
                <w:bCs/>
              </w:rPr>
              <w:t>ППССЗ</w:t>
            </w:r>
          </w:p>
          <w:p w:rsidR="00BD5632" w:rsidRPr="00F04356" w:rsidRDefault="00BD5632" w:rsidP="00C2302D">
            <w:pPr>
              <w:jc w:val="center"/>
              <w:rPr>
                <w:b/>
                <w:bCs/>
              </w:rPr>
            </w:pPr>
            <w:r w:rsidRPr="00F04356">
              <w:rPr>
                <w:b/>
                <w:bCs/>
              </w:rPr>
              <w:t xml:space="preserve"> (на уровне учебных действий)</w:t>
            </w:r>
          </w:p>
        </w:tc>
      </w:tr>
      <w:tr w:rsidR="0087015B" w:rsidRPr="00F04356" w:rsidTr="00B84484">
        <w:trPr>
          <w:trHeight w:val="212"/>
        </w:trPr>
        <w:tc>
          <w:tcPr>
            <w:tcW w:w="9570" w:type="dxa"/>
            <w:gridSpan w:val="2"/>
          </w:tcPr>
          <w:p w:rsidR="0087015B" w:rsidRPr="00F04356" w:rsidRDefault="009126CD" w:rsidP="00CC6A0A">
            <w:r>
              <w:rPr>
                <w:b/>
                <w:bCs/>
              </w:rPr>
              <w:t>Информация и информационные процессы</w:t>
            </w:r>
          </w:p>
        </w:tc>
      </w:tr>
      <w:tr w:rsidR="00BD5632" w:rsidRPr="00F04356" w:rsidTr="00535972">
        <w:trPr>
          <w:trHeight w:val="212"/>
        </w:trPr>
        <w:tc>
          <w:tcPr>
            <w:tcW w:w="4928" w:type="dxa"/>
          </w:tcPr>
          <w:p w:rsidR="00C552FD" w:rsidRDefault="00C552FD" w:rsidP="00C552FD">
            <w:pPr>
              <w:pStyle w:val="aff1"/>
              <w:numPr>
                <w:ilvl w:val="0"/>
                <w:numId w:val="37"/>
              </w:numPr>
              <w:ind w:left="283" w:hanging="283"/>
              <w:jc w:val="both"/>
            </w:pPr>
            <w:r>
              <w:t>оценивать информацию</w:t>
            </w:r>
            <w:r w:rsidRPr="005C6AD8">
              <w:t xml:space="preserve"> с позиций ее свойств (достоверности, объективности, полноты, акту</w:t>
            </w:r>
            <w:r w:rsidR="00E479DC">
              <w:t>альности и т.п.);</w:t>
            </w:r>
          </w:p>
          <w:p w:rsidR="00C552FD" w:rsidRDefault="00E479DC" w:rsidP="0087015B">
            <w:pPr>
              <w:pStyle w:val="aff1"/>
              <w:numPr>
                <w:ilvl w:val="0"/>
                <w:numId w:val="37"/>
              </w:numPr>
              <w:ind w:left="283" w:hanging="283"/>
              <w:jc w:val="both"/>
            </w:pPr>
            <w:r>
              <w:t>иметь представление</w:t>
            </w:r>
            <w:r w:rsidR="00C552FD" w:rsidRPr="005C6AD8">
              <w:t xml:space="preserve"> о дискретной форме представления ин</w:t>
            </w:r>
            <w:r>
              <w:t>формации;</w:t>
            </w:r>
            <w:r w:rsidR="0087015B">
              <w:t xml:space="preserve"> </w:t>
            </w:r>
          </w:p>
          <w:p w:rsidR="00C552FD" w:rsidRDefault="00E479DC" w:rsidP="00C552FD">
            <w:pPr>
              <w:pStyle w:val="aff1"/>
              <w:numPr>
                <w:ilvl w:val="0"/>
                <w:numId w:val="37"/>
              </w:numPr>
              <w:ind w:left="283" w:hanging="283"/>
              <w:jc w:val="both"/>
            </w:pPr>
            <w:r>
              <w:t>иметь п</w:t>
            </w:r>
            <w:r w:rsidR="00C552FD" w:rsidRPr="005C6AD8">
              <w:t>редставление о роли информации и связанных с ней процессов в окружа</w:t>
            </w:r>
            <w:r w:rsidR="00C552FD" w:rsidRPr="005C6AD8">
              <w:t>ю</w:t>
            </w:r>
            <w:r w:rsidR="00C552FD" w:rsidRPr="005C6AD8">
              <w:t>щем ми</w:t>
            </w:r>
            <w:r w:rsidR="0087015B">
              <w:t>ре;</w:t>
            </w:r>
          </w:p>
          <w:p w:rsidR="00C552FD" w:rsidRDefault="0087015B" w:rsidP="00C552FD">
            <w:pPr>
              <w:pStyle w:val="aff1"/>
              <w:numPr>
                <w:ilvl w:val="0"/>
                <w:numId w:val="37"/>
              </w:numPr>
              <w:ind w:left="283" w:hanging="283"/>
              <w:jc w:val="both"/>
            </w:pPr>
            <w:r>
              <w:t>использовать</w:t>
            </w:r>
            <w:r w:rsidR="00C552FD" w:rsidRPr="005C6AD8">
              <w:t xml:space="preserve"> компьютерны</w:t>
            </w:r>
            <w:r>
              <w:t>е</w:t>
            </w:r>
            <w:r w:rsidR="00C552FD" w:rsidRPr="005C6AD8">
              <w:t xml:space="preserve"> средства</w:t>
            </w:r>
            <w:r>
              <w:t xml:space="preserve"> для  </w:t>
            </w:r>
            <w:r w:rsidR="00C552FD" w:rsidRPr="005C6AD8">
              <w:t xml:space="preserve"> пред</w:t>
            </w:r>
            <w:r>
              <w:t>ставления и анализа данных;</w:t>
            </w:r>
          </w:p>
          <w:p w:rsidR="00C552FD" w:rsidRDefault="00C552FD" w:rsidP="00C552FD">
            <w:pPr>
              <w:pStyle w:val="aff1"/>
              <w:numPr>
                <w:ilvl w:val="0"/>
                <w:numId w:val="37"/>
              </w:numPr>
              <w:ind w:left="283" w:hanging="283"/>
              <w:jc w:val="both"/>
            </w:pPr>
            <w:r w:rsidRPr="005C6AD8">
              <w:t>отличать представление информации в различных системах счисления</w:t>
            </w:r>
            <w:r w:rsidR="0087015B">
              <w:t>;</w:t>
            </w:r>
            <w:r w:rsidRPr="005C6AD8">
              <w:t xml:space="preserve"> </w:t>
            </w:r>
          </w:p>
          <w:p w:rsidR="00BD5632" w:rsidRDefault="0087015B" w:rsidP="00105CFD">
            <w:pPr>
              <w:pStyle w:val="aff1"/>
              <w:numPr>
                <w:ilvl w:val="0"/>
                <w:numId w:val="37"/>
              </w:numPr>
              <w:ind w:left="283" w:hanging="283"/>
              <w:jc w:val="both"/>
            </w:pPr>
            <w:r>
              <w:t>иметь п</w:t>
            </w:r>
            <w:r w:rsidR="00C552FD" w:rsidRPr="005C6AD8">
              <w:t>редставление о математических объектах информатики, в том числе о л</w:t>
            </w:r>
            <w:r w:rsidR="00C552FD" w:rsidRPr="005C6AD8">
              <w:t>о</w:t>
            </w:r>
            <w:r w:rsidR="00C552FD" w:rsidRPr="005C6AD8">
              <w:t>гических формулах</w:t>
            </w:r>
            <w:r w:rsidR="00105CFD">
              <w:t>;</w:t>
            </w:r>
          </w:p>
          <w:p w:rsidR="009126CD" w:rsidRPr="006D6E10" w:rsidRDefault="009126CD" w:rsidP="009126CD">
            <w:pPr>
              <w:pStyle w:val="aff1"/>
              <w:numPr>
                <w:ilvl w:val="0"/>
                <w:numId w:val="37"/>
              </w:numPr>
              <w:ind w:left="283" w:hanging="283"/>
            </w:pPr>
            <w:r>
              <w:t>иметь п</w:t>
            </w:r>
            <w:r w:rsidRPr="006D6E10">
              <w:t>редставление о компьютерных м</w:t>
            </w:r>
            <w:r w:rsidRPr="006D6E10">
              <w:t>о</w:t>
            </w:r>
            <w:r w:rsidRPr="006D6E10">
              <w:t>де</w:t>
            </w:r>
            <w:r>
              <w:t>лях;</w:t>
            </w:r>
          </w:p>
          <w:p w:rsidR="009126CD" w:rsidRPr="006D6E10" w:rsidRDefault="009126CD" w:rsidP="009126CD">
            <w:pPr>
              <w:pStyle w:val="aff1"/>
              <w:numPr>
                <w:ilvl w:val="0"/>
                <w:numId w:val="37"/>
              </w:numPr>
              <w:ind w:left="283" w:hanging="283"/>
            </w:pPr>
            <w:r>
              <w:t>оценивать адекватность</w:t>
            </w:r>
            <w:r w:rsidRPr="006D6E10">
              <w:t xml:space="preserve"> модели и модел</w:t>
            </w:r>
            <w:r w:rsidRPr="006D6E10">
              <w:t>и</w:t>
            </w:r>
            <w:r w:rsidRPr="006D6E10">
              <w:t>руемог</w:t>
            </w:r>
            <w:r>
              <w:t>о объекта, целей моделирования;</w:t>
            </w:r>
          </w:p>
          <w:p w:rsidR="009126CD" w:rsidRPr="006D6E10" w:rsidRDefault="009126CD" w:rsidP="009126CD">
            <w:pPr>
              <w:pStyle w:val="aff1"/>
              <w:numPr>
                <w:ilvl w:val="0"/>
                <w:numId w:val="37"/>
              </w:numPr>
              <w:ind w:left="283" w:hanging="283"/>
            </w:pPr>
            <w:r>
              <w:t>уметь выделять</w:t>
            </w:r>
            <w:r w:rsidRPr="006D6E10">
              <w:t xml:space="preserve"> в исследуемой ситуации объек</w:t>
            </w:r>
            <w:r>
              <w:t>та, субъекта, модели;</w:t>
            </w:r>
          </w:p>
          <w:p w:rsidR="009126CD" w:rsidRPr="00105CFD" w:rsidRDefault="009126CD" w:rsidP="009126CD">
            <w:pPr>
              <w:pStyle w:val="aff1"/>
              <w:numPr>
                <w:ilvl w:val="0"/>
                <w:numId w:val="37"/>
              </w:numPr>
              <w:ind w:left="283" w:hanging="283"/>
              <w:jc w:val="both"/>
            </w:pPr>
            <w:r>
              <w:t>выделять</w:t>
            </w:r>
            <w:r w:rsidRPr="006D6E10">
              <w:t xml:space="preserve"> среди свойств данного объекта суще</w:t>
            </w:r>
            <w:r>
              <w:t>ственные</w:t>
            </w:r>
            <w:r w:rsidRPr="006D6E10">
              <w:t xml:space="preserve"> свойств</w:t>
            </w:r>
            <w:r>
              <w:t>а</w:t>
            </w:r>
            <w:r w:rsidRPr="006D6E10">
              <w:t xml:space="preserve"> с точки зрения ц</w:t>
            </w:r>
            <w:r w:rsidRPr="006D6E10">
              <w:t>е</w:t>
            </w:r>
            <w:r w:rsidRPr="006D6E10">
              <w:t>лей моделирования</w:t>
            </w:r>
            <w:r>
              <w:t>;</w:t>
            </w:r>
          </w:p>
        </w:tc>
        <w:tc>
          <w:tcPr>
            <w:tcW w:w="4642" w:type="dxa"/>
          </w:tcPr>
          <w:p w:rsidR="00BD5632" w:rsidRDefault="00BD5632" w:rsidP="00105CFD">
            <w:pPr>
              <w:rPr>
                <w:bCs/>
              </w:rPr>
            </w:pPr>
            <w:r w:rsidRPr="006D6E10">
              <w:rPr>
                <w:u w:val="single"/>
              </w:rPr>
              <w:t xml:space="preserve">Оценка защиты самостоятельной работы </w:t>
            </w:r>
            <w:r w:rsidR="00480395" w:rsidRPr="00480395">
              <w:t>№ 1</w:t>
            </w:r>
            <w:r w:rsidR="00535972">
              <w:rPr>
                <w:b/>
              </w:rPr>
              <w:t xml:space="preserve"> </w:t>
            </w:r>
            <w:r w:rsidR="00480395">
              <w:rPr>
                <w:bCs/>
              </w:rPr>
              <w:t>Решение задач на определение кол</w:t>
            </w:r>
            <w:r w:rsidR="00480395">
              <w:rPr>
                <w:bCs/>
              </w:rPr>
              <w:t>и</w:t>
            </w:r>
            <w:r w:rsidR="00480395">
              <w:rPr>
                <w:bCs/>
              </w:rPr>
              <w:t>чества информации</w:t>
            </w:r>
          </w:p>
          <w:p w:rsidR="00480395" w:rsidRDefault="00480395" w:rsidP="00105CFD">
            <w:pPr>
              <w:rPr>
                <w:bCs/>
              </w:rPr>
            </w:pPr>
            <w:r>
              <w:rPr>
                <w:bCs/>
              </w:rPr>
              <w:t>№ 2 Составление кроссворда</w:t>
            </w:r>
          </w:p>
          <w:p w:rsidR="00480395" w:rsidRDefault="00480395" w:rsidP="00DC155A"/>
          <w:p w:rsidR="00480395" w:rsidRDefault="00480395" w:rsidP="00DC155A">
            <w:r w:rsidRPr="006E25D7">
              <w:t>Экспертная оценка результатов деятел</w:t>
            </w:r>
            <w:r w:rsidRPr="006E25D7">
              <w:t>ь</w:t>
            </w:r>
            <w:r w:rsidRPr="006E25D7">
              <w:t>ности обучающихся при выполнении</w:t>
            </w:r>
            <w:r>
              <w:t xml:space="preserve"> практических работ:</w:t>
            </w:r>
          </w:p>
          <w:p w:rsidR="00535972" w:rsidRDefault="00480395" w:rsidP="00DC155A">
            <w:r>
              <w:t xml:space="preserve"> № 1 </w:t>
            </w:r>
            <w:r>
              <w:rPr>
                <w:bCs/>
              </w:rPr>
              <w:t>Решение задач на определение кол</w:t>
            </w:r>
            <w:r>
              <w:rPr>
                <w:bCs/>
              </w:rPr>
              <w:t>и</w:t>
            </w:r>
            <w:r>
              <w:rPr>
                <w:bCs/>
              </w:rPr>
              <w:t>чества информации</w:t>
            </w:r>
            <w:r>
              <w:t>; № 2 Хранение, пер</w:t>
            </w:r>
            <w:r>
              <w:t>е</w:t>
            </w:r>
            <w:r>
              <w:t>дача и поиск информации.</w:t>
            </w:r>
          </w:p>
          <w:p w:rsidR="00480395" w:rsidRDefault="00480395" w:rsidP="00DC155A"/>
          <w:p w:rsidR="00DC155A" w:rsidRPr="006D6E10" w:rsidRDefault="00DC155A" w:rsidP="00DC155A">
            <w:r w:rsidRPr="006E25D7">
              <w:t>Экспертная оценка результатов деятел</w:t>
            </w:r>
            <w:r w:rsidRPr="006E25D7">
              <w:t>ь</w:t>
            </w:r>
            <w:r w:rsidRPr="006E25D7">
              <w:t>ности обучающихся при выполнении р</w:t>
            </w:r>
            <w:r w:rsidRPr="006E25D7">
              <w:t>у</w:t>
            </w:r>
            <w:r w:rsidRPr="006E25D7">
              <w:t>беж</w:t>
            </w:r>
            <w:r>
              <w:t>ного</w:t>
            </w:r>
            <w:r w:rsidRPr="006E25D7">
              <w:t xml:space="preserve"> кон</w:t>
            </w:r>
            <w:r>
              <w:t xml:space="preserve">троля: </w:t>
            </w:r>
            <w:r w:rsidRPr="00535972">
              <w:rPr>
                <w:b/>
              </w:rPr>
              <w:t>Зачет № 1</w:t>
            </w:r>
            <w:r w:rsidRPr="006E25D7">
              <w:t xml:space="preserve"> </w:t>
            </w:r>
            <w:r w:rsidR="009126CD">
              <w:t>по теме «Информация,</w:t>
            </w:r>
            <w:r w:rsidR="003B635C">
              <w:t xml:space="preserve"> информационные проце</w:t>
            </w:r>
            <w:r w:rsidR="003B635C">
              <w:t>с</w:t>
            </w:r>
            <w:r w:rsidR="003B635C">
              <w:t>сы»</w:t>
            </w:r>
          </w:p>
        </w:tc>
      </w:tr>
      <w:tr w:rsidR="00BD5632" w:rsidRPr="00F04356" w:rsidTr="00B84484">
        <w:trPr>
          <w:trHeight w:val="263"/>
        </w:trPr>
        <w:tc>
          <w:tcPr>
            <w:tcW w:w="9570" w:type="dxa"/>
            <w:gridSpan w:val="2"/>
          </w:tcPr>
          <w:p w:rsidR="00BD5632" w:rsidRPr="00F04356" w:rsidRDefault="00DC155A" w:rsidP="006965FC">
            <w:pPr>
              <w:rPr>
                <w:b/>
                <w:bCs/>
              </w:rPr>
            </w:pPr>
            <w:r w:rsidRPr="00DC155A">
              <w:rPr>
                <w:b/>
                <w:bCs/>
              </w:rPr>
              <w:t>Архитектура компьютеров</w:t>
            </w:r>
          </w:p>
        </w:tc>
      </w:tr>
      <w:tr w:rsidR="00BD5632" w:rsidRPr="00F04356" w:rsidTr="00B84484">
        <w:trPr>
          <w:trHeight w:val="288"/>
        </w:trPr>
        <w:tc>
          <w:tcPr>
            <w:tcW w:w="4928" w:type="dxa"/>
          </w:tcPr>
          <w:p w:rsidR="00086BB8" w:rsidRDefault="00086BB8" w:rsidP="00086BB8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>
              <w:t>уметь анализировать компьютер с точки зрения единства его аппаратных и пр</w:t>
            </w:r>
            <w:r>
              <w:t>о</w:t>
            </w:r>
            <w:r>
              <w:t>граммных средств;</w:t>
            </w:r>
          </w:p>
          <w:p w:rsidR="00086BB8" w:rsidRDefault="00086BB8" w:rsidP="00086BB8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>
              <w:t>анализировать устройства компьютера с точки зрения организации процедур ввода, хранения, обработки, передачи, вывода информации;</w:t>
            </w:r>
          </w:p>
          <w:p w:rsidR="00086BB8" w:rsidRDefault="00086BB8" w:rsidP="00086BB8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>
              <w:t>определять средства, необходимые для осуществления информационных проце</w:t>
            </w:r>
            <w:r>
              <w:t>с</w:t>
            </w:r>
            <w:r>
              <w:t>сов при решении задач;</w:t>
            </w:r>
          </w:p>
          <w:p w:rsidR="00BD5632" w:rsidRPr="00F04356" w:rsidRDefault="00BD5632" w:rsidP="00086BB8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</w:p>
        </w:tc>
        <w:tc>
          <w:tcPr>
            <w:tcW w:w="4642" w:type="dxa"/>
          </w:tcPr>
          <w:p w:rsidR="00BD5632" w:rsidRDefault="00DC155A" w:rsidP="00DC155A">
            <w:pPr>
              <w:rPr>
                <w:bCs/>
              </w:rPr>
            </w:pPr>
            <w:r w:rsidRPr="006D6E10">
              <w:rPr>
                <w:u w:val="single"/>
              </w:rPr>
              <w:t xml:space="preserve">Оценка защиты самостоятельной работы </w:t>
            </w:r>
            <w:r w:rsidR="00CC6A0A">
              <w:rPr>
                <w:b/>
              </w:rPr>
              <w:t>№ 3</w:t>
            </w:r>
            <w:r w:rsidR="00535972">
              <w:rPr>
                <w:b/>
              </w:rPr>
              <w:t xml:space="preserve"> </w:t>
            </w:r>
            <w:r w:rsidR="00CC6A0A">
              <w:rPr>
                <w:bCs/>
              </w:rPr>
              <w:t>Доклад</w:t>
            </w:r>
            <w:r w:rsidRPr="00DC155A">
              <w:rPr>
                <w:bCs/>
              </w:rPr>
              <w:t xml:space="preserve"> </w:t>
            </w:r>
            <w:r>
              <w:rPr>
                <w:bCs/>
              </w:rPr>
              <w:t xml:space="preserve">по теме </w:t>
            </w:r>
            <w:r w:rsidRPr="00DC155A">
              <w:rPr>
                <w:bCs/>
              </w:rPr>
              <w:t>«История развития вычислительной техники», «Компьютер и профессия»</w:t>
            </w:r>
            <w:r>
              <w:rPr>
                <w:bCs/>
              </w:rPr>
              <w:t>.</w:t>
            </w:r>
          </w:p>
          <w:p w:rsidR="009126CD" w:rsidRDefault="009126CD" w:rsidP="00DC155A">
            <w:pPr>
              <w:rPr>
                <w:bCs/>
              </w:rPr>
            </w:pPr>
          </w:p>
          <w:p w:rsidR="00DC155A" w:rsidRPr="00F04356" w:rsidRDefault="00DC155A" w:rsidP="00DC155A">
            <w:r w:rsidRPr="006E25D7">
              <w:t>Экспертная оценка результатов деятел</w:t>
            </w:r>
            <w:r w:rsidRPr="006E25D7">
              <w:t>ь</w:t>
            </w:r>
            <w:r w:rsidRPr="006E25D7">
              <w:t>ности обучающихся при выполнении р</w:t>
            </w:r>
            <w:r w:rsidRPr="006E25D7">
              <w:t>у</w:t>
            </w:r>
            <w:r w:rsidRPr="006E25D7">
              <w:t>беж</w:t>
            </w:r>
            <w:r>
              <w:t>ного</w:t>
            </w:r>
            <w:r w:rsidRPr="006E25D7">
              <w:t xml:space="preserve"> кон</w:t>
            </w:r>
            <w:r>
              <w:t xml:space="preserve">троля: </w:t>
            </w:r>
            <w:r w:rsidRPr="003C0708">
              <w:rPr>
                <w:b/>
              </w:rPr>
              <w:t>Зачет № 2</w:t>
            </w:r>
            <w:r w:rsidR="009126CD">
              <w:rPr>
                <w:b/>
              </w:rPr>
              <w:t xml:space="preserve"> </w:t>
            </w:r>
            <w:r w:rsidR="009126CD" w:rsidRPr="009126CD">
              <w:t>«Архите</w:t>
            </w:r>
            <w:r w:rsidR="009126CD" w:rsidRPr="009126CD">
              <w:t>к</w:t>
            </w:r>
            <w:r w:rsidR="009126CD" w:rsidRPr="009126CD">
              <w:t>тура компьютера»</w:t>
            </w:r>
          </w:p>
        </w:tc>
      </w:tr>
      <w:tr w:rsidR="002B7CCD" w:rsidRPr="00F04356" w:rsidTr="003E2727">
        <w:trPr>
          <w:trHeight w:val="288"/>
        </w:trPr>
        <w:tc>
          <w:tcPr>
            <w:tcW w:w="9570" w:type="dxa"/>
            <w:gridSpan w:val="2"/>
          </w:tcPr>
          <w:p w:rsidR="002B7CCD" w:rsidRPr="006D6E10" w:rsidRDefault="002B7CCD" w:rsidP="000443F2">
            <w:r w:rsidRPr="009126CD">
              <w:rPr>
                <w:b/>
              </w:rPr>
              <w:t>Программное обеспечение компьютера</w:t>
            </w:r>
          </w:p>
        </w:tc>
      </w:tr>
      <w:tr w:rsidR="009126CD" w:rsidRPr="00F04356" w:rsidTr="00B84484">
        <w:trPr>
          <w:trHeight w:val="288"/>
        </w:trPr>
        <w:tc>
          <w:tcPr>
            <w:tcW w:w="4928" w:type="dxa"/>
          </w:tcPr>
          <w:p w:rsidR="009126CD" w:rsidRDefault="009126CD" w:rsidP="009126CD">
            <w:pPr>
              <w:pStyle w:val="aff1"/>
              <w:numPr>
                <w:ilvl w:val="0"/>
                <w:numId w:val="45"/>
              </w:numPr>
              <w:jc w:val="both"/>
            </w:pPr>
            <w:r>
              <w:t>анализировать интерфейс програм</w:t>
            </w:r>
            <w:r>
              <w:t>м</w:t>
            </w:r>
            <w:r>
              <w:lastRenderedPageBreak/>
              <w:t>ного средства с позиций исполнителя и его среды функционирования;</w:t>
            </w:r>
          </w:p>
          <w:p w:rsidR="009126CD" w:rsidRDefault="009126CD" w:rsidP="009126CD">
            <w:pPr>
              <w:pStyle w:val="aff1"/>
              <w:numPr>
                <w:ilvl w:val="0"/>
                <w:numId w:val="45"/>
              </w:numPr>
              <w:jc w:val="both"/>
            </w:pPr>
            <w:r>
              <w:t>выделять и определять назначения элементов окна программы;</w:t>
            </w:r>
          </w:p>
        </w:tc>
        <w:tc>
          <w:tcPr>
            <w:tcW w:w="4642" w:type="dxa"/>
          </w:tcPr>
          <w:p w:rsidR="002B7CCD" w:rsidRPr="006E0FDA" w:rsidRDefault="002B7CCD" w:rsidP="002B7CCD">
            <w:r w:rsidRPr="006E0FDA">
              <w:lastRenderedPageBreak/>
              <w:t>Экспертная оценка результатов деятел</w:t>
            </w:r>
            <w:r w:rsidRPr="006E0FDA">
              <w:t>ь</w:t>
            </w:r>
            <w:r w:rsidRPr="006E0FDA">
              <w:lastRenderedPageBreak/>
              <w:t xml:space="preserve">ности обучающихся при выполнении </w:t>
            </w:r>
            <w:r w:rsidRPr="006E0FDA">
              <w:rPr>
                <w:u w:val="single"/>
              </w:rPr>
              <w:t>практических работ</w:t>
            </w:r>
            <w:r w:rsidRPr="006E0FDA">
              <w:t>:</w:t>
            </w:r>
          </w:p>
          <w:p w:rsidR="009126CD" w:rsidRDefault="00480395" w:rsidP="002B7CCD">
            <w:r w:rsidRPr="00480395">
              <w:rPr>
                <w:rStyle w:val="FontStyle114"/>
                <w:b w:val="0"/>
                <w:sz w:val="24"/>
                <w:szCs w:val="24"/>
              </w:rPr>
              <w:t>№ 3</w:t>
            </w:r>
            <w:r w:rsidR="002B7CCD" w:rsidRPr="00C65B78">
              <w:rPr>
                <w:rStyle w:val="FontStyle114"/>
                <w:b w:val="0"/>
                <w:sz w:val="24"/>
                <w:szCs w:val="24"/>
              </w:rPr>
              <w:t xml:space="preserve"> «</w:t>
            </w:r>
            <w:r w:rsidR="002B7CCD" w:rsidRPr="002B7CCD">
              <w:t>Операционная система. Графический интерфейс пользователя</w:t>
            </w:r>
            <w:r w:rsidR="002B7CCD">
              <w:t>»</w:t>
            </w:r>
          </w:p>
          <w:p w:rsidR="002B7CCD" w:rsidRDefault="00480395" w:rsidP="002B7CCD">
            <w:r>
              <w:t>№4</w:t>
            </w:r>
            <w:r w:rsidR="002B7CCD">
              <w:t xml:space="preserve"> «</w:t>
            </w:r>
            <w:r w:rsidR="002B7CCD" w:rsidRPr="002B7CCD">
              <w:t xml:space="preserve">Стандартные программы </w:t>
            </w:r>
            <w:proofErr w:type="spellStart"/>
            <w:r w:rsidR="002B7CCD" w:rsidRPr="002B7CCD">
              <w:t>Windows</w:t>
            </w:r>
            <w:proofErr w:type="spellEnd"/>
            <w:r w:rsidR="002B7CCD">
              <w:t>»</w:t>
            </w:r>
            <w:r w:rsidR="002B7CCD" w:rsidRPr="002B7CCD">
              <w:t>.</w:t>
            </w:r>
          </w:p>
          <w:p w:rsidR="002B7CCD" w:rsidRDefault="002B7CCD" w:rsidP="002B7CCD">
            <w:pPr>
              <w:rPr>
                <w:u w:val="single"/>
              </w:rPr>
            </w:pPr>
          </w:p>
          <w:p w:rsidR="002B7CCD" w:rsidRDefault="002B7CCD" w:rsidP="002B7CCD">
            <w:r w:rsidRPr="006E0FDA">
              <w:rPr>
                <w:u w:val="single"/>
              </w:rPr>
              <w:t xml:space="preserve">Оценка защиты самостоятельной работы </w:t>
            </w:r>
            <w:r w:rsidRPr="00535972">
              <w:rPr>
                <w:b/>
              </w:rPr>
              <w:t xml:space="preserve">№ </w:t>
            </w:r>
            <w:r w:rsidR="00CC6A0A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2B7CCD">
              <w:t>Устный опрос по теме «Комбинация клавиш»</w:t>
            </w:r>
          </w:p>
          <w:p w:rsidR="002B7CCD" w:rsidRDefault="002B7CCD" w:rsidP="002B7CCD">
            <w:r w:rsidRPr="006E25D7">
              <w:t>Экспертная оценка результатов деятел</w:t>
            </w:r>
            <w:r w:rsidRPr="006E25D7">
              <w:t>ь</w:t>
            </w:r>
            <w:r w:rsidRPr="006E25D7">
              <w:t>ности обучающихся при выполнении р</w:t>
            </w:r>
            <w:r w:rsidRPr="006E25D7">
              <w:t>у</w:t>
            </w:r>
            <w:r w:rsidRPr="006E25D7">
              <w:t>беж</w:t>
            </w:r>
            <w:r>
              <w:t>ного</w:t>
            </w:r>
            <w:r w:rsidRPr="006E25D7">
              <w:t xml:space="preserve"> кон</w:t>
            </w:r>
            <w:r>
              <w:t xml:space="preserve">троля: </w:t>
            </w:r>
            <w:r>
              <w:rPr>
                <w:b/>
              </w:rPr>
              <w:t>Зачет № 3</w:t>
            </w:r>
            <w:r w:rsidRPr="006E25D7">
              <w:t xml:space="preserve"> </w:t>
            </w:r>
            <w:r>
              <w:t>по теме «Программное обеспечение компьютера»</w:t>
            </w:r>
          </w:p>
          <w:p w:rsidR="002B7CCD" w:rsidRPr="006D6E10" w:rsidRDefault="002B7CCD" w:rsidP="002B7CCD"/>
        </w:tc>
      </w:tr>
      <w:tr w:rsidR="00C65B78" w:rsidRPr="00F04356" w:rsidTr="00B84484">
        <w:trPr>
          <w:trHeight w:val="288"/>
        </w:trPr>
        <w:tc>
          <w:tcPr>
            <w:tcW w:w="9570" w:type="dxa"/>
            <w:gridSpan w:val="2"/>
          </w:tcPr>
          <w:p w:rsidR="00C65B78" w:rsidRPr="006E0FDA" w:rsidRDefault="00C65B78" w:rsidP="006E0FDA">
            <w:r w:rsidRPr="0077274C">
              <w:rPr>
                <w:b/>
                <w:bCs/>
              </w:rPr>
              <w:lastRenderedPageBreak/>
              <w:t>Безопасность, гигиена, эргономика, ресурсосбережение. Защита информации, ант</w:t>
            </w:r>
            <w:r w:rsidRPr="0077274C">
              <w:rPr>
                <w:b/>
                <w:bCs/>
              </w:rPr>
              <w:t>и</w:t>
            </w:r>
            <w:r w:rsidRPr="0077274C">
              <w:rPr>
                <w:b/>
                <w:bCs/>
              </w:rPr>
              <w:t>вирусная защита</w:t>
            </w:r>
            <w:r>
              <w:rPr>
                <w:b/>
                <w:bCs/>
              </w:rPr>
              <w:t>.</w:t>
            </w:r>
          </w:p>
        </w:tc>
      </w:tr>
      <w:tr w:rsidR="00BD5632" w:rsidRPr="00F04356" w:rsidTr="00B84484">
        <w:trPr>
          <w:trHeight w:val="288"/>
        </w:trPr>
        <w:tc>
          <w:tcPr>
            <w:tcW w:w="4928" w:type="dxa"/>
          </w:tcPr>
          <w:p w:rsidR="006E0FDA" w:rsidRDefault="006E0FDA" w:rsidP="006E0FDA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>
              <w:t>владеть</w:t>
            </w:r>
            <w:r w:rsidRPr="0077274C">
              <w:t xml:space="preserve"> базовыми навыками и умениями по соблюдению требований техники бе</w:t>
            </w:r>
            <w:r w:rsidRPr="0077274C">
              <w:t>з</w:t>
            </w:r>
            <w:r w:rsidRPr="0077274C">
              <w:t>опасности, гигиены и ресурсосбережения при рабо</w:t>
            </w:r>
            <w:r>
              <w:t>те со средствами информатиз</w:t>
            </w:r>
            <w:r>
              <w:t>а</w:t>
            </w:r>
            <w:r>
              <w:t>ции;</w:t>
            </w:r>
          </w:p>
          <w:p w:rsidR="006E0FDA" w:rsidRDefault="006E0FDA" w:rsidP="006E0FDA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>
              <w:t>понимать</w:t>
            </w:r>
            <w:r w:rsidRPr="0077274C">
              <w:t xml:space="preserve"> основ</w:t>
            </w:r>
            <w:r>
              <w:t>ы</w:t>
            </w:r>
            <w:r w:rsidRPr="0077274C">
              <w:t xml:space="preserve"> правовых аспектов и</w:t>
            </w:r>
            <w:r w:rsidRPr="0077274C">
              <w:t>с</w:t>
            </w:r>
            <w:r w:rsidRPr="0077274C">
              <w:t>пользования компьютерных программ и работы в Интерне</w:t>
            </w:r>
            <w:r>
              <w:t>те;</w:t>
            </w:r>
          </w:p>
          <w:p w:rsidR="00BD5632" w:rsidRPr="00F04356" w:rsidRDefault="006E0FDA" w:rsidP="006E0FDA">
            <w:pPr>
              <w:pStyle w:val="aff1"/>
              <w:numPr>
                <w:ilvl w:val="0"/>
                <w:numId w:val="40"/>
              </w:numPr>
              <w:ind w:left="283" w:hanging="283"/>
              <w:jc w:val="both"/>
            </w:pPr>
            <w:r>
              <w:t>реализовать антивирусную защиту</w:t>
            </w:r>
            <w:r w:rsidRPr="0077274C">
              <w:t xml:space="preserve"> ко</w:t>
            </w:r>
            <w:r w:rsidRPr="0077274C">
              <w:t>м</w:t>
            </w:r>
            <w:r w:rsidRPr="0077274C">
              <w:t>пьютера</w:t>
            </w:r>
            <w:r>
              <w:t>.</w:t>
            </w:r>
          </w:p>
        </w:tc>
        <w:tc>
          <w:tcPr>
            <w:tcW w:w="4642" w:type="dxa"/>
          </w:tcPr>
          <w:p w:rsidR="006E0FDA" w:rsidRPr="006E0FDA" w:rsidRDefault="006E0FDA" w:rsidP="006E0FDA">
            <w:r w:rsidRPr="006E0FDA">
              <w:t>Экспертная оценка результатов деятел</w:t>
            </w:r>
            <w:r w:rsidRPr="006E0FDA">
              <w:t>ь</w:t>
            </w:r>
            <w:r w:rsidRPr="006E0FDA">
              <w:t xml:space="preserve">ности обучающихся при выполнении </w:t>
            </w:r>
            <w:r w:rsidRPr="006E0FDA">
              <w:rPr>
                <w:u w:val="single"/>
              </w:rPr>
              <w:t>практических работ</w:t>
            </w:r>
            <w:r w:rsidRPr="006E0FDA">
              <w:t>:</w:t>
            </w:r>
          </w:p>
          <w:p w:rsidR="00BD5632" w:rsidRPr="006E0FDA" w:rsidRDefault="006E0FDA" w:rsidP="002B7CCD">
            <w:r w:rsidRPr="006E0FDA">
              <w:rPr>
                <w:u w:val="single"/>
              </w:rPr>
              <w:t xml:space="preserve">Оценка защиты самостоятельной работы </w:t>
            </w:r>
            <w:r w:rsidRPr="00535972">
              <w:rPr>
                <w:b/>
              </w:rPr>
              <w:t xml:space="preserve">№ </w:t>
            </w:r>
            <w:r w:rsidR="00CC6A0A">
              <w:rPr>
                <w:b/>
              </w:rPr>
              <w:t>5</w:t>
            </w:r>
            <w:r w:rsidR="00535972">
              <w:rPr>
                <w:b/>
              </w:rPr>
              <w:t xml:space="preserve"> </w:t>
            </w:r>
            <w:r>
              <w:rPr>
                <w:bCs/>
              </w:rPr>
              <w:t>П</w:t>
            </w:r>
            <w:r w:rsidRPr="006E0FDA">
              <w:rPr>
                <w:bCs/>
              </w:rPr>
              <w:t>одготовка инструкции «Профила</w:t>
            </w:r>
            <w:r w:rsidRPr="006E0FDA">
              <w:rPr>
                <w:bCs/>
              </w:rPr>
              <w:t>к</w:t>
            </w:r>
            <w:r w:rsidRPr="006E0FDA">
              <w:rPr>
                <w:bCs/>
              </w:rPr>
              <w:t>тика вирусов ПК»</w:t>
            </w:r>
          </w:p>
        </w:tc>
      </w:tr>
      <w:tr w:rsidR="00BD5632" w:rsidRPr="00F04356" w:rsidTr="00B84484">
        <w:trPr>
          <w:trHeight w:val="288"/>
        </w:trPr>
        <w:tc>
          <w:tcPr>
            <w:tcW w:w="9570" w:type="dxa"/>
            <w:gridSpan w:val="2"/>
          </w:tcPr>
          <w:p w:rsidR="00BD5632" w:rsidRPr="00B84484" w:rsidRDefault="00CC6A0A" w:rsidP="006F605C">
            <w:r>
              <w:rPr>
                <w:b/>
              </w:rPr>
              <w:t>Использование программных систем и сервисов</w:t>
            </w:r>
          </w:p>
        </w:tc>
      </w:tr>
      <w:tr w:rsidR="00BD5632" w:rsidRPr="00F04356" w:rsidTr="00B84484">
        <w:trPr>
          <w:trHeight w:val="288"/>
        </w:trPr>
        <w:tc>
          <w:tcPr>
            <w:tcW w:w="4928" w:type="dxa"/>
          </w:tcPr>
          <w:p w:rsidR="00B84484" w:rsidRDefault="00B84484" w:rsidP="00B84484">
            <w:pPr>
              <w:pStyle w:val="aff1"/>
              <w:numPr>
                <w:ilvl w:val="0"/>
                <w:numId w:val="41"/>
              </w:numPr>
              <w:ind w:left="283" w:hanging="283"/>
              <w:jc w:val="both"/>
            </w:pPr>
            <w:r>
              <w:t>иметь п</w:t>
            </w:r>
            <w:r w:rsidRPr="0077274C">
              <w:t>редставление о способах хранения и простейшей обработ</w:t>
            </w:r>
            <w:r>
              <w:t>ке данных;</w:t>
            </w:r>
          </w:p>
          <w:p w:rsidR="00B84484" w:rsidRDefault="00B84484" w:rsidP="00B84484">
            <w:pPr>
              <w:pStyle w:val="aff1"/>
              <w:numPr>
                <w:ilvl w:val="0"/>
                <w:numId w:val="41"/>
              </w:numPr>
              <w:ind w:left="283" w:hanging="283"/>
              <w:jc w:val="both"/>
            </w:pPr>
            <w:r>
              <w:t>владеть</w:t>
            </w:r>
            <w:r w:rsidRPr="0077274C">
              <w:t xml:space="preserve"> основными сведениями о базах данных и средствах доступа</w:t>
            </w:r>
            <w:r>
              <w:t xml:space="preserve"> к ним; умение работать с ними;</w:t>
            </w:r>
          </w:p>
          <w:p w:rsidR="00B84484" w:rsidRDefault="00B84484" w:rsidP="00B84484">
            <w:pPr>
              <w:pStyle w:val="aff1"/>
              <w:numPr>
                <w:ilvl w:val="0"/>
                <w:numId w:val="41"/>
              </w:numPr>
              <w:ind w:left="283" w:hanging="283"/>
              <w:jc w:val="both"/>
            </w:pPr>
            <w:r>
              <w:t>уметь</w:t>
            </w:r>
            <w:r w:rsidRPr="0077274C">
              <w:t xml:space="preserve"> р</w:t>
            </w:r>
            <w:r>
              <w:t>аботать с библиотеками программ;</w:t>
            </w:r>
          </w:p>
          <w:p w:rsidR="00B84484" w:rsidRDefault="00B84484" w:rsidP="00B84484">
            <w:pPr>
              <w:pStyle w:val="aff1"/>
              <w:numPr>
                <w:ilvl w:val="0"/>
                <w:numId w:val="41"/>
              </w:numPr>
              <w:ind w:left="283" w:hanging="283"/>
              <w:jc w:val="both"/>
            </w:pPr>
            <w:r>
              <w:t>использовать</w:t>
            </w:r>
            <w:r w:rsidRPr="0077274C">
              <w:t xml:space="preserve"> компьютерны</w:t>
            </w:r>
            <w:r>
              <w:t>е</w:t>
            </w:r>
            <w:r w:rsidRPr="0077274C">
              <w:t xml:space="preserve"> средств</w:t>
            </w:r>
            <w:r>
              <w:t>а</w:t>
            </w:r>
            <w:r w:rsidRPr="0077274C">
              <w:t xml:space="preserve"> представления и анализа дан</w:t>
            </w:r>
            <w:r>
              <w:t>ных;</w:t>
            </w:r>
          </w:p>
          <w:p w:rsidR="00B84484" w:rsidRDefault="00B84484" w:rsidP="00B84484">
            <w:pPr>
              <w:pStyle w:val="aff1"/>
              <w:numPr>
                <w:ilvl w:val="0"/>
                <w:numId w:val="41"/>
              </w:numPr>
              <w:ind w:left="283" w:hanging="283"/>
              <w:jc w:val="both"/>
            </w:pPr>
            <w:r>
              <w:t>осуществлять</w:t>
            </w:r>
            <w:r w:rsidRPr="0077274C">
              <w:t xml:space="preserve"> обработк</w:t>
            </w:r>
            <w:r>
              <w:t>у</w:t>
            </w:r>
            <w:r w:rsidRPr="0077274C">
              <w:t xml:space="preserve"> статистической информации с помощью</w:t>
            </w:r>
            <w:r>
              <w:t xml:space="preserve"> компьютера;</w:t>
            </w:r>
          </w:p>
          <w:p w:rsidR="00BD5632" w:rsidRPr="00F04356" w:rsidRDefault="00B84484" w:rsidP="00B84484">
            <w:pPr>
              <w:pStyle w:val="aff1"/>
              <w:numPr>
                <w:ilvl w:val="0"/>
                <w:numId w:val="41"/>
              </w:numPr>
              <w:ind w:left="283" w:hanging="283"/>
              <w:jc w:val="both"/>
            </w:pPr>
            <w:r>
              <w:t>п</w:t>
            </w:r>
            <w:r w:rsidRPr="0077274C">
              <w:t>ользова</w:t>
            </w:r>
            <w:r>
              <w:t>ться</w:t>
            </w:r>
            <w:r w:rsidRPr="0077274C">
              <w:t xml:space="preserve"> базами данных и справо</w:t>
            </w:r>
            <w:r w:rsidRPr="0077274C">
              <w:t>ч</w:t>
            </w:r>
            <w:r w:rsidRPr="0077274C">
              <w:t>ными системам</w:t>
            </w:r>
            <w:r>
              <w:t>.</w:t>
            </w:r>
          </w:p>
        </w:tc>
        <w:tc>
          <w:tcPr>
            <w:tcW w:w="4642" w:type="dxa"/>
          </w:tcPr>
          <w:p w:rsidR="00535972" w:rsidRPr="006E0FDA" w:rsidRDefault="00535972" w:rsidP="00535972">
            <w:r w:rsidRPr="006E0FDA">
              <w:t>Экспертная оценка результатов деятел</w:t>
            </w:r>
            <w:r w:rsidRPr="006E0FDA">
              <w:t>ь</w:t>
            </w:r>
            <w:r w:rsidRPr="006E0FDA">
              <w:t xml:space="preserve">ности обучающихся при выполнении </w:t>
            </w:r>
            <w:r w:rsidRPr="006E0FDA">
              <w:rPr>
                <w:u w:val="single"/>
              </w:rPr>
              <w:t>практических работ</w:t>
            </w:r>
            <w:r w:rsidRPr="006E0FDA">
              <w:t>:</w:t>
            </w:r>
          </w:p>
          <w:p w:rsidR="00CC6A0A" w:rsidRDefault="00CC6A0A" w:rsidP="00CC6A0A">
            <w:proofErr w:type="gramStart"/>
            <w:r>
              <w:t>ПР</w:t>
            </w:r>
            <w:proofErr w:type="gramEnd"/>
            <w:r>
              <w:t xml:space="preserve"> №  5. Редактирование и форматиров</w:t>
            </w:r>
            <w:r>
              <w:t>а</w:t>
            </w:r>
            <w:r>
              <w:t>ние текстовых документов.</w:t>
            </w:r>
          </w:p>
          <w:p w:rsidR="00CC6A0A" w:rsidRDefault="00CC6A0A" w:rsidP="00CC6A0A">
            <w:proofErr w:type="gramStart"/>
            <w:r>
              <w:t>ПР</w:t>
            </w:r>
            <w:proofErr w:type="gramEnd"/>
            <w:r>
              <w:t xml:space="preserve"> №  6. Вставка объектов в текстовый документ. </w:t>
            </w:r>
          </w:p>
          <w:p w:rsidR="00CC6A0A" w:rsidRDefault="00CC6A0A" w:rsidP="00CC6A0A">
            <w:proofErr w:type="gramStart"/>
            <w:r>
              <w:t>ПР</w:t>
            </w:r>
            <w:proofErr w:type="gramEnd"/>
            <w:r>
              <w:t xml:space="preserve"> №  7. Работа с таблицами</w:t>
            </w:r>
          </w:p>
          <w:p w:rsidR="00CC6A0A" w:rsidRDefault="00CC6A0A" w:rsidP="00CC6A0A">
            <w:proofErr w:type="gramStart"/>
            <w:r>
              <w:t>ПР</w:t>
            </w:r>
            <w:proofErr w:type="gramEnd"/>
            <w:r>
              <w:t xml:space="preserve"> №  8. Графические возможности те</w:t>
            </w:r>
            <w:r>
              <w:t>к</w:t>
            </w:r>
            <w:r>
              <w:t>стового редактора.</w:t>
            </w:r>
          </w:p>
          <w:p w:rsidR="00CC6A0A" w:rsidRDefault="00CC6A0A" w:rsidP="00CC6A0A">
            <w:proofErr w:type="gramStart"/>
            <w:r>
              <w:t>ПР</w:t>
            </w:r>
            <w:proofErr w:type="gramEnd"/>
            <w:r>
              <w:t xml:space="preserve"> №  9. Создание титульного листа.</w:t>
            </w:r>
          </w:p>
          <w:p w:rsidR="00CC6A0A" w:rsidRDefault="00CC6A0A" w:rsidP="00CC6A0A">
            <w:proofErr w:type="gramStart"/>
            <w:r>
              <w:t>ПР</w:t>
            </w:r>
            <w:proofErr w:type="gramEnd"/>
            <w:r>
              <w:t xml:space="preserve"> №  10. Создание и форматирование списков</w:t>
            </w:r>
          </w:p>
          <w:p w:rsidR="00CC6A0A" w:rsidRDefault="00CC6A0A" w:rsidP="00CC6A0A">
            <w:proofErr w:type="gramStart"/>
            <w:r>
              <w:t>ПР</w:t>
            </w:r>
            <w:proofErr w:type="gramEnd"/>
            <w:r>
              <w:t xml:space="preserve"> №  11. Многоколоночный текст.</w:t>
            </w:r>
          </w:p>
          <w:p w:rsidR="00CC6A0A" w:rsidRDefault="00CC6A0A" w:rsidP="00CC6A0A">
            <w:proofErr w:type="gramStart"/>
            <w:r>
              <w:t>ПР</w:t>
            </w:r>
            <w:proofErr w:type="gramEnd"/>
            <w:r>
              <w:t xml:space="preserve"> №  12. Разбиение документа на разд</w:t>
            </w:r>
            <w:r>
              <w:t>е</w:t>
            </w:r>
            <w:r>
              <w:t>лы.</w:t>
            </w:r>
          </w:p>
          <w:p w:rsidR="00CC6A0A" w:rsidRDefault="00CC6A0A" w:rsidP="00CC6A0A">
            <w:proofErr w:type="gramStart"/>
            <w:r>
              <w:t>ПР</w:t>
            </w:r>
            <w:proofErr w:type="gramEnd"/>
            <w:r>
              <w:t xml:space="preserve"> №  13. Создание оглавления.</w:t>
            </w:r>
          </w:p>
          <w:p w:rsidR="00B05670" w:rsidRDefault="00CC6A0A" w:rsidP="00CC6A0A">
            <w:proofErr w:type="gramStart"/>
            <w:r>
              <w:t>ПР</w:t>
            </w:r>
            <w:proofErr w:type="gramEnd"/>
            <w:r>
              <w:t xml:space="preserve"> №  14. Создание документа сложной структуры.</w:t>
            </w:r>
          </w:p>
          <w:p w:rsidR="00CC6A0A" w:rsidRDefault="00CC6A0A" w:rsidP="00CC6A0A">
            <w:proofErr w:type="gramStart"/>
            <w:r>
              <w:t>ПР</w:t>
            </w:r>
            <w:proofErr w:type="gramEnd"/>
            <w:r>
              <w:t xml:space="preserve"> №  15. Редактирование и форматир</w:t>
            </w:r>
            <w:r>
              <w:t>о</w:t>
            </w:r>
            <w:r>
              <w:t>вание в табличном процессоре.</w:t>
            </w:r>
          </w:p>
          <w:p w:rsidR="00CC6A0A" w:rsidRDefault="00CC6A0A" w:rsidP="00CC6A0A">
            <w:proofErr w:type="gramStart"/>
            <w:r>
              <w:t>ПР</w:t>
            </w:r>
            <w:proofErr w:type="gramEnd"/>
            <w:r>
              <w:t xml:space="preserve"> №  16. Встроенные функции и их и</w:t>
            </w:r>
            <w:r>
              <w:t>с</w:t>
            </w:r>
            <w:r>
              <w:t>пользование.</w:t>
            </w:r>
          </w:p>
          <w:p w:rsidR="00CC6A0A" w:rsidRDefault="00CC6A0A" w:rsidP="00CC6A0A">
            <w:proofErr w:type="gramStart"/>
            <w:r>
              <w:t>ПР</w:t>
            </w:r>
            <w:proofErr w:type="gramEnd"/>
            <w:r>
              <w:t xml:space="preserve"> №  17. Графическое представление данных.</w:t>
            </w:r>
          </w:p>
          <w:p w:rsidR="00CC6A0A" w:rsidRDefault="00CC6A0A" w:rsidP="00CC6A0A">
            <w:proofErr w:type="gramStart"/>
            <w:r>
              <w:lastRenderedPageBreak/>
              <w:t>ПР</w:t>
            </w:r>
            <w:proofErr w:type="gramEnd"/>
            <w:r>
              <w:t xml:space="preserve"> №  18. Интерфейс программы подг</w:t>
            </w:r>
            <w:r>
              <w:t>о</w:t>
            </w:r>
            <w:r>
              <w:t>товки презентаций.</w:t>
            </w:r>
          </w:p>
          <w:p w:rsidR="00CC6A0A" w:rsidRDefault="00CC6A0A" w:rsidP="00CC6A0A">
            <w:proofErr w:type="gramStart"/>
            <w:r>
              <w:t>ПР</w:t>
            </w:r>
            <w:proofErr w:type="gramEnd"/>
            <w:r>
              <w:t xml:space="preserve"> №  19. Создание презентации.</w:t>
            </w:r>
          </w:p>
          <w:p w:rsidR="00CC6A0A" w:rsidRDefault="00CC6A0A" w:rsidP="00CC6A0A">
            <w:proofErr w:type="gramStart"/>
            <w:r>
              <w:t>ПР</w:t>
            </w:r>
            <w:proofErr w:type="gramEnd"/>
            <w:r>
              <w:t xml:space="preserve"> №  20. Оформление слайдов.</w:t>
            </w:r>
          </w:p>
          <w:p w:rsidR="00CC6A0A" w:rsidRDefault="00CC6A0A" w:rsidP="00CC6A0A">
            <w:proofErr w:type="gramStart"/>
            <w:r>
              <w:t>ПР</w:t>
            </w:r>
            <w:proofErr w:type="gramEnd"/>
            <w:r>
              <w:t xml:space="preserve"> №  21. Эффекты анимации.</w:t>
            </w:r>
          </w:p>
          <w:p w:rsidR="00CC6A0A" w:rsidRDefault="00CC6A0A" w:rsidP="00CC6A0A">
            <w:proofErr w:type="gramStart"/>
            <w:r>
              <w:t>ПР</w:t>
            </w:r>
            <w:proofErr w:type="gramEnd"/>
            <w:r>
              <w:t xml:space="preserve"> №  22. Создание элементов управления презентацией.</w:t>
            </w:r>
          </w:p>
          <w:p w:rsidR="00CC6A0A" w:rsidRDefault="00CC6A0A" w:rsidP="00CC6A0A">
            <w:proofErr w:type="gramStart"/>
            <w:r>
              <w:t>ПР</w:t>
            </w:r>
            <w:proofErr w:type="gramEnd"/>
            <w:r>
              <w:t xml:space="preserve"> №  23. Создание интерактивной пр</w:t>
            </w:r>
            <w:r>
              <w:t>е</w:t>
            </w:r>
            <w:r>
              <w:t>зентации.</w:t>
            </w:r>
          </w:p>
          <w:p w:rsidR="007643CE" w:rsidRDefault="007643CE" w:rsidP="00CC6A0A">
            <w:pPr>
              <w:rPr>
                <w:u w:val="single"/>
              </w:rPr>
            </w:pPr>
          </w:p>
          <w:p w:rsidR="007643CE" w:rsidRDefault="007643CE" w:rsidP="00CC6A0A">
            <w:pPr>
              <w:rPr>
                <w:u w:val="single"/>
              </w:rPr>
            </w:pPr>
            <w:r>
              <w:rPr>
                <w:u w:val="single"/>
              </w:rPr>
              <w:t>Оценка защиты самостоятельных работ:</w:t>
            </w:r>
          </w:p>
          <w:p w:rsidR="007643CE" w:rsidRDefault="007643CE" w:rsidP="00CC6A0A">
            <w:r>
              <w:rPr>
                <w:u w:val="single"/>
              </w:rPr>
              <w:t>№ 6</w:t>
            </w:r>
            <w:r>
              <w:t xml:space="preserve"> Работа с клавиатурным тренажером, разработка буклета «Моя профессия», с</w:t>
            </w:r>
            <w:r>
              <w:t>о</w:t>
            </w:r>
            <w:r>
              <w:t>здание схемы «Семейное дерево»</w:t>
            </w:r>
          </w:p>
          <w:p w:rsidR="007643CE" w:rsidRDefault="007643CE" w:rsidP="00CC6A0A">
            <w:r>
              <w:t>№ 7 Создание таблицы учета коммунал</w:t>
            </w:r>
            <w:r>
              <w:t>ь</w:t>
            </w:r>
            <w:r>
              <w:t>ных услуг</w:t>
            </w:r>
          </w:p>
          <w:p w:rsidR="007643CE" w:rsidRPr="007643CE" w:rsidRDefault="007643CE" w:rsidP="00CC6A0A">
            <w:r>
              <w:t>№ 8 Разработка презентации по заданной теме</w:t>
            </w:r>
          </w:p>
        </w:tc>
      </w:tr>
      <w:tr w:rsidR="00BD5632" w:rsidRPr="00F04356" w:rsidTr="00B84484">
        <w:trPr>
          <w:trHeight w:val="288"/>
        </w:trPr>
        <w:tc>
          <w:tcPr>
            <w:tcW w:w="9570" w:type="dxa"/>
            <w:gridSpan w:val="2"/>
          </w:tcPr>
          <w:p w:rsidR="00BD5632" w:rsidRPr="00F04356" w:rsidRDefault="00CC6A0A" w:rsidP="00CC6A0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Информационно-коммуникационные </w:t>
            </w:r>
            <w:r w:rsidR="00380906" w:rsidRPr="0077274C">
              <w:rPr>
                <w:b/>
                <w:bCs/>
              </w:rPr>
              <w:t>технологии</w:t>
            </w:r>
            <w:r>
              <w:rPr>
                <w:b/>
                <w:bCs/>
              </w:rPr>
              <w:t xml:space="preserve"> в компьютерной сети</w:t>
            </w:r>
          </w:p>
        </w:tc>
      </w:tr>
      <w:tr w:rsidR="00BD5632" w:rsidRPr="00F04356" w:rsidTr="00535972">
        <w:trPr>
          <w:trHeight w:val="288"/>
        </w:trPr>
        <w:tc>
          <w:tcPr>
            <w:tcW w:w="4928" w:type="dxa"/>
          </w:tcPr>
          <w:p w:rsidR="00380906" w:rsidRDefault="00380906" w:rsidP="007D3B8D">
            <w:pPr>
              <w:pStyle w:val="aff1"/>
              <w:numPr>
                <w:ilvl w:val="0"/>
                <w:numId w:val="42"/>
              </w:numPr>
              <w:ind w:left="330" w:hanging="284"/>
            </w:pPr>
            <w:r>
              <w:t>иметь п</w:t>
            </w:r>
            <w:r w:rsidRPr="0077274C">
              <w:t>редставление о технических и программных средствах телекоммуник</w:t>
            </w:r>
            <w:r w:rsidRPr="0077274C">
              <w:t>а</w:t>
            </w:r>
            <w:r w:rsidRPr="0077274C">
              <w:t>цион</w:t>
            </w:r>
            <w:r>
              <w:t>ных технологий;</w:t>
            </w:r>
          </w:p>
          <w:p w:rsidR="00380906" w:rsidRDefault="00380906" w:rsidP="007D3B8D">
            <w:pPr>
              <w:pStyle w:val="aff1"/>
              <w:numPr>
                <w:ilvl w:val="0"/>
                <w:numId w:val="42"/>
              </w:numPr>
              <w:ind w:left="330" w:hanging="284"/>
            </w:pPr>
            <w:r>
              <w:t>знать</w:t>
            </w:r>
            <w:r w:rsidRPr="0077274C">
              <w:t xml:space="preserve"> с</w:t>
            </w:r>
            <w:r>
              <w:t>пособы</w:t>
            </w:r>
            <w:r w:rsidRPr="0077274C">
              <w:t xml:space="preserve"> подключения к сети И</w:t>
            </w:r>
            <w:r w:rsidRPr="0077274C">
              <w:t>н</w:t>
            </w:r>
            <w:r w:rsidRPr="0077274C">
              <w:t>тер</w:t>
            </w:r>
            <w:r>
              <w:t>нет;</w:t>
            </w:r>
          </w:p>
          <w:p w:rsidR="00380906" w:rsidRDefault="00380906" w:rsidP="007D3B8D">
            <w:pPr>
              <w:pStyle w:val="aff1"/>
              <w:numPr>
                <w:ilvl w:val="0"/>
                <w:numId w:val="42"/>
              </w:numPr>
              <w:ind w:left="330" w:hanging="284"/>
            </w:pPr>
            <w:r>
              <w:t>иметь п</w:t>
            </w:r>
            <w:r w:rsidRPr="0077274C">
              <w:t>редставление о компьютерных с</w:t>
            </w:r>
            <w:r w:rsidRPr="0077274C">
              <w:t>е</w:t>
            </w:r>
            <w:r w:rsidRPr="0077274C">
              <w:t>тя</w:t>
            </w:r>
            <w:r>
              <w:t>х и их роли в современном мире;</w:t>
            </w:r>
          </w:p>
          <w:p w:rsidR="00380906" w:rsidRDefault="00380906" w:rsidP="007D3B8D">
            <w:pPr>
              <w:pStyle w:val="aff1"/>
              <w:numPr>
                <w:ilvl w:val="0"/>
                <w:numId w:val="42"/>
              </w:numPr>
              <w:ind w:left="330" w:hanging="284"/>
            </w:pPr>
            <w:r>
              <w:t>определять</w:t>
            </w:r>
            <w:r w:rsidR="007D3B8D">
              <w:t xml:space="preserve"> ключевые</w:t>
            </w:r>
            <w:r w:rsidRPr="0077274C">
              <w:t xml:space="preserve"> слов</w:t>
            </w:r>
            <w:r w:rsidR="007D3B8D">
              <w:t>а</w:t>
            </w:r>
            <w:r w:rsidRPr="0077274C">
              <w:t>, фраз</w:t>
            </w:r>
            <w:r w:rsidR="007D3B8D">
              <w:t>ы</w:t>
            </w:r>
            <w:r w:rsidRPr="0077274C">
              <w:t xml:space="preserve"> для поиска информации. </w:t>
            </w:r>
          </w:p>
          <w:p w:rsidR="00380906" w:rsidRDefault="00380906" w:rsidP="007D3B8D">
            <w:pPr>
              <w:pStyle w:val="aff1"/>
              <w:numPr>
                <w:ilvl w:val="0"/>
                <w:numId w:val="42"/>
              </w:numPr>
              <w:ind w:left="330" w:hanging="284"/>
            </w:pPr>
            <w:r w:rsidRPr="0077274C">
              <w:t>использовать почтовые сервисы для пер</w:t>
            </w:r>
            <w:r w:rsidRPr="0077274C">
              <w:t>е</w:t>
            </w:r>
            <w:r w:rsidR="007D3B8D">
              <w:t>дачи информации;</w:t>
            </w:r>
          </w:p>
          <w:p w:rsidR="00380906" w:rsidRDefault="007D3B8D" w:rsidP="007D3B8D">
            <w:pPr>
              <w:pStyle w:val="aff1"/>
              <w:numPr>
                <w:ilvl w:val="0"/>
                <w:numId w:val="42"/>
              </w:numPr>
              <w:ind w:left="330" w:hanging="284"/>
            </w:pPr>
            <w:r>
              <w:t>определять</w:t>
            </w:r>
            <w:r w:rsidR="00380906" w:rsidRPr="0077274C">
              <w:t xml:space="preserve"> о</w:t>
            </w:r>
            <w:r>
              <w:t>бщие принципы</w:t>
            </w:r>
            <w:r w:rsidR="00380906" w:rsidRPr="0077274C">
              <w:t xml:space="preserve"> разработки и функци</w:t>
            </w:r>
            <w:r>
              <w:t xml:space="preserve">онирования </w:t>
            </w:r>
            <w:proofErr w:type="gramStart"/>
            <w:r>
              <w:t>интернет-приложений</w:t>
            </w:r>
            <w:proofErr w:type="gramEnd"/>
            <w:r>
              <w:t>;</w:t>
            </w:r>
          </w:p>
          <w:p w:rsidR="00380906" w:rsidRDefault="007D3B8D" w:rsidP="007D3B8D">
            <w:pPr>
              <w:pStyle w:val="aff1"/>
              <w:numPr>
                <w:ilvl w:val="0"/>
                <w:numId w:val="42"/>
              </w:numPr>
              <w:ind w:left="330" w:hanging="284"/>
            </w:pPr>
            <w:r>
              <w:t>иметь п</w:t>
            </w:r>
            <w:r w:rsidR="00380906" w:rsidRPr="0077274C">
              <w:t>редставление о способах создания и со</w:t>
            </w:r>
            <w:r>
              <w:t>провождения сайта;</w:t>
            </w:r>
          </w:p>
          <w:p w:rsidR="00380906" w:rsidRDefault="007D3B8D" w:rsidP="007D3B8D">
            <w:pPr>
              <w:pStyle w:val="aff1"/>
              <w:numPr>
                <w:ilvl w:val="0"/>
                <w:numId w:val="42"/>
              </w:numPr>
              <w:ind w:left="330" w:hanging="284"/>
            </w:pPr>
            <w:r>
              <w:t>иметь п</w:t>
            </w:r>
            <w:r w:rsidR="00380906" w:rsidRPr="0077274C">
              <w:t>редставление о возможностях с</w:t>
            </w:r>
            <w:r w:rsidR="00380906" w:rsidRPr="0077274C">
              <w:t>е</w:t>
            </w:r>
            <w:r w:rsidR="00380906" w:rsidRPr="0077274C">
              <w:t>тево</w:t>
            </w:r>
            <w:r>
              <w:t>го программного обеспечения;</w:t>
            </w:r>
          </w:p>
          <w:p w:rsidR="00380906" w:rsidRDefault="007D3B8D" w:rsidP="00380906">
            <w:pPr>
              <w:pStyle w:val="aff1"/>
              <w:numPr>
                <w:ilvl w:val="0"/>
                <w:numId w:val="42"/>
              </w:numPr>
              <w:ind w:left="330" w:hanging="284"/>
              <w:jc w:val="both"/>
            </w:pPr>
            <w:r>
              <w:t>п</w:t>
            </w:r>
            <w:r w:rsidR="00380906" w:rsidRPr="0077274C">
              <w:t>ланирова</w:t>
            </w:r>
            <w:r>
              <w:t>ть индивидуальную</w:t>
            </w:r>
            <w:r w:rsidR="00380906" w:rsidRPr="0077274C">
              <w:t xml:space="preserve"> и колле</w:t>
            </w:r>
            <w:r w:rsidR="00380906" w:rsidRPr="0077274C">
              <w:t>к</w:t>
            </w:r>
            <w:r w:rsidR="00380906" w:rsidRPr="0077274C">
              <w:t>тив</w:t>
            </w:r>
            <w:r>
              <w:t>ную</w:t>
            </w:r>
            <w:r w:rsidR="00380906" w:rsidRPr="0077274C">
              <w:t xml:space="preserve"> деятельности с использованием программных инструментов</w:t>
            </w:r>
            <w:r>
              <w:t xml:space="preserve"> поддержки управления проектом;</w:t>
            </w:r>
          </w:p>
          <w:p w:rsidR="00BD5632" w:rsidRPr="00F04356" w:rsidRDefault="00380906" w:rsidP="00380906">
            <w:pPr>
              <w:pStyle w:val="aff1"/>
              <w:numPr>
                <w:ilvl w:val="0"/>
                <w:numId w:val="42"/>
              </w:numPr>
              <w:ind w:left="330" w:hanging="284"/>
              <w:jc w:val="both"/>
            </w:pPr>
            <w:r w:rsidRPr="0077274C">
              <w:t>анализировать условия и возможности применения программного средства для решения типовых задач</w:t>
            </w:r>
            <w:r>
              <w:t>.</w:t>
            </w:r>
          </w:p>
        </w:tc>
        <w:tc>
          <w:tcPr>
            <w:tcW w:w="4642" w:type="dxa"/>
          </w:tcPr>
          <w:p w:rsidR="007D3B8D" w:rsidRPr="006E0FDA" w:rsidRDefault="007D3B8D" w:rsidP="007D3B8D">
            <w:r w:rsidRPr="006E0FDA">
              <w:t>Экспертная оценка результатов деятел</w:t>
            </w:r>
            <w:r w:rsidRPr="006E0FDA">
              <w:t>ь</w:t>
            </w:r>
            <w:r w:rsidRPr="006E0FDA">
              <w:t xml:space="preserve">ности обучающихся при выполнении </w:t>
            </w:r>
            <w:r w:rsidRPr="006E0FDA">
              <w:rPr>
                <w:u w:val="single"/>
              </w:rPr>
              <w:t>практических работ</w:t>
            </w:r>
            <w:r w:rsidRPr="006E0FDA">
              <w:t>:</w:t>
            </w:r>
          </w:p>
          <w:p w:rsidR="00CC6A0A" w:rsidRDefault="00CC6A0A" w:rsidP="00CC6A0A">
            <w:proofErr w:type="gramStart"/>
            <w:r>
              <w:t>ПР</w:t>
            </w:r>
            <w:proofErr w:type="gramEnd"/>
            <w:r>
              <w:t xml:space="preserve"> №  24. Браузер.</w:t>
            </w:r>
          </w:p>
          <w:p w:rsidR="00CC6A0A" w:rsidRDefault="00CC6A0A" w:rsidP="00CC6A0A">
            <w:proofErr w:type="gramStart"/>
            <w:r>
              <w:t>ПР</w:t>
            </w:r>
            <w:proofErr w:type="gramEnd"/>
            <w:r>
              <w:t xml:space="preserve"> №  25. Примеры работы с </w:t>
            </w:r>
            <w:proofErr w:type="spellStart"/>
            <w:r>
              <w:t>интернет-ресурсами</w:t>
            </w:r>
            <w:proofErr w:type="spellEnd"/>
            <w:r>
              <w:t>.</w:t>
            </w:r>
          </w:p>
          <w:p w:rsidR="00CC6A0A" w:rsidRDefault="00CC6A0A" w:rsidP="00CC6A0A">
            <w:proofErr w:type="gramStart"/>
            <w:r>
              <w:t>ПР</w:t>
            </w:r>
            <w:proofErr w:type="gramEnd"/>
            <w:r>
              <w:t xml:space="preserve"> №  26. Поисковые системы.</w:t>
            </w:r>
          </w:p>
          <w:p w:rsidR="00CC6A0A" w:rsidRDefault="00CC6A0A" w:rsidP="00CC6A0A">
            <w:proofErr w:type="gramStart"/>
            <w:r>
              <w:t>ПР</w:t>
            </w:r>
            <w:proofErr w:type="gramEnd"/>
            <w:r>
              <w:t xml:space="preserve"> №  27. Осуществление поиска инфо</w:t>
            </w:r>
            <w:r>
              <w:t>р</w:t>
            </w:r>
            <w:r>
              <w:t>мации в сети Интернет.</w:t>
            </w:r>
          </w:p>
          <w:p w:rsidR="00CC6A0A" w:rsidRDefault="00CC6A0A" w:rsidP="00CC6A0A">
            <w:proofErr w:type="gramStart"/>
            <w:r>
              <w:t>ПР</w:t>
            </w:r>
            <w:proofErr w:type="gramEnd"/>
            <w:r>
              <w:t xml:space="preserve"> №  28. Личные и коллективные сет</w:t>
            </w:r>
            <w:r>
              <w:t>е</w:t>
            </w:r>
            <w:r>
              <w:t>вые сервисы.</w:t>
            </w:r>
          </w:p>
          <w:p w:rsidR="00CC6A0A" w:rsidRDefault="00CC6A0A" w:rsidP="00CC6A0A"/>
          <w:p w:rsidR="00EB3772" w:rsidRDefault="00EB3772" w:rsidP="00CC6A0A">
            <w:pPr>
              <w:rPr>
                <w:u w:val="single"/>
              </w:rPr>
            </w:pPr>
            <w:r w:rsidRPr="006E0FDA">
              <w:rPr>
                <w:u w:val="single"/>
              </w:rPr>
              <w:t>Оценка защиты самостоятельной работы</w:t>
            </w:r>
          </w:p>
          <w:p w:rsidR="007807A8" w:rsidRDefault="007643CE" w:rsidP="007807A8">
            <w:r>
              <w:t>№ 9</w:t>
            </w:r>
            <w:r w:rsidR="007807A8">
              <w:t xml:space="preserve"> Составление каталога образовател</w:t>
            </w:r>
            <w:r w:rsidR="007807A8">
              <w:t>ь</w:t>
            </w:r>
            <w:r w:rsidR="007807A8">
              <w:t>ных электронн</w:t>
            </w:r>
            <w:r>
              <w:t>ых ресурсов, создание бу</w:t>
            </w:r>
            <w:r>
              <w:t>к</w:t>
            </w:r>
            <w:r>
              <w:t>лета «Этика сетевого общения»</w:t>
            </w:r>
          </w:p>
          <w:p w:rsidR="00EB3772" w:rsidRPr="00F04356" w:rsidRDefault="00EB3772" w:rsidP="007807A8"/>
        </w:tc>
      </w:tr>
      <w:tr w:rsidR="00604392" w:rsidRPr="00F04356" w:rsidTr="00535972">
        <w:trPr>
          <w:trHeight w:val="288"/>
        </w:trPr>
        <w:tc>
          <w:tcPr>
            <w:tcW w:w="4928" w:type="dxa"/>
          </w:tcPr>
          <w:p w:rsidR="00604392" w:rsidRDefault="00604392" w:rsidP="007807A8">
            <w:pPr>
              <w:pStyle w:val="aff1"/>
              <w:ind w:left="330"/>
            </w:pPr>
          </w:p>
        </w:tc>
        <w:tc>
          <w:tcPr>
            <w:tcW w:w="4642" w:type="dxa"/>
          </w:tcPr>
          <w:p w:rsidR="00604392" w:rsidRPr="006E0FDA" w:rsidRDefault="00604392" w:rsidP="00604392">
            <w:r w:rsidRPr="006E25D7">
              <w:t>Экспертная оценка результатов деятел</w:t>
            </w:r>
            <w:r w:rsidRPr="006E25D7">
              <w:t>ь</w:t>
            </w:r>
            <w:r w:rsidRPr="006E25D7">
              <w:t xml:space="preserve">ности обучающихся при проведении </w:t>
            </w:r>
            <w:r>
              <w:t>ди</w:t>
            </w:r>
            <w:r>
              <w:t>ф</w:t>
            </w:r>
            <w:r>
              <w:t xml:space="preserve">ференцированного </w:t>
            </w:r>
            <w:r w:rsidR="003B635C">
              <w:t xml:space="preserve"> зачета</w:t>
            </w:r>
          </w:p>
        </w:tc>
      </w:tr>
    </w:tbl>
    <w:p w:rsidR="00CC6A0A" w:rsidRDefault="00CC6A0A" w:rsidP="000634E5"/>
    <w:p w:rsidR="00BD5632" w:rsidRPr="00F04356" w:rsidRDefault="00BD5632" w:rsidP="00CC6A0A">
      <w:r w:rsidRPr="00F04356">
        <w:br w:type="page"/>
      </w:r>
    </w:p>
    <w:p w:rsidR="00BD5632" w:rsidRPr="00F04356" w:rsidRDefault="00BD5632" w:rsidP="00240A22">
      <w:pPr>
        <w:pStyle w:val="1"/>
        <w:ind w:firstLine="0"/>
        <w:jc w:val="center"/>
        <w:rPr>
          <w:b/>
          <w:bCs/>
          <w:caps/>
        </w:rPr>
      </w:pPr>
      <w:r w:rsidRPr="00F04356">
        <w:rPr>
          <w:b/>
          <w:bCs/>
          <w:caps/>
        </w:rPr>
        <w:lastRenderedPageBreak/>
        <w:t>9. УЧЕБНО-МЕТОДИЧЕСКОЕ И МАТЕРИАЛЬНО-ТЕХНИЧЕСКОЕ</w:t>
      </w:r>
    </w:p>
    <w:p w:rsidR="00BD5632" w:rsidRPr="00F04356" w:rsidRDefault="00BD5632" w:rsidP="00240A22">
      <w:pPr>
        <w:pStyle w:val="1"/>
        <w:ind w:firstLine="0"/>
        <w:jc w:val="center"/>
        <w:rPr>
          <w:b/>
          <w:bCs/>
          <w:caps/>
        </w:rPr>
      </w:pPr>
      <w:r w:rsidRPr="00F04356">
        <w:rPr>
          <w:b/>
          <w:bCs/>
          <w:caps/>
        </w:rPr>
        <w:t xml:space="preserve">ОБЕсПЕЧЕНИЕ ПРОГРАММЫ </w:t>
      </w:r>
      <w:r w:rsidR="00176EDB">
        <w:rPr>
          <w:b/>
          <w:bCs/>
          <w:caps/>
        </w:rPr>
        <w:t>ЭЛЕКТИВНОГО КУРСА</w:t>
      </w:r>
    </w:p>
    <w:p w:rsidR="00BD5632" w:rsidRPr="00D33291" w:rsidRDefault="007643CE" w:rsidP="00240A22">
      <w:pPr>
        <w:jc w:val="center"/>
        <w:rPr>
          <w:b/>
          <w:bCs/>
        </w:rPr>
      </w:pPr>
      <w:r>
        <w:rPr>
          <w:b/>
          <w:bCs/>
        </w:rPr>
        <w:t>ИНФОРМАЦИОННЫЕ ТЕХНОЛОГИИ</w:t>
      </w:r>
      <w:r w:rsidR="00D33291">
        <w:rPr>
          <w:b/>
          <w:bCs/>
        </w:rPr>
        <w:t xml:space="preserve"> </w:t>
      </w:r>
    </w:p>
    <w:p w:rsidR="00BD5632" w:rsidRPr="00F04356" w:rsidRDefault="00BD5632" w:rsidP="001C1BE2"/>
    <w:p w:rsidR="00BD5632" w:rsidRPr="00F04356" w:rsidRDefault="00BD5632" w:rsidP="00240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04356">
        <w:rPr>
          <w:b/>
          <w:bCs/>
          <w:sz w:val="28"/>
          <w:szCs w:val="28"/>
        </w:rPr>
        <w:t>9.1. Материально-техническое обеспечение.</w:t>
      </w:r>
    </w:p>
    <w:p w:rsidR="00BD5632" w:rsidRPr="00F04356" w:rsidRDefault="00BD5632" w:rsidP="00240A2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04356">
        <w:rPr>
          <w:sz w:val="28"/>
          <w:szCs w:val="28"/>
        </w:rPr>
        <w:t xml:space="preserve">Реализация учебной дисциплины осуществляется в </w:t>
      </w:r>
      <w:r w:rsidR="005C22E8">
        <w:rPr>
          <w:sz w:val="28"/>
          <w:szCs w:val="28"/>
        </w:rPr>
        <w:t>лаборатории</w:t>
      </w:r>
      <w:r w:rsidRPr="00F04356">
        <w:rPr>
          <w:sz w:val="28"/>
          <w:szCs w:val="28"/>
        </w:rPr>
        <w:t xml:space="preserve"> </w:t>
      </w:r>
      <w:r w:rsidR="003467FC">
        <w:rPr>
          <w:sz w:val="28"/>
          <w:szCs w:val="28"/>
        </w:rPr>
        <w:t>инфо</w:t>
      </w:r>
      <w:r w:rsidR="003467FC">
        <w:rPr>
          <w:sz w:val="28"/>
          <w:szCs w:val="28"/>
        </w:rPr>
        <w:t>р</w:t>
      </w:r>
      <w:r w:rsidR="003467FC">
        <w:rPr>
          <w:sz w:val="28"/>
          <w:szCs w:val="28"/>
        </w:rPr>
        <w:t>матики и ИКТ</w:t>
      </w:r>
      <w:r w:rsidRPr="00F04356">
        <w:rPr>
          <w:sz w:val="28"/>
          <w:szCs w:val="28"/>
        </w:rPr>
        <w:t>; подготовка самостоятельной работы студентов осуществляе</w:t>
      </w:r>
      <w:r w:rsidRPr="00F04356">
        <w:rPr>
          <w:sz w:val="28"/>
          <w:szCs w:val="28"/>
        </w:rPr>
        <w:t>т</w:t>
      </w:r>
      <w:r w:rsidRPr="00F04356">
        <w:rPr>
          <w:sz w:val="28"/>
          <w:szCs w:val="28"/>
        </w:rPr>
        <w:t xml:space="preserve">ся в библиотеке с читальным залом с выходом в сеть Интернет. </w:t>
      </w:r>
    </w:p>
    <w:p w:rsidR="00BD5632" w:rsidRPr="00F04356" w:rsidRDefault="00BD5632" w:rsidP="00240A22">
      <w:pPr>
        <w:rPr>
          <w:sz w:val="28"/>
          <w:szCs w:val="28"/>
        </w:rPr>
      </w:pPr>
    </w:p>
    <w:p w:rsidR="00BD5632" w:rsidRPr="00F04356" w:rsidRDefault="00BD5632" w:rsidP="00240A22">
      <w:pPr>
        <w:rPr>
          <w:sz w:val="28"/>
          <w:szCs w:val="28"/>
        </w:rPr>
      </w:pPr>
      <w:r w:rsidRPr="00F04356">
        <w:rPr>
          <w:sz w:val="28"/>
          <w:szCs w:val="28"/>
        </w:rPr>
        <w:t xml:space="preserve">Оборудование учебного кабинета: </w:t>
      </w:r>
    </w:p>
    <w:p w:rsidR="00BD5632" w:rsidRPr="00F04356" w:rsidRDefault="007643CE" w:rsidP="00344AEB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бочее место обучающегося (12-13</w:t>
      </w:r>
      <w:r w:rsidR="00D33291">
        <w:rPr>
          <w:sz w:val="28"/>
          <w:szCs w:val="28"/>
        </w:rPr>
        <w:t xml:space="preserve"> </w:t>
      </w:r>
      <w:proofErr w:type="spellStart"/>
      <w:proofErr w:type="gramStart"/>
      <w:r w:rsidR="00D33291">
        <w:rPr>
          <w:sz w:val="28"/>
          <w:szCs w:val="28"/>
        </w:rPr>
        <w:t>шт</w:t>
      </w:r>
      <w:proofErr w:type="spellEnd"/>
      <w:proofErr w:type="gramEnd"/>
      <w:r w:rsidR="00D33291">
        <w:rPr>
          <w:sz w:val="28"/>
          <w:szCs w:val="28"/>
        </w:rPr>
        <w:t>)</w:t>
      </w:r>
      <w:r w:rsidR="00BD5632" w:rsidRPr="00F04356">
        <w:rPr>
          <w:sz w:val="28"/>
          <w:szCs w:val="28"/>
        </w:rPr>
        <w:t>: ученические столы и стулья</w:t>
      </w:r>
      <w:r>
        <w:rPr>
          <w:sz w:val="28"/>
          <w:szCs w:val="28"/>
        </w:rPr>
        <w:t>,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тбуки</w:t>
      </w:r>
      <w:r w:rsidR="00BD5632" w:rsidRPr="00F04356">
        <w:rPr>
          <w:sz w:val="28"/>
          <w:szCs w:val="28"/>
        </w:rPr>
        <w:t>;</w:t>
      </w:r>
    </w:p>
    <w:p w:rsidR="00BD5632" w:rsidRDefault="00BD5632" w:rsidP="00344AEB">
      <w:pPr>
        <w:numPr>
          <w:ilvl w:val="0"/>
          <w:numId w:val="5"/>
        </w:numPr>
        <w:rPr>
          <w:sz w:val="28"/>
          <w:szCs w:val="28"/>
        </w:rPr>
      </w:pPr>
      <w:r w:rsidRPr="00F04356">
        <w:rPr>
          <w:sz w:val="28"/>
          <w:szCs w:val="28"/>
        </w:rPr>
        <w:t>рабочее место преподавателя</w:t>
      </w:r>
      <w:r w:rsidR="00D33291">
        <w:rPr>
          <w:sz w:val="28"/>
          <w:szCs w:val="28"/>
        </w:rPr>
        <w:t xml:space="preserve">: стол, стул, </w:t>
      </w:r>
      <w:r w:rsidR="007643CE">
        <w:rPr>
          <w:sz w:val="28"/>
          <w:szCs w:val="28"/>
        </w:rPr>
        <w:t>ноутбук</w:t>
      </w:r>
      <w:r w:rsidR="00D33291">
        <w:rPr>
          <w:sz w:val="28"/>
          <w:szCs w:val="28"/>
        </w:rPr>
        <w:t>, проектор, колонки</w:t>
      </w:r>
      <w:r w:rsidRPr="00F04356">
        <w:rPr>
          <w:sz w:val="28"/>
          <w:szCs w:val="28"/>
        </w:rPr>
        <w:t>;</w:t>
      </w:r>
    </w:p>
    <w:p w:rsidR="00D33291" w:rsidRPr="00F04356" w:rsidRDefault="00D33291" w:rsidP="00344AEB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интерактивная </w:t>
      </w:r>
      <w:r w:rsidR="007643CE">
        <w:rPr>
          <w:sz w:val="28"/>
          <w:szCs w:val="28"/>
        </w:rPr>
        <w:t>панель</w:t>
      </w:r>
      <w:r>
        <w:rPr>
          <w:sz w:val="28"/>
          <w:szCs w:val="28"/>
        </w:rPr>
        <w:t>;</w:t>
      </w:r>
    </w:p>
    <w:p w:rsidR="00BD5632" w:rsidRPr="00F04356" w:rsidRDefault="00BD5632" w:rsidP="00344AEB">
      <w:pPr>
        <w:numPr>
          <w:ilvl w:val="0"/>
          <w:numId w:val="5"/>
        </w:numPr>
        <w:rPr>
          <w:sz w:val="28"/>
          <w:szCs w:val="28"/>
        </w:rPr>
      </w:pPr>
      <w:r w:rsidRPr="00F04356">
        <w:rPr>
          <w:sz w:val="28"/>
          <w:szCs w:val="28"/>
        </w:rPr>
        <w:t xml:space="preserve">аудиторная </w:t>
      </w:r>
      <w:r w:rsidR="003B635C">
        <w:rPr>
          <w:sz w:val="28"/>
          <w:szCs w:val="28"/>
        </w:rPr>
        <w:t xml:space="preserve">магнитная </w:t>
      </w:r>
      <w:r w:rsidRPr="00F04356">
        <w:rPr>
          <w:sz w:val="28"/>
          <w:szCs w:val="28"/>
        </w:rPr>
        <w:t>доска;</w:t>
      </w:r>
    </w:p>
    <w:p w:rsidR="00BD5632" w:rsidRPr="00F04356" w:rsidRDefault="00BD5632" w:rsidP="00344AEB">
      <w:pPr>
        <w:numPr>
          <w:ilvl w:val="0"/>
          <w:numId w:val="5"/>
        </w:numPr>
        <w:rPr>
          <w:sz w:val="28"/>
          <w:szCs w:val="28"/>
        </w:rPr>
      </w:pPr>
      <w:r w:rsidRPr="00F04356">
        <w:rPr>
          <w:sz w:val="28"/>
          <w:szCs w:val="28"/>
        </w:rPr>
        <w:t>комплект учебно-наглядн</w:t>
      </w:r>
      <w:r w:rsidR="003B635C">
        <w:rPr>
          <w:sz w:val="28"/>
          <w:szCs w:val="28"/>
        </w:rPr>
        <w:t xml:space="preserve">ых пособий, </w:t>
      </w:r>
      <w:r w:rsidRPr="00F04356">
        <w:rPr>
          <w:sz w:val="28"/>
          <w:szCs w:val="28"/>
        </w:rPr>
        <w:t>коллекции цифровых образовател</w:t>
      </w:r>
      <w:r w:rsidRPr="00F04356">
        <w:rPr>
          <w:sz w:val="28"/>
          <w:szCs w:val="28"/>
        </w:rPr>
        <w:t>ь</w:t>
      </w:r>
      <w:r w:rsidR="003B635C">
        <w:rPr>
          <w:sz w:val="28"/>
          <w:szCs w:val="28"/>
        </w:rPr>
        <w:t>ных ресурсов по дисциплине</w:t>
      </w:r>
      <w:r w:rsidRPr="00F04356">
        <w:rPr>
          <w:sz w:val="28"/>
          <w:szCs w:val="28"/>
        </w:rPr>
        <w:t xml:space="preserve">; </w:t>
      </w:r>
    </w:p>
    <w:p w:rsidR="00BD5632" w:rsidRPr="00F04356" w:rsidRDefault="00BD5632" w:rsidP="00344AEB">
      <w:pPr>
        <w:numPr>
          <w:ilvl w:val="0"/>
          <w:numId w:val="5"/>
        </w:numPr>
        <w:rPr>
          <w:sz w:val="28"/>
          <w:szCs w:val="28"/>
        </w:rPr>
      </w:pPr>
      <w:r w:rsidRPr="00F04356">
        <w:rPr>
          <w:sz w:val="28"/>
          <w:szCs w:val="28"/>
        </w:rPr>
        <w:t>стационарные стенды;</w:t>
      </w:r>
    </w:p>
    <w:p w:rsidR="00BD5632" w:rsidRPr="00F04356" w:rsidRDefault="00BD5632" w:rsidP="00344AEB">
      <w:pPr>
        <w:numPr>
          <w:ilvl w:val="0"/>
          <w:numId w:val="5"/>
        </w:numPr>
        <w:rPr>
          <w:sz w:val="28"/>
          <w:szCs w:val="28"/>
        </w:rPr>
      </w:pPr>
      <w:r w:rsidRPr="00F04356">
        <w:rPr>
          <w:sz w:val="28"/>
          <w:szCs w:val="28"/>
        </w:rPr>
        <w:t>шкафы для хранения оборудования и пособий.</w:t>
      </w:r>
    </w:p>
    <w:p w:rsidR="00BD5632" w:rsidRPr="00F04356" w:rsidRDefault="00BD5632" w:rsidP="00240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D5632" w:rsidRPr="00F04356" w:rsidRDefault="00BD5632" w:rsidP="00240A22">
      <w:pPr>
        <w:rPr>
          <w:sz w:val="28"/>
          <w:szCs w:val="28"/>
        </w:rPr>
      </w:pPr>
      <w:r w:rsidRPr="00F04356">
        <w:rPr>
          <w:b/>
          <w:bCs/>
          <w:sz w:val="28"/>
          <w:szCs w:val="28"/>
        </w:rPr>
        <w:t>9.2. Санитарно-эпидемиологические правила и нормативы.</w:t>
      </w:r>
      <w:r w:rsidRPr="00F04356">
        <w:rPr>
          <w:sz w:val="28"/>
          <w:szCs w:val="28"/>
        </w:rPr>
        <w:t xml:space="preserve"> </w:t>
      </w:r>
    </w:p>
    <w:p w:rsidR="00BD5632" w:rsidRPr="00F04356" w:rsidRDefault="00BD5632" w:rsidP="00240A22">
      <w:pPr>
        <w:ind w:firstLine="567"/>
        <w:jc w:val="both"/>
        <w:rPr>
          <w:sz w:val="28"/>
          <w:szCs w:val="28"/>
        </w:rPr>
      </w:pPr>
      <w:r w:rsidRPr="00F04356">
        <w:rPr>
          <w:sz w:val="28"/>
          <w:szCs w:val="28"/>
        </w:rPr>
        <w:t>Помещение учебного кабинета  удовлетворяет требования Санитарно-эпидемиологических правил и нормативов (СанПиН 2.4.2 № 178-02) и осн</w:t>
      </w:r>
      <w:r w:rsidRPr="00F04356">
        <w:rPr>
          <w:sz w:val="28"/>
          <w:szCs w:val="28"/>
        </w:rPr>
        <w:t>а</w:t>
      </w:r>
      <w:r w:rsidRPr="00F04356">
        <w:rPr>
          <w:sz w:val="28"/>
          <w:szCs w:val="28"/>
        </w:rPr>
        <w:t>щено типовым оборудованием, указанным в настоящих требованиях, в том числе специализированной учебной мебелью и средствами обучения, дост</w:t>
      </w:r>
      <w:r w:rsidRPr="00F04356">
        <w:rPr>
          <w:sz w:val="28"/>
          <w:szCs w:val="28"/>
        </w:rPr>
        <w:t>а</w:t>
      </w:r>
      <w:r w:rsidRPr="00F04356">
        <w:rPr>
          <w:sz w:val="28"/>
          <w:szCs w:val="28"/>
        </w:rPr>
        <w:t>точными для выполнения требований к уровню подготовки обучающихся.</w:t>
      </w:r>
    </w:p>
    <w:p w:rsidR="00BD5632" w:rsidRPr="00F04356" w:rsidRDefault="00BD5632" w:rsidP="001C1BE2"/>
    <w:p w:rsidR="00BD5632" w:rsidRPr="00F04356" w:rsidRDefault="00BD5632" w:rsidP="001C1BE2"/>
    <w:p w:rsidR="00BD5632" w:rsidRPr="00F04356" w:rsidRDefault="00BD5632" w:rsidP="001C1BE2">
      <w:pPr>
        <w:rPr>
          <w:b/>
          <w:bCs/>
          <w:sz w:val="28"/>
          <w:szCs w:val="28"/>
        </w:rPr>
      </w:pPr>
      <w:r w:rsidRPr="00F04356">
        <w:rPr>
          <w:b/>
          <w:bCs/>
          <w:sz w:val="28"/>
          <w:szCs w:val="28"/>
        </w:rPr>
        <w:t>9.3. Библиотечный фонд.</w:t>
      </w:r>
    </w:p>
    <w:p w:rsidR="00BD5632" w:rsidRPr="00F04356" w:rsidRDefault="00BD5632" w:rsidP="0053388C">
      <w:pPr>
        <w:ind w:firstLine="567"/>
        <w:jc w:val="both"/>
        <w:rPr>
          <w:b/>
          <w:bCs/>
          <w:sz w:val="28"/>
          <w:szCs w:val="28"/>
        </w:rPr>
      </w:pPr>
      <w:r w:rsidRPr="00F04356">
        <w:rPr>
          <w:sz w:val="28"/>
          <w:szCs w:val="28"/>
        </w:rPr>
        <w:t>В библиотечный фонд входят учебники, учебно-методические компле</w:t>
      </w:r>
      <w:r w:rsidRPr="00F04356">
        <w:rPr>
          <w:sz w:val="28"/>
          <w:szCs w:val="28"/>
        </w:rPr>
        <w:t>к</w:t>
      </w:r>
      <w:r w:rsidRPr="00F04356">
        <w:rPr>
          <w:sz w:val="28"/>
          <w:szCs w:val="28"/>
        </w:rPr>
        <w:t>ты (УМК), обеспечивающие освоение учебного материала по учебной ди</w:t>
      </w:r>
      <w:r w:rsidRPr="00F04356">
        <w:rPr>
          <w:sz w:val="28"/>
          <w:szCs w:val="28"/>
        </w:rPr>
        <w:t>с</w:t>
      </w:r>
      <w:r w:rsidRPr="00F04356">
        <w:rPr>
          <w:sz w:val="28"/>
          <w:szCs w:val="28"/>
        </w:rPr>
        <w:t xml:space="preserve">циплине </w:t>
      </w:r>
      <w:r w:rsidR="00D33291">
        <w:rPr>
          <w:sz w:val="28"/>
          <w:szCs w:val="28"/>
        </w:rPr>
        <w:t>Информатика и ИКТ</w:t>
      </w:r>
      <w:r w:rsidRPr="00F04356">
        <w:rPr>
          <w:sz w:val="28"/>
          <w:szCs w:val="28"/>
        </w:rPr>
        <w:t>, рекомендованные и допущенные для испол</w:t>
      </w:r>
      <w:r w:rsidRPr="00F04356">
        <w:rPr>
          <w:sz w:val="28"/>
          <w:szCs w:val="28"/>
        </w:rPr>
        <w:t>ь</w:t>
      </w:r>
      <w:r w:rsidRPr="00F04356">
        <w:rPr>
          <w:sz w:val="28"/>
          <w:szCs w:val="28"/>
        </w:rPr>
        <w:t>зования в профессиональных образовательных организациях, реализующих образовательную программу среднего общего образования в пределах осво</w:t>
      </w:r>
      <w:r w:rsidRPr="00F04356">
        <w:rPr>
          <w:sz w:val="28"/>
          <w:szCs w:val="28"/>
        </w:rPr>
        <w:t>е</w:t>
      </w:r>
      <w:r w:rsidRPr="00F04356">
        <w:rPr>
          <w:sz w:val="28"/>
          <w:szCs w:val="28"/>
        </w:rPr>
        <w:t xml:space="preserve">ния </w:t>
      </w:r>
      <w:r w:rsidR="00AF6713" w:rsidRPr="00F04356">
        <w:rPr>
          <w:sz w:val="28"/>
          <w:szCs w:val="28"/>
        </w:rPr>
        <w:t>ППССЗ</w:t>
      </w:r>
      <w:r w:rsidRPr="00F04356">
        <w:rPr>
          <w:sz w:val="28"/>
          <w:szCs w:val="28"/>
        </w:rPr>
        <w:t xml:space="preserve"> СПО на базе основного общего образования.</w:t>
      </w:r>
    </w:p>
    <w:p w:rsidR="00BD5632" w:rsidRPr="00F04356" w:rsidRDefault="00BD5632" w:rsidP="0053388C">
      <w:pPr>
        <w:ind w:firstLine="567"/>
        <w:jc w:val="both"/>
        <w:rPr>
          <w:sz w:val="28"/>
          <w:szCs w:val="28"/>
        </w:rPr>
      </w:pPr>
      <w:r w:rsidRPr="00F04356">
        <w:rPr>
          <w:sz w:val="28"/>
          <w:szCs w:val="28"/>
        </w:rPr>
        <w:t xml:space="preserve">Библиотечный фонд дополнен энциклопедиями, справочниками, научно-популярной литературой по </w:t>
      </w:r>
      <w:r w:rsidR="00D33291">
        <w:rPr>
          <w:sz w:val="28"/>
          <w:szCs w:val="28"/>
        </w:rPr>
        <w:t>информатике</w:t>
      </w:r>
      <w:r w:rsidRPr="00F04356">
        <w:rPr>
          <w:sz w:val="28"/>
          <w:szCs w:val="28"/>
        </w:rPr>
        <w:t xml:space="preserve"> и др.</w:t>
      </w:r>
    </w:p>
    <w:p w:rsidR="00BD5632" w:rsidRPr="00F04356" w:rsidRDefault="00BD5632" w:rsidP="001C1BE2"/>
    <w:p w:rsidR="00BD5632" w:rsidRPr="00F04356" w:rsidRDefault="00BD5632" w:rsidP="001C1BE2"/>
    <w:p w:rsidR="00BD5632" w:rsidRPr="00F04356" w:rsidRDefault="00BD5632" w:rsidP="001C1BE2"/>
    <w:p w:rsidR="00041D4D" w:rsidRDefault="00041D4D">
      <w:pPr>
        <w:rPr>
          <w:b/>
          <w:bCs/>
          <w:caps/>
        </w:rPr>
      </w:pPr>
      <w:r>
        <w:rPr>
          <w:b/>
          <w:bCs/>
          <w:caps/>
        </w:rPr>
        <w:br w:type="page"/>
      </w:r>
    </w:p>
    <w:p w:rsidR="00BD5632" w:rsidRPr="003467FC" w:rsidRDefault="00BD5632" w:rsidP="00650857">
      <w:pPr>
        <w:jc w:val="center"/>
        <w:rPr>
          <w:b/>
          <w:bCs/>
          <w:sz w:val="28"/>
          <w:szCs w:val="28"/>
        </w:rPr>
      </w:pPr>
      <w:r w:rsidRPr="003467FC">
        <w:rPr>
          <w:b/>
          <w:bCs/>
          <w:caps/>
        </w:rPr>
        <w:lastRenderedPageBreak/>
        <w:t>10. РЕКОМЕНДУЕМАЯ ЛИТЕРАТУРА</w:t>
      </w:r>
    </w:p>
    <w:p w:rsidR="00BD5632" w:rsidRPr="00F04356" w:rsidRDefault="00BD5632" w:rsidP="002612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</w:p>
    <w:p w:rsidR="00BD5632" w:rsidRDefault="00BD5632" w:rsidP="00041D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F04356">
        <w:rPr>
          <w:b/>
          <w:bCs/>
          <w:sz w:val="28"/>
          <w:szCs w:val="28"/>
        </w:rPr>
        <w:t>10.1. Информационное обеспечение обучения.</w:t>
      </w:r>
      <w:r w:rsidR="00041D4D">
        <w:rPr>
          <w:b/>
          <w:bCs/>
          <w:sz w:val="28"/>
          <w:szCs w:val="28"/>
        </w:rPr>
        <w:t xml:space="preserve"> </w:t>
      </w:r>
      <w:r w:rsidRPr="00F04356">
        <w:rPr>
          <w:b/>
          <w:bCs/>
          <w:sz w:val="28"/>
          <w:szCs w:val="28"/>
        </w:rPr>
        <w:t>Перечень учебных изд</w:t>
      </w:r>
      <w:r w:rsidRPr="00F04356">
        <w:rPr>
          <w:b/>
          <w:bCs/>
          <w:sz w:val="28"/>
          <w:szCs w:val="28"/>
        </w:rPr>
        <w:t>а</w:t>
      </w:r>
      <w:r w:rsidRPr="00F04356">
        <w:rPr>
          <w:b/>
          <w:bCs/>
          <w:sz w:val="28"/>
          <w:szCs w:val="28"/>
        </w:rPr>
        <w:t>ний, Интернет-ресурсов, дополнительной литературы</w:t>
      </w:r>
      <w:r w:rsidR="00041D4D">
        <w:rPr>
          <w:b/>
          <w:bCs/>
          <w:sz w:val="28"/>
          <w:szCs w:val="28"/>
        </w:rPr>
        <w:t>.</w:t>
      </w:r>
    </w:p>
    <w:p w:rsidR="00041D4D" w:rsidRPr="00041D4D" w:rsidRDefault="00041D4D" w:rsidP="00041D4D"/>
    <w:p w:rsidR="00BD5632" w:rsidRPr="003467FC" w:rsidRDefault="003467FC" w:rsidP="00826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467FC">
        <w:rPr>
          <w:b/>
          <w:sz w:val="28"/>
          <w:szCs w:val="28"/>
        </w:rPr>
        <w:t>Для студентов:</w:t>
      </w:r>
    </w:p>
    <w:p w:rsidR="00533CC5" w:rsidRDefault="00533CC5" w:rsidP="00533CC5">
      <w:pPr>
        <w:pStyle w:val="aff1"/>
        <w:numPr>
          <w:ilvl w:val="0"/>
          <w:numId w:val="32"/>
        </w:numPr>
        <w:rPr>
          <w:sz w:val="28"/>
          <w:szCs w:val="28"/>
        </w:rPr>
      </w:pPr>
      <w:r w:rsidRPr="003E2727">
        <w:rPr>
          <w:sz w:val="28"/>
          <w:szCs w:val="28"/>
        </w:rPr>
        <w:t>Гаврилов, М. В. Информатика и информационные технологии</w:t>
      </w:r>
      <w:proofErr w:type="gramStart"/>
      <w:r w:rsidRPr="003E2727">
        <w:rPr>
          <w:sz w:val="28"/>
          <w:szCs w:val="28"/>
        </w:rPr>
        <w:t xml:space="preserve"> :</w:t>
      </w:r>
      <w:proofErr w:type="gramEnd"/>
      <w:r w:rsidRPr="003E2727">
        <w:rPr>
          <w:sz w:val="28"/>
          <w:szCs w:val="28"/>
        </w:rPr>
        <w:t xml:space="preserve"> уче</w:t>
      </w:r>
      <w:r w:rsidRPr="003E2727">
        <w:rPr>
          <w:sz w:val="28"/>
          <w:szCs w:val="28"/>
        </w:rPr>
        <w:t>б</w:t>
      </w:r>
      <w:r w:rsidRPr="003E2727">
        <w:rPr>
          <w:sz w:val="28"/>
          <w:szCs w:val="28"/>
        </w:rPr>
        <w:t xml:space="preserve">ник для СПО / М. В. Гаврилов, В. А. Климов. — 4-е изд., </w:t>
      </w:r>
      <w:proofErr w:type="spellStart"/>
      <w:r w:rsidRPr="003E2727">
        <w:rPr>
          <w:sz w:val="28"/>
          <w:szCs w:val="28"/>
        </w:rPr>
        <w:t>перераб</w:t>
      </w:r>
      <w:proofErr w:type="spellEnd"/>
      <w:r w:rsidRPr="003E2727">
        <w:rPr>
          <w:sz w:val="28"/>
          <w:szCs w:val="28"/>
        </w:rPr>
        <w:t>. и доп. —</w:t>
      </w:r>
      <w:r w:rsidR="00F80255">
        <w:rPr>
          <w:sz w:val="28"/>
          <w:szCs w:val="28"/>
        </w:rPr>
        <w:t xml:space="preserve"> М. : Изда</w:t>
      </w:r>
      <w:r>
        <w:rPr>
          <w:sz w:val="28"/>
          <w:szCs w:val="28"/>
        </w:rPr>
        <w:t xml:space="preserve">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9</w:t>
      </w:r>
      <w:r w:rsidRPr="003E2727">
        <w:rPr>
          <w:sz w:val="28"/>
          <w:szCs w:val="28"/>
        </w:rPr>
        <w:t>. — 383 с. — Серия : Професс</w:t>
      </w:r>
      <w:r w:rsidRPr="003E2727">
        <w:rPr>
          <w:sz w:val="28"/>
          <w:szCs w:val="28"/>
        </w:rPr>
        <w:t>и</w:t>
      </w:r>
      <w:r w:rsidRPr="003E2727">
        <w:rPr>
          <w:sz w:val="28"/>
          <w:szCs w:val="28"/>
        </w:rPr>
        <w:t>ональное образование. 2018.</w:t>
      </w:r>
    </w:p>
    <w:p w:rsidR="00300D76" w:rsidRDefault="00300D76" w:rsidP="00300D76">
      <w:pPr>
        <w:pStyle w:val="aff1"/>
        <w:numPr>
          <w:ilvl w:val="0"/>
          <w:numId w:val="32"/>
        </w:numPr>
        <w:rPr>
          <w:sz w:val="28"/>
          <w:szCs w:val="28"/>
        </w:rPr>
      </w:pPr>
      <w:r w:rsidRPr="00300D76">
        <w:rPr>
          <w:sz w:val="28"/>
          <w:szCs w:val="28"/>
        </w:rPr>
        <w:t>Новожилов, О. П. Информатика</w:t>
      </w:r>
      <w:proofErr w:type="gramStart"/>
      <w:r w:rsidRPr="00300D76">
        <w:rPr>
          <w:sz w:val="28"/>
          <w:szCs w:val="28"/>
        </w:rPr>
        <w:t xml:space="preserve"> :</w:t>
      </w:r>
      <w:proofErr w:type="gramEnd"/>
      <w:r w:rsidRPr="00300D76">
        <w:rPr>
          <w:sz w:val="28"/>
          <w:szCs w:val="28"/>
        </w:rPr>
        <w:t xml:space="preserve"> учебник для СПО / О. П. Новожилов. — 3-е изд., пер. и доп. — М. : Издательство </w:t>
      </w:r>
      <w:proofErr w:type="spellStart"/>
      <w:r w:rsidRPr="00300D76">
        <w:rPr>
          <w:sz w:val="28"/>
          <w:szCs w:val="28"/>
        </w:rPr>
        <w:t>Юрайт</w:t>
      </w:r>
      <w:proofErr w:type="spellEnd"/>
      <w:r w:rsidRPr="00300D76">
        <w:rPr>
          <w:sz w:val="28"/>
          <w:szCs w:val="28"/>
        </w:rPr>
        <w:t>, 2019. — 620 с.</w:t>
      </w:r>
    </w:p>
    <w:p w:rsidR="00300D76" w:rsidRDefault="00300D76" w:rsidP="00300D76">
      <w:pPr>
        <w:pStyle w:val="aff1"/>
        <w:numPr>
          <w:ilvl w:val="0"/>
          <w:numId w:val="32"/>
        </w:numPr>
        <w:rPr>
          <w:sz w:val="28"/>
          <w:szCs w:val="28"/>
        </w:rPr>
      </w:pPr>
      <w:r w:rsidRPr="00300D76">
        <w:rPr>
          <w:sz w:val="28"/>
          <w:szCs w:val="28"/>
        </w:rPr>
        <w:t>Новожилов, О. П. Информатика в 2 ч. Часть 1</w:t>
      </w:r>
      <w:proofErr w:type="gramStart"/>
      <w:r w:rsidRPr="00300D76">
        <w:rPr>
          <w:sz w:val="28"/>
          <w:szCs w:val="28"/>
        </w:rPr>
        <w:t xml:space="preserve"> :</w:t>
      </w:r>
      <w:proofErr w:type="gramEnd"/>
      <w:r w:rsidRPr="00300D76">
        <w:rPr>
          <w:sz w:val="28"/>
          <w:szCs w:val="28"/>
        </w:rPr>
        <w:t xml:space="preserve"> учебник для СПО / О. П. Новожилов. — 3-е изд., пер. и доп. — М. : Издательство </w:t>
      </w:r>
      <w:proofErr w:type="spellStart"/>
      <w:r w:rsidRPr="00300D76">
        <w:rPr>
          <w:sz w:val="28"/>
          <w:szCs w:val="28"/>
        </w:rPr>
        <w:t>Юрайт</w:t>
      </w:r>
      <w:proofErr w:type="spellEnd"/>
      <w:r w:rsidRPr="00300D76">
        <w:rPr>
          <w:sz w:val="28"/>
          <w:szCs w:val="28"/>
        </w:rPr>
        <w:t>, 2019. — 320 с.</w:t>
      </w:r>
    </w:p>
    <w:p w:rsidR="00300D76" w:rsidRDefault="00300D76" w:rsidP="00300D76">
      <w:pPr>
        <w:pStyle w:val="aff1"/>
        <w:numPr>
          <w:ilvl w:val="0"/>
          <w:numId w:val="32"/>
        </w:numPr>
        <w:rPr>
          <w:sz w:val="28"/>
          <w:szCs w:val="28"/>
        </w:rPr>
      </w:pPr>
      <w:r w:rsidRPr="00300D76">
        <w:rPr>
          <w:sz w:val="28"/>
          <w:szCs w:val="28"/>
        </w:rPr>
        <w:t>Новожилов, О. П. Информатика в 2 ч. Часть 2</w:t>
      </w:r>
      <w:proofErr w:type="gramStart"/>
      <w:r w:rsidRPr="00300D76">
        <w:rPr>
          <w:sz w:val="28"/>
          <w:szCs w:val="28"/>
        </w:rPr>
        <w:t xml:space="preserve"> :</w:t>
      </w:r>
      <w:proofErr w:type="gramEnd"/>
      <w:r w:rsidRPr="00300D76">
        <w:rPr>
          <w:sz w:val="28"/>
          <w:szCs w:val="28"/>
        </w:rPr>
        <w:t xml:space="preserve"> учебник для СПО / О. П. Новожилов. — 3-е изд., пер. и доп. — М. : Издательство </w:t>
      </w:r>
      <w:proofErr w:type="spellStart"/>
      <w:r w:rsidRPr="00300D76">
        <w:rPr>
          <w:sz w:val="28"/>
          <w:szCs w:val="28"/>
        </w:rPr>
        <w:t>Юрайт</w:t>
      </w:r>
      <w:proofErr w:type="spellEnd"/>
      <w:r w:rsidRPr="00300D76">
        <w:rPr>
          <w:sz w:val="28"/>
          <w:szCs w:val="28"/>
        </w:rPr>
        <w:t>, 2019. — 302 с</w:t>
      </w:r>
    </w:p>
    <w:p w:rsidR="00300D76" w:rsidRDefault="00300D76" w:rsidP="00300D76">
      <w:pPr>
        <w:pStyle w:val="aff1"/>
        <w:numPr>
          <w:ilvl w:val="0"/>
          <w:numId w:val="32"/>
        </w:numPr>
        <w:rPr>
          <w:sz w:val="28"/>
          <w:szCs w:val="28"/>
        </w:rPr>
      </w:pPr>
      <w:r w:rsidRPr="00300D76">
        <w:rPr>
          <w:sz w:val="28"/>
          <w:szCs w:val="28"/>
        </w:rPr>
        <w:t>Информатика для гуманитариев. Учебник и практикум для СПО Под ред. Кедровой Г. Е.- М.</w:t>
      </w:r>
      <w:proofErr w:type="gramStart"/>
      <w:r w:rsidRPr="00300D76">
        <w:rPr>
          <w:sz w:val="28"/>
          <w:szCs w:val="28"/>
        </w:rPr>
        <w:t xml:space="preserve"> :</w:t>
      </w:r>
      <w:proofErr w:type="gramEnd"/>
      <w:r w:rsidRPr="00300D76">
        <w:rPr>
          <w:sz w:val="28"/>
          <w:szCs w:val="28"/>
        </w:rPr>
        <w:t xml:space="preserve"> Издательство </w:t>
      </w:r>
      <w:proofErr w:type="spellStart"/>
      <w:r w:rsidRPr="00300D76">
        <w:rPr>
          <w:sz w:val="28"/>
          <w:szCs w:val="28"/>
        </w:rPr>
        <w:t>Юрайт</w:t>
      </w:r>
      <w:proofErr w:type="spellEnd"/>
      <w:r w:rsidRPr="00300D76">
        <w:rPr>
          <w:sz w:val="28"/>
          <w:szCs w:val="28"/>
        </w:rPr>
        <w:t>, 2019.</w:t>
      </w:r>
    </w:p>
    <w:p w:rsidR="00300D76" w:rsidRPr="003E2727" w:rsidRDefault="00300D76" w:rsidP="00300D76">
      <w:pPr>
        <w:pStyle w:val="aff1"/>
        <w:numPr>
          <w:ilvl w:val="0"/>
          <w:numId w:val="32"/>
        </w:numPr>
        <w:rPr>
          <w:sz w:val="28"/>
          <w:szCs w:val="28"/>
        </w:rPr>
      </w:pPr>
      <w:r w:rsidRPr="003E2727">
        <w:rPr>
          <w:sz w:val="28"/>
          <w:szCs w:val="28"/>
        </w:rPr>
        <w:t>Информатика. В 2 т. Том 1</w:t>
      </w:r>
      <w:proofErr w:type="gramStart"/>
      <w:r w:rsidRPr="003E2727">
        <w:rPr>
          <w:sz w:val="28"/>
          <w:szCs w:val="28"/>
        </w:rPr>
        <w:t xml:space="preserve"> :</w:t>
      </w:r>
      <w:proofErr w:type="gramEnd"/>
      <w:r w:rsidRPr="003E2727">
        <w:rPr>
          <w:sz w:val="28"/>
          <w:szCs w:val="28"/>
        </w:rPr>
        <w:t xml:space="preserve"> учебник для СПО / под ред. В. В. Троф</w:t>
      </w:r>
      <w:r w:rsidRPr="003E2727">
        <w:rPr>
          <w:sz w:val="28"/>
          <w:szCs w:val="28"/>
        </w:rPr>
        <w:t>и</w:t>
      </w:r>
      <w:r w:rsidRPr="003E2727">
        <w:rPr>
          <w:sz w:val="28"/>
          <w:szCs w:val="28"/>
        </w:rPr>
        <w:t xml:space="preserve">мова — 3-е изд., </w:t>
      </w:r>
      <w:proofErr w:type="spellStart"/>
      <w:r w:rsidRPr="003E2727">
        <w:rPr>
          <w:sz w:val="28"/>
          <w:szCs w:val="28"/>
        </w:rPr>
        <w:t>перераб</w:t>
      </w:r>
      <w:proofErr w:type="spellEnd"/>
      <w:r w:rsidRPr="003E2727">
        <w:rPr>
          <w:sz w:val="28"/>
          <w:szCs w:val="28"/>
        </w:rPr>
        <w:t xml:space="preserve">. и доп. — М. : Издательство </w:t>
      </w:r>
      <w:proofErr w:type="spellStart"/>
      <w:r w:rsidRPr="003E2727">
        <w:rPr>
          <w:sz w:val="28"/>
          <w:szCs w:val="28"/>
        </w:rPr>
        <w:t>Юрайт</w:t>
      </w:r>
      <w:proofErr w:type="spellEnd"/>
      <w:r w:rsidRPr="003E2727">
        <w:rPr>
          <w:sz w:val="28"/>
          <w:szCs w:val="28"/>
        </w:rPr>
        <w:t>, 2016. — 553 с. — Серия : Профессиональное образование. 2017.</w:t>
      </w:r>
    </w:p>
    <w:p w:rsidR="00300D76" w:rsidRPr="003E2727" w:rsidRDefault="00300D76" w:rsidP="00300D76">
      <w:pPr>
        <w:pStyle w:val="aff1"/>
        <w:numPr>
          <w:ilvl w:val="0"/>
          <w:numId w:val="32"/>
        </w:numPr>
        <w:rPr>
          <w:sz w:val="28"/>
          <w:szCs w:val="28"/>
        </w:rPr>
      </w:pPr>
      <w:r w:rsidRPr="003E2727">
        <w:rPr>
          <w:sz w:val="28"/>
          <w:szCs w:val="28"/>
        </w:rPr>
        <w:t>Информатика. В 2 т. Том 2</w:t>
      </w:r>
      <w:proofErr w:type="gramStart"/>
      <w:r w:rsidRPr="003E2727">
        <w:rPr>
          <w:sz w:val="28"/>
          <w:szCs w:val="28"/>
        </w:rPr>
        <w:t xml:space="preserve"> :</w:t>
      </w:r>
      <w:proofErr w:type="gramEnd"/>
      <w:r w:rsidRPr="003E2727">
        <w:rPr>
          <w:sz w:val="28"/>
          <w:szCs w:val="28"/>
        </w:rPr>
        <w:t xml:space="preserve"> учебник для СПО / под ред. В. В. Троф</w:t>
      </w:r>
      <w:r w:rsidRPr="003E2727">
        <w:rPr>
          <w:sz w:val="28"/>
          <w:szCs w:val="28"/>
        </w:rPr>
        <w:t>и</w:t>
      </w:r>
      <w:r w:rsidRPr="003E2727">
        <w:rPr>
          <w:sz w:val="28"/>
          <w:szCs w:val="28"/>
        </w:rPr>
        <w:t xml:space="preserve">мова — 3-е изд., </w:t>
      </w:r>
      <w:proofErr w:type="spellStart"/>
      <w:r w:rsidRPr="003E2727">
        <w:rPr>
          <w:sz w:val="28"/>
          <w:szCs w:val="28"/>
        </w:rPr>
        <w:t>перераб</w:t>
      </w:r>
      <w:proofErr w:type="spellEnd"/>
      <w:r w:rsidRPr="003E2727">
        <w:rPr>
          <w:sz w:val="28"/>
          <w:szCs w:val="28"/>
        </w:rPr>
        <w:t xml:space="preserve">. и доп. — М. : Издательство </w:t>
      </w:r>
      <w:proofErr w:type="spellStart"/>
      <w:r w:rsidRPr="003E2727">
        <w:rPr>
          <w:sz w:val="28"/>
          <w:szCs w:val="28"/>
        </w:rPr>
        <w:t>Юрайт</w:t>
      </w:r>
      <w:proofErr w:type="spellEnd"/>
      <w:r w:rsidRPr="003E2727">
        <w:rPr>
          <w:sz w:val="28"/>
          <w:szCs w:val="28"/>
        </w:rPr>
        <w:t>, 2016. — 406 с. — Серия : Профессиональное образование. 2017.</w:t>
      </w:r>
    </w:p>
    <w:p w:rsidR="00300D76" w:rsidRPr="00300D76" w:rsidRDefault="00300D76" w:rsidP="00300D76">
      <w:pPr>
        <w:pStyle w:val="aff1"/>
        <w:numPr>
          <w:ilvl w:val="0"/>
          <w:numId w:val="32"/>
        </w:numPr>
        <w:rPr>
          <w:sz w:val="28"/>
          <w:szCs w:val="28"/>
        </w:rPr>
      </w:pPr>
      <w:r w:rsidRPr="003E2727">
        <w:rPr>
          <w:sz w:val="28"/>
          <w:szCs w:val="28"/>
        </w:rPr>
        <w:t>Информатика. Лабораторный практикум. В 2 ч. Часть 1: учеб</w:t>
      </w:r>
      <w:proofErr w:type="gramStart"/>
      <w:r w:rsidRPr="003E2727">
        <w:rPr>
          <w:sz w:val="28"/>
          <w:szCs w:val="28"/>
        </w:rPr>
        <w:t>.</w:t>
      </w:r>
      <w:proofErr w:type="gramEnd"/>
      <w:r w:rsidRPr="003E2727">
        <w:rPr>
          <w:sz w:val="28"/>
          <w:szCs w:val="28"/>
        </w:rPr>
        <w:t xml:space="preserve"> </w:t>
      </w:r>
      <w:proofErr w:type="gramStart"/>
      <w:r w:rsidRPr="003E2727">
        <w:rPr>
          <w:sz w:val="28"/>
          <w:szCs w:val="28"/>
        </w:rPr>
        <w:t>п</w:t>
      </w:r>
      <w:proofErr w:type="gramEnd"/>
      <w:r w:rsidRPr="003E2727">
        <w:rPr>
          <w:sz w:val="28"/>
          <w:szCs w:val="28"/>
        </w:rPr>
        <w:t>особие для СПО / В.П. Зимин. – М.</w:t>
      </w:r>
      <w:proofErr w:type="gramStart"/>
      <w:r w:rsidRPr="003E2727">
        <w:rPr>
          <w:sz w:val="28"/>
          <w:szCs w:val="28"/>
        </w:rPr>
        <w:t xml:space="preserve"> :</w:t>
      </w:r>
      <w:proofErr w:type="gramEnd"/>
      <w:r w:rsidRPr="003E2727">
        <w:rPr>
          <w:sz w:val="28"/>
          <w:szCs w:val="28"/>
        </w:rPr>
        <w:t xml:space="preserve"> Издательство </w:t>
      </w:r>
      <w:proofErr w:type="spellStart"/>
      <w:r w:rsidRPr="003E2727">
        <w:rPr>
          <w:sz w:val="28"/>
          <w:szCs w:val="28"/>
        </w:rPr>
        <w:t>Юрайт</w:t>
      </w:r>
      <w:proofErr w:type="spellEnd"/>
      <w:r w:rsidRPr="003E2727">
        <w:rPr>
          <w:sz w:val="28"/>
          <w:szCs w:val="28"/>
        </w:rPr>
        <w:t>, 2018. – 110 с. -  (С</w:t>
      </w:r>
      <w:r w:rsidRPr="003E2727">
        <w:rPr>
          <w:sz w:val="28"/>
          <w:szCs w:val="28"/>
        </w:rPr>
        <w:t>е</w:t>
      </w:r>
      <w:r w:rsidRPr="003E2727">
        <w:rPr>
          <w:sz w:val="28"/>
          <w:szCs w:val="28"/>
        </w:rPr>
        <w:t xml:space="preserve">рия : </w:t>
      </w:r>
      <w:proofErr w:type="gramStart"/>
      <w:r w:rsidRPr="003E2727">
        <w:rPr>
          <w:sz w:val="28"/>
          <w:szCs w:val="28"/>
        </w:rPr>
        <w:t>Профессиональное образование).</w:t>
      </w:r>
      <w:proofErr w:type="gramEnd"/>
    </w:p>
    <w:p w:rsidR="003E2727" w:rsidRPr="003E2727" w:rsidRDefault="003E2727" w:rsidP="003E2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41D4D" w:rsidRPr="00F04356" w:rsidRDefault="00041D4D" w:rsidP="00041D4D">
      <w:pPr>
        <w:pStyle w:val="a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467FC" w:rsidRDefault="003467FC" w:rsidP="00D5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преподавателей:</w:t>
      </w:r>
    </w:p>
    <w:p w:rsidR="003467FC" w:rsidRPr="003467FC" w:rsidRDefault="003467FC" w:rsidP="002B459B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  <w:sz w:val="28"/>
          <w:szCs w:val="28"/>
        </w:rPr>
      </w:pPr>
      <w:r w:rsidRPr="003467FC">
        <w:rPr>
          <w:bCs/>
          <w:sz w:val="28"/>
          <w:szCs w:val="28"/>
        </w:rPr>
        <w:t>Конституция Российской Федерации (принята всенародным голосов</w:t>
      </w:r>
      <w:r w:rsidRPr="003467FC">
        <w:rPr>
          <w:bCs/>
          <w:sz w:val="28"/>
          <w:szCs w:val="28"/>
        </w:rPr>
        <w:t>а</w:t>
      </w:r>
      <w:r w:rsidRPr="003467FC">
        <w:rPr>
          <w:bCs/>
          <w:sz w:val="28"/>
          <w:szCs w:val="28"/>
        </w:rPr>
        <w:t xml:space="preserve">нием 12.12.1993) (с учетом поправок, внесенных федеральными </w:t>
      </w:r>
      <w:proofErr w:type="spellStart"/>
      <w:r w:rsidRPr="003467FC">
        <w:rPr>
          <w:bCs/>
          <w:sz w:val="28"/>
          <w:szCs w:val="28"/>
        </w:rPr>
        <w:t>ко</w:t>
      </w:r>
      <w:r w:rsidRPr="003467FC">
        <w:rPr>
          <w:bCs/>
          <w:sz w:val="28"/>
          <w:szCs w:val="28"/>
        </w:rPr>
        <w:t>н</w:t>
      </w:r>
      <w:r w:rsidRPr="003467FC">
        <w:rPr>
          <w:bCs/>
          <w:sz w:val="28"/>
          <w:szCs w:val="28"/>
        </w:rPr>
        <w:t>ституционнами</w:t>
      </w:r>
      <w:proofErr w:type="spellEnd"/>
      <w:r w:rsidRPr="003467FC">
        <w:rPr>
          <w:bCs/>
          <w:sz w:val="28"/>
          <w:szCs w:val="28"/>
        </w:rPr>
        <w:t xml:space="preserve"> законами РФ о поправках к Конституции РФ от 30.12.2008 № 6-ФКЗ, от 30.12.2008 № 7-ФКЗ) // СЗ РФ. — 2009. — № 4. — Ст. 445. </w:t>
      </w:r>
    </w:p>
    <w:p w:rsidR="003467FC" w:rsidRPr="003467FC" w:rsidRDefault="003467FC" w:rsidP="002B459B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  <w:sz w:val="28"/>
          <w:szCs w:val="28"/>
        </w:rPr>
      </w:pPr>
      <w:proofErr w:type="gramStart"/>
      <w:r w:rsidRPr="003467FC">
        <w:rPr>
          <w:bCs/>
          <w:sz w:val="28"/>
          <w:szCs w:val="28"/>
        </w:rPr>
        <w:t>Федеральный закон от 29.12. 2012 № 273-ФЗ (в ред. федеральных зак</w:t>
      </w:r>
      <w:r w:rsidRPr="003467FC">
        <w:rPr>
          <w:bCs/>
          <w:sz w:val="28"/>
          <w:szCs w:val="28"/>
        </w:rPr>
        <w:t>о</w:t>
      </w:r>
      <w:r w:rsidRPr="003467FC">
        <w:rPr>
          <w:bCs/>
          <w:sz w:val="28"/>
          <w:szCs w:val="28"/>
        </w:rPr>
        <w:t>нов от 07.05.2013 № 99-ФЗ, от 07.06.2013 № 120-ФЗ, от 02.07.2013 № 170-ФЗ, от 23.07.2013 № 203-ФЗ, от 25.11.2013 № 317-ФЗ, от 03.02.2014 № 11-ФЗ, от 03.02.2014 № 15-ФЗ, от 05.05.2014 № 84ФЗ, от 27.05.2014 № 135-ФЗ, от 04.06.2014 № 148-ФЗ, с изм., внесенными Федеральным законом от 04.06.2014 № 145-ФЗ) «Об образовании в Российской Фед</w:t>
      </w:r>
      <w:r w:rsidRPr="003467FC">
        <w:rPr>
          <w:bCs/>
          <w:sz w:val="28"/>
          <w:szCs w:val="28"/>
        </w:rPr>
        <w:t>е</w:t>
      </w:r>
      <w:r w:rsidRPr="003467FC">
        <w:rPr>
          <w:bCs/>
          <w:sz w:val="28"/>
          <w:szCs w:val="28"/>
        </w:rPr>
        <w:t xml:space="preserve">рации». </w:t>
      </w:r>
      <w:proofErr w:type="gramEnd"/>
    </w:p>
    <w:p w:rsidR="003467FC" w:rsidRPr="003467FC" w:rsidRDefault="003467FC" w:rsidP="003467FC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gramStart"/>
      <w:r w:rsidRPr="003467FC">
        <w:rPr>
          <w:bCs/>
          <w:sz w:val="28"/>
          <w:szCs w:val="28"/>
        </w:rPr>
        <w:lastRenderedPageBreak/>
        <w:t xml:space="preserve">Приказ </w:t>
      </w:r>
      <w:proofErr w:type="spellStart"/>
      <w:r w:rsidRPr="003467FC">
        <w:rPr>
          <w:bCs/>
          <w:sz w:val="28"/>
          <w:szCs w:val="28"/>
        </w:rPr>
        <w:t>Минобрнауки</w:t>
      </w:r>
      <w:proofErr w:type="spellEnd"/>
      <w:r w:rsidRPr="003467FC">
        <w:rPr>
          <w:bCs/>
          <w:sz w:val="28"/>
          <w:szCs w:val="28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. </w:t>
      </w:r>
      <w:proofErr w:type="gramEnd"/>
    </w:p>
    <w:p w:rsidR="003467FC" w:rsidRDefault="003467FC" w:rsidP="003467FC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467FC">
        <w:rPr>
          <w:bCs/>
          <w:sz w:val="28"/>
          <w:szCs w:val="28"/>
        </w:rPr>
        <w:t xml:space="preserve">Приказ </w:t>
      </w:r>
      <w:proofErr w:type="spellStart"/>
      <w:r w:rsidRPr="003467FC">
        <w:rPr>
          <w:bCs/>
          <w:sz w:val="28"/>
          <w:szCs w:val="28"/>
        </w:rPr>
        <w:t>Минобрнауки</w:t>
      </w:r>
      <w:proofErr w:type="spellEnd"/>
      <w:r w:rsidRPr="003467FC">
        <w:rPr>
          <w:bCs/>
          <w:sz w:val="28"/>
          <w:szCs w:val="28"/>
        </w:rPr>
        <w:t xml:space="preserve"> России от 29.12.2014 № 1645 «О внесении изм</w:t>
      </w:r>
      <w:r w:rsidRPr="003467FC">
        <w:rPr>
          <w:bCs/>
          <w:sz w:val="28"/>
          <w:szCs w:val="28"/>
        </w:rPr>
        <w:t>е</w:t>
      </w:r>
      <w:r w:rsidRPr="003467FC">
        <w:rPr>
          <w:bCs/>
          <w:sz w:val="28"/>
          <w:szCs w:val="28"/>
        </w:rPr>
        <w:t>нений в Приказ Министерства образования и науки Российской Фед</w:t>
      </w:r>
      <w:r w:rsidRPr="003467FC">
        <w:rPr>
          <w:bCs/>
          <w:sz w:val="28"/>
          <w:szCs w:val="28"/>
        </w:rPr>
        <w:t>е</w:t>
      </w:r>
      <w:r w:rsidRPr="003467FC">
        <w:rPr>
          <w:bCs/>
          <w:sz w:val="28"/>
          <w:szCs w:val="28"/>
        </w:rPr>
        <w:t>рации от 17.05.2012 № 413 “Об утверждении федерального госуда</w:t>
      </w:r>
      <w:r w:rsidRPr="003467FC">
        <w:rPr>
          <w:bCs/>
          <w:sz w:val="28"/>
          <w:szCs w:val="28"/>
        </w:rPr>
        <w:t>р</w:t>
      </w:r>
      <w:r w:rsidRPr="003467FC">
        <w:rPr>
          <w:bCs/>
          <w:sz w:val="28"/>
          <w:szCs w:val="28"/>
        </w:rPr>
        <w:t>ственного образовательного стандарта среднего (полного) общего о</w:t>
      </w:r>
      <w:r w:rsidRPr="003467FC">
        <w:rPr>
          <w:bCs/>
          <w:sz w:val="28"/>
          <w:szCs w:val="28"/>
        </w:rPr>
        <w:t>б</w:t>
      </w:r>
      <w:r w:rsidRPr="003467FC">
        <w:rPr>
          <w:bCs/>
          <w:sz w:val="28"/>
          <w:szCs w:val="28"/>
        </w:rPr>
        <w:t xml:space="preserve">разования”». </w:t>
      </w:r>
    </w:p>
    <w:p w:rsidR="003467FC" w:rsidRDefault="003467FC" w:rsidP="003467FC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gramStart"/>
      <w:r w:rsidRPr="003467FC">
        <w:rPr>
          <w:bCs/>
          <w:sz w:val="28"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3467FC">
        <w:rPr>
          <w:bCs/>
          <w:sz w:val="28"/>
          <w:szCs w:val="28"/>
        </w:rPr>
        <w:t>Минобрнауки</w:t>
      </w:r>
      <w:proofErr w:type="spellEnd"/>
      <w:r w:rsidRPr="003467FC">
        <w:rPr>
          <w:bCs/>
          <w:sz w:val="28"/>
          <w:szCs w:val="28"/>
        </w:rPr>
        <w:t xml:space="preserve"> России от 17.03.2015 № 06-259 «Рекомендации по организации получения среднего общего образов</w:t>
      </w:r>
      <w:r w:rsidRPr="003467FC">
        <w:rPr>
          <w:bCs/>
          <w:sz w:val="28"/>
          <w:szCs w:val="28"/>
        </w:rPr>
        <w:t>а</w:t>
      </w:r>
      <w:r w:rsidRPr="003467FC">
        <w:rPr>
          <w:bCs/>
          <w:sz w:val="28"/>
          <w:szCs w:val="28"/>
        </w:rPr>
        <w:t>ния в пределах освоения образовательных программ среднего профе</w:t>
      </w:r>
      <w:r w:rsidRPr="003467FC">
        <w:rPr>
          <w:bCs/>
          <w:sz w:val="28"/>
          <w:szCs w:val="28"/>
        </w:rPr>
        <w:t>с</w:t>
      </w:r>
      <w:r w:rsidRPr="003467FC">
        <w:rPr>
          <w:bCs/>
          <w:sz w:val="28"/>
          <w:szCs w:val="28"/>
        </w:rPr>
        <w:t>сионального образования на базе основного общего образования с уч</w:t>
      </w:r>
      <w:r w:rsidRPr="003467FC">
        <w:rPr>
          <w:bCs/>
          <w:sz w:val="28"/>
          <w:szCs w:val="28"/>
        </w:rPr>
        <w:t>е</w:t>
      </w:r>
      <w:r w:rsidRPr="003467FC">
        <w:rPr>
          <w:bCs/>
          <w:sz w:val="28"/>
          <w:szCs w:val="28"/>
        </w:rPr>
        <w:t>том требований федеральных государственных образовательных ста</w:t>
      </w:r>
      <w:r w:rsidRPr="003467FC">
        <w:rPr>
          <w:bCs/>
          <w:sz w:val="28"/>
          <w:szCs w:val="28"/>
        </w:rPr>
        <w:t>н</w:t>
      </w:r>
      <w:r w:rsidRPr="003467FC">
        <w:rPr>
          <w:bCs/>
          <w:sz w:val="28"/>
          <w:szCs w:val="28"/>
        </w:rPr>
        <w:t>дартов и получаемой профессии или специальности среднего профе</w:t>
      </w:r>
      <w:r w:rsidRPr="003467FC">
        <w:rPr>
          <w:bCs/>
          <w:sz w:val="28"/>
          <w:szCs w:val="28"/>
        </w:rPr>
        <w:t>с</w:t>
      </w:r>
      <w:r w:rsidRPr="003467FC">
        <w:rPr>
          <w:bCs/>
          <w:sz w:val="28"/>
          <w:szCs w:val="28"/>
        </w:rPr>
        <w:t>сионального образования».</w:t>
      </w:r>
      <w:proofErr w:type="gramEnd"/>
    </w:p>
    <w:p w:rsidR="00300D76" w:rsidRPr="00F04356" w:rsidRDefault="00300D76" w:rsidP="00300D76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04356">
        <w:rPr>
          <w:i/>
          <w:iCs/>
          <w:sz w:val="28"/>
          <w:szCs w:val="28"/>
        </w:rPr>
        <w:t>Астафьева Н.Е</w:t>
      </w:r>
      <w:r w:rsidRPr="00F04356">
        <w:rPr>
          <w:sz w:val="28"/>
          <w:szCs w:val="28"/>
        </w:rPr>
        <w:t xml:space="preserve">., </w:t>
      </w:r>
      <w:r w:rsidRPr="00F04356">
        <w:rPr>
          <w:i/>
          <w:iCs/>
          <w:sz w:val="28"/>
          <w:szCs w:val="28"/>
        </w:rPr>
        <w:t>Гаврилова С.А</w:t>
      </w:r>
      <w:r w:rsidRPr="00F04356">
        <w:rPr>
          <w:sz w:val="28"/>
          <w:szCs w:val="28"/>
        </w:rPr>
        <w:t xml:space="preserve">., </w:t>
      </w:r>
      <w:r w:rsidRPr="00F04356">
        <w:rPr>
          <w:i/>
          <w:iCs/>
          <w:sz w:val="28"/>
          <w:szCs w:val="28"/>
        </w:rPr>
        <w:t>Цветкова М.С</w:t>
      </w:r>
      <w:r w:rsidRPr="00F04356">
        <w:rPr>
          <w:sz w:val="28"/>
          <w:szCs w:val="28"/>
        </w:rPr>
        <w:t>. Информатика и ИКТ: Практикум для профессий и специальностей технического и социал</w:t>
      </w:r>
      <w:r w:rsidRPr="00F04356">
        <w:rPr>
          <w:sz w:val="28"/>
          <w:szCs w:val="28"/>
        </w:rPr>
        <w:t>ь</w:t>
      </w:r>
      <w:r w:rsidRPr="00F04356">
        <w:rPr>
          <w:sz w:val="28"/>
          <w:szCs w:val="28"/>
        </w:rPr>
        <w:t>но-экономического профилей: учеб</w:t>
      </w:r>
      <w:proofErr w:type="gramStart"/>
      <w:r w:rsidRPr="00F04356">
        <w:rPr>
          <w:sz w:val="28"/>
          <w:szCs w:val="28"/>
        </w:rPr>
        <w:t>.</w:t>
      </w:r>
      <w:proofErr w:type="gramEnd"/>
      <w:r w:rsidRPr="00F04356">
        <w:rPr>
          <w:sz w:val="28"/>
          <w:szCs w:val="28"/>
        </w:rPr>
        <w:t xml:space="preserve"> </w:t>
      </w:r>
      <w:proofErr w:type="gramStart"/>
      <w:r w:rsidRPr="00F04356">
        <w:rPr>
          <w:sz w:val="28"/>
          <w:szCs w:val="28"/>
        </w:rPr>
        <w:t>п</w:t>
      </w:r>
      <w:proofErr w:type="gramEnd"/>
      <w:r w:rsidRPr="00F04356">
        <w:rPr>
          <w:sz w:val="28"/>
          <w:szCs w:val="28"/>
        </w:rPr>
        <w:t>особие для студ. учреждений сред. проф. образования / под ред. М. С. Цветковой. — М., 2014</w:t>
      </w:r>
    </w:p>
    <w:p w:rsidR="00300D76" w:rsidRPr="00F04356" w:rsidRDefault="00300D76" w:rsidP="00300D76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04356">
        <w:rPr>
          <w:i/>
          <w:iCs/>
          <w:sz w:val="28"/>
          <w:szCs w:val="28"/>
        </w:rPr>
        <w:t>Цветкова М. С</w:t>
      </w:r>
      <w:r w:rsidRPr="00F04356">
        <w:rPr>
          <w:sz w:val="28"/>
          <w:szCs w:val="28"/>
        </w:rPr>
        <w:t xml:space="preserve">., </w:t>
      </w:r>
      <w:r w:rsidRPr="00F04356">
        <w:rPr>
          <w:i/>
          <w:iCs/>
          <w:sz w:val="28"/>
          <w:szCs w:val="28"/>
        </w:rPr>
        <w:t>Великович Л. С</w:t>
      </w:r>
      <w:r w:rsidRPr="00F04356">
        <w:rPr>
          <w:sz w:val="28"/>
          <w:szCs w:val="28"/>
        </w:rPr>
        <w:t>. Информатика и ИКТ: учебник для студ. учреждений сре</w:t>
      </w: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ф. образования. — М., 2014</w:t>
      </w:r>
    </w:p>
    <w:p w:rsidR="00300D76" w:rsidRPr="00041D4D" w:rsidRDefault="00300D76" w:rsidP="00300D76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04356">
        <w:rPr>
          <w:i/>
          <w:iCs/>
          <w:sz w:val="28"/>
          <w:szCs w:val="28"/>
        </w:rPr>
        <w:t>Цветкова М. С</w:t>
      </w:r>
      <w:r w:rsidRPr="00F04356">
        <w:rPr>
          <w:sz w:val="28"/>
          <w:szCs w:val="28"/>
        </w:rPr>
        <w:t xml:space="preserve">., </w:t>
      </w:r>
      <w:proofErr w:type="spellStart"/>
      <w:r w:rsidRPr="00F04356">
        <w:rPr>
          <w:i/>
          <w:iCs/>
          <w:sz w:val="28"/>
          <w:szCs w:val="28"/>
        </w:rPr>
        <w:t>Хлобыстова</w:t>
      </w:r>
      <w:proofErr w:type="spellEnd"/>
      <w:r w:rsidRPr="00F04356">
        <w:rPr>
          <w:i/>
          <w:iCs/>
          <w:sz w:val="28"/>
          <w:szCs w:val="28"/>
        </w:rPr>
        <w:t xml:space="preserve"> И. Ю</w:t>
      </w:r>
      <w:r w:rsidRPr="00F04356">
        <w:rPr>
          <w:sz w:val="28"/>
          <w:szCs w:val="28"/>
        </w:rPr>
        <w:t>. Информатика и ИКТ: практикум для профессий и специальностей естественно-научного и гуманитарн</w:t>
      </w:r>
      <w:r w:rsidRPr="00F04356">
        <w:rPr>
          <w:sz w:val="28"/>
          <w:szCs w:val="28"/>
        </w:rPr>
        <w:t>о</w:t>
      </w:r>
      <w:r w:rsidRPr="00F04356">
        <w:rPr>
          <w:sz w:val="28"/>
          <w:szCs w:val="28"/>
        </w:rPr>
        <w:t>го профилей : учеб</w:t>
      </w:r>
      <w:proofErr w:type="gramStart"/>
      <w:r w:rsidRPr="00F04356">
        <w:rPr>
          <w:sz w:val="28"/>
          <w:szCs w:val="28"/>
        </w:rPr>
        <w:t>.</w:t>
      </w:r>
      <w:proofErr w:type="gramEnd"/>
      <w:r w:rsidRPr="00F04356">
        <w:rPr>
          <w:sz w:val="28"/>
          <w:szCs w:val="28"/>
        </w:rPr>
        <w:t xml:space="preserve"> </w:t>
      </w:r>
      <w:proofErr w:type="gramStart"/>
      <w:r w:rsidRPr="00F04356">
        <w:rPr>
          <w:sz w:val="28"/>
          <w:szCs w:val="28"/>
        </w:rPr>
        <w:t>п</w:t>
      </w:r>
      <w:proofErr w:type="gramEnd"/>
      <w:r w:rsidRPr="00F04356">
        <w:rPr>
          <w:sz w:val="28"/>
          <w:szCs w:val="28"/>
        </w:rPr>
        <w:t>особие для студ. учреждений сред. проф. образ</w:t>
      </w:r>
      <w:r w:rsidRPr="00F04356">
        <w:rPr>
          <w:sz w:val="28"/>
          <w:szCs w:val="28"/>
        </w:rPr>
        <w:t>о</w:t>
      </w:r>
      <w:r w:rsidRPr="00F04356">
        <w:rPr>
          <w:sz w:val="28"/>
          <w:szCs w:val="28"/>
        </w:rPr>
        <w:t xml:space="preserve">вания. — М., 2014. </w:t>
      </w:r>
      <w:r w:rsidRPr="00F04356">
        <w:rPr>
          <w:i/>
          <w:iCs/>
          <w:sz w:val="28"/>
          <w:szCs w:val="28"/>
        </w:rPr>
        <w:t>Цветкова М.С.</w:t>
      </w:r>
    </w:p>
    <w:p w:rsidR="00300D76" w:rsidRDefault="00300D76" w:rsidP="00300D76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1D4D">
        <w:rPr>
          <w:sz w:val="28"/>
          <w:szCs w:val="28"/>
        </w:rPr>
        <w:t>Цветкова М.С. Информатика и ИКТ: электронный учеб</w:t>
      </w:r>
      <w:proofErr w:type="gramStart"/>
      <w:r w:rsidRPr="00041D4D">
        <w:rPr>
          <w:sz w:val="28"/>
          <w:szCs w:val="28"/>
        </w:rPr>
        <w:t>.-</w:t>
      </w:r>
      <w:proofErr w:type="gramEnd"/>
      <w:r w:rsidRPr="00041D4D">
        <w:rPr>
          <w:sz w:val="28"/>
          <w:szCs w:val="28"/>
        </w:rPr>
        <w:t>метод. ко</w:t>
      </w:r>
      <w:r w:rsidRPr="00041D4D">
        <w:rPr>
          <w:sz w:val="28"/>
          <w:szCs w:val="28"/>
        </w:rPr>
        <w:t>м</w:t>
      </w:r>
      <w:r w:rsidRPr="00041D4D">
        <w:rPr>
          <w:sz w:val="28"/>
          <w:szCs w:val="28"/>
        </w:rPr>
        <w:t>плекс для студ. учреждений сред. проф. образования. — М., 2015</w:t>
      </w:r>
    </w:p>
    <w:p w:rsidR="00300D76" w:rsidRPr="003E2727" w:rsidRDefault="00300D76" w:rsidP="00300D76">
      <w:pPr>
        <w:pStyle w:val="aff1"/>
        <w:numPr>
          <w:ilvl w:val="0"/>
          <w:numId w:val="44"/>
        </w:numPr>
        <w:rPr>
          <w:sz w:val="28"/>
          <w:szCs w:val="28"/>
        </w:rPr>
      </w:pPr>
      <w:r w:rsidRPr="003E2727">
        <w:rPr>
          <w:sz w:val="28"/>
          <w:szCs w:val="28"/>
        </w:rPr>
        <w:t>Информационное обеспечение профессиональной деятельности</w:t>
      </w:r>
      <w:proofErr w:type="gramStart"/>
      <w:r w:rsidRPr="003E2727">
        <w:rPr>
          <w:sz w:val="28"/>
          <w:szCs w:val="28"/>
        </w:rPr>
        <w:t xml:space="preserve"> :</w:t>
      </w:r>
      <w:proofErr w:type="gramEnd"/>
      <w:r w:rsidRPr="003E2727">
        <w:rPr>
          <w:sz w:val="28"/>
          <w:szCs w:val="28"/>
        </w:rPr>
        <w:t xml:space="preserve"> уче</w:t>
      </w:r>
      <w:r w:rsidRPr="003E2727">
        <w:rPr>
          <w:sz w:val="28"/>
          <w:szCs w:val="28"/>
        </w:rPr>
        <w:t>б</w:t>
      </w:r>
      <w:r w:rsidRPr="003E2727">
        <w:rPr>
          <w:sz w:val="28"/>
          <w:szCs w:val="28"/>
        </w:rPr>
        <w:t>ник и практикум для СПО / Д. В. Куприянов. — М.</w:t>
      </w:r>
      <w:proofErr w:type="gramStart"/>
      <w:r w:rsidRPr="003E2727">
        <w:rPr>
          <w:sz w:val="28"/>
          <w:szCs w:val="28"/>
        </w:rPr>
        <w:t xml:space="preserve"> :</w:t>
      </w:r>
      <w:proofErr w:type="gramEnd"/>
      <w:r w:rsidRPr="003E2727">
        <w:rPr>
          <w:sz w:val="28"/>
          <w:szCs w:val="28"/>
        </w:rPr>
        <w:t xml:space="preserve"> Издательство </w:t>
      </w:r>
      <w:proofErr w:type="spellStart"/>
      <w:r w:rsidRPr="003E2727">
        <w:rPr>
          <w:sz w:val="28"/>
          <w:szCs w:val="28"/>
        </w:rPr>
        <w:t>Юрайт</w:t>
      </w:r>
      <w:proofErr w:type="spellEnd"/>
      <w:r w:rsidRPr="003E2727">
        <w:rPr>
          <w:sz w:val="28"/>
          <w:szCs w:val="28"/>
        </w:rPr>
        <w:t>, 2016. —255 с. — Серия : Профессиональное образование. 2017.</w:t>
      </w:r>
    </w:p>
    <w:p w:rsidR="003467FC" w:rsidRDefault="003467FC" w:rsidP="003467FC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467FC">
        <w:rPr>
          <w:bCs/>
          <w:sz w:val="28"/>
          <w:szCs w:val="28"/>
        </w:rPr>
        <w:t>Великович Л.С., Цветкова М.С. Программирование для начинающих: учеб</w:t>
      </w:r>
      <w:proofErr w:type="gramStart"/>
      <w:r w:rsidRPr="003467FC">
        <w:rPr>
          <w:bCs/>
          <w:sz w:val="28"/>
          <w:szCs w:val="28"/>
        </w:rPr>
        <w:t>.</w:t>
      </w:r>
      <w:proofErr w:type="gramEnd"/>
      <w:r w:rsidRPr="003467FC">
        <w:rPr>
          <w:bCs/>
          <w:sz w:val="28"/>
          <w:szCs w:val="28"/>
        </w:rPr>
        <w:t xml:space="preserve"> </w:t>
      </w:r>
      <w:proofErr w:type="gramStart"/>
      <w:r w:rsidRPr="003467FC">
        <w:rPr>
          <w:bCs/>
          <w:sz w:val="28"/>
          <w:szCs w:val="28"/>
        </w:rPr>
        <w:t>и</w:t>
      </w:r>
      <w:proofErr w:type="gramEnd"/>
      <w:r w:rsidRPr="003467FC">
        <w:rPr>
          <w:bCs/>
          <w:sz w:val="28"/>
          <w:szCs w:val="28"/>
        </w:rPr>
        <w:t xml:space="preserve">здание. — М., 2011. </w:t>
      </w:r>
    </w:p>
    <w:p w:rsidR="003467FC" w:rsidRDefault="003467FC" w:rsidP="003467FC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3467FC">
        <w:rPr>
          <w:bCs/>
          <w:sz w:val="28"/>
          <w:szCs w:val="28"/>
        </w:rPr>
        <w:t>Залогова</w:t>
      </w:r>
      <w:proofErr w:type="spellEnd"/>
      <w:r w:rsidRPr="003467FC">
        <w:rPr>
          <w:bCs/>
          <w:sz w:val="28"/>
          <w:szCs w:val="28"/>
        </w:rPr>
        <w:t xml:space="preserve"> Л.А. Компьютерная графика. Элективный курс: практикум / </w:t>
      </w:r>
      <w:proofErr w:type="spellStart"/>
      <w:r w:rsidRPr="003467FC">
        <w:rPr>
          <w:bCs/>
          <w:sz w:val="28"/>
          <w:szCs w:val="28"/>
        </w:rPr>
        <w:t>Л.А.Залогова</w:t>
      </w:r>
      <w:proofErr w:type="spellEnd"/>
      <w:r w:rsidRPr="003467FC">
        <w:rPr>
          <w:bCs/>
          <w:sz w:val="28"/>
          <w:szCs w:val="28"/>
        </w:rPr>
        <w:t xml:space="preserve"> — М., 2011. </w:t>
      </w:r>
    </w:p>
    <w:p w:rsidR="003467FC" w:rsidRDefault="003467FC" w:rsidP="003467FC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467FC">
        <w:rPr>
          <w:bCs/>
          <w:sz w:val="28"/>
          <w:szCs w:val="28"/>
        </w:rPr>
        <w:t>Логинов М.Д., Логинова Т.А. Техническое обслуживание средств в</w:t>
      </w:r>
      <w:r w:rsidRPr="003467FC">
        <w:rPr>
          <w:bCs/>
          <w:sz w:val="28"/>
          <w:szCs w:val="28"/>
        </w:rPr>
        <w:t>ы</w:t>
      </w:r>
      <w:r w:rsidRPr="003467FC">
        <w:rPr>
          <w:bCs/>
          <w:sz w:val="28"/>
          <w:szCs w:val="28"/>
        </w:rPr>
        <w:t>числительной техники: учеб</w:t>
      </w:r>
      <w:proofErr w:type="gramStart"/>
      <w:r w:rsidRPr="003467FC">
        <w:rPr>
          <w:bCs/>
          <w:sz w:val="28"/>
          <w:szCs w:val="28"/>
        </w:rPr>
        <w:t>.</w:t>
      </w:r>
      <w:proofErr w:type="gramEnd"/>
      <w:r w:rsidRPr="003467FC">
        <w:rPr>
          <w:bCs/>
          <w:sz w:val="28"/>
          <w:szCs w:val="28"/>
        </w:rPr>
        <w:t xml:space="preserve"> </w:t>
      </w:r>
      <w:proofErr w:type="gramStart"/>
      <w:r w:rsidRPr="003467FC">
        <w:rPr>
          <w:bCs/>
          <w:sz w:val="28"/>
          <w:szCs w:val="28"/>
        </w:rPr>
        <w:t>п</w:t>
      </w:r>
      <w:proofErr w:type="gramEnd"/>
      <w:r w:rsidRPr="003467FC">
        <w:rPr>
          <w:bCs/>
          <w:sz w:val="28"/>
          <w:szCs w:val="28"/>
        </w:rPr>
        <w:t xml:space="preserve">особие. — М., 2010. </w:t>
      </w:r>
    </w:p>
    <w:p w:rsidR="003467FC" w:rsidRDefault="003467FC" w:rsidP="003467FC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3467FC">
        <w:rPr>
          <w:bCs/>
          <w:sz w:val="28"/>
          <w:szCs w:val="28"/>
        </w:rPr>
        <w:t>Малясова</w:t>
      </w:r>
      <w:proofErr w:type="spellEnd"/>
      <w:r w:rsidRPr="003467FC">
        <w:rPr>
          <w:bCs/>
          <w:sz w:val="28"/>
          <w:szCs w:val="28"/>
        </w:rPr>
        <w:t xml:space="preserve"> С.В., Демьяненко С.В. Информатика и ИКТ: пособие для подготовки к ЕГЭ / под ред. М.С.Цветковой. — М., 2013. </w:t>
      </w:r>
    </w:p>
    <w:p w:rsidR="003467FC" w:rsidRDefault="003467FC" w:rsidP="003467FC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467FC">
        <w:rPr>
          <w:bCs/>
          <w:sz w:val="28"/>
          <w:szCs w:val="28"/>
        </w:rPr>
        <w:t>Мельников В.П., Клейменов С.А., Петраков А.В. Информационная безопасность: учеб</w:t>
      </w:r>
      <w:proofErr w:type="gramStart"/>
      <w:r w:rsidRPr="003467FC">
        <w:rPr>
          <w:bCs/>
          <w:sz w:val="28"/>
          <w:szCs w:val="28"/>
        </w:rPr>
        <w:t>.</w:t>
      </w:r>
      <w:proofErr w:type="gramEnd"/>
      <w:r w:rsidRPr="003467FC">
        <w:rPr>
          <w:bCs/>
          <w:sz w:val="28"/>
          <w:szCs w:val="28"/>
        </w:rPr>
        <w:t xml:space="preserve"> </w:t>
      </w:r>
      <w:proofErr w:type="gramStart"/>
      <w:r w:rsidRPr="003467FC">
        <w:rPr>
          <w:bCs/>
          <w:sz w:val="28"/>
          <w:szCs w:val="28"/>
        </w:rPr>
        <w:t>п</w:t>
      </w:r>
      <w:proofErr w:type="gramEnd"/>
      <w:r w:rsidRPr="003467FC">
        <w:rPr>
          <w:bCs/>
          <w:sz w:val="28"/>
          <w:szCs w:val="28"/>
        </w:rPr>
        <w:t xml:space="preserve">особие / под ред. С.А.Клейменова. — М., 2013. </w:t>
      </w:r>
    </w:p>
    <w:p w:rsidR="003467FC" w:rsidRDefault="003467FC" w:rsidP="003467FC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467FC">
        <w:rPr>
          <w:bCs/>
          <w:sz w:val="28"/>
          <w:szCs w:val="28"/>
        </w:rPr>
        <w:t>Назаров С.В., Широков А.И. Современные операционные системы: учеб</w:t>
      </w:r>
      <w:proofErr w:type="gramStart"/>
      <w:r w:rsidRPr="003467FC">
        <w:rPr>
          <w:bCs/>
          <w:sz w:val="28"/>
          <w:szCs w:val="28"/>
        </w:rPr>
        <w:t>.</w:t>
      </w:r>
      <w:proofErr w:type="gramEnd"/>
      <w:r w:rsidRPr="003467FC">
        <w:rPr>
          <w:bCs/>
          <w:sz w:val="28"/>
          <w:szCs w:val="28"/>
        </w:rPr>
        <w:t xml:space="preserve"> </w:t>
      </w:r>
      <w:proofErr w:type="gramStart"/>
      <w:r w:rsidRPr="003467FC">
        <w:rPr>
          <w:bCs/>
          <w:sz w:val="28"/>
          <w:szCs w:val="28"/>
        </w:rPr>
        <w:t>п</w:t>
      </w:r>
      <w:proofErr w:type="gramEnd"/>
      <w:r w:rsidRPr="003467FC">
        <w:rPr>
          <w:bCs/>
          <w:sz w:val="28"/>
          <w:szCs w:val="28"/>
        </w:rPr>
        <w:t xml:space="preserve">особие. — М., 2011. </w:t>
      </w:r>
    </w:p>
    <w:p w:rsidR="003467FC" w:rsidRPr="003467FC" w:rsidRDefault="003467FC" w:rsidP="003467FC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467FC">
        <w:rPr>
          <w:bCs/>
          <w:sz w:val="28"/>
          <w:szCs w:val="28"/>
        </w:rPr>
        <w:lastRenderedPageBreak/>
        <w:t>Новожилов Е.О., Новожилов О.П. Компьютерные сети: учебник. — М., 2013.</w:t>
      </w:r>
    </w:p>
    <w:p w:rsidR="003467FC" w:rsidRDefault="003467FC" w:rsidP="003467FC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3467FC">
        <w:rPr>
          <w:bCs/>
          <w:sz w:val="28"/>
          <w:szCs w:val="28"/>
        </w:rPr>
        <w:t>Парфилова</w:t>
      </w:r>
      <w:proofErr w:type="spellEnd"/>
      <w:r w:rsidRPr="003467FC">
        <w:rPr>
          <w:bCs/>
          <w:sz w:val="28"/>
          <w:szCs w:val="28"/>
        </w:rPr>
        <w:t xml:space="preserve"> Н.И., </w:t>
      </w:r>
      <w:proofErr w:type="spellStart"/>
      <w:r w:rsidRPr="003467FC">
        <w:rPr>
          <w:bCs/>
          <w:sz w:val="28"/>
          <w:szCs w:val="28"/>
        </w:rPr>
        <w:t>Пылькин</w:t>
      </w:r>
      <w:proofErr w:type="spellEnd"/>
      <w:r w:rsidRPr="003467FC">
        <w:rPr>
          <w:bCs/>
          <w:sz w:val="28"/>
          <w:szCs w:val="28"/>
        </w:rPr>
        <w:t xml:space="preserve"> А.Н., Трусов Б.Г. Программирование: Осн</w:t>
      </w:r>
      <w:r w:rsidRPr="003467FC">
        <w:rPr>
          <w:bCs/>
          <w:sz w:val="28"/>
          <w:szCs w:val="28"/>
        </w:rPr>
        <w:t>о</w:t>
      </w:r>
      <w:r w:rsidRPr="003467FC">
        <w:rPr>
          <w:bCs/>
          <w:sz w:val="28"/>
          <w:szCs w:val="28"/>
        </w:rPr>
        <w:t xml:space="preserve">вы алгоритмизации и программирования: учебник / под ред. Б.Г.Трусова. — М., 2014. </w:t>
      </w:r>
    </w:p>
    <w:p w:rsidR="003467FC" w:rsidRDefault="003467FC" w:rsidP="003467FC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467FC">
        <w:rPr>
          <w:bCs/>
          <w:sz w:val="28"/>
          <w:szCs w:val="28"/>
        </w:rPr>
        <w:t>Сулейманов Р.Р. Компьютерное моделирование математических задач. Элективный курс: учеб</w:t>
      </w:r>
      <w:proofErr w:type="gramStart"/>
      <w:r w:rsidRPr="003467FC">
        <w:rPr>
          <w:bCs/>
          <w:sz w:val="28"/>
          <w:szCs w:val="28"/>
        </w:rPr>
        <w:t>.</w:t>
      </w:r>
      <w:proofErr w:type="gramEnd"/>
      <w:r w:rsidRPr="003467FC">
        <w:rPr>
          <w:bCs/>
          <w:sz w:val="28"/>
          <w:szCs w:val="28"/>
        </w:rPr>
        <w:t xml:space="preserve"> </w:t>
      </w:r>
      <w:proofErr w:type="gramStart"/>
      <w:r w:rsidRPr="003467FC">
        <w:rPr>
          <w:bCs/>
          <w:sz w:val="28"/>
          <w:szCs w:val="28"/>
        </w:rPr>
        <w:t>п</w:t>
      </w:r>
      <w:proofErr w:type="gramEnd"/>
      <w:r w:rsidRPr="003467FC">
        <w:rPr>
          <w:bCs/>
          <w:sz w:val="28"/>
          <w:szCs w:val="28"/>
        </w:rPr>
        <w:t xml:space="preserve">особие. — М.: 2012 </w:t>
      </w:r>
    </w:p>
    <w:p w:rsidR="003467FC" w:rsidRDefault="003467FC" w:rsidP="003467FC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467FC">
        <w:rPr>
          <w:bCs/>
          <w:sz w:val="28"/>
          <w:szCs w:val="28"/>
        </w:rPr>
        <w:t xml:space="preserve">Цветкова М.С., </w:t>
      </w:r>
      <w:proofErr w:type="spellStart"/>
      <w:r w:rsidRPr="003467FC">
        <w:rPr>
          <w:bCs/>
          <w:sz w:val="28"/>
          <w:szCs w:val="28"/>
        </w:rPr>
        <w:t>Хлобыстова</w:t>
      </w:r>
      <w:proofErr w:type="spellEnd"/>
      <w:r w:rsidRPr="003467FC">
        <w:rPr>
          <w:bCs/>
          <w:sz w:val="28"/>
          <w:szCs w:val="28"/>
        </w:rPr>
        <w:t xml:space="preserve"> И.Ю. Информатика и ИКТ: Практикум для профессий и специальностей естественно-научного и гуманитарного профилей. — М., 2014. </w:t>
      </w:r>
    </w:p>
    <w:p w:rsidR="003467FC" w:rsidRPr="003467FC" w:rsidRDefault="003467FC" w:rsidP="003467FC">
      <w:pPr>
        <w:pStyle w:val="aff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467FC">
        <w:rPr>
          <w:bCs/>
          <w:sz w:val="28"/>
          <w:szCs w:val="28"/>
        </w:rPr>
        <w:t xml:space="preserve">Шевцова А.М., </w:t>
      </w:r>
      <w:proofErr w:type="spellStart"/>
      <w:r w:rsidRPr="003467FC">
        <w:rPr>
          <w:bCs/>
          <w:sz w:val="28"/>
          <w:szCs w:val="28"/>
        </w:rPr>
        <w:t>Пантюхин</w:t>
      </w:r>
      <w:proofErr w:type="spellEnd"/>
      <w:r w:rsidRPr="003467FC">
        <w:rPr>
          <w:bCs/>
          <w:sz w:val="28"/>
          <w:szCs w:val="28"/>
        </w:rPr>
        <w:t xml:space="preserve"> П.Я. Введение в автоматизированное прое</w:t>
      </w:r>
      <w:r w:rsidRPr="003467FC">
        <w:rPr>
          <w:bCs/>
          <w:sz w:val="28"/>
          <w:szCs w:val="28"/>
        </w:rPr>
        <w:t>к</w:t>
      </w:r>
      <w:r w:rsidRPr="003467FC">
        <w:rPr>
          <w:bCs/>
          <w:sz w:val="28"/>
          <w:szCs w:val="28"/>
        </w:rPr>
        <w:t>тирование: учеб</w:t>
      </w:r>
      <w:proofErr w:type="gramStart"/>
      <w:r w:rsidRPr="003467FC">
        <w:rPr>
          <w:bCs/>
          <w:sz w:val="28"/>
          <w:szCs w:val="28"/>
        </w:rPr>
        <w:t>.</w:t>
      </w:r>
      <w:proofErr w:type="gramEnd"/>
      <w:r w:rsidRPr="003467FC">
        <w:rPr>
          <w:bCs/>
          <w:sz w:val="28"/>
          <w:szCs w:val="28"/>
        </w:rPr>
        <w:t xml:space="preserve"> </w:t>
      </w:r>
      <w:proofErr w:type="gramStart"/>
      <w:r w:rsidRPr="003467FC">
        <w:rPr>
          <w:bCs/>
          <w:sz w:val="28"/>
          <w:szCs w:val="28"/>
        </w:rPr>
        <w:t>п</w:t>
      </w:r>
      <w:proofErr w:type="gramEnd"/>
      <w:r w:rsidRPr="003467FC">
        <w:rPr>
          <w:bCs/>
          <w:sz w:val="28"/>
          <w:szCs w:val="28"/>
        </w:rPr>
        <w:t>особие с приложением на компакт диске учебной версии системы АДЕМ. — М., 2011.</w:t>
      </w:r>
    </w:p>
    <w:p w:rsidR="003467FC" w:rsidRDefault="003467FC" w:rsidP="00D5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D5632" w:rsidRPr="00F04356" w:rsidRDefault="00BD5632" w:rsidP="00D50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04356">
        <w:rPr>
          <w:b/>
          <w:bCs/>
          <w:sz w:val="28"/>
          <w:szCs w:val="28"/>
        </w:rPr>
        <w:t>Интернет-ресурсы:</w:t>
      </w:r>
    </w:p>
    <w:p w:rsidR="00041D4D" w:rsidRPr="00041D4D" w:rsidRDefault="00041D4D" w:rsidP="00041D4D">
      <w:pPr>
        <w:pStyle w:val="aff1"/>
        <w:numPr>
          <w:ilvl w:val="0"/>
          <w:numId w:val="43"/>
        </w:numPr>
        <w:jc w:val="both"/>
        <w:rPr>
          <w:sz w:val="28"/>
          <w:szCs w:val="28"/>
        </w:rPr>
      </w:pPr>
      <w:r w:rsidRPr="00041D4D">
        <w:rPr>
          <w:sz w:val="28"/>
          <w:szCs w:val="28"/>
        </w:rPr>
        <w:t xml:space="preserve">www.fcior.edu.ru (Федеральный центр информационно-образовательных ресурсов — ФЦИОР). </w:t>
      </w:r>
    </w:p>
    <w:p w:rsidR="00041D4D" w:rsidRDefault="00041D4D" w:rsidP="00041D4D">
      <w:pPr>
        <w:pStyle w:val="aff1"/>
        <w:numPr>
          <w:ilvl w:val="0"/>
          <w:numId w:val="43"/>
        </w:numPr>
        <w:jc w:val="both"/>
        <w:rPr>
          <w:sz w:val="28"/>
          <w:szCs w:val="28"/>
        </w:rPr>
      </w:pPr>
      <w:r w:rsidRPr="00041D4D">
        <w:rPr>
          <w:sz w:val="28"/>
          <w:szCs w:val="28"/>
        </w:rPr>
        <w:t>www.school-collection.edu.ru (Единая коллекция цифровых образов</w:t>
      </w:r>
      <w:r w:rsidRPr="00041D4D">
        <w:rPr>
          <w:sz w:val="28"/>
          <w:szCs w:val="28"/>
        </w:rPr>
        <w:t>а</w:t>
      </w:r>
      <w:r w:rsidRPr="00041D4D">
        <w:rPr>
          <w:sz w:val="28"/>
          <w:szCs w:val="28"/>
        </w:rPr>
        <w:t xml:space="preserve">тельных ресурсов). </w:t>
      </w:r>
    </w:p>
    <w:p w:rsidR="00041D4D" w:rsidRPr="00041D4D" w:rsidRDefault="00041D4D" w:rsidP="00041D4D">
      <w:pPr>
        <w:pStyle w:val="aff1"/>
        <w:numPr>
          <w:ilvl w:val="0"/>
          <w:numId w:val="43"/>
        </w:numPr>
        <w:jc w:val="both"/>
        <w:rPr>
          <w:sz w:val="28"/>
          <w:szCs w:val="28"/>
        </w:rPr>
      </w:pPr>
      <w:r w:rsidRPr="00041D4D">
        <w:rPr>
          <w:sz w:val="28"/>
          <w:szCs w:val="28"/>
        </w:rPr>
        <w:t xml:space="preserve">www.intuit.ru/studies/courses (Открытые </w:t>
      </w:r>
      <w:proofErr w:type="gramStart"/>
      <w:r w:rsidRPr="00041D4D">
        <w:rPr>
          <w:sz w:val="28"/>
          <w:szCs w:val="28"/>
        </w:rPr>
        <w:t>интернет-курсы</w:t>
      </w:r>
      <w:proofErr w:type="gramEnd"/>
      <w:r w:rsidRPr="00041D4D">
        <w:rPr>
          <w:sz w:val="28"/>
          <w:szCs w:val="28"/>
        </w:rPr>
        <w:t xml:space="preserve"> «</w:t>
      </w:r>
      <w:proofErr w:type="spellStart"/>
      <w:r w:rsidRPr="00041D4D">
        <w:rPr>
          <w:sz w:val="28"/>
          <w:szCs w:val="28"/>
        </w:rPr>
        <w:t>Интуит</w:t>
      </w:r>
      <w:proofErr w:type="spellEnd"/>
      <w:r w:rsidRPr="00041D4D">
        <w:rPr>
          <w:sz w:val="28"/>
          <w:szCs w:val="28"/>
        </w:rPr>
        <w:t xml:space="preserve">» по курсу «Информатика»). </w:t>
      </w:r>
    </w:p>
    <w:p w:rsidR="00041D4D" w:rsidRPr="00041D4D" w:rsidRDefault="00041D4D" w:rsidP="00041D4D">
      <w:pPr>
        <w:pStyle w:val="aff1"/>
        <w:numPr>
          <w:ilvl w:val="0"/>
          <w:numId w:val="43"/>
        </w:numPr>
        <w:jc w:val="both"/>
        <w:rPr>
          <w:sz w:val="28"/>
          <w:szCs w:val="28"/>
        </w:rPr>
      </w:pPr>
      <w:r w:rsidRPr="00041D4D">
        <w:rPr>
          <w:sz w:val="28"/>
          <w:szCs w:val="28"/>
        </w:rPr>
        <w:t xml:space="preserve">www.lms.iite.unesco.org (Открытые электронные курсы «ИИТО ЮНЕСКО» по информационным технологиям). </w:t>
      </w:r>
    </w:p>
    <w:p w:rsidR="00041D4D" w:rsidRDefault="00041D4D" w:rsidP="00041D4D">
      <w:pPr>
        <w:pStyle w:val="aff1"/>
        <w:numPr>
          <w:ilvl w:val="0"/>
          <w:numId w:val="43"/>
        </w:numPr>
        <w:jc w:val="both"/>
        <w:rPr>
          <w:sz w:val="28"/>
          <w:szCs w:val="28"/>
        </w:rPr>
      </w:pPr>
      <w:r w:rsidRPr="00041D4D">
        <w:rPr>
          <w:sz w:val="28"/>
          <w:szCs w:val="28"/>
        </w:rPr>
        <w:t xml:space="preserve">http://ru.iite.unesco.org/publications (Открытая электронная библиотека «ИИТО ЮНЕСКО» по ИКТ в образовании). </w:t>
      </w:r>
    </w:p>
    <w:p w:rsidR="00041D4D" w:rsidRPr="00041D4D" w:rsidRDefault="00041D4D" w:rsidP="00041D4D">
      <w:pPr>
        <w:pStyle w:val="aff1"/>
        <w:numPr>
          <w:ilvl w:val="0"/>
          <w:numId w:val="43"/>
        </w:numPr>
        <w:jc w:val="both"/>
        <w:rPr>
          <w:sz w:val="28"/>
          <w:szCs w:val="28"/>
        </w:rPr>
      </w:pPr>
      <w:proofErr w:type="gramStart"/>
      <w:r w:rsidRPr="00041D4D">
        <w:rPr>
          <w:sz w:val="28"/>
          <w:szCs w:val="28"/>
        </w:rPr>
        <w:t>www.megabook.ru (</w:t>
      </w:r>
      <w:proofErr w:type="spellStart"/>
      <w:r w:rsidRPr="00041D4D">
        <w:rPr>
          <w:sz w:val="28"/>
          <w:szCs w:val="28"/>
        </w:rPr>
        <w:t>Мегаэнциклопедия</w:t>
      </w:r>
      <w:proofErr w:type="spellEnd"/>
      <w:r w:rsidRPr="00041D4D">
        <w:rPr>
          <w:sz w:val="28"/>
          <w:szCs w:val="28"/>
        </w:rPr>
        <w:t xml:space="preserve"> Кирилла и </w:t>
      </w:r>
      <w:proofErr w:type="spellStart"/>
      <w:r w:rsidRPr="00041D4D">
        <w:rPr>
          <w:sz w:val="28"/>
          <w:szCs w:val="28"/>
        </w:rPr>
        <w:t>Мефодия</w:t>
      </w:r>
      <w:proofErr w:type="spellEnd"/>
      <w:r w:rsidRPr="00041D4D">
        <w:rPr>
          <w:sz w:val="28"/>
          <w:szCs w:val="28"/>
        </w:rPr>
        <w:t>, разделы «Наука / Математика.</w:t>
      </w:r>
      <w:proofErr w:type="gramEnd"/>
      <w:r w:rsidRPr="00041D4D">
        <w:rPr>
          <w:sz w:val="28"/>
          <w:szCs w:val="28"/>
        </w:rPr>
        <w:t xml:space="preserve"> </w:t>
      </w:r>
      <w:proofErr w:type="gramStart"/>
      <w:r w:rsidRPr="00041D4D">
        <w:rPr>
          <w:sz w:val="28"/>
          <w:szCs w:val="28"/>
        </w:rPr>
        <w:t>Кибернетика» и «Техника / Компьютеры и И</w:t>
      </w:r>
      <w:r w:rsidRPr="00041D4D">
        <w:rPr>
          <w:sz w:val="28"/>
          <w:szCs w:val="28"/>
        </w:rPr>
        <w:t>н</w:t>
      </w:r>
      <w:r w:rsidRPr="00041D4D">
        <w:rPr>
          <w:sz w:val="28"/>
          <w:szCs w:val="28"/>
        </w:rPr>
        <w:t xml:space="preserve">тернет»). </w:t>
      </w:r>
      <w:proofErr w:type="gramEnd"/>
    </w:p>
    <w:p w:rsidR="00041D4D" w:rsidRPr="00041D4D" w:rsidRDefault="00041D4D" w:rsidP="00041D4D">
      <w:pPr>
        <w:pStyle w:val="aff1"/>
        <w:numPr>
          <w:ilvl w:val="0"/>
          <w:numId w:val="43"/>
        </w:numPr>
        <w:jc w:val="both"/>
        <w:rPr>
          <w:sz w:val="28"/>
          <w:szCs w:val="28"/>
        </w:rPr>
      </w:pPr>
      <w:r w:rsidRPr="00041D4D">
        <w:rPr>
          <w:sz w:val="28"/>
          <w:szCs w:val="28"/>
        </w:rPr>
        <w:t>www.ict.edu.ru (портал «Информационно-коммуникационные технол</w:t>
      </w:r>
      <w:r w:rsidRPr="00041D4D">
        <w:rPr>
          <w:sz w:val="28"/>
          <w:szCs w:val="28"/>
        </w:rPr>
        <w:t>о</w:t>
      </w:r>
      <w:r w:rsidRPr="00041D4D">
        <w:rPr>
          <w:sz w:val="28"/>
          <w:szCs w:val="28"/>
        </w:rPr>
        <w:t xml:space="preserve">гии в образовании»). </w:t>
      </w:r>
    </w:p>
    <w:p w:rsidR="00041D4D" w:rsidRPr="00041D4D" w:rsidRDefault="00041D4D" w:rsidP="00041D4D">
      <w:pPr>
        <w:pStyle w:val="aff1"/>
        <w:numPr>
          <w:ilvl w:val="0"/>
          <w:numId w:val="43"/>
        </w:numPr>
        <w:jc w:val="both"/>
        <w:rPr>
          <w:sz w:val="28"/>
          <w:szCs w:val="28"/>
        </w:rPr>
      </w:pPr>
      <w:r w:rsidRPr="00041D4D">
        <w:rPr>
          <w:sz w:val="28"/>
          <w:szCs w:val="28"/>
        </w:rPr>
        <w:t xml:space="preserve">www.digital-edu.ru (Справочник образовательных ресурсов «Портал цифрового образования»). </w:t>
      </w:r>
    </w:p>
    <w:p w:rsidR="00041D4D" w:rsidRPr="00041D4D" w:rsidRDefault="00041D4D" w:rsidP="00041D4D">
      <w:pPr>
        <w:pStyle w:val="aff1"/>
        <w:numPr>
          <w:ilvl w:val="0"/>
          <w:numId w:val="43"/>
        </w:numPr>
        <w:jc w:val="both"/>
        <w:rPr>
          <w:sz w:val="28"/>
          <w:szCs w:val="28"/>
        </w:rPr>
      </w:pPr>
      <w:r w:rsidRPr="00041D4D">
        <w:rPr>
          <w:sz w:val="28"/>
          <w:szCs w:val="28"/>
        </w:rPr>
        <w:t xml:space="preserve">www.window.edu.ru (Единое окно доступа к образовательным ресурсам Российской Федерации). </w:t>
      </w:r>
    </w:p>
    <w:p w:rsidR="00041D4D" w:rsidRPr="00041D4D" w:rsidRDefault="00041D4D" w:rsidP="00041D4D">
      <w:pPr>
        <w:pStyle w:val="aff1"/>
        <w:numPr>
          <w:ilvl w:val="0"/>
          <w:numId w:val="43"/>
        </w:numPr>
        <w:jc w:val="both"/>
        <w:rPr>
          <w:sz w:val="28"/>
          <w:szCs w:val="28"/>
        </w:rPr>
      </w:pPr>
      <w:r w:rsidRPr="00041D4D">
        <w:rPr>
          <w:sz w:val="28"/>
          <w:szCs w:val="28"/>
        </w:rPr>
        <w:t>www.freeschool.altlinux.ru (портал Свободного программного обеспеч</w:t>
      </w:r>
      <w:r w:rsidRPr="00041D4D">
        <w:rPr>
          <w:sz w:val="28"/>
          <w:szCs w:val="28"/>
        </w:rPr>
        <w:t>е</w:t>
      </w:r>
      <w:r w:rsidRPr="00041D4D">
        <w:rPr>
          <w:sz w:val="28"/>
          <w:szCs w:val="28"/>
        </w:rPr>
        <w:t xml:space="preserve">ния). </w:t>
      </w:r>
    </w:p>
    <w:p w:rsidR="00041D4D" w:rsidRPr="00041D4D" w:rsidRDefault="00041D4D" w:rsidP="00041D4D">
      <w:pPr>
        <w:pStyle w:val="aff1"/>
        <w:numPr>
          <w:ilvl w:val="0"/>
          <w:numId w:val="43"/>
        </w:numPr>
        <w:jc w:val="both"/>
        <w:rPr>
          <w:sz w:val="28"/>
          <w:szCs w:val="28"/>
        </w:rPr>
      </w:pPr>
      <w:r w:rsidRPr="00041D4D">
        <w:rPr>
          <w:sz w:val="28"/>
          <w:szCs w:val="28"/>
        </w:rPr>
        <w:t xml:space="preserve">www.heap.altlinux.org/issues/textbooks (учебники и пособия по </w:t>
      </w:r>
      <w:proofErr w:type="spellStart"/>
      <w:r w:rsidRPr="00041D4D">
        <w:rPr>
          <w:sz w:val="28"/>
          <w:szCs w:val="28"/>
        </w:rPr>
        <w:t>Linux</w:t>
      </w:r>
      <w:proofErr w:type="spellEnd"/>
      <w:r w:rsidRPr="00041D4D">
        <w:rPr>
          <w:sz w:val="28"/>
          <w:szCs w:val="28"/>
        </w:rPr>
        <w:t xml:space="preserve">). </w:t>
      </w:r>
    </w:p>
    <w:p w:rsidR="00BD5632" w:rsidRPr="00041D4D" w:rsidRDefault="00041D4D" w:rsidP="00041D4D">
      <w:pPr>
        <w:pStyle w:val="aff1"/>
        <w:numPr>
          <w:ilvl w:val="0"/>
          <w:numId w:val="43"/>
        </w:numPr>
        <w:jc w:val="both"/>
        <w:rPr>
          <w:sz w:val="28"/>
          <w:szCs w:val="28"/>
        </w:rPr>
      </w:pPr>
      <w:r w:rsidRPr="00041D4D">
        <w:rPr>
          <w:sz w:val="28"/>
          <w:szCs w:val="28"/>
        </w:rPr>
        <w:t>www.books.altlinux.ru/altlibrary/openoffice (электронная книга «</w:t>
      </w:r>
      <w:proofErr w:type="gramStart"/>
      <w:r w:rsidRPr="00041D4D">
        <w:rPr>
          <w:sz w:val="28"/>
          <w:szCs w:val="28"/>
        </w:rPr>
        <w:t>О</w:t>
      </w:r>
      <w:proofErr w:type="gramEnd"/>
      <w:r w:rsidRPr="00041D4D">
        <w:rPr>
          <w:sz w:val="28"/>
          <w:szCs w:val="28"/>
        </w:rPr>
        <w:t xml:space="preserve">penOffice.org: </w:t>
      </w:r>
      <w:proofErr w:type="gramStart"/>
      <w:r w:rsidRPr="00041D4D">
        <w:rPr>
          <w:sz w:val="28"/>
          <w:szCs w:val="28"/>
        </w:rPr>
        <w:t>Теория и практика»).</w:t>
      </w:r>
      <w:proofErr w:type="gramEnd"/>
    </w:p>
    <w:p w:rsidR="00041D4D" w:rsidRPr="00F04356" w:rsidRDefault="00041D4D" w:rsidP="00826305">
      <w:pPr>
        <w:jc w:val="both"/>
        <w:rPr>
          <w:sz w:val="28"/>
          <w:szCs w:val="28"/>
        </w:rPr>
      </w:pPr>
    </w:p>
    <w:p w:rsidR="00BD5632" w:rsidRPr="00F04356" w:rsidRDefault="00BD5632" w:rsidP="00826305">
      <w:pPr>
        <w:jc w:val="both"/>
        <w:rPr>
          <w:sz w:val="28"/>
          <w:szCs w:val="28"/>
        </w:rPr>
      </w:pPr>
    </w:p>
    <w:p w:rsidR="00BD5632" w:rsidRPr="00041D4D" w:rsidRDefault="00BD5632" w:rsidP="00826305">
      <w:pPr>
        <w:jc w:val="both"/>
        <w:rPr>
          <w:b/>
          <w:bCs/>
          <w:sz w:val="28"/>
          <w:szCs w:val="28"/>
        </w:rPr>
      </w:pPr>
      <w:r w:rsidRPr="00041D4D">
        <w:rPr>
          <w:b/>
          <w:bCs/>
          <w:sz w:val="28"/>
          <w:szCs w:val="28"/>
        </w:rPr>
        <w:t>Разработчик</w:t>
      </w:r>
      <w:r w:rsidR="00F80255">
        <w:rPr>
          <w:b/>
          <w:bCs/>
          <w:sz w:val="28"/>
          <w:szCs w:val="28"/>
        </w:rPr>
        <w:t>и</w:t>
      </w:r>
      <w:r w:rsidRPr="00041D4D">
        <w:rPr>
          <w:b/>
          <w:bCs/>
          <w:sz w:val="28"/>
          <w:szCs w:val="28"/>
        </w:rPr>
        <w:t xml:space="preserve">: </w:t>
      </w:r>
      <w:r w:rsidRPr="00041D4D">
        <w:rPr>
          <w:b/>
          <w:bCs/>
          <w:sz w:val="28"/>
          <w:szCs w:val="28"/>
        </w:rPr>
        <w:tab/>
      </w:r>
    </w:p>
    <w:p w:rsidR="00F80255" w:rsidRDefault="00041D4D" w:rsidP="00826305">
      <w:pPr>
        <w:tabs>
          <w:tab w:val="left" w:pos="6225"/>
        </w:tabs>
        <w:jc w:val="both"/>
        <w:rPr>
          <w:sz w:val="28"/>
          <w:szCs w:val="28"/>
        </w:rPr>
      </w:pPr>
      <w:r w:rsidRPr="00041D4D">
        <w:rPr>
          <w:sz w:val="28"/>
          <w:szCs w:val="28"/>
        </w:rPr>
        <w:t>Т.А. Руднева</w:t>
      </w:r>
      <w:r w:rsidR="00BD5632" w:rsidRPr="00041D4D">
        <w:rPr>
          <w:sz w:val="28"/>
          <w:szCs w:val="28"/>
        </w:rPr>
        <w:t xml:space="preserve"> – преподаватель ГБПОУ РО «</w:t>
      </w:r>
      <w:r w:rsidR="00AF6713" w:rsidRPr="00041D4D">
        <w:rPr>
          <w:sz w:val="28"/>
          <w:szCs w:val="28"/>
        </w:rPr>
        <w:t>ВПК</w:t>
      </w:r>
      <w:r w:rsidR="00BD5632" w:rsidRPr="00041D4D">
        <w:rPr>
          <w:sz w:val="28"/>
          <w:szCs w:val="28"/>
        </w:rPr>
        <w:t>»</w:t>
      </w:r>
    </w:p>
    <w:p w:rsidR="00BD5632" w:rsidRPr="00041D4D" w:rsidRDefault="00F80255" w:rsidP="00F80255">
      <w:pPr>
        <w:tabs>
          <w:tab w:val="left" w:pos="6225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.Г. Мамедова – преподаватель ГБПОУ РО «ВПК»            </w:t>
      </w:r>
    </w:p>
    <w:sectPr w:rsidR="00BD5632" w:rsidRPr="00041D4D" w:rsidSect="00745916">
      <w:pgSz w:w="11906" w:h="16838"/>
      <w:pgMar w:top="1134" w:right="851" w:bottom="1134" w:left="1701" w:header="709" w:footer="709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7C4" w:rsidRDefault="00A627C4">
      <w:r>
        <w:separator/>
      </w:r>
    </w:p>
  </w:endnote>
  <w:endnote w:type="continuationSeparator" w:id="0">
    <w:p w:rsidR="00A627C4" w:rsidRDefault="00A6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Utsaah">
    <w:altName w:val="Arial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4605"/>
      <w:docPartObj>
        <w:docPartGallery w:val="Page Numbers (Bottom of Page)"/>
        <w:docPartUnique/>
      </w:docPartObj>
    </w:sdtPr>
    <w:sdtEndPr/>
    <w:sdtContent>
      <w:p w:rsidR="00A627C4" w:rsidRDefault="00A627C4" w:rsidP="00745916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F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627C4" w:rsidRDefault="00A627C4" w:rsidP="00DE5946">
    <w:pPr>
      <w:pStyle w:val="af3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C4" w:rsidRDefault="00A627C4" w:rsidP="00535461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7C4" w:rsidRDefault="00A627C4">
      <w:r>
        <w:separator/>
      </w:r>
    </w:p>
  </w:footnote>
  <w:footnote w:type="continuationSeparator" w:id="0">
    <w:p w:rsidR="00A627C4" w:rsidRDefault="00A62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pt;height:23.25pt" o:bullet="t">
        <v:imagedata r:id="rId1" o:title=""/>
      </v:shape>
    </w:pict>
  </w:numPicBullet>
  <w:abstractNum w:abstractNumId="0">
    <w:nsid w:val="FFFFFFFE"/>
    <w:multiLevelType w:val="singleLevel"/>
    <w:tmpl w:val="8E3056FA"/>
    <w:lvl w:ilvl="0">
      <w:numFmt w:val="bullet"/>
      <w:lvlText w:val="*"/>
      <w:lvlJc w:val="left"/>
    </w:lvl>
  </w:abstractNum>
  <w:abstractNum w:abstractNumId="1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2610239"/>
    <w:multiLevelType w:val="hybridMultilevel"/>
    <w:tmpl w:val="CDFE1DD4"/>
    <w:lvl w:ilvl="0" w:tplc="8E3056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4653B11"/>
    <w:multiLevelType w:val="multilevel"/>
    <w:tmpl w:val="57641578"/>
    <w:lvl w:ilvl="0">
      <w:start w:val="9"/>
      <w:numFmt w:val="bullet"/>
      <w:lvlText w:val="-"/>
      <w:lvlJc w:val="left"/>
      <w:pPr>
        <w:tabs>
          <w:tab w:val="num" w:pos="587"/>
        </w:tabs>
        <w:ind w:firstLine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rinda" w:hAnsi="Vrinda" w:cs="Vrinda" w:hint="default"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D3726BE"/>
    <w:multiLevelType w:val="hybridMultilevel"/>
    <w:tmpl w:val="1F32411A"/>
    <w:lvl w:ilvl="0" w:tplc="C6067D58">
      <w:start w:val="1"/>
      <w:numFmt w:val="bullet"/>
      <w:lvlText w:val="-"/>
      <w:lvlJc w:val="left"/>
      <w:pPr>
        <w:ind w:left="720" w:hanging="360"/>
      </w:pPr>
      <w:rPr>
        <w:rFonts w:ascii="Utsaah" w:hAnsi="Utsaah" w:cs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8699A"/>
    <w:multiLevelType w:val="hybridMultilevel"/>
    <w:tmpl w:val="8DAA2CDC"/>
    <w:lvl w:ilvl="0" w:tplc="6F78B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04747E"/>
    <w:multiLevelType w:val="hybridMultilevel"/>
    <w:tmpl w:val="BB44CD2E"/>
    <w:lvl w:ilvl="0" w:tplc="EFE6DE80">
      <w:start w:val="1"/>
      <w:numFmt w:val="bullet"/>
      <w:lvlText w:val=""/>
      <w:lvlJc w:val="left"/>
      <w:pPr>
        <w:ind w:left="17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9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BC92B54"/>
    <w:multiLevelType w:val="multilevel"/>
    <w:tmpl w:val="8D92A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E0A2EC0"/>
    <w:multiLevelType w:val="hybridMultilevel"/>
    <w:tmpl w:val="81DEBBD0"/>
    <w:lvl w:ilvl="0" w:tplc="C6067D58">
      <w:start w:val="1"/>
      <w:numFmt w:val="bullet"/>
      <w:lvlText w:val="-"/>
      <w:lvlJc w:val="left"/>
      <w:pPr>
        <w:ind w:left="720" w:hanging="360"/>
      </w:pPr>
      <w:rPr>
        <w:rFonts w:ascii="Utsaah" w:hAnsi="Utsaah" w:cs="Utsaah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FE54AB2"/>
    <w:multiLevelType w:val="hybridMultilevel"/>
    <w:tmpl w:val="BD5C036A"/>
    <w:lvl w:ilvl="0" w:tplc="8E3056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33863BC"/>
    <w:multiLevelType w:val="hybridMultilevel"/>
    <w:tmpl w:val="E6F608A0"/>
    <w:lvl w:ilvl="0" w:tplc="C6067D58">
      <w:start w:val="1"/>
      <w:numFmt w:val="bullet"/>
      <w:lvlText w:val="-"/>
      <w:lvlJc w:val="left"/>
      <w:pPr>
        <w:ind w:left="720" w:hanging="360"/>
      </w:pPr>
      <w:rPr>
        <w:rFonts w:ascii="Utsaah" w:hAnsi="Utsaah" w:cs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D625E"/>
    <w:multiLevelType w:val="hybridMultilevel"/>
    <w:tmpl w:val="15CE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14836"/>
    <w:multiLevelType w:val="hybridMultilevel"/>
    <w:tmpl w:val="0B02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93203"/>
    <w:multiLevelType w:val="hybridMultilevel"/>
    <w:tmpl w:val="0ADCD8C2"/>
    <w:lvl w:ilvl="0" w:tplc="3F2615E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25811"/>
    <w:multiLevelType w:val="hybridMultilevel"/>
    <w:tmpl w:val="AF3ABA96"/>
    <w:lvl w:ilvl="0" w:tplc="C6067D58">
      <w:start w:val="1"/>
      <w:numFmt w:val="bullet"/>
      <w:lvlText w:val="-"/>
      <w:lvlJc w:val="left"/>
      <w:pPr>
        <w:ind w:left="360" w:hanging="360"/>
      </w:pPr>
      <w:rPr>
        <w:rFonts w:ascii="Utsaah" w:hAnsi="Utsaah" w:cs="Utsaah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2CE916A0"/>
    <w:multiLevelType w:val="hybridMultilevel"/>
    <w:tmpl w:val="5A9A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F0013"/>
    <w:multiLevelType w:val="hybridMultilevel"/>
    <w:tmpl w:val="1148389A"/>
    <w:lvl w:ilvl="0" w:tplc="C6067D58">
      <w:start w:val="1"/>
      <w:numFmt w:val="bullet"/>
      <w:lvlText w:val="-"/>
      <w:lvlJc w:val="left"/>
      <w:pPr>
        <w:ind w:left="720" w:hanging="360"/>
      </w:pPr>
      <w:rPr>
        <w:rFonts w:ascii="Utsaah" w:hAnsi="Utsaah" w:cs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24CDE"/>
    <w:multiLevelType w:val="hybridMultilevel"/>
    <w:tmpl w:val="70C0FAE6"/>
    <w:lvl w:ilvl="0" w:tplc="CF42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C77F8"/>
    <w:multiLevelType w:val="hybridMultilevel"/>
    <w:tmpl w:val="4CDC1846"/>
    <w:lvl w:ilvl="0" w:tplc="C6067D58">
      <w:start w:val="1"/>
      <w:numFmt w:val="bullet"/>
      <w:lvlText w:val="-"/>
      <w:lvlJc w:val="left"/>
      <w:pPr>
        <w:ind w:left="720" w:hanging="360"/>
      </w:pPr>
      <w:rPr>
        <w:rFonts w:ascii="Utsaah" w:hAnsi="Utsaah" w:cs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474CA"/>
    <w:multiLevelType w:val="multilevel"/>
    <w:tmpl w:val="25E0745E"/>
    <w:lvl w:ilvl="0">
      <w:numFmt w:val="bullet"/>
      <w:lvlText w:val="-"/>
      <w:lvlJc w:val="left"/>
      <w:pPr>
        <w:tabs>
          <w:tab w:val="num" w:pos="587"/>
        </w:tabs>
        <w:ind w:firstLine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rinda" w:hAnsi="Vrinda" w:cs="Vrinda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E60B8A"/>
    <w:multiLevelType w:val="multilevel"/>
    <w:tmpl w:val="A84E5F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5C274FB"/>
    <w:multiLevelType w:val="hybridMultilevel"/>
    <w:tmpl w:val="5BC8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AF26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46ECB"/>
    <w:multiLevelType w:val="hybridMultilevel"/>
    <w:tmpl w:val="45B6A3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80E5827"/>
    <w:multiLevelType w:val="hybridMultilevel"/>
    <w:tmpl w:val="50D2FF2C"/>
    <w:lvl w:ilvl="0" w:tplc="C6067D58">
      <w:start w:val="1"/>
      <w:numFmt w:val="bullet"/>
      <w:lvlText w:val="-"/>
      <w:lvlJc w:val="left"/>
      <w:pPr>
        <w:ind w:left="360" w:hanging="360"/>
      </w:pPr>
      <w:rPr>
        <w:rFonts w:ascii="Utsaah" w:hAnsi="Utsaah" w:cs="Utsaah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5A6D52AC"/>
    <w:multiLevelType w:val="hybridMultilevel"/>
    <w:tmpl w:val="BB54360E"/>
    <w:lvl w:ilvl="0" w:tplc="C6067D58">
      <w:start w:val="1"/>
      <w:numFmt w:val="bullet"/>
      <w:lvlText w:val="-"/>
      <w:lvlJc w:val="left"/>
      <w:pPr>
        <w:ind w:left="720" w:hanging="360"/>
      </w:pPr>
      <w:rPr>
        <w:rFonts w:ascii="Utsaah" w:hAnsi="Utsaah" w:cs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C00FA"/>
    <w:multiLevelType w:val="hybridMultilevel"/>
    <w:tmpl w:val="6066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B3F74"/>
    <w:multiLevelType w:val="hybridMultilevel"/>
    <w:tmpl w:val="1F206528"/>
    <w:lvl w:ilvl="0" w:tplc="8E3056FA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63A92754"/>
    <w:multiLevelType w:val="hybridMultilevel"/>
    <w:tmpl w:val="FC1E9E82"/>
    <w:lvl w:ilvl="0" w:tplc="C6067D58">
      <w:start w:val="1"/>
      <w:numFmt w:val="bullet"/>
      <w:lvlText w:val="-"/>
      <w:lvlJc w:val="left"/>
      <w:pPr>
        <w:ind w:left="360" w:hanging="360"/>
      </w:pPr>
      <w:rPr>
        <w:rFonts w:ascii="Utsaah" w:hAnsi="Utsaah" w:cs="Utsaah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>
    <w:nsid w:val="70675FD1"/>
    <w:multiLevelType w:val="hybridMultilevel"/>
    <w:tmpl w:val="64C679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10C3486"/>
    <w:multiLevelType w:val="hybridMultilevel"/>
    <w:tmpl w:val="686C9804"/>
    <w:lvl w:ilvl="0" w:tplc="C6067D58">
      <w:start w:val="1"/>
      <w:numFmt w:val="bullet"/>
      <w:lvlText w:val="-"/>
      <w:lvlJc w:val="left"/>
      <w:pPr>
        <w:ind w:left="720" w:hanging="360"/>
      </w:pPr>
      <w:rPr>
        <w:rFonts w:ascii="Utsaah" w:hAnsi="Utsaah" w:cs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9F17F6"/>
    <w:multiLevelType w:val="hybridMultilevel"/>
    <w:tmpl w:val="20AE31A0"/>
    <w:lvl w:ilvl="0" w:tplc="C6067D58">
      <w:start w:val="1"/>
      <w:numFmt w:val="bullet"/>
      <w:lvlText w:val="-"/>
      <w:lvlJc w:val="left"/>
      <w:pPr>
        <w:ind w:left="720" w:hanging="360"/>
      </w:pPr>
      <w:rPr>
        <w:rFonts w:ascii="Utsaah" w:hAnsi="Utsaah" w:cs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487288A"/>
    <w:multiLevelType w:val="hybridMultilevel"/>
    <w:tmpl w:val="F028ED18"/>
    <w:lvl w:ilvl="0" w:tplc="C6067D58">
      <w:start w:val="1"/>
      <w:numFmt w:val="bullet"/>
      <w:lvlText w:val="-"/>
      <w:lvlJc w:val="left"/>
      <w:pPr>
        <w:ind w:left="720" w:hanging="360"/>
      </w:pPr>
      <w:rPr>
        <w:rFonts w:ascii="Utsaah" w:hAnsi="Utsaah" w:cs="Utsaah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7181CC1"/>
    <w:multiLevelType w:val="hybridMultilevel"/>
    <w:tmpl w:val="8FE6DB0A"/>
    <w:lvl w:ilvl="0" w:tplc="C6067D58">
      <w:start w:val="1"/>
      <w:numFmt w:val="bullet"/>
      <w:lvlText w:val="-"/>
      <w:lvlJc w:val="left"/>
      <w:pPr>
        <w:ind w:left="720" w:hanging="360"/>
      </w:pPr>
      <w:rPr>
        <w:rFonts w:ascii="Utsaah" w:hAnsi="Utsaah" w:cs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507C6"/>
    <w:multiLevelType w:val="hybridMultilevel"/>
    <w:tmpl w:val="F07C49EE"/>
    <w:lvl w:ilvl="0" w:tplc="8E3056FA"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1">
    <w:nsid w:val="7ACB23B2"/>
    <w:multiLevelType w:val="hybridMultilevel"/>
    <w:tmpl w:val="5A025520"/>
    <w:lvl w:ilvl="0" w:tplc="8E3056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BA006FD"/>
    <w:multiLevelType w:val="hybridMultilevel"/>
    <w:tmpl w:val="B0A8B3A4"/>
    <w:lvl w:ilvl="0" w:tplc="C6067D58">
      <w:start w:val="1"/>
      <w:numFmt w:val="bullet"/>
      <w:lvlText w:val="-"/>
      <w:lvlJc w:val="left"/>
      <w:pPr>
        <w:ind w:left="720" w:hanging="360"/>
      </w:pPr>
      <w:rPr>
        <w:rFonts w:ascii="Utsaah" w:hAnsi="Utsaah" w:cs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E393E"/>
    <w:multiLevelType w:val="hybridMultilevel"/>
    <w:tmpl w:val="4BA46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370C30"/>
    <w:multiLevelType w:val="hybridMultilevel"/>
    <w:tmpl w:val="4C245F2E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26" w:hanging="360"/>
      </w:pPr>
    </w:lvl>
    <w:lvl w:ilvl="2" w:tplc="0419001B">
      <w:start w:val="1"/>
      <w:numFmt w:val="lowerRoman"/>
      <w:lvlText w:val="%3."/>
      <w:lvlJc w:val="right"/>
      <w:pPr>
        <w:ind w:left="5846" w:hanging="180"/>
      </w:pPr>
    </w:lvl>
    <w:lvl w:ilvl="3" w:tplc="0419000F">
      <w:start w:val="1"/>
      <w:numFmt w:val="decimal"/>
      <w:lvlText w:val="%4."/>
      <w:lvlJc w:val="left"/>
      <w:pPr>
        <w:ind w:left="6566" w:hanging="360"/>
      </w:pPr>
    </w:lvl>
    <w:lvl w:ilvl="4" w:tplc="04190019">
      <w:start w:val="1"/>
      <w:numFmt w:val="lowerLetter"/>
      <w:lvlText w:val="%5."/>
      <w:lvlJc w:val="left"/>
      <w:pPr>
        <w:ind w:left="7286" w:hanging="360"/>
      </w:pPr>
    </w:lvl>
    <w:lvl w:ilvl="5" w:tplc="0419001B">
      <w:start w:val="1"/>
      <w:numFmt w:val="lowerRoman"/>
      <w:lvlText w:val="%6."/>
      <w:lvlJc w:val="right"/>
      <w:pPr>
        <w:ind w:left="8006" w:hanging="180"/>
      </w:pPr>
    </w:lvl>
    <w:lvl w:ilvl="6" w:tplc="0419000F">
      <w:start w:val="1"/>
      <w:numFmt w:val="decimal"/>
      <w:lvlText w:val="%7."/>
      <w:lvlJc w:val="left"/>
      <w:pPr>
        <w:ind w:left="8726" w:hanging="360"/>
      </w:pPr>
    </w:lvl>
    <w:lvl w:ilvl="7" w:tplc="04190019">
      <w:start w:val="1"/>
      <w:numFmt w:val="lowerLetter"/>
      <w:lvlText w:val="%8."/>
      <w:lvlJc w:val="left"/>
      <w:pPr>
        <w:ind w:left="9446" w:hanging="360"/>
      </w:pPr>
    </w:lvl>
    <w:lvl w:ilvl="8" w:tplc="0419001B">
      <w:start w:val="1"/>
      <w:numFmt w:val="lowerRoman"/>
      <w:lvlText w:val="%9."/>
      <w:lvlJc w:val="right"/>
      <w:pPr>
        <w:ind w:left="10166" w:hanging="180"/>
      </w:pPr>
    </w:lvl>
  </w:abstractNum>
  <w:num w:numId="1">
    <w:abstractNumId w:val="7"/>
  </w:num>
  <w:num w:numId="2">
    <w:abstractNumId w:val="34"/>
  </w:num>
  <w:num w:numId="3">
    <w:abstractNumId w:val="23"/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9"/>
  </w:num>
  <w:num w:numId="6">
    <w:abstractNumId w:val="38"/>
  </w:num>
  <w:num w:numId="7">
    <w:abstractNumId w:val="44"/>
  </w:num>
  <w:num w:numId="8">
    <w:abstractNumId w:val="43"/>
  </w:num>
  <w:num w:numId="9">
    <w:abstractNumId w:val="17"/>
  </w:num>
  <w:num w:numId="10">
    <w:abstractNumId w:val="33"/>
  </w:num>
  <w:num w:numId="11">
    <w:abstractNumId w:val="18"/>
  </w:num>
  <w:num w:numId="12">
    <w:abstractNumId w:val="12"/>
  </w:num>
  <w:num w:numId="13">
    <w:abstractNumId w:val="3"/>
  </w:num>
  <w:num w:numId="14">
    <w:abstractNumId w:val="24"/>
  </w:num>
  <w:num w:numId="15">
    <w:abstractNumId w:val="32"/>
  </w:num>
  <w:num w:numId="16">
    <w:abstractNumId w:val="13"/>
  </w:num>
  <w:num w:numId="17">
    <w:abstractNumId w:val="40"/>
  </w:num>
  <w:num w:numId="18">
    <w:abstractNumId w:val="41"/>
  </w:num>
  <w:num w:numId="19">
    <w:abstractNumId w:val="2"/>
  </w:num>
  <w:num w:numId="20">
    <w:abstractNumId w:val="6"/>
  </w:num>
  <w:num w:numId="21">
    <w:abstractNumId w:val="11"/>
  </w:num>
  <w:num w:numId="22">
    <w:abstractNumId w:val="4"/>
  </w:num>
  <w:num w:numId="23">
    <w:abstractNumId w:val="37"/>
  </w:num>
  <w:num w:numId="24">
    <w:abstractNumId w:val="9"/>
  </w:num>
  <w:num w:numId="25">
    <w:abstractNumId w:val="27"/>
  </w:num>
  <w:num w:numId="26">
    <w:abstractNumId w:val="10"/>
  </w:num>
  <w:num w:numId="27">
    <w:abstractNumId w:val="28"/>
  </w:num>
  <w:num w:numId="28">
    <w:abstractNumId w:val="1"/>
  </w:num>
  <w:num w:numId="29">
    <w:abstractNumId w:val="8"/>
  </w:num>
  <w:num w:numId="30">
    <w:abstractNumId w:val="25"/>
  </w:num>
  <w:num w:numId="31">
    <w:abstractNumId w:val="26"/>
  </w:num>
  <w:num w:numId="32">
    <w:abstractNumId w:val="31"/>
  </w:num>
  <w:num w:numId="33">
    <w:abstractNumId w:val="15"/>
  </w:num>
  <w:num w:numId="34">
    <w:abstractNumId w:val="21"/>
  </w:num>
  <w:num w:numId="35">
    <w:abstractNumId w:val="42"/>
  </w:num>
  <w:num w:numId="36">
    <w:abstractNumId w:val="35"/>
  </w:num>
  <w:num w:numId="37">
    <w:abstractNumId w:val="36"/>
  </w:num>
  <w:num w:numId="38">
    <w:abstractNumId w:val="22"/>
  </w:num>
  <w:num w:numId="39">
    <w:abstractNumId w:val="5"/>
  </w:num>
  <w:num w:numId="40">
    <w:abstractNumId w:val="30"/>
  </w:num>
  <w:num w:numId="41">
    <w:abstractNumId w:val="20"/>
  </w:num>
  <w:num w:numId="42">
    <w:abstractNumId w:val="39"/>
  </w:num>
  <w:num w:numId="43">
    <w:abstractNumId w:val="19"/>
  </w:num>
  <w:num w:numId="44">
    <w:abstractNumId w:val="16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21E3"/>
    <w:rsid w:val="00002602"/>
    <w:rsid w:val="00004734"/>
    <w:rsid w:val="000047DD"/>
    <w:rsid w:val="00010B1D"/>
    <w:rsid w:val="00011323"/>
    <w:rsid w:val="00012889"/>
    <w:rsid w:val="00013A54"/>
    <w:rsid w:val="0001433A"/>
    <w:rsid w:val="00016264"/>
    <w:rsid w:val="000168C1"/>
    <w:rsid w:val="0002221A"/>
    <w:rsid w:val="00030102"/>
    <w:rsid w:val="00033BD9"/>
    <w:rsid w:val="00033CEA"/>
    <w:rsid w:val="000407EA"/>
    <w:rsid w:val="00040E09"/>
    <w:rsid w:val="000413EF"/>
    <w:rsid w:val="00041D4D"/>
    <w:rsid w:val="000443F2"/>
    <w:rsid w:val="000473FC"/>
    <w:rsid w:val="0004786A"/>
    <w:rsid w:val="0005309E"/>
    <w:rsid w:val="0005508E"/>
    <w:rsid w:val="00056042"/>
    <w:rsid w:val="00060370"/>
    <w:rsid w:val="0006135B"/>
    <w:rsid w:val="00062016"/>
    <w:rsid w:val="000634E5"/>
    <w:rsid w:val="0006397F"/>
    <w:rsid w:val="000644B9"/>
    <w:rsid w:val="00064D79"/>
    <w:rsid w:val="00065329"/>
    <w:rsid w:val="00065EE9"/>
    <w:rsid w:val="00066D12"/>
    <w:rsid w:val="00066D75"/>
    <w:rsid w:val="00074CF0"/>
    <w:rsid w:val="000756D3"/>
    <w:rsid w:val="00075B6E"/>
    <w:rsid w:val="00076218"/>
    <w:rsid w:val="0007768D"/>
    <w:rsid w:val="00077E6E"/>
    <w:rsid w:val="0008446C"/>
    <w:rsid w:val="00086BB8"/>
    <w:rsid w:val="000923AC"/>
    <w:rsid w:val="000948D6"/>
    <w:rsid w:val="00096D63"/>
    <w:rsid w:val="000A0229"/>
    <w:rsid w:val="000A28F1"/>
    <w:rsid w:val="000A2D04"/>
    <w:rsid w:val="000A2F20"/>
    <w:rsid w:val="000A3840"/>
    <w:rsid w:val="000A78B2"/>
    <w:rsid w:val="000B4706"/>
    <w:rsid w:val="000B53F5"/>
    <w:rsid w:val="000B6EB2"/>
    <w:rsid w:val="000B7366"/>
    <w:rsid w:val="000C1F76"/>
    <w:rsid w:val="000C561C"/>
    <w:rsid w:val="000D0829"/>
    <w:rsid w:val="000D16F6"/>
    <w:rsid w:val="000D25B0"/>
    <w:rsid w:val="000D5CDF"/>
    <w:rsid w:val="000E0275"/>
    <w:rsid w:val="000E269A"/>
    <w:rsid w:val="000E3F39"/>
    <w:rsid w:val="000E709D"/>
    <w:rsid w:val="000F15ED"/>
    <w:rsid w:val="000F2ECE"/>
    <w:rsid w:val="000F370D"/>
    <w:rsid w:val="000F4879"/>
    <w:rsid w:val="000F7482"/>
    <w:rsid w:val="000F74B1"/>
    <w:rsid w:val="001001AE"/>
    <w:rsid w:val="001021CB"/>
    <w:rsid w:val="001032B5"/>
    <w:rsid w:val="00105CFD"/>
    <w:rsid w:val="00106480"/>
    <w:rsid w:val="00107221"/>
    <w:rsid w:val="00111D01"/>
    <w:rsid w:val="00112AFC"/>
    <w:rsid w:val="0011336C"/>
    <w:rsid w:val="0011375E"/>
    <w:rsid w:val="00117270"/>
    <w:rsid w:val="0012144A"/>
    <w:rsid w:val="001253BC"/>
    <w:rsid w:val="0013165A"/>
    <w:rsid w:val="00136840"/>
    <w:rsid w:val="0013715E"/>
    <w:rsid w:val="00137675"/>
    <w:rsid w:val="00140173"/>
    <w:rsid w:val="0014288E"/>
    <w:rsid w:val="0014321E"/>
    <w:rsid w:val="00144519"/>
    <w:rsid w:val="001449F1"/>
    <w:rsid w:val="0014522E"/>
    <w:rsid w:val="00147D59"/>
    <w:rsid w:val="00151213"/>
    <w:rsid w:val="0015289E"/>
    <w:rsid w:val="00152D13"/>
    <w:rsid w:val="001536E4"/>
    <w:rsid w:val="0015420A"/>
    <w:rsid w:val="00156F4F"/>
    <w:rsid w:val="001607B6"/>
    <w:rsid w:val="00170365"/>
    <w:rsid w:val="00172693"/>
    <w:rsid w:val="00176EDB"/>
    <w:rsid w:val="0018038C"/>
    <w:rsid w:val="001804CB"/>
    <w:rsid w:val="00182622"/>
    <w:rsid w:val="00184E8F"/>
    <w:rsid w:val="00185914"/>
    <w:rsid w:val="001861C0"/>
    <w:rsid w:val="00186EA0"/>
    <w:rsid w:val="0019039D"/>
    <w:rsid w:val="001A06A2"/>
    <w:rsid w:val="001A14F3"/>
    <w:rsid w:val="001A264B"/>
    <w:rsid w:val="001A3673"/>
    <w:rsid w:val="001A3959"/>
    <w:rsid w:val="001A5026"/>
    <w:rsid w:val="001B1887"/>
    <w:rsid w:val="001B26F1"/>
    <w:rsid w:val="001B3DB1"/>
    <w:rsid w:val="001B40C3"/>
    <w:rsid w:val="001B43C8"/>
    <w:rsid w:val="001B7B43"/>
    <w:rsid w:val="001C1BE2"/>
    <w:rsid w:val="001C222F"/>
    <w:rsid w:val="001C2CE5"/>
    <w:rsid w:val="001C3186"/>
    <w:rsid w:val="001C4539"/>
    <w:rsid w:val="001C72D7"/>
    <w:rsid w:val="001D0E7B"/>
    <w:rsid w:val="001D1A78"/>
    <w:rsid w:val="001D2214"/>
    <w:rsid w:val="001D4D76"/>
    <w:rsid w:val="001D53A4"/>
    <w:rsid w:val="001E06DE"/>
    <w:rsid w:val="001E4D9F"/>
    <w:rsid w:val="001E7128"/>
    <w:rsid w:val="001F2342"/>
    <w:rsid w:val="001F4908"/>
    <w:rsid w:val="001F5314"/>
    <w:rsid w:val="001F56E7"/>
    <w:rsid w:val="00200142"/>
    <w:rsid w:val="00200E23"/>
    <w:rsid w:val="00202411"/>
    <w:rsid w:val="00203DF7"/>
    <w:rsid w:val="00206C48"/>
    <w:rsid w:val="00211E37"/>
    <w:rsid w:val="002126E8"/>
    <w:rsid w:val="00214E12"/>
    <w:rsid w:val="00215A82"/>
    <w:rsid w:val="00220E9B"/>
    <w:rsid w:val="00220F11"/>
    <w:rsid w:val="002244A6"/>
    <w:rsid w:val="002248FE"/>
    <w:rsid w:val="00224ECA"/>
    <w:rsid w:val="00233619"/>
    <w:rsid w:val="002351BC"/>
    <w:rsid w:val="002360B7"/>
    <w:rsid w:val="00240A22"/>
    <w:rsid w:val="002415D2"/>
    <w:rsid w:val="00242DAA"/>
    <w:rsid w:val="0024368C"/>
    <w:rsid w:val="0024379A"/>
    <w:rsid w:val="00243CFD"/>
    <w:rsid w:val="00243FD3"/>
    <w:rsid w:val="0024547A"/>
    <w:rsid w:val="00252123"/>
    <w:rsid w:val="002553F8"/>
    <w:rsid w:val="002560EA"/>
    <w:rsid w:val="002575E8"/>
    <w:rsid w:val="00260AAC"/>
    <w:rsid w:val="00261286"/>
    <w:rsid w:val="00265AFD"/>
    <w:rsid w:val="00272880"/>
    <w:rsid w:val="00275C11"/>
    <w:rsid w:val="00282CDE"/>
    <w:rsid w:val="002830A1"/>
    <w:rsid w:val="002850B5"/>
    <w:rsid w:val="002856DF"/>
    <w:rsid w:val="00291A42"/>
    <w:rsid w:val="00291F32"/>
    <w:rsid w:val="00292926"/>
    <w:rsid w:val="0029480C"/>
    <w:rsid w:val="002A027D"/>
    <w:rsid w:val="002A1BEE"/>
    <w:rsid w:val="002A450A"/>
    <w:rsid w:val="002A640A"/>
    <w:rsid w:val="002B3ED0"/>
    <w:rsid w:val="002B459B"/>
    <w:rsid w:val="002B4C5E"/>
    <w:rsid w:val="002B695B"/>
    <w:rsid w:val="002B7CCD"/>
    <w:rsid w:val="002B7F6F"/>
    <w:rsid w:val="002C0A1B"/>
    <w:rsid w:val="002C0DEC"/>
    <w:rsid w:val="002C1981"/>
    <w:rsid w:val="002C42B4"/>
    <w:rsid w:val="002C5116"/>
    <w:rsid w:val="002C5C7F"/>
    <w:rsid w:val="002C62B2"/>
    <w:rsid w:val="002D0793"/>
    <w:rsid w:val="002D15ED"/>
    <w:rsid w:val="002D307A"/>
    <w:rsid w:val="002D4A6C"/>
    <w:rsid w:val="002D5276"/>
    <w:rsid w:val="002D62BD"/>
    <w:rsid w:val="002E289F"/>
    <w:rsid w:val="002E3792"/>
    <w:rsid w:val="002E50A0"/>
    <w:rsid w:val="002E6A8A"/>
    <w:rsid w:val="002F118B"/>
    <w:rsid w:val="002F2AC1"/>
    <w:rsid w:val="002F300D"/>
    <w:rsid w:val="002F3214"/>
    <w:rsid w:val="002F3670"/>
    <w:rsid w:val="002F4802"/>
    <w:rsid w:val="002F4ACB"/>
    <w:rsid w:val="00300D76"/>
    <w:rsid w:val="003029BA"/>
    <w:rsid w:val="00303AFC"/>
    <w:rsid w:val="00306983"/>
    <w:rsid w:val="00307A73"/>
    <w:rsid w:val="003103C4"/>
    <w:rsid w:val="00310750"/>
    <w:rsid w:val="00313CB7"/>
    <w:rsid w:val="00315D3D"/>
    <w:rsid w:val="00316385"/>
    <w:rsid w:val="00316AAD"/>
    <w:rsid w:val="00321C2C"/>
    <w:rsid w:val="00324188"/>
    <w:rsid w:val="0032569F"/>
    <w:rsid w:val="00326641"/>
    <w:rsid w:val="0032677C"/>
    <w:rsid w:val="003275AB"/>
    <w:rsid w:val="0032790E"/>
    <w:rsid w:val="00331999"/>
    <w:rsid w:val="00340876"/>
    <w:rsid w:val="00340977"/>
    <w:rsid w:val="00344AEB"/>
    <w:rsid w:val="003467FC"/>
    <w:rsid w:val="003469DE"/>
    <w:rsid w:val="00346DD6"/>
    <w:rsid w:val="003509A1"/>
    <w:rsid w:val="00351E5C"/>
    <w:rsid w:val="00352F69"/>
    <w:rsid w:val="00352FD2"/>
    <w:rsid w:val="003569AF"/>
    <w:rsid w:val="00361C74"/>
    <w:rsid w:val="00363909"/>
    <w:rsid w:val="003639D9"/>
    <w:rsid w:val="003648A6"/>
    <w:rsid w:val="00364CF7"/>
    <w:rsid w:val="00371C3A"/>
    <w:rsid w:val="00371CA4"/>
    <w:rsid w:val="003735F7"/>
    <w:rsid w:val="00374118"/>
    <w:rsid w:val="00380906"/>
    <w:rsid w:val="00380DF0"/>
    <w:rsid w:val="003845CF"/>
    <w:rsid w:val="00384B1B"/>
    <w:rsid w:val="00395688"/>
    <w:rsid w:val="00395AAD"/>
    <w:rsid w:val="003A2386"/>
    <w:rsid w:val="003A686A"/>
    <w:rsid w:val="003B2B6F"/>
    <w:rsid w:val="003B3B43"/>
    <w:rsid w:val="003B4EDB"/>
    <w:rsid w:val="003B635C"/>
    <w:rsid w:val="003C0708"/>
    <w:rsid w:val="003C5AF2"/>
    <w:rsid w:val="003D341E"/>
    <w:rsid w:val="003D3CE6"/>
    <w:rsid w:val="003D5A06"/>
    <w:rsid w:val="003D69CC"/>
    <w:rsid w:val="003E0FBC"/>
    <w:rsid w:val="003E2727"/>
    <w:rsid w:val="003E5073"/>
    <w:rsid w:val="003E7F0F"/>
    <w:rsid w:val="003F082B"/>
    <w:rsid w:val="003F34C1"/>
    <w:rsid w:val="003F3652"/>
    <w:rsid w:val="00400599"/>
    <w:rsid w:val="004012BB"/>
    <w:rsid w:val="00404874"/>
    <w:rsid w:val="004115EC"/>
    <w:rsid w:val="00413F18"/>
    <w:rsid w:val="0042381A"/>
    <w:rsid w:val="00424289"/>
    <w:rsid w:val="00424A4A"/>
    <w:rsid w:val="004254C7"/>
    <w:rsid w:val="00427669"/>
    <w:rsid w:val="00427D63"/>
    <w:rsid w:val="00427E8C"/>
    <w:rsid w:val="004325B7"/>
    <w:rsid w:val="00433C22"/>
    <w:rsid w:val="00434259"/>
    <w:rsid w:val="004347AF"/>
    <w:rsid w:val="004402E4"/>
    <w:rsid w:val="004404D7"/>
    <w:rsid w:val="00440E26"/>
    <w:rsid w:val="00445B06"/>
    <w:rsid w:val="00460041"/>
    <w:rsid w:val="004628CB"/>
    <w:rsid w:val="00462B33"/>
    <w:rsid w:val="00463EFB"/>
    <w:rsid w:val="00470413"/>
    <w:rsid w:val="0047431F"/>
    <w:rsid w:val="0047497C"/>
    <w:rsid w:val="004759F0"/>
    <w:rsid w:val="00480395"/>
    <w:rsid w:val="00480D6F"/>
    <w:rsid w:val="00480D7B"/>
    <w:rsid w:val="004810CD"/>
    <w:rsid w:val="00481FCA"/>
    <w:rsid w:val="0048567E"/>
    <w:rsid w:val="00492935"/>
    <w:rsid w:val="00492B11"/>
    <w:rsid w:val="00492BE6"/>
    <w:rsid w:val="00493EBB"/>
    <w:rsid w:val="00495363"/>
    <w:rsid w:val="0049646A"/>
    <w:rsid w:val="0049730D"/>
    <w:rsid w:val="00497B66"/>
    <w:rsid w:val="004A077C"/>
    <w:rsid w:val="004A1296"/>
    <w:rsid w:val="004A3F01"/>
    <w:rsid w:val="004A6542"/>
    <w:rsid w:val="004A70C4"/>
    <w:rsid w:val="004A73A9"/>
    <w:rsid w:val="004B0397"/>
    <w:rsid w:val="004B2994"/>
    <w:rsid w:val="004B586B"/>
    <w:rsid w:val="004B5D49"/>
    <w:rsid w:val="004C0344"/>
    <w:rsid w:val="004C1CC1"/>
    <w:rsid w:val="004C1D63"/>
    <w:rsid w:val="004C35CC"/>
    <w:rsid w:val="004C3D21"/>
    <w:rsid w:val="004C5780"/>
    <w:rsid w:val="004C79A1"/>
    <w:rsid w:val="004C7CB0"/>
    <w:rsid w:val="004C7E46"/>
    <w:rsid w:val="004D4246"/>
    <w:rsid w:val="004D47A5"/>
    <w:rsid w:val="004D6F98"/>
    <w:rsid w:val="004E2076"/>
    <w:rsid w:val="004E45C0"/>
    <w:rsid w:val="004E4D64"/>
    <w:rsid w:val="004F1F44"/>
    <w:rsid w:val="004F2A82"/>
    <w:rsid w:val="004F3BC3"/>
    <w:rsid w:val="004F3F23"/>
    <w:rsid w:val="004F48CC"/>
    <w:rsid w:val="004F5794"/>
    <w:rsid w:val="004F5E84"/>
    <w:rsid w:val="004F69AC"/>
    <w:rsid w:val="004F7D28"/>
    <w:rsid w:val="00501824"/>
    <w:rsid w:val="005040D8"/>
    <w:rsid w:val="0050438C"/>
    <w:rsid w:val="0050496D"/>
    <w:rsid w:val="00511808"/>
    <w:rsid w:val="00512333"/>
    <w:rsid w:val="005154ED"/>
    <w:rsid w:val="00515A48"/>
    <w:rsid w:val="005200F7"/>
    <w:rsid w:val="00520E9D"/>
    <w:rsid w:val="00523923"/>
    <w:rsid w:val="005252F3"/>
    <w:rsid w:val="00531020"/>
    <w:rsid w:val="0053388C"/>
    <w:rsid w:val="00533CC5"/>
    <w:rsid w:val="00535461"/>
    <w:rsid w:val="00535972"/>
    <w:rsid w:val="00536525"/>
    <w:rsid w:val="00540DF9"/>
    <w:rsid w:val="005412AE"/>
    <w:rsid w:val="005431D8"/>
    <w:rsid w:val="00544A84"/>
    <w:rsid w:val="00555EDE"/>
    <w:rsid w:val="005565E0"/>
    <w:rsid w:val="00557C62"/>
    <w:rsid w:val="00560057"/>
    <w:rsid w:val="00561C69"/>
    <w:rsid w:val="00566A86"/>
    <w:rsid w:val="00567D73"/>
    <w:rsid w:val="00570CAB"/>
    <w:rsid w:val="0057145D"/>
    <w:rsid w:val="00572721"/>
    <w:rsid w:val="00581736"/>
    <w:rsid w:val="00582CC2"/>
    <w:rsid w:val="0058449B"/>
    <w:rsid w:val="00586B54"/>
    <w:rsid w:val="00590005"/>
    <w:rsid w:val="00590051"/>
    <w:rsid w:val="00591C63"/>
    <w:rsid w:val="0059554C"/>
    <w:rsid w:val="00597C60"/>
    <w:rsid w:val="00597E0D"/>
    <w:rsid w:val="005A05E5"/>
    <w:rsid w:val="005A6D17"/>
    <w:rsid w:val="005B539C"/>
    <w:rsid w:val="005B5DC6"/>
    <w:rsid w:val="005B5F6C"/>
    <w:rsid w:val="005B60FF"/>
    <w:rsid w:val="005B643A"/>
    <w:rsid w:val="005C1794"/>
    <w:rsid w:val="005C22E8"/>
    <w:rsid w:val="005C26E4"/>
    <w:rsid w:val="005C3419"/>
    <w:rsid w:val="005C38BF"/>
    <w:rsid w:val="005C56A3"/>
    <w:rsid w:val="005C6AD8"/>
    <w:rsid w:val="005D09B7"/>
    <w:rsid w:val="005D0BCD"/>
    <w:rsid w:val="005D160D"/>
    <w:rsid w:val="005D342B"/>
    <w:rsid w:val="005D35DE"/>
    <w:rsid w:val="005D3DB4"/>
    <w:rsid w:val="005D7EE1"/>
    <w:rsid w:val="005E2830"/>
    <w:rsid w:val="005E356C"/>
    <w:rsid w:val="005E3840"/>
    <w:rsid w:val="005E4082"/>
    <w:rsid w:val="005E45BA"/>
    <w:rsid w:val="005E4D35"/>
    <w:rsid w:val="005E5484"/>
    <w:rsid w:val="005E6053"/>
    <w:rsid w:val="005F0F56"/>
    <w:rsid w:val="005F1EDE"/>
    <w:rsid w:val="005F3341"/>
    <w:rsid w:val="006005DE"/>
    <w:rsid w:val="00601162"/>
    <w:rsid w:val="00604392"/>
    <w:rsid w:val="00605D52"/>
    <w:rsid w:val="00606FE3"/>
    <w:rsid w:val="0061330B"/>
    <w:rsid w:val="00613E9B"/>
    <w:rsid w:val="006144B1"/>
    <w:rsid w:val="00614A9E"/>
    <w:rsid w:val="00620DBD"/>
    <w:rsid w:val="00621D35"/>
    <w:rsid w:val="006249D1"/>
    <w:rsid w:val="00625072"/>
    <w:rsid w:val="006254FB"/>
    <w:rsid w:val="006269DD"/>
    <w:rsid w:val="00627E4F"/>
    <w:rsid w:val="006318F3"/>
    <w:rsid w:val="006319B6"/>
    <w:rsid w:val="00631C6D"/>
    <w:rsid w:val="006320D4"/>
    <w:rsid w:val="00641292"/>
    <w:rsid w:val="0064645B"/>
    <w:rsid w:val="00647135"/>
    <w:rsid w:val="0064766E"/>
    <w:rsid w:val="00650857"/>
    <w:rsid w:val="00651554"/>
    <w:rsid w:val="00657FB7"/>
    <w:rsid w:val="00661B7C"/>
    <w:rsid w:val="00661F08"/>
    <w:rsid w:val="006631D8"/>
    <w:rsid w:val="00664177"/>
    <w:rsid w:val="006662C9"/>
    <w:rsid w:val="00670EC0"/>
    <w:rsid w:val="0067126B"/>
    <w:rsid w:val="006713D9"/>
    <w:rsid w:val="006727D1"/>
    <w:rsid w:val="00674E5B"/>
    <w:rsid w:val="00676704"/>
    <w:rsid w:val="00676B9B"/>
    <w:rsid w:val="006773DA"/>
    <w:rsid w:val="006845AF"/>
    <w:rsid w:val="006867BC"/>
    <w:rsid w:val="00686FBD"/>
    <w:rsid w:val="006937BD"/>
    <w:rsid w:val="00693956"/>
    <w:rsid w:val="006950EC"/>
    <w:rsid w:val="00696253"/>
    <w:rsid w:val="006965FC"/>
    <w:rsid w:val="006A2661"/>
    <w:rsid w:val="006A3648"/>
    <w:rsid w:val="006A4B08"/>
    <w:rsid w:val="006A4B5B"/>
    <w:rsid w:val="006A5323"/>
    <w:rsid w:val="006B1452"/>
    <w:rsid w:val="006B1FE4"/>
    <w:rsid w:val="006B26F9"/>
    <w:rsid w:val="006C253A"/>
    <w:rsid w:val="006C4B80"/>
    <w:rsid w:val="006C5979"/>
    <w:rsid w:val="006C5F7E"/>
    <w:rsid w:val="006C6A1C"/>
    <w:rsid w:val="006C704B"/>
    <w:rsid w:val="006C745C"/>
    <w:rsid w:val="006C7C5A"/>
    <w:rsid w:val="006D1F35"/>
    <w:rsid w:val="006D4A31"/>
    <w:rsid w:val="006D4CFF"/>
    <w:rsid w:val="006D54F3"/>
    <w:rsid w:val="006D607C"/>
    <w:rsid w:val="006D6E10"/>
    <w:rsid w:val="006E0FDA"/>
    <w:rsid w:val="006E25D7"/>
    <w:rsid w:val="006E4C5E"/>
    <w:rsid w:val="006E5798"/>
    <w:rsid w:val="006E58D4"/>
    <w:rsid w:val="006E6629"/>
    <w:rsid w:val="006F07C3"/>
    <w:rsid w:val="006F09C8"/>
    <w:rsid w:val="006F0A47"/>
    <w:rsid w:val="006F220F"/>
    <w:rsid w:val="006F30E3"/>
    <w:rsid w:val="006F605C"/>
    <w:rsid w:val="006F6F58"/>
    <w:rsid w:val="006F73C1"/>
    <w:rsid w:val="006F7777"/>
    <w:rsid w:val="006F7B9D"/>
    <w:rsid w:val="007006B3"/>
    <w:rsid w:val="007037F0"/>
    <w:rsid w:val="007041B2"/>
    <w:rsid w:val="00705BCD"/>
    <w:rsid w:val="00710DB3"/>
    <w:rsid w:val="00711027"/>
    <w:rsid w:val="007117A2"/>
    <w:rsid w:val="007120F8"/>
    <w:rsid w:val="007135EE"/>
    <w:rsid w:val="007211C4"/>
    <w:rsid w:val="00723DEB"/>
    <w:rsid w:val="00727673"/>
    <w:rsid w:val="00730A91"/>
    <w:rsid w:val="00731369"/>
    <w:rsid w:val="00734A2F"/>
    <w:rsid w:val="00734D2E"/>
    <w:rsid w:val="007417C4"/>
    <w:rsid w:val="007436C3"/>
    <w:rsid w:val="00745916"/>
    <w:rsid w:val="007470DD"/>
    <w:rsid w:val="00747972"/>
    <w:rsid w:val="007506CB"/>
    <w:rsid w:val="00750E0D"/>
    <w:rsid w:val="00755FA1"/>
    <w:rsid w:val="00760C50"/>
    <w:rsid w:val="00762161"/>
    <w:rsid w:val="007643CE"/>
    <w:rsid w:val="0077274C"/>
    <w:rsid w:val="00772A5A"/>
    <w:rsid w:val="00772A6B"/>
    <w:rsid w:val="00780509"/>
    <w:rsid w:val="007807A8"/>
    <w:rsid w:val="007816AD"/>
    <w:rsid w:val="007834AD"/>
    <w:rsid w:val="00784C6A"/>
    <w:rsid w:val="00785A2F"/>
    <w:rsid w:val="00791276"/>
    <w:rsid w:val="007921DA"/>
    <w:rsid w:val="00793311"/>
    <w:rsid w:val="00796C87"/>
    <w:rsid w:val="007A5CD3"/>
    <w:rsid w:val="007A6BAB"/>
    <w:rsid w:val="007A6C77"/>
    <w:rsid w:val="007A7067"/>
    <w:rsid w:val="007B25B6"/>
    <w:rsid w:val="007B2A3D"/>
    <w:rsid w:val="007B579D"/>
    <w:rsid w:val="007B6FA7"/>
    <w:rsid w:val="007C290D"/>
    <w:rsid w:val="007C5848"/>
    <w:rsid w:val="007C6EB3"/>
    <w:rsid w:val="007D3B8D"/>
    <w:rsid w:val="007D6734"/>
    <w:rsid w:val="007E215C"/>
    <w:rsid w:val="007E2272"/>
    <w:rsid w:val="007E30AF"/>
    <w:rsid w:val="007E369F"/>
    <w:rsid w:val="007E42F1"/>
    <w:rsid w:val="007E4467"/>
    <w:rsid w:val="007E51BE"/>
    <w:rsid w:val="007E587B"/>
    <w:rsid w:val="007E5ACF"/>
    <w:rsid w:val="007F107E"/>
    <w:rsid w:val="00804238"/>
    <w:rsid w:val="00805261"/>
    <w:rsid w:val="00806615"/>
    <w:rsid w:val="0081259C"/>
    <w:rsid w:val="00815492"/>
    <w:rsid w:val="00821F87"/>
    <w:rsid w:val="008239B4"/>
    <w:rsid w:val="00823EF8"/>
    <w:rsid w:val="00824E15"/>
    <w:rsid w:val="00826305"/>
    <w:rsid w:val="00827B90"/>
    <w:rsid w:val="008332E2"/>
    <w:rsid w:val="00834046"/>
    <w:rsid w:val="00834CC6"/>
    <w:rsid w:val="00837606"/>
    <w:rsid w:val="00841677"/>
    <w:rsid w:val="00841F5E"/>
    <w:rsid w:val="00843BDA"/>
    <w:rsid w:val="008442B0"/>
    <w:rsid w:val="00845428"/>
    <w:rsid w:val="0084547E"/>
    <w:rsid w:val="008636D0"/>
    <w:rsid w:val="00867D05"/>
    <w:rsid w:val="00870130"/>
    <w:rsid w:val="0087015B"/>
    <w:rsid w:val="008766EB"/>
    <w:rsid w:val="008831D4"/>
    <w:rsid w:val="00884038"/>
    <w:rsid w:val="00884EBB"/>
    <w:rsid w:val="00885471"/>
    <w:rsid w:val="00887278"/>
    <w:rsid w:val="008902EA"/>
    <w:rsid w:val="00892AC2"/>
    <w:rsid w:val="00893428"/>
    <w:rsid w:val="00894FB2"/>
    <w:rsid w:val="008956DB"/>
    <w:rsid w:val="008956F3"/>
    <w:rsid w:val="008A0287"/>
    <w:rsid w:val="008A22B2"/>
    <w:rsid w:val="008B26E9"/>
    <w:rsid w:val="008B3081"/>
    <w:rsid w:val="008B3467"/>
    <w:rsid w:val="008B4A7B"/>
    <w:rsid w:val="008B563D"/>
    <w:rsid w:val="008C5E9A"/>
    <w:rsid w:val="008D09EA"/>
    <w:rsid w:val="008D3252"/>
    <w:rsid w:val="008D5F85"/>
    <w:rsid w:val="008E2112"/>
    <w:rsid w:val="008E226E"/>
    <w:rsid w:val="008E2B46"/>
    <w:rsid w:val="008E3586"/>
    <w:rsid w:val="008E3D40"/>
    <w:rsid w:val="008E3D72"/>
    <w:rsid w:val="008F4989"/>
    <w:rsid w:val="008F57C1"/>
    <w:rsid w:val="008F63DD"/>
    <w:rsid w:val="008F696A"/>
    <w:rsid w:val="008F7A2C"/>
    <w:rsid w:val="008F7E45"/>
    <w:rsid w:val="00900C3F"/>
    <w:rsid w:val="009010E2"/>
    <w:rsid w:val="009017F3"/>
    <w:rsid w:val="00904C9C"/>
    <w:rsid w:val="0090605B"/>
    <w:rsid w:val="009067B3"/>
    <w:rsid w:val="0090681B"/>
    <w:rsid w:val="00906FC9"/>
    <w:rsid w:val="00911375"/>
    <w:rsid w:val="009117A2"/>
    <w:rsid w:val="009126CD"/>
    <w:rsid w:val="0091273E"/>
    <w:rsid w:val="00912790"/>
    <w:rsid w:val="009131CD"/>
    <w:rsid w:val="009163EE"/>
    <w:rsid w:val="00917851"/>
    <w:rsid w:val="009221F0"/>
    <w:rsid w:val="009231A1"/>
    <w:rsid w:val="00924789"/>
    <w:rsid w:val="00926991"/>
    <w:rsid w:val="00926AE5"/>
    <w:rsid w:val="00933C04"/>
    <w:rsid w:val="00934897"/>
    <w:rsid w:val="009352FB"/>
    <w:rsid w:val="009360C0"/>
    <w:rsid w:val="00936DFF"/>
    <w:rsid w:val="009457D2"/>
    <w:rsid w:val="00947C18"/>
    <w:rsid w:val="0095168D"/>
    <w:rsid w:val="009518BA"/>
    <w:rsid w:val="00952535"/>
    <w:rsid w:val="00953ACE"/>
    <w:rsid w:val="00955FBB"/>
    <w:rsid w:val="009560B9"/>
    <w:rsid w:val="00957766"/>
    <w:rsid w:val="00960619"/>
    <w:rsid w:val="00960FE6"/>
    <w:rsid w:val="00962FC6"/>
    <w:rsid w:val="00963770"/>
    <w:rsid w:val="00964095"/>
    <w:rsid w:val="0096497F"/>
    <w:rsid w:val="00966270"/>
    <w:rsid w:val="009664C4"/>
    <w:rsid w:val="00972654"/>
    <w:rsid w:val="009726E9"/>
    <w:rsid w:val="00973FC5"/>
    <w:rsid w:val="00977397"/>
    <w:rsid w:val="00985546"/>
    <w:rsid w:val="0098626D"/>
    <w:rsid w:val="00986327"/>
    <w:rsid w:val="00991908"/>
    <w:rsid w:val="00991DFB"/>
    <w:rsid w:val="009939C2"/>
    <w:rsid w:val="009945E3"/>
    <w:rsid w:val="009B059F"/>
    <w:rsid w:val="009B36B7"/>
    <w:rsid w:val="009B5AA0"/>
    <w:rsid w:val="009B5C8E"/>
    <w:rsid w:val="009C3990"/>
    <w:rsid w:val="009C6102"/>
    <w:rsid w:val="009D3109"/>
    <w:rsid w:val="009D72B6"/>
    <w:rsid w:val="009E16AC"/>
    <w:rsid w:val="009E2655"/>
    <w:rsid w:val="009E273E"/>
    <w:rsid w:val="009E3721"/>
    <w:rsid w:val="009E7263"/>
    <w:rsid w:val="009E7B01"/>
    <w:rsid w:val="009E7F07"/>
    <w:rsid w:val="009F2648"/>
    <w:rsid w:val="009F3302"/>
    <w:rsid w:val="009F35F5"/>
    <w:rsid w:val="00A01D81"/>
    <w:rsid w:val="00A02490"/>
    <w:rsid w:val="00A055D9"/>
    <w:rsid w:val="00A108E0"/>
    <w:rsid w:val="00A10D21"/>
    <w:rsid w:val="00A1183A"/>
    <w:rsid w:val="00A11F05"/>
    <w:rsid w:val="00A14109"/>
    <w:rsid w:val="00A146DA"/>
    <w:rsid w:val="00A20A8B"/>
    <w:rsid w:val="00A22951"/>
    <w:rsid w:val="00A27612"/>
    <w:rsid w:val="00A27C61"/>
    <w:rsid w:val="00A30D08"/>
    <w:rsid w:val="00A33F90"/>
    <w:rsid w:val="00A35A70"/>
    <w:rsid w:val="00A40440"/>
    <w:rsid w:val="00A43C67"/>
    <w:rsid w:val="00A45F35"/>
    <w:rsid w:val="00A50E70"/>
    <w:rsid w:val="00A55148"/>
    <w:rsid w:val="00A55387"/>
    <w:rsid w:val="00A55B15"/>
    <w:rsid w:val="00A568D3"/>
    <w:rsid w:val="00A56E15"/>
    <w:rsid w:val="00A627C4"/>
    <w:rsid w:val="00A6391A"/>
    <w:rsid w:val="00A63B8A"/>
    <w:rsid w:val="00A65DF6"/>
    <w:rsid w:val="00A67AF5"/>
    <w:rsid w:val="00A70AE0"/>
    <w:rsid w:val="00A71460"/>
    <w:rsid w:val="00A74573"/>
    <w:rsid w:val="00A75158"/>
    <w:rsid w:val="00A75E30"/>
    <w:rsid w:val="00A7622A"/>
    <w:rsid w:val="00A808CA"/>
    <w:rsid w:val="00A81357"/>
    <w:rsid w:val="00A8531D"/>
    <w:rsid w:val="00A905C0"/>
    <w:rsid w:val="00AA06E1"/>
    <w:rsid w:val="00AA12EA"/>
    <w:rsid w:val="00AA482B"/>
    <w:rsid w:val="00AA5087"/>
    <w:rsid w:val="00AB0C38"/>
    <w:rsid w:val="00AB23CE"/>
    <w:rsid w:val="00AB46BE"/>
    <w:rsid w:val="00AB536B"/>
    <w:rsid w:val="00AC1468"/>
    <w:rsid w:val="00AC1B39"/>
    <w:rsid w:val="00AC5593"/>
    <w:rsid w:val="00AC56A9"/>
    <w:rsid w:val="00AC59A3"/>
    <w:rsid w:val="00AC7685"/>
    <w:rsid w:val="00AD07A5"/>
    <w:rsid w:val="00AD1663"/>
    <w:rsid w:val="00AD4157"/>
    <w:rsid w:val="00AD7C7E"/>
    <w:rsid w:val="00AE286B"/>
    <w:rsid w:val="00AE3E32"/>
    <w:rsid w:val="00AE4CC8"/>
    <w:rsid w:val="00AE5E4B"/>
    <w:rsid w:val="00AE5EE0"/>
    <w:rsid w:val="00AE7A6D"/>
    <w:rsid w:val="00AF0C9B"/>
    <w:rsid w:val="00AF2BE1"/>
    <w:rsid w:val="00AF5393"/>
    <w:rsid w:val="00AF6713"/>
    <w:rsid w:val="00B00633"/>
    <w:rsid w:val="00B00BE9"/>
    <w:rsid w:val="00B01A93"/>
    <w:rsid w:val="00B039C1"/>
    <w:rsid w:val="00B03BCF"/>
    <w:rsid w:val="00B05670"/>
    <w:rsid w:val="00B06A4C"/>
    <w:rsid w:val="00B1066E"/>
    <w:rsid w:val="00B10CEB"/>
    <w:rsid w:val="00B167DA"/>
    <w:rsid w:val="00B16F52"/>
    <w:rsid w:val="00B20F05"/>
    <w:rsid w:val="00B24109"/>
    <w:rsid w:val="00B2420E"/>
    <w:rsid w:val="00B252B9"/>
    <w:rsid w:val="00B264A3"/>
    <w:rsid w:val="00B30C2D"/>
    <w:rsid w:val="00B3598A"/>
    <w:rsid w:val="00B35ABB"/>
    <w:rsid w:val="00B365D5"/>
    <w:rsid w:val="00B37CF1"/>
    <w:rsid w:val="00B4612E"/>
    <w:rsid w:val="00B46C6F"/>
    <w:rsid w:val="00B56D52"/>
    <w:rsid w:val="00B62A18"/>
    <w:rsid w:val="00B644D8"/>
    <w:rsid w:val="00B66AD9"/>
    <w:rsid w:val="00B67D5C"/>
    <w:rsid w:val="00B738B8"/>
    <w:rsid w:val="00B775A2"/>
    <w:rsid w:val="00B80663"/>
    <w:rsid w:val="00B8072A"/>
    <w:rsid w:val="00B81FFE"/>
    <w:rsid w:val="00B832E6"/>
    <w:rsid w:val="00B83F18"/>
    <w:rsid w:val="00B84484"/>
    <w:rsid w:val="00B86542"/>
    <w:rsid w:val="00B86673"/>
    <w:rsid w:val="00B86843"/>
    <w:rsid w:val="00B87620"/>
    <w:rsid w:val="00B877AC"/>
    <w:rsid w:val="00B926DE"/>
    <w:rsid w:val="00B92BC1"/>
    <w:rsid w:val="00B946EA"/>
    <w:rsid w:val="00B95214"/>
    <w:rsid w:val="00B9627A"/>
    <w:rsid w:val="00B96512"/>
    <w:rsid w:val="00BA02BD"/>
    <w:rsid w:val="00BA076C"/>
    <w:rsid w:val="00BA6806"/>
    <w:rsid w:val="00BB1590"/>
    <w:rsid w:val="00BB270B"/>
    <w:rsid w:val="00BB4B14"/>
    <w:rsid w:val="00BB5632"/>
    <w:rsid w:val="00BB6E8E"/>
    <w:rsid w:val="00BB6FB0"/>
    <w:rsid w:val="00BB7489"/>
    <w:rsid w:val="00BC0AAA"/>
    <w:rsid w:val="00BC45F1"/>
    <w:rsid w:val="00BC5A28"/>
    <w:rsid w:val="00BC5F8A"/>
    <w:rsid w:val="00BC62BC"/>
    <w:rsid w:val="00BC631A"/>
    <w:rsid w:val="00BC7608"/>
    <w:rsid w:val="00BD0246"/>
    <w:rsid w:val="00BD4135"/>
    <w:rsid w:val="00BD4709"/>
    <w:rsid w:val="00BD5632"/>
    <w:rsid w:val="00BD70E8"/>
    <w:rsid w:val="00BE02AC"/>
    <w:rsid w:val="00BE1285"/>
    <w:rsid w:val="00BE47AA"/>
    <w:rsid w:val="00BE5AC2"/>
    <w:rsid w:val="00BF1EFB"/>
    <w:rsid w:val="00BF2D63"/>
    <w:rsid w:val="00BF3442"/>
    <w:rsid w:val="00BF536A"/>
    <w:rsid w:val="00BF6BDD"/>
    <w:rsid w:val="00BF75FE"/>
    <w:rsid w:val="00C002F2"/>
    <w:rsid w:val="00C0067C"/>
    <w:rsid w:val="00C0365B"/>
    <w:rsid w:val="00C07384"/>
    <w:rsid w:val="00C11803"/>
    <w:rsid w:val="00C140B8"/>
    <w:rsid w:val="00C20951"/>
    <w:rsid w:val="00C2302D"/>
    <w:rsid w:val="00C233A6"/>
    <w:rsid w:val="00C30C2C"/>
    <w:rsid w:val="00C33EE8"/>
    <w:rsid w:val="00C406FB"/>
    <w:rsid w:val="00C4172F"/>
    <w:rsid w:val="00C41DC1"/>
    <w:rsid w:val="00C41ECD"/>
    <w:rsid w:val="00C41F4B"/>
    <w:rsid w:val="00C439AE"/>
    <w:rsid w:val="00C50126"/>
    <w:rsid w:val="00C52589"/>
    <w:rsid w:val="00C552FD"/>
    <w:rsid w:val="00C6074A"/>
    <w:rsid w:val="00C618C5"/>
    <w:rsid w:val="00C61FB6"/>
    <w:rsid w:val="00C62037"/>
    <w:rsid w:val="00C62F06"/>
    <w:rsid w:val="00C63B89"/>
    <w:rsid w:val="00C63DCC"/>
    <w:rsid w:val="00C650BB"/>
    <w:rsid w:val="00C65B78"/>
    <w:rsid w:val="00C6786D"/>
    <w:rsid w:val="00C73770"/>
    <w:rsid w:val="00C73A47"/>
    <w:rsid w:val="00C73C52"/>
    <w:rsid w:val="00C80691"/>
    <w:rsid w:val="00C81E7E"/>
    <w:rsid w:val="00C835CB"/>
    <w:rsid w:val="00C846BD"/>
    <w:rsid w:val="00C857AF"/>
    <w:rsid w:val="00C860D7"/>
    <w:rsid w:val="00C879D2"/>
    <w:rsid w:val="00C90ECC"/>
    <w:rsid w:val="00C91954"/>
    <w:rsid w:val="00C92546"/>
    <w:rsid w:val="00C92643"/>
    <w:rsid w:val="00C94FAB"/>
    <w:rsid w:val="00C96257"/>
    <w:rsid w:val="00C969F7"/>
    <w:rsid w:val="00C96E24"/>
    <w:rsid w:val="00C97121"/>
    <w:rsid w:val="00CA3448"/>
    <w:rsid w:val="00CA3889"/>
    <w:rsid w:val="00CA4D07"/>
    <w:rsid w:val="00CA4E38"/>
    <w:rsid w:val="00CB0575"/>
    <w:rsid w:val="00CB1D4D"/>
    <w:rsid w:val="00CB391E"/>
    <w:rsid w:val="00CB6EC7"/>
    <w:rsid w:val="00CC0D86"/>
    <w:rsid w:val="00CC1CCC"/>
    <w:rsid w:val="00CC1D46"/>
    <w:rsid w:val="00CC23B5"/>
    <w:rsid w:val="00CC3017"/>
    <w:rsid w:val="00CC3F41"/>
    <w:rsid w:val="00CC53FF"/>
    <w:rsid w:val="00CC6A0A"/>
    <w:rsid w:val="00CC6AB8"/>
    <w:rsid w:val="00CC7385"/>
    <w:rsid w:val="00CD1014"/>
    <w:rsid w:val="00CD4670"/>
    <w:rsid w:val="00CD5485"/>
    <w:rsid w:val="00CD5F05"/>
    <w:rsid w:val="00CD6A42"/>
    <w:rsid w:val="00CE2957"/>
    <w:rsid w:val="00CE37CC"/>
    <w:rsid w:val="00CE4132"/>
    <w:rsid w:val="00CF01FA"/>
    <w:rsid w:val="00CF52CB"/>
    <w:rsid w:val="00CF5A57"/>
    <w:rsid w:val="00CF62A7"/>
    <w:rsid w:val="00D0391D"/>
    <w:rsid w:val="00D04456"/>
    <w:rsid w:val="00D104A7"/>
    <w:rsid w:val="00D116F9"/>
    <w:rsid w:val="00D130A0"/>
    <w:rsid w:val="00D133C3"/>
    <w:rsid w:val="00D13EF2"/>
    <w:rsid w:val="00D143B7"/>
    <w:rsid w:val="00D1568A"/>
    <w:rsid w:val="00D2035F"/>
    <w:rsid w:val="00D21091"/>
    <w:rsid w:val="00D22154"/>
    <w:rsid w:val="00D2337D"/>
    <w:rsid w:val="00D243BC"/>
    <w:rsid w:val="00D2483B"/>
    <w:rsid w:val="00D2755E"/>
    <w:rsid w:val="00D27D2B"/>
    <w:rsid w:val="00D30645"/>
    <w:rsid w:val="00D3246B"/>
    <w:rsid w:val="00D33291"/>
    <w:rsid w:val="00D35F89"/>
    <w:rsid w:val="00D37CB7"/>
    <w:rsid w:val="00D43343"/>
    <w:rsid w:val="00D449D7"/>
    <w:rsid w:val="00D45F57"/>
    <w:rsid w:val="00D508FE"/>
    <w:rsid w:val="00D51922"/>
    <w:rsid w:val="00D549C6"/>
    <w:rsid w:val="00D551CC"/>
    <w:rsid w:val="00D562CE"/>
    <w:rsid w:val="00D57B49"/>
    <w:rsid w:val="00D665D1"/>
    <w:rsid w:val="00D6755A"/>
    <w:rsid w:val="00D73DA2"/>
    <w:rsid w:val="00D73F46"/>
    <w:rsid w:val="00D856A1"/>
    <w:rsid w:val="00D858B0"/>
    <w:rsid w:val="00D922EF"/>
    <w:rsid w:val="00D968B3"/>
    <w:rsid w:val="00DA083F"/>
    <w:rsid w:val="00DA232D"/>
    <w:rsid w:val="00DA2F8D"/>
    <w:rsid w:val="00DA41E0"/>
    <w:rsid w:val="00DA451A"/>
    <w:rsid w:val="00DA4ADC"/>
    <w:rsid w:val="00DA538E"/>
    <w:rsid w:val="00DA6190"/>
    <w:rsid w:val="00DA6C64"/>
    <w:rsid w:val="00DA7A8F"/>
    <w:rsid w:val="00DB07BD"/>
    <w:rsid w:val="00DB0F22"/>
    <w:rsid w:val="00DB1978"/>
    <w:rsid w:val="00DB48DD"/>
    <w:rsid w:val="00DB7D19"/>
    <w:rsid w:val="00DC12A0"/>
    <w:rsid w:val="00DC155A"/>
    <w:rsid w:val="00DC50A9"/>
    <w:rsid w:val="00DC7118"/>
    <w:rsid w:val="00DD41C0"/>
    <w:rsid w:val="00DD73F2"/>
    <w:rsid w:val="00DE5946"/>
    <w:rsid w:val="00DE6BBB"/>
    <w:rsid w:val="00DF0403"/>
    <w:rsid w:val="00DF1538"/>
    <w:rsid w:val="00DF1893"/>
    <w:rsid w:val="00DF26D6"/>
    <w:rsid w:val="00DF4E91"/>
    <w:rsid w:val="00DF4F0F"/>
    <w:rsid w:val="00E0333C"/>
    <w:rsid w:val="00E0451C"/>
    <w:rsid w:val="00E04E70"/>
    <w:rsid w:val="00E07DD6"/>
    <w:rsid w:val="00E109CF"/>
    <w:rsid w:val="00E10A04"/>
    <w:rsid w:val="00E1401B"/>
    <w:rsid w:val="00E16532"/>
    <w:rsid w:val="00E17FDE"/>
    <w:rsid w:val="00E211F3"/>
    <w:rsid w:val="00E21798"/>
    <w:rsid w:val="00E21C40"/>
    <w:rsid w:val="00E2455D"/>
    <w:rsid w:val="00E264A3"/>
    <w:rsid w:val="00E32169"/>
    <w:rsid w:val="00E33730"/>
    <w:rsid w:val="00E420B1"/>
    <w:rsid w:val="00E43ECE"/>
    <w:rsid w:val="00E44853"/>
    <w:rsid w:val="00E46089"/>
    <w:rsid w:val="00E464E7"/>
    <w:rsid w:val="00E46DC3"/>
    <w:rsid w:val="00E479DC"/>
    <w:rsid w:val="00E52A57"/>
    <w:rsid w:val="00E556DC"/>
    <w:rsid w:val="00E557C9"/>
    <w:rsid w:val="00E5681C"/>
    <w:rsid w:val="00E60B94"/>
    <w:rsid w:val="00E63303"/>
    <w:rsid w:val="00E65BE4"/>
    <w:rsid w:val="00E720C1"/>
    <w:rsid w:val="00E72F8F"/>
    <w:rsid w:val="00E73456"/>
    <w:rsid w:val="00E746F8"/>
    <w:rsid w:val="00E8055F"/>
    <w:rsid w:val="00E82700"/>
    <w:rsid w:val="00E83289"/>
    <w:rsid w:val="00E84C25"/>
    <w:rsid w:val="00E84CD6"/>
    <w:rsid w:val="00E85009"/>
    <w:rsid w:val="00E85B4D"/>
    <w:rsid w:val="00E87BAB"/>
    <w:rsid w:val="00EA181F"/>
    <w:rsid w:val="00EA3A06"/>
    <w:rsid w:val="00EA5647"/>
    <w:rsid w:val="00EB195A"/>
    <w:rsid w:val="00EB3611"/>
    <w:rsid w:val="00EB3772"/>
    <w:rsid w:val="00EB6C6A"/>
    <w:rsid w:val="00EC0516"/>
    <w:rsid w:val="00EC2CF8"/>
    <w:rsid w:val="00EC4EC9"/>
    <w:rsid w:val="00ED0F79"/>
    <w:rsid w:val="00ED20AB"/>
    <w:rsid w:val="00ED3F41"/>
    <w:rsid w:val="00ED4577"/>
    <w:rsid w:val="00ED678C"/>
    <w:rsid w:val="00EE133E"/>
    <w:rsid w:val="00EE524A"/>
    <w:rsid w:val="00EE5EE6"/>
    <w:rsid w:val="00EE5F22"/>
    <w:rsid w:val="00EE6D68"/>
    <w:rsid w:val="00EF7E7A"/>
    <w:rsid w:val="00F02DDE"/>
    <w:rsid w:val="00F03990"/>
    <w:rsid w:val="00F04356"/>
    <w:rsid w:val="00F0467E"/>
    <w:rsid w:val="00F05D67"/>
    <w:rsid w:val="00F13661"/>
    <w:rsid w:val="00F13D6F"/>
    <w:rsid w:val="00F142D6"/>
    <w:rsid w:val="00F15060"/>
    <w:rsid w:val="00F1626D"/>
    <w:rsid w:val="00F16A59"/>
    <w:rsid w:val="00F22495"/>
    <w:rsid w:val="00F238D5"/>
    <w:rsid w:val="00F25BB6"/>
    <w:rsid w:val="00F2633B"/>
    <w:rsid w:val="00F30C8B"/>
    <w:rsid w:val="00F3139B"/>
    <w:rsid w:val="00F34FB3"/>
    <w:rsid w:val="00F355A2"/>
    <w:rsid w:val="00F37D32"/>
    <w:rsid w:val="00F40D47"/>
    <w:rsid w:val="00F436DC"/>
    <w:rsid w:val="00F440B3"/>
    <w:rsid w:val="00F440E1"/>
    <w:rsid w:val="00F4731F"/>
    <w:rsid w:val="00F50D9C"/>
    <w:rsid w:val="00F5192A"/>
    <w:rsid w:val="00F52BAA"/>
    <w:rsid w:val="00F53939"/>
    <w:rsid w:val="00F557F8"/>
    <w:rsid w:val="00F57484"/>
    <w:rsid w:val="00F60FAA"/>
    <w:rsid w:val="00F62030"/>
    <w:rsid w:val="00F62049"/>
    <w:rsid w:val="00F633E0"/>
    <w:rsid w:val="00F667DD"/>
    <w:rsid w:val="00F7097B"/>
    <w:rsid w:val="00F72B8A"/>
    <w:rsid w:val="00F76771"/>
    <w:rsid w:val="00F7696D"/>
    <w:rsid w:val="00F80255"/>
    <w:rsid w:val="00F82B8A"/>
    <w:rsid w:val="00F82BB6"/>
    <w:rsid w:val="00F833D7"/>
    <w:rsid w:val="00F9518D"/>
    <w:rsid w:val="00F973BC"/>
    <w:rsid w:val="00F976BA"/>
    <w:rsid w:val="00FA130F"/>
    <w:rsid w:val="00FA58CA"/>
    <w:rsid w:val="00FA6710"/>
    <w:rsid w:val="00FA6DE9"/>
    <w:rsid w:val="00FB1C47"/>
    <w:rsid w:val="00FB2606"/>
    <w:rsid w:val="00FB389E"/>
    <w:rsid w:val="00FB54F8"/>
    <w:rsid w:val="00FB6E93"/>
    <w:rsid w:val="00FB7DD3"/>
    <w:rsid w:val="00FC3CAB"/>
    <w:rsid w:val="00FC64BC"/>
    <w:rsid w:val="00FC75E3"/>
    <w:rsid w:val="00FD00D5"/>
    <w:rsid w:val="00FD0144"/>
    <w:rsid w:val="00FD0F78"/>
    <w:rsid w:val="00FD17D1"/>
    <w:rsid w:val="00FD43D0"/>
    <w:rsid w:val="00FE0F57"/>
    <w:rsid w:val="00FE3E80"/>
    <w:rsid w:val="00FE53D8"/>
    <w:rsid w:val="00FE5FCB"/>
    <w:rsid w:val="00FE6B5D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E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F7097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61C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2D5276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0F22"/>
    <w:rPr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F709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861C0"/>
    <w:rPr>
      <w:rFonts w:ascii="Cambria" w:hAnsi="Cambria" w:cs="Cambria"/>
      <w:b/>
      <w:b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2D5276"/>
    <w:rPr>
      <w:rFonts w:ascii="Calibri" w:hAnsi="Calibri" w:cs="Calibri"/>
      <w:i/>
      <w:iCs/>
      <w:sz w:val="24"/>
      <w:szCs w:val="24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FF6AC7"/>
    <w:pPr>
      <w:ind w:left="566" w:hanging="283"/>
    </w:pPr>
  </w:style>
  <w:style w:type="paragraph" w:styleId="22">
    <w:name w:val="Body Text Indent 2"/>
    <w:basedOn w:val="a"/>
    <w:link w:val="23"/>
    <w:uiPriority w:val="99"/>
    <w:rsid w:val="00FF6A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150B8"/>
    <w:rPr>
      <w:sz w:val="24"/>
      <w:szCs w:val="24"/>
    </w:rPr>
  </w:style>
  <w:style w:type="character" w:styleId="a4">
    <w:name w:val="Strong"/>
    <w:uiPriority w:val="99"/>
    <w:qFormat/>
    <w:rsid w:val="00FF6AC7"/>
    <w:rPr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9150B8"/>
    <w:rPr>
      <w:sz w:val="20"/>
      <w:szCs w:val="20"/>
    </w:rPr>
  </w:style>
  <w:style w:type="character" w:styleId="a7">
    <w:name w:val="footnote reference"/>
    <w:uiPriority w:val="99"/>
    <w:semiHidden/>
    <w:rsid w:val="00FF6AC7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150B8"/>
    <w:rPr>
      <w:sz w:val="0"/>
      <w:szCs w:val="0"/>
    </w:rPr>
  </w:style>
  <w:style w:type="paragraph" w:styleId="24">
    <w:name w:val="Body Text 2"/>
    <w:basedOn w:val="a"/>
    <w:link w:val="25"/>
    <w:uiPriority w:val="99"/>
    <w:rsid w:val="00BD470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locked/>
    <w:rsid w:val="009117A2"/>
    <w:rPr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BD4709"/>
    <w:rPr>
      <w:sz w:val="24"/>
      <w:szCs w:val="24"/>
      <w:lang w:val="ru-RU" w:eastAsia="ru-RU"/>
    </w:rPr>
  </w:style>
  <w:style w:type="character" w:styleId="ac">
    <w:name w:val="annotation reference"/>
    <w:uiPriority w:val="99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9150B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150B8"/>
    <w:rPr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535461"/>
    <w:rPr>
      <w:sz w:val="24"/>
      <w:szCs w:val="24"/>
    </w:rPr>
  </w:style>
  <w:style w:type="character" w:styleId="af5">
    <w:name w:val="page number"/>
    <w:uiPriority w:val="99"/>
    <w:rsid w:val="00186EA0"/>
  </w:style>
  <w:style w:type="paragraph" w:customStyle="1" w:styleId="26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4115EC"/>
    <w:rPr>
      <w:sz w:val="24"/>
      <w:szCs w:val="24"/>
    </w:rPr>
  </w:style>
  <w:style w:type="character" w:styleId="af8">
    <w:name w:val="Hyperlink"/>
    <w:uiPriority w:val="99"/>
    <w:rsid w:val="004C1CC1"/>
    <w:rPr>
      <w:color w:val="000099"/>
      <w:sz w:val="18"/>
      <w:szCs w:val="18"/>
      <w:u w:val="none"/>
      <w:effect w:val="none"/>
    </w:rPr>
  </w:style>
  <w:style w:type="paragraph" w:customStyle="1" w:styleId="12">
    <w:name w:val="Абзац списка1"/>
    <w:basedOn w:val="a"/>
    <w:uiPriority w:val="99"/>
    <w:qFormat/>
    <w:rsid w:val="00DB0F2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9">
    <w:name w:val="List"/>
    <w:basedOn w:val="a"/>
    <w:uiPriority w:val="99"/>
    <w:rsid w:val="002415D2"/>
    <w:pPr>
      <w:ind w:left="283" w:hanging="283"/>
    </w:pPr>
  </w:style>
  <w:style w:type="paragraph" w:customStyle="1" w:styleId="13">
    <w:name w:val="Текст1"/>
    <w:basedOn w:val="a"/>
    <w:uiPriority w:val="99"/>
    <w:rsid w:val="00224ECA"/>
    <w:rPr>
      <w:rFonts w:ascii="Courier New" w:hAnsi="Courier New" w:cs="Courier New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rsid w:val="00224E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224ECA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224ECA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24ECA"/>
    <w:rPr>
      <w:rFonts w:ascii="Calibri" w:hAnsi="Calibri" w:cs="Calibri"/>
      <w:sz w:val="16"/>
      <w:szCs w:val="16"/>
    </w:rPr>
  </w:style>
  <w:style w:type="paragraph" w:customStyle="1" w:styleId="Style29">
    <w:name w:val="Style29"/>
    <w:basedOn w:val="a"/>
    <w:uiPriority w:val="99"/>
    <w:rsid w:val="00224ECA"/>
    <w:pPr>
      <w:widowControl w:val="0"/>
      <w:autoSpaceDE w:val="0"/>
      <w:autoSpaceDN w:val="0"/>
      <w:adjustRightInd w:val="0"/>
      <w:spacing w:line="230" w:lineRule="exact"/>
      <w:ind w:firstLine="677"/>
    </w:pPr>
  </w:style>
  <w:style w:type="character" w:customStyle="1" w:styleId="FontStyle47">
    <w:name w:val="Font Style47"/>
    <w:uiPriority w:val="99"/>
    <w:rsid w:val="00224EC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uiPriority w:val="99"/>
    <w:rsid w:val="00224EC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224ECA"/>
    <w:pPr>
      <w:widowControl w:val="0"/>
      <w:autoSpaceDE w:val="0"/>
      <w:autoSpaceDN w:val="0"/>
      <w:adjustRightInd w:val="0"/>
      <w:spacing w:line="230" w:lineRule="exact"/>
      <w:ind w:firstLine="859"/>
      <w:jc w:val="both"/>
    </w:pPr>
  </w:style>
  <w:style w:type="character" w:customStyle="1" w:styleId="FontStyle45">
    <w:name w:val="Font Style45"/>
    <w:uiPriority w:val="99"/>
    <w:rsid w:val="00224ECA"/>
    <w:rPr>
      <w:rFonts w:ascii="Times New Roman" w:hAnsi="Times New Roman" w:cs="Times New Roman"/>
      <w:sz w:val="18"/>
      <w:szCs w:val="18"/>
    </w:rPr>
  </w:style>
  <w:style w:type="paragraph" w:styleId="afa">
    <w:name w:val="Title"/>
    <w:basedOn w:val="a"/>
    <w:link w:val="afb"/>
    <w:uiPriority w:val="99"/>
    <w:qFormat/>
    <w:rsid w:val="00224ECA"/>
    <w:pPr>
      <w:jc w:val="center"/>
    </w:pPr>
    <w:rPr>
      <w:sz w:val="36"/>
      <w:szCs w:val="36"/>
    </w:rPr>
  </w:style>
  <w:style w:type="character" w:customStyle="1" w:styleId="afb">
    <w:name w:val="Название Знак"/>
    <w:link w:val="afa"/>
    <w:uiPriority w:val="99"/>
    <w:locked/>
    <w:rsid w:val="00224ECA"/>
    <w:rPr>
      <w:sz w:val="24"/>
      <w:szCs w:val="24"/>
    </w:rPr>
  </w:style>
  <w:style w:type="paragraph" w:customStyle="1" w:styleId="Style27">
    <w:name w:val="Style27"/>
    <w:basedOn w:val="a"/>
    <w:uiPriority w:val="99"/>
    <w:rsid w:val="00224ECA"/>
    <w:pPr>
      <w:widowControl w:val="0"/>
      <w:autoSpaceDE w:val="0"/>
      <w:autoSpaceDN w:val="0"/>
      <w:adjustRightInd w:val="0"/>
      <w:spacing w:line="230" w:lineRule="exact"/>
      <w:ind w:firstLine="677"/>
      <w:jc w:val="both"/>
    </w:pPr>
  </w:style>
  <w:style w:type="paragraph" w:customStyle="1" w:styleId="Style6">
    <w:name w:val="Style6"/>
    <w:basedOn w:val="a"/>
    <w:uiPriority w:val="99"/>
    <w:rsid w:val="00224ECA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27">
    <w:name w:val="Текст2"/>
    <w:basedOn w:val="a"/>
    <w:uiPriority w:val="99"/>
    <w:rsid w:val="002C0A1B"/>
    <w:rPr>
      <w:rFonts w:ascii="Courier New" w:hAnsi="Courier New" w:cs="Courier New"/>
      <w:sz w:val="20"/>
      <w:szCs w:val="20"/>
      <w:lang w:eastAsia="ar-SA"/>
    </w:rPr>
  </w:style>
  <w:style w:type="paragraph" w:customStyle="1" w:styleId="FR5">
    <w:name w:val="FR5"/>
    <w:uiPriority w:val="99"/>
    <w:rsid w:val="002D5276"/>
    <w:pPr>
      <w:widowControl w:val="0"/>
      <w:autoSpaceDE w:val="0"/>
      <w:autoSpaceDN w:val="0"/>
      <w:adjustRightInd w:val="0"/>
      <w:spacing w:line="300" w:lineRule="auto"/>
      <w:ind w:left="240"/>
      <w:jc w:val="center"/>
    </w:pPr>
    <w:rPr>
      <w:rFonts w:ascii="Arial" w:hAnsi="Arial" w:cs="Arial"/>
      <w:b/>
      <w:bCs/>
      <w:sz w:val="16"/>
      <w:szCs w:val="16"/>
    </w:rPr>
  </w:style>
  <w:style w:type="paragraph" w:styleId="afc">
    <w:name w:val="Body Text Indent"/>
    <w:basedOn w:val="a"/>
    <w:link w:val="afd"/>
    <w:uiPriority w:val="99"/>
    <w:rsid w:val="001861C0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locked/>
    <w:rsid w:val="001861C0"/>
    <w:rPr>
      <w:sz w:val="24"/>
      <w:szCs w:val="24"/>
    </w:rPr>
  </w:style>
  <w:style w:type="character" w:customStyle="1" w:styleId="FontStyle114">
    <w:name w:val="Font Style114"/>
    <w:uiPriority w:val="99"/>
    <w:rsid w:val="001861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7">
    <w:name w:val="Font Style117"/>
    <w:uiPriority w:val="99"/>
    <w:rsid w:val="001861C0"/>
    <w:rPr>
      <w:rFonts w:ascii="Times New Roman" w:hAnsi="Times New Roman" w:cs="Times New Roman"/>
      <w:sz w:val="26"/>
      <w:szCs w:val="26"/>
    </w:rPr>
  </w:style>
  <w:style w:type="paragraph" w:customStyle="1" w:styleId="Style83">
    <w:name w:val="Style83"/>
    <w:basedOn w:val="a"/>
    <w:uiPriority w:val="99"/>
    <w:rsid w:val="001861C0"/>
    <w:pPr>
      <w:widowControl w:val="0"/>
      <w:autoSpaceDE w:val="0"/>
      <w:autoSpaceDN w:val="0"/>
      <w:adjustRightInd w:val="0"/>
      <w:spacing w:line="324" w:lineRule="exact"/>
      <w:ind w:hanging="701"/>
    </w:pPr>
    <w:rPr>
      <w:rFonts w:ascii="Arial" w:hAnsi="Arial" w:cs="Arial"/>
    </w:rPr>
  </w:style>
  <w:style w:type="paragraph" w:customStyle="1" w:styleId="210">
    <w:name w:val="Список 21"/>
    <w:basedOn w:val="a"/>
    <w:uiPriority w:val="99"/>
    <w:rsid w:val="001861C0"/>
    <w:pPr>
      <w:ind w:left="566" w:hanging="283"/>
    </w:pPr>
    <w:rPr>
      <w:sz w:val="20"/>
      <w:szCs w:val="20"/>
      <w:lang w:eastAsia="ar-SA"/>
    </w:rPr>
  </w:style>
  <w:style w:type="paragraph" w:customStyle="1" w:styleId="Style13">
    <w:name w:val="Style13"/>
    <w:basedOn w:val="a"/>
    <w:uiPriority w:val="99"/>
    <w:rsid w:val="001861C0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uiPriority w:val="99"/>
    <w:rsid w:val="001861C0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1861C0"/>
    <w:pPr>
      <w:spacing w:after="120" w:line="480" w:lineRule="auto"/>
      <w:ind w:left="283"/>
    </w:pPr>
    <w:rPr>
      <w:lang w:eastAsia="ar-SA"/>
    </w:rPr>
  </w:style>
  <w:style w:type="paragraph" w:customStyle="1" w:styleId="14">
    <w:name w:val="Обычный отступ1"/>
    <w:basedOn w:val="a"/>
    <w:uiPriority w:val="99"/>
    <w:rsid w:val="001861C0"/>
    <w:pPr>
      <w:ind w:left="720"/>
    </w:pPr>
    <w:rPr>
      <w:sz w:val="20"/>
      <w:szCs w:val="20"/>
      <w:lang w:eastAsia="ar-SA"/>
    </w:rPr>
  </w:style>
  <w:style w:type="paragraph" w:customStyle="1" w:styleId="Style10">
    <w:name w:val="Style10"/>
    <w:basedOn w:val="a"/>
    <w:uiPriority w:val="99"/>
    <w:rsid w:val="001861C0"/>
    <w:pPr>
      <w:widowControl w:val="0"/>
      <w:autoSpaceDE w:val="0"/>
      <w:autoSpaceDN w:val="0"/>
      <w:adjustRightInd w:val="0"/>
      <w:spacing w:line="327" w:lineRule="exact"/>
    </w:pPr>
    <w:rPr>
      <w:rFonts w:ascii="Arial" w:hAnsi="Arial" w:cs="Arial"/>
    </w:rPr>
  </w:style>
  <w:style w:type="paragraph" w:customStyle="1" w:styleId="FR1">
    <w:name w:val="FR1"/>
    <w:uiPriority w:val="99"/>
    <w:rsid w:val="00904C9C"/>
    <w:pPr>
      <w:widowControl w:val="0"/>
      <w:autoSpaceDE w:val="0"/>
      <w:autoSpaceDN w:val="0"/>
      <w:adjustRightInd w:val="0"/>
      <w:spacing w:before="400"/>
      <w:ind w:left="120"/>
      <w:jc w:val="center"/>
    </w:pPr>
    <w:rPr>
      <w:b/>
      <w:bCs/>
      <w:sz w:val="48"/>
      <w:szCs w:val="48"/>
    </w:rPr>
  </w:style>
  <w:style w:type="paragraph" w:customStyle="1" w:styleId="212">
    <w:name w:val="Текст21"/>
    <w:basedOn w:val="a"/>
    <w:uiPriority w:val="99"/>
    <w:rsid w:val="00F62049"/>
    <w:rPr>
      <w:rFonts w:ascii="Courier New" w:hAnsi="Courier New" w:cs="Courier New"/>
      <w:sz w:val="20"/>
      <w:szCs w:val="20"/>
      <w:lang w:eastAsia="ar-SA"/>
    </w:rPr>
  </w:style>
  <w:style w:type="character" w:customStyle="1" w:styleId="label1">
    <w:name w:val="label1"/>
    <w:uiPriority w:val="99"/>
    <w:rsid w:val="00F62049"/>
  </w:style>
  <w:style w:type="character" w:styleId="afe">
    <w:name w:val="line number"/>
    <w:uiPriority w:val="99"/>
    <w:rsid w:val="006F220F"/>
  </w:style>
  <w:style w:type="paragraph" w:customStyle="1" w:styleId="Style16">
    <w:name w:val="Style16"/>
    <w:basedOn w:val="a"/>
    <w:uiPriority w:val="99"/>
    <w:rsid w:val="009231A1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Arial" w:hAnsi="Arial" w:cs="Arial"/>
    </w:rPr>
  </w:style>
  <w:style w:type="paragraph" w:customStyle="1" w:styleId="Style26">
    <w:name w:val="Style26"/>
    <w:basedOn w:val="a"/>
    <w:uiPriority w:val="99"/>
    <w:rsid w:val="009231A1"/>
    <w:pPr>
      <w:widowControl w:val="0"/>
      <w:autoSpaceDE w:val="0"/>
      <w:autoSpaceDN w:val="0"/>
      <w:adjustRightInd w:val="0"/>
      <w:spacing w:line="326" w:lineRule="exact"/>
      <w:ind w:firstLine="713"/>
    </w:pPr>
    <w:rPr>
      <w:rFonts w:ascii="Arial" w:hAnsi="Arial" w:cs="Arial"/>
    </w:rPr>
  </w:style>
  <w:style w:type="paragraph" w:customStyle="1" w:styleId="Style85">
    <w:name w:val="Style85"/>
    <w:basedOn w:val="a"/>
    <w:uiPriority w:val="99"/>
    <w:rsid w:val="009231A1"/>
    <w:pPr>
      <w:widowControl w:val="0"/>
      <w:autoSpaceDE w:val="0"/>
      <w:autoSpaceDN w:val="0"/>
      <w:adjustRightInd w:val="0"/>
      <w:spacing w:line="329" w:lineRule="exact"/>
      <w:ind w:hanging="161"/>
    </w:pPr>
    <w:rPr>
      <w:rFonts w:ascii="Arial" w:hAnsi="Arial" w:cs="Arial"/>
    </w:rPr>
  </w:style>
  <w:style w:type="paragraph" w:customStyle="1" w:styleId="Style90">
    <w:name w:val="Style90"/>
    <w:basedOn w:val="a"/>
    <w:uiPriority w:val="99"/>
    <w:rsid w:val="009231A1"/>
    <w:pPr>
      <w:widowControl w:val="0"/>
      <w:autoSpaceDE w:val="0"/>
      <w:autoSpaceDN w:val="0"/>
      <w:adjustRightInd w:val="0"/>
      <w:spacing w:line="324" w:lineRule="exact"/>
      <w:ind w:hanging="187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9231A1"/>
    <w:pPr>
      <w:widowControl w:val="0"/>
      <w:autoSpaceDE w:val="0"/>
      <w:autoSpaceDN w:val="0"/>
      <w:adjustRightInd w:val="0"/>
      <w:spacing w:line="322" w:lineRule="exact"/>
      <w:ind w:hanging="348"/>
    </w:pPr>
    <w:rPr>
      <w:rFonts w:ascii="Arial" w:hAnsi="Arial" w:cs="Arial"/>
    </w:rPr>
  </w:style>
  <w:style w:type="paragraph" w:customStyle="1" w:styleId="Style89">
    <w:name w:val="Style89"/>
    <w:basedOn w:val="a"/>
    <w:uiPriority w:val="99"/>
    <w:rsid w:val="009231A1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hAnsi="Arial" w:cs="Arial"/>
    </w:rPr>
  </w:style>
  <w:style w:type="paragraph" w:customStyle="1" w:styleId="Style109">
    <w:name w:val="Style109"/>
    <w:basedOn w:val="a"/>
    <w:uiPriority w:val="99"/>
    <w:rsid w:val="000A2F20"/>
    <w:pPr>
      <w:widowControl w:val="0"/>
      <w:autoSpaceDE w:val="0"/>
      <w:autoSpaceDN w:val="0"/>
      <w:adjustRightInd w:val="0"/>
      <w:spacing w:line="324" w:lineRule="exact"/>
    </w:pPr>
    <w:rPr>
      <w:rFonts w:ascii="Arial" w:hAnsi="Arial" w:cs="Arial"/>
    </w:rPr>
  </w:style>
  <w:style w:type="paragraph" w:customStyle="1" w:styleId="Style67">
    <w:name w:val="Style67"/>
    <w:basedOn w:val="a"/>
    <w:uiPriority w:val="99"/>
    <w:rsid w:val="000A2F20"/>
    <w:pPr>
      <w:widowControl w:val="0"/>
      <w:autoSpaceDE w:val="0"/>
      <w:autoSpaceDN w:val="0"/>
      <w:adjustRightInd w:val="0"/>
      <w:spacing w:line="360" w:lineRule="exact"/>
      <w:jc w:val="center"/>
    </w:pPr>
    <w:rPr>
      <w:rFonts w:ascii="Arial" w:hAnsi="Arial" w:cs="Arial"/>
    </w:rPr>
  </w:style>
  <w:style w:type="paragraph" w:customStyle="1" w:styleId="Style96">
    <w:name w:val="Style96"/>
    <w:basedOn w:val="a"/>
    <w:uiPriority w:val="99"/>
    <w:rsid w:val="000A2F20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 w:cs="Arial"/>
    </w:rPr>
  </w:style>
  <w:style w:type="paragraph" w:customStyle="1" w:styleId="Style71">
    <w:name w:val="Style71"/>
    <w:basedOn w:val="a"/>
    <w:uiPriority w:val="99"/>
    <w:rsid w:val="00EE524A"/>
    <w:pPr>
      <w:widowControl w:val="0"/>
      <w:autoSpaceDE w:val="0"/>
      <w:autoSpaceDN w:val="0"/>
      <w:adjustRightInd w:val="0"/>
      <w:spacing w:line="370" w:lineRule="exact"/>
      <w:ind w:hanging="307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D858B0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D858B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uiPriority w:val="99"/>
    <w:rsid w:val="00F976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61">
    <w:name w:val="Font Style61"/>
    <w:uiPriority w:val="99"/>
    <w:rsid w:val="004115EC"/>
    <w:rPr>
      <w:rFonts w:ascii="Times New Roman" w:hAnsi="Times New Roman" w:cs="Times New Roman"/>
      <w:sz w:val="24"/>
      <w:szCs w:val="24"/>
    </w:rPr>
  </w:style>
  <w:style w:type="paragraph" w:customStyle="1" w:styleId="15">
    <w:name w:val="Без интервала1"/>
    <w:uiPriority w:val="99"/>
    <w:rsid w:val="004115EC"/>
    <w:rPr>
      <w:rFonts w:ascii="Calibri" w:hAnsi="Calibri" w:cs="Calibri"/>
      <w:sz w:val="22"/>
      <w:szCs w:val="22"/>
    </w:rPr>
  </w:style>
  <w:style w:type="paragraph" w:customStyle="1" w:styleId="28">
    <w:name w:val="Без интервала2"/>
    <w:uiPriority w:val="99"/>
    <w:qFormat/>
    <w:rsid w:val="004115EC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4115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Subtitle"/>
    <w:basedOn w:val="a"/>
    <w:next w:val="aa"/>
    <w:link w:val="aff0"/>
    <w:uiPriority w:val="99"/>
    <w:qFormat/>
    <w:rsid w:val="004115EC"/>
    <w:pPr>
      <w:spacing w:line="360" w:lineRule="auto"/>
      <w:jc w:val="center"/>
    </w:pPr>
    <w:rPr>
      <w:b/>
      <w:bCs/>
      <w:lang w:eastAsia="ar-SA"/>
    </w:rPr>
  </w:style>
  <w:style w:type="character" w:customStyle="1" w:styleId="aff0">
    <w:name w:val="Подзаголовок Знак"/>
    <w:link w:val="aff"/>
    <w:uiPriority w:val="99"/>
    <w:locked/>
    <w:rsid w:val="004115EC"/>
    <w:rPr>
      <w:b/>
      <w:bCs/>
      <w:sz w:val="24"/>
      <w:szCs w:val="24"/>
      <w:lang w:eastAsia="ar-SA" w:bidi="ar-SA"/>
    </w:rPr>
  </w:style>
  <w:style w:type="paragraph" w:styleId="aff1">
    <w:name w:val="List Paragraph"/>
    <w:basedOn w:val="a"/>
    <w:uiPriority w:val="34"/>
    <w:qFormat/>
    <w:rsid w:val="00686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72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3044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3041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7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156E-D4D2-4181-AE27-46AB79FD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5</Pages>
  <Words>5228</Words>
  <Characters>38183</Characters>
  <Application>Microsoft Office Word</Application>
  <DocSecurity>0</DocSecurity>
  <Lines>31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43325</CharactersWithSpaces>
  <SharedDoc>false</SharedDoc>
  <HLinks>
    <vt:vector size="24" baseType="variant">
      <vt:variant>
        <vt:i4>5767177</vt:i4>
      </vt:variant>
      <vt:variant>
        <vt:i4>18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242899</vt:i4>
      </vt:variant>
      <vt:variant>
        <vt:i4>15</vt:i4>
      </vt:variant>
      <vt:variant>
        <vt:i4>0</vt:i4>
      </vt:variant>
      <vt:variant>
        <vt:i4>5</vt:i4>
      </vt:variant>
      <vt:variant>
        <vt:lpwstr>http://fccior.edu.ru/</vt:lpwstr>
      </vt:variant>
      <vt:variant>
        <vt:lpwstr/>
      </vt:variant>
      <vt:variant>
        <vt:i4>5767177</vt:i4>
      </vt:variant>
      <vt:variant>
        <vt:i4>12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4980753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Пользователь</cp:lastModifiedBy>
  <cp:revision>18</cp:revision>
  <cp:lastPrinted>2021-11-14T16:33:00Z</cp:lastPrinted>
  <dcterms:created xsi:type="dcterms:W3CDTF">2021-06-30T07:03:00Z</dcterms:created>
  <dcterms:modified xsi:type="dcterms:W3CDTF">2022-09-12T12:09:00Z</dcterms:modified>
</cp:coreProperties>
</file>